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8E" w:rsidRPr="007A7751" w:rsidRDefault="00BD1664" w:rsidP="00BD166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Cs w:val="28"/>
        </w:rPr>
      </w:pPr>
      <w:r w:rsidRPr="007A7751">
        <w:rPr>
          <w:rFonts w:ascii="Times New Roman" w:hAnsi="Times New Roman"/>
          <w:szCs w:val="28"/>
        </w:rPr>
        <w:t>Приложение</w:t>
      </w:r>
    </w:p>
    <w:p w:rsidR="00BD1664" w:rsidRPr="007A7751" w:rsidRDefault="00BD1664" w:rsidP="00BD166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Cs w:val="28"/>
        </w:rPr>
      </w:pPr>
      <w:r w:rsidRPr="007A7751">
        <w:rPr>
          <w:rFonts w:ascii="Times New Roman" w:hAnsi="Times New Roman"/>
          <w:szCs w:val="28"/>
        </w:rPr>
        <w:t>к Дополнительному соглашению к Отраслевому тарифному соглашению в жилищно-коммунальном хозяйстве Российской Федерации на 2017 – 2019 годы</w:t>
      </w:r>
      <w:r w:rsidR="000D6F42" w:rsidRPr="007A7751">
        <w:rPr>
          <w:rFonts w:ascii="Times New Roman" w:hAnsi="Times New Roman"/>
          <w:szCs w:val="28"/>
        </w:rPr>
        <w:t xml:space="preserve"> (рег.</w:t>
      </w:r>
      <w:r w:rsidR="00D44BAA">
        <w:rPr>
          <w:rFonts w:ascii="Times New Roman" w:hAnsi="Times New Roman"/>
          <w:szCs w:val="28"/>
        </w:rPr>
        <w:t xml:space="preserve"> </w:t>
      </w:r>
      <w:r w:rsidR="008F12B1">
        <w:rPr>
          <w:rFonts w:ascii="Times New Roman" w:hAnsi="Times New Roman"/>
          <w:szCs w:val="28"/>
        </w:rPr>
        <w:t>№ 8/17-19 от 14.04</w:t>
      </w:r>
      <w:r w:rsidR="000D6F42" w:rsidRPr="007A7751">
        <w:rPr>
          <w:rFonts w:ascii="Times New Roman" w:hAnsi="Times New Roman"/>
          <w:szCs w:val="28"/>
        </w:rPr>
        <w:t>.2017)</w:t>
      </w:r>
    </w:p>
    <w:p w:rsidR="00BD1664" w:rsidRPr="007A7751" w:rsidRDefault="00BD1664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664" w:rsidRDefault="00BD1664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426" w:rsidRPr="00396426" w:rsidRDefault="00396426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t>ОТРАСЛЕВОЕ ТАРИФНОЕ СОГЛАШЕНИЕ</w:t>
      </w:r>
    </w:p>
    <w:p w:rsidR="00396426" w:rsidRPr="00396426" w:rsidRDefault="00396426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t xml:space="preserve">в жилищно-коммунальном хозяйстве Российской Федерации </w:t>
      </w:r>
    </w:p>
    <w:p w:rsidR="0065073E" w:rsidRPr="00396426" w:rsidRDefault="00396426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t>на 2017 – 2019 годы</w:t>
      </w:r>
    </w:p>
    <w:p w:rsidR="0065073E" w:rsidRDefault="0065073E" w:rsidP="0091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463" w:rsidRPr="007A7751" w:rsidRDefault="00EC7463" w:rsidP="00B10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463" w:rsidRPr="007A7751" w:rsidRDefault="00EC7463" w:rsidP="004609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396426">
        <w:rPr>
          <w:rFonts w:ascii="Times New Roman" w:hAnsi="Times New Roman"/>
          <w:sz w:val="28"/>
          <w:szCs w:val="28"/>
        </w:rPr>
        <w:t>О</w:t>
      </w:r>
      <w:r w:rsidR="00396426" w:rsidRPr="007A7751">
        <w:rPr>
          <w:rFonts w:ascii="Times New Roman" w:hAnsi="Times New Roman"/>
          <w:sz w:val="28"/>
          <w:szCs w:val="28"/>
        </w:rPr>
        <w:t>траслево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тарифно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соглашени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в жилищно-коммунальном хозяйстве Российской Федерации на 2017 – 2019 годы </w:t>
      </w:r>
      <w:r w:rsidRPr="007A77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7EC7" w:rsidRPr="007A7751">
        <w:rPr>
          <w:rFonts w:ascii="Times New Roman" w:hAnsi="Times New Roman" w:cs="Times New Roman"/>
          <w:sz w:val="28"/>
          <w:szCs w:val="28"/>
        </w:rPr>
        <w:t>–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BA7EC7" w:rsidRPr="007A7751">
        <w:rPr>
          <w:rFonts w:ascii="Times New Roman" w:hAnsi="Times New Roman" w:cs="Times New Roman"/>
          <w:sz w:val="28"/>
          <w:szCs w:val="28"/>
        </w:rPr>
        <w:t xml:space="preserve"> или ОТС</w:t>
      </w:r>
      <w:r w:rsidRPr="007A7751">
        <w:rPr>
          <w:rFonts w:ascii="Times New Roman" w:hAnsi="Times New Roman" w:cs="Times New Roman"/>
          <w:sz w:val="28"/>
          <w:szCs w:val="28"/>
        </w:rPr>
        <w:t>) заключено в соответствии с действующим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2.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 Настоящее 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 между полномочными представителями работников и работодателей </w:t>
      </w:r>
      <w:r w:rsidR="000806AF" w:rsidRPr="007A7751">
        <w:rPr>
          <w:rFonts w:ascii="Times New Roman" w:hAnsi="Times New Roman" w:cs="Times New Roman"/>
          <w:sz w:val="28"/>
          <w:szCs w:val="28"/>
        </w:rPr>
        <w:t>о</w:t>
      </w:r>
      <w:r w:rsidR="00BC25F0" w:rsidRPr="007A7751">
        <w:rPr>
          <w:rFonts w:ascii="Times New Roman" w:hAnsi="Times New Roman" w:cs="Times New Roman"/>
          <w:sz w:val="28"/>
          <w:szCs w:val="28"/>
        </w:rPr>
        <w:t>рганизаций</w:t>
      </w:r>
      <w:r w:rsidR="00D44BAA">
        <w:rPr>
          <w:rFonts w:ascii="Times New Roman" w:hAnsi="Times New Roman" w:cs="Times New Roman"/>
          <w:sz w:val="28"/>
          <w:szCs w:val="28"/>
        </w:rPr>
        <w:t xml:space="preserve"> </w:t>
      </w:r>
      <w:r w:rsidR="005E3866" w:rsidRPr="007A7751">
        <w:rPr>
          <w:rFonts w:ascii="Times New Roman" w:hAnsi="Times New Roman" w:cs="Times New Roman"/>
          <w:sz w:val="28"/>
          <w:szCs w:val="28"/>
        </w:rPr>
        <w:t>установленных в соответствии с</w:t>
      </w:r>
      <w:r w:rsidR="000806AF" w:rsidRPr="007A7751">
        <w:rPr>
          <w:rFonts w:ascii="Times New Roman" w:hAnsi="Times New Roman" w:cs="Times New Roman"/>
          <w:sz w:val="28"/>
          <w:szCs w:val="28"/>
        </w:rPr>
        <w:t xml:space="preserve"> п. 1.4. настоящего Соглашения (далее - Организации)</w:t>
      </w:r>
      <w:r w:rsidR="00BC25F0" w:rsidRPr="007A7751">
        <w:rPr>
          <w:rFonts w:ascii="Times New Roman" w:hAnsi="Times New Roman" w:cs="Times New Roman"/>
          <w:sz w:val="28"/>
          <w:szCs w:val="28"/>
        </w:rPr>
        <w:t>, на которые распространя</w:t>
      </w:r>
      <w:r w:rsidR="000806AF" w:rsidRPr="007A7751">
        <w:rPr>
          <w:rFonts w:ascii="Times New Roman" w:hAnsi="Times New Roman" w:cs="Times New Roman"/>
          <w:sz w:val="28"/>
          <w:szCs w:val="28"/>
        </w:rPr>
        <w:t>ю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тся </w:t>
      </w:r>
      <w:r w:rsidR="000806AF" w:rsidRPr="007A7751">
        <w:rPr>
          <w:rFonts w:ascii="Times New Roman" w:hAnsi="Times New Roman" w:cs="Times New Roman"/>
          <w:sz w:val="28"/>
          <w:szCs w:val="28"/>
        </w:rPr>
        <w:t xml:space="preserve">условия настоящего </w:t>
      </w:r>
      <w:r w:rsidR="00BC25F0" w:rsidRPr="007A7751">
        <w:rPr>
          <w:rFonts w:ascii="Times New Roman" w:hAnsi="Times New Roman" w:cs="Times New Roman"/>
          <w:sz w:val="28"/>
          <w:szCs w:val="28"/>
        </w:rPr>
        <w:t>Соглашения, вне зависимости от форм собственности Организаций</w:t>
      </w:r>
      <w:r w:rsidR="000806AF" w:rsidRPr="007A7751">
        <w:rPr>
          <w:rFonts w:ascii="Times New Roman" w:hAnsi="Times New Roman" w:cs="Times New Roman"/>
          <w:sz w:val="28"/>
          <w:szCs w:val="28"/>
        </w:rPr>
        <w:t>. Настоящее Соглашение определяет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 общие условия оплаты труда, трудовые гарантии и льготы работникам, а также права, обязанности и ответственность сторон социального партнерства. </w:t>
      </w:r>
      <w:proofErr w:type="gramStart"/>
      <w:r w:rsidR="000806AF" w:rsidRPr="007A77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A7751">
        <w:rPr>
          <w:rFonts w:ascii="Times New Roman" w:hAnsi="Times New Roman" w:cs="Times New Roman"/>
          <w:sz w:val="28"/>
          <w:szCs w:val="28"/>
        </w:rPr>
        <w:t>Соглашение направлено на совершенствование системы взаимоотношений и согласования интересов между работниками, органами государственной власти, органами местного самоуправления, работодателями по вопросам регулирования социально-трудовых и иных связанных с ними экономических отношений в жилищной и коммунальной сфер</w:t>
      </w:r>
      <w:r w:rsidR="000806AF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>, а также на повышение эффективности работы организаций жилищно-коммунального хозяйства, на реализацию социально-экономических, трудовых прав и законных интересов работников данной отрасли.</w:t>
      </w:r>
      <w:proofErr w:type="gramEnd"/>
    </w:p>
    <w:p w:rsidR="0058762C" w:rsidRPr="007A7751" w:rsidRDefault="00E51B8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3.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58762C" w:rsidRPr="007A7751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4F2E64" w:rsidRPr="007A7751">
        <w:rPr>
          <w:rFonts w:ascii="Times New Roman" w:hAnsi="Times New Roman" w:cs="Times New Roman"/>
          <w:sz w:val="28"/>
          <w:szCs w:val="28"/>
        </w:rPr>
        <w:t>о</w:t>
      </w:r>
      <w:r w:rsidR="0058762C" w:rsidRPr="007A7751">
        <w:rPr>
          <w:rFonts w:ascii="Times New Roman" w:hAnsi="Times New Roman" w:cs="Times New Roman"/>
          <w:sz w:val="28"/>
          <w:szCs w:val="28"/>
        </w:rPr>
        <w:t>е хозяйств</w:t>
      </w:r>
      <w:r w:rsidR="004F2E64" w:rsidRPr="007A7751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-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, направленн</w:t>
      </w:r>
      <w:r w:rsidR="005E3866" w:rsidRPr="007A7751">
        <w:rPr>
          <w:rFonts w:ascii="Times New Roman" w:hAnsi="Times New Roman" w:cs="Times New Roman"/>
          <w:sz w:val="28"/>
          <w:szCs w:val="28"/>
        </w:rPr>
        <w:t>ый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 на 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населения, 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проживания граждан в </w:t>
      </w:r>
      <w:r w:rsidR="00BB728B" w:rsidRPr="007A775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8762C" w:rsidRPr="007A7751">
        <w:rPr>
          <w:rFonts w:ascii="Times New Roman" w:hAnsi="Times New Roman" w:cs="Times New Roman"/>
          <w:sz w:val="28"/>
          <w:szCs w:val="28"/>
        </w:rPr>
        <w:t>жилищах и на благоустроенных территориях; жилищно-коммунальные хозяйства включают в себя</w:t>
      </w:r>
      <w:r w:rsidR="00EB75C0" w:rsidRPr="007A7751">
        <w:rPr>
          <w:rFonts w:ascii="Times New Roman" w:hAnsi="Times New Roman" w:cs="Times New Roman"/>
          <w:sz w:val="28"/>
          <w:szCs w:val="28"/>
        </w:rPr>
        <w:t xml:space="preserve"> виды </w:t>
      </w:r>
      <w:r w:rsidR="002E0B53" w:rsidRPr="007A7751">
        <w:rPr>
          <w:rFonts w:ascii="Times New Roman" w:hAnsi="Times New Roman" w:cs="Times New Roman"/>
          <w:sz w:val="28"/>
          <w:szCs w:val="28"/>
        </w:rPr>
        <w:t>деятельности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FC6415" w:rsidRPr="007A7751">
        <w:rPr>
          <w:rFonts w:ascii="Times New Roman" w:hAnsi="Times New Roman" w:cs="Times New Roman"/>
          <w:sz w:val="28"/>
          <w:szCs w:val="28"/>
        </w:rPr>
        <w:t>услуги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2E0B53" w:rsidRPr="007A7751">
        <w:rPr>
          <w:rFonts w:ascii="Times New Roman" w:hAnsi="Times New Roman" w:cs="Times New Roman"/>
          <w:sz w:val="28"/>
          <w:szCs w:val="28"/>
        </w:rPr>
        <w:t>поименованные</w:t>
      </w:r>
      <w:r w:rsidR="00BD7998">
        <w:rPr>
          <w:rFonts w:ascii="Times New Roman" w:hAnsi="Times New Roman" w:cs="Times New Roman"/>
          <w:sz w:val="28"/>
          <w:szCs w:val="28"/>
        </w:rPr>
        <w:t xml:space="preserve"> 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в </w:t>
      </w:r>
      <w:r w:rsidRPr="007A7751">
        <w:rPr>
          <w:rFonts w:ascii="Times New Roman" w:hAnsi="Times New Roman" w:cs="Times New Roman"/>
          <w:sz w:val="28"/>
          <w:szCs w:val="28"/>
        </w:rPr>
        <w:t>квалификационны</w:t>
      </w:r>
      <w:r w:rsidR="002E0B53" w:rsidRPr="007A7751">
        <w:rPr>
          <w:rFonts w:ascii="Times New Roman" w:hAnsi="Times New Roman" w:cs="Times New Roman"/>
          <w:sz w:val="28"/>
          <w:szCs w:val="28"/>
        </w:rPr>
        <w:t>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ах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идов деятельности  в </w:t>
      </w:r>
      <w:r w:rsidR="00976413" w:rsidRPr="007A7751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7A7751">
        <w:rPr>
          <w:rFonts w:ascii="Times New Roman" w:hAnsi="Times New Roman" w:cs="Times New Roman"/>
          <w:sz w:val="28"/>
          <w:szCs w:val="28"/>
        </w:rPr>
        <w:t>Минстроя России от 27 апреля 2016 года №286/пр</w:t>
      </w:r>
      <w:r w:rsidR="002E0B53" w:rsidRPr="007A7751">
        <w:rPr>
          <w:rFonts w:ascii="Times New Roman" w:hAnsi="Times New Roman" w:cs="Times New Roman"/>
          <w:sz w:val="28"/>
          <w:szCs w:val="28"/>
        </w:rPr>
        <w:t>.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5E3866" w:rsidRPr="007A7751">
        <w:rPr>
          <w:rFonts w:ascii="Times New Roman" w:hAnsi="Times New Roman" w:cs="Times New Roman"/>
          <w:sz w:val="28"/>
          <w:szCs w:val="28"/>
        </w:rPr>
        <w:t>«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б утверждении собирательных классификационных группировок отрасли </w:t>
      </w:r>
      <w:r w:rsidR="00976413" w:rsidRPr="007A775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3021F" w:rsidRPr="007A7751">
        <w:rPr>
          <w:rFonts w:ascii="Times New Roman" w:hAnsi="Times New Roman" w:cs="Times New Roman"/>
          <w:sz w:val="28"/>
          <w:szCs w:val="28"/>
        </w:rPr>
        <w:t>»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 (</w:t>
      </w:r>
      <w:r w:rsidR="00C115EA" w:rsidRPr="007A7751">
        <w:rPr>
          <w:rFonts w:ascii="Times New Roman" w:hAnsi="Times New Roman"/>
          <w:sz w:val="28"/>
          <w:szCs w:val="28"/>
        </w:rPr>
        <w:t>Полный перечень Организаций по видам экономической деятельности, услугам и работам  в ЖКХ приводится в Приложении №</w:t>
      </w:r>
      <w:r w:rsidR="00985247">
        <w:rPr>
          <w:rFonts w:ascii="Times New Roman" w:hAnsi="Times New Roman"/>
          <w:sz w:val="28"/>
          <w:szCs w:val="28"/>
        </w:rPr>
        <w:t xml:space="preserve"> </w:t>
      </w:r>
      <w:r w:rsidR="003532A8" w:rsidRPr="007A7751">
        <w:rPr>
          <w:rFonts w:ascii="Times New Roman" w:hAnsi="Times New Roman"/>
          <w:sz w:val="28"/>
          <w:szCs w:val="28"/>
        </w:rPr>
        <w:t xml:space="preserve">1 </w:t>
      </w:r>
      <w:r w:rsidR="00C115EA" w:rsidRPr="007A7751">
        <w:rPr>
          <w:rFonts w:ascii="Times New Roman" w:hAnsi="Times New Roman"/>
          <w:sz w:val="28"/>
          <w:szCs w:val="28"/>
        </w:rPr>
        <w:t>и Приложении №</w:t>
      </w:r>
      <w:r w:rsidR="00985247">
        <w:rPr>
          <w:rFonts w:ascii="Times New Roman" w:hAnsi="Times New Roman"/>
          <w:sz w:val="28"/>
          <w:szCs w:val="28"/>
        </w:rPr>
        <w:t xml:space="preserve"> </w:t>
      </w:r>
      <w:r w:rsidR="003532A8" w:rsidRPr="007A7751">
        <w:rPr>
          <w:rFonts w:ascii="Times New Roman" w:hAnsi="Times New Roman"/>
          <w:sz w:val="28"/>
          <w:szCs w:val="28"/>
        </w:rPr>
        <w:t>2</w:t>
      </w:r>
      <w:r w:rsidR="00C115EA" w:rsidRPr="007A7751">
        <w:rPr>
          <w:rFonts w:ascii="Times New Roman" w:hAnsi="Times New Roman"/>
          <w:sz w:val="28"/>
          <w:szCs w:val="28"/>
        </w:rPr>
        <w:t xml:space="preserve"> к настоящему ОТС)</w:t>
      </w:r>
      <w:r w:rsidRPr="007A77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664A" w:rsidRPr="007A7751" w:rsidRDefault="0058762C" w:rsidP="00BB7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4.</w:t>
      </w:r>
      <w:r w:rsidR="00FC6415" w:rsidRPr="007A7751">
        <w:rPr>
          <w:rFonts w:ascii="Times New Roman" w:hAnsi="Times New Roman" w:cs="Times New Roman"/>
          <w:sz w:val="28"/>
          <w:szCs w:val="28"/>
        </w:rPr>
        <w:t xml:space="preserve">Организации жилищно-коммунального хозяйства – юридические лица, осуществляющие </w:t>
      </w:r>
      <w:r w:rsidR="00C5664A" w:rsidRPr="007A7751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услуги, работы, приведённые в </w:t>
      </w:r>
      <w:r w:rsidR="00BE7E54" w:rsidRPr="007A775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5664A" w:rsidRPr="007A7751">
        <w:rPr>
          <w:rFonts w:ascii="Times New Roman" w:hAnsi="Times New Roman" w:cs="Times New Roman"/>
          <w:sz w:val="28"/>
          <w:szCs w:val="28"/>
        </w:rPr>
        <w:t>№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452373" w:rsidRPr="007A7751">
        <w:rPr>
          <w:rFonts w:ascii="Times New Roman" w:hAnsi="Times New Roman" w:cs="Times New Roman"/>
          <w:sz w:val="28"/>
          <w:szCs w:val="28"/>
        </w:rPr>
        <w:t>1</w:t>
      </w:r>
      <w:r w:rsidR="00C5664A" w:rsidRPr="007A7751">
        <w:rPr>
          <w:rFonts w:ascii="Times New Roman" w:hAnsi="Times New Roman" w:cs="Times New Roman"/>
          <w:sz w:val="28"/>
          <w:szCs w:val="28"/>
        </w:rPr>
        <w:t xml:space="preserve"> и  Приложении №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452373" w:rsidRPr="007A7751">
        <w:rPr>
          <w:rFonts w:ascii="Times New Roman" w:hAnsi="Times New Roman" w:cs="Times New Roman"/>
          <w:sz w:val="28"/>
          <w:szCs w:val="28"/>
        </w:rPr>
        <w:t xml:space="preserve">2 </w:t>
      </w:r>
      <w:r w:rsidR="00C5664A" w:rsidRPr="007A7751">
        <w:rPr>
          <w:rFonts w:ascii="Times New Roman" w:hAnsi="Times New Roman" w:cs="Times New Roman"/>
          <w:sz w:val="28"/>
          <w:szCs w:val="28"/>
        </w:rPr>
        <w:t xml:space="preserve">к настоящему Соглашению. </w:t>
      </w:r>
      <w:r w:rsidR="00C5664A"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На данные </w:t>
      </w:r>
      <w:r w:rsidR="00502A87" w:rsidRPr="007A7751">
        <w:rPr>
          <w:rFonts w:ascii="Times New Roman" w:hAnsi="Times New Roman" w:cs="Times New Roman"/>
          <w:sz w:val="28"/>
          <w:szCs w:val="28"/>
        </w:rPr>
        <w:t>О</w:t>
      </w:r>
      <w:r w:rsidR="00EC7463" w:rsidRPr="007A7751">
        <w:rPr>
          <w:rFonts w:ascii="Times New Roman" w:hAnsi="Times New Roman" w:cs="Times New Roman"/>
          <w:sz w:val="28"/>
          <w:szCs w:val="28"/>
        </w:rPr>
        <w:t>рганизаци</w:t>
      </w:r>
      <w:r w:rsidR="00C5664A" w:rsidRPr="007A7751">
        <w:rPr>
          <w:rFonts w:ascii="Times New Roman" w:hAnsi="Times New Roman" w:cs="Times New Roman"/>
          <w:sz w:val="28"/>
          <w:szCs w:val="28"/>
        </w:rPr>
        <w:t>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аспространяется действие Соглашения, в случае их присоединения к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EC7463" w:rsidRPr="007A7751">
        <w:rPr>
          <w:rFonts w:ascii="Times New Roman" w:hAnsi="Times New Roman" w:cs="Times New Roman"/>
          <w:sz w:val="28"/>
          <w:szCs w:val="28"/>
        </w:rPr>
        <w:t>Соглашению в порядке, предусмотренном действующим законодательством</w:t>
      </w:r>
      <w:r w:rsidR="00FC6415" w:rsidRPr="007A7751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C5664A" w:rsidRPr="007A7751">
        <w:rPr>
          <w:rFonts w:ascii="Times New Roman" w:hAnsi="Times New Roman" w:cs="Times New Roman"/>
          <w:sz w:val="28"/>
          <w:szCs w:val="28"/>
        </w:rPr>
        <w:t>.</w:t>
      </w:r>
    </w:p>
    <w:p w:rsidR="00BB728B" w:rsidRPr="007A7751" w:rsidRDefault="00EC7463" w:rsidP="00BB7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E51B8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Цели </w:t>
      </w:r>
      <w:r w:rsidR="00EE006B" w:rsidRPr="007A7751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7A7751">
        <w:rPr>
          <w:rFonts w:ascii="Times New Roman" w:hAnsi="Times New Roman" w:cs="Times New Roman"/>
          <w:sz w:val="28"/>
          <w:szCs w:val="28"/>
        </w:rPr>
        <w:t>Соглашения:</w:t>
      </w:r>
    </w:p>
    <w:p w:rsidR="00EC7463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одействие реформированию и модернизации жилищно-коммунального хозяйства </w:t>
      </w:r>
      <w:r w:rsidR="005E3866" w:rsidRPr="007A7751">
        <w:rPr>
          <w:rFonts w:ascii="Times New Roman" w:hAnsi="Times New Roman" w:cs="Times New Roman"/>
          <w:sz w:val="28"/>
          <w:szCs w:val="28"/>
        </w:rPr>
        <w:t>Р</w:t>
      </w:r>
      <w:r w:rsidR="00D362A3" w:rsidRPr="007A77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E3866" w:rsidRPr="007A7751">
        <w:rPr>
          <w:rFonts w:ascii="Times New Roman" w:hAnsi="Times New Roman" w:cs="Times New Roman"/>
          <w:sz w:val="28"/>
          <w:szCs w:val="28"/>
        </w:rPr>
        <w:t>Ф</w:t>
      </w:r>
      <w:r w:rsidR="00D362A3" w:rsidRPr="007A7751">
        <w:rPr>
          <w:rFonts w:ascii="Times New Roman" w:hAnsi="Times New Roman" w:cs="Times New Roman"/>
          <w:sz w:val="28"/>
          <w:szCs w:val="28"/>
        </w:rPr>
        <w:t>едерации</w:t>
      </w:r>
      <w:r w:rsidRPr="007A7751">
        <w:rPr>
          <w:rFonts w:ascii="Times New Roman" w:hAnsi="Times New Roman" w:cs="Times New Roman"/>
          <w:sz w:val="28"/>
          <w:szCs w:val="28"/>
        </w:rPr>
        <w:t>, поддержание социальной стабильности в Организациях;</w:t>
      </w:r>
    </w:p>
    <w:p w:rsidR="00E300D7" w:rsidRPr="007A7751" w:rsidRDefault="00E300D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0D7">
        <w:rPr>
          <w:rFonts w:ascii="Times New Roman" w:hAnsi="Times New Roman" w:cs="Times New Roman"/>
          <w:sz w:val="28"/>
          <w:szCs w:val="28"/>
        </w:rPr>
        <w:t>- выполнение в рамках своей компетенции основных положений Указа Президента РФ от 07.05.2018 № 204 о повышении уровня жизни населения и ликвидации бедности;</w:t>
      </w:r>
    </w:p>
    <w:p w:rsidR="002A54BA" w:rsidRPr="007A7751" w:rsidRDefault="002A54BA" w:rsidP="002A5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овышение эффективности функционирования Организаций, в том числе повышение производительности труда при сохранении качества, эффективности принимаемых управленческих решений при реализации производственных и инвестиционных программ;  </w:t>
      </w:r>
    </w:p>
    <w:p w:rsidR="002A54BA" w:rsidRPr="007A7751" w:rsidRDefault="002A54BA" w:rsidP="002A5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овышение  конкурентоспособности Организации, профессионализма и закрепление квалифицированной рабочей силы;</w:t>
      </w:r>
    </w:p>
    <w:p w:rsidR="00167434" w:rsidRPr="007A7751" w:rsidRDefault="00167434" w:rsidP="002A5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овышение квалификации работников в соответствии с требованиями, установленными соответствующими профессиональными стандартами, развитие системы независимой оценки квалификации;</w:t>
      </w:r>
    </w:p>
    <w:p w:rsidR="00C5664A" w:rsidRPr="007A7751" w:rsidRDefault="00C5664A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:rsidR="004170FE" w:rsidRPr="007A7751" w:rsidRDefault="00BB728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вовлечение работников в </w:t>
      </w:r>
      <w:r w:rsidR="00D362A3" w:rsidRPr="007A7751">
        <w:rPr>
          <w:rFonts w:ascii="Times New Roman" w:hAnsi="Times New Roman" w:cs="Times New Roman"/>
          <w:sz w:val="28"/>
          <w:szCs w:val="28"/>
        </w:rPr>
        <w:t>рабочий процесс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звитие социального партнерства</w:t>
      </w:r>
      <w:r w:rsidR="00D362A3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D362A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инициативы и соревнования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 выполнении работниками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7A7751">
        <w:rPr>
          <w:rFonts w:ascii="Times New Roman" w:hAnsi="Times New Roman" w:cs="Times New Roman"/>
          <w:sz w:val="28"/>
          <w:szCs w:val="28"/>
        </w:rPr>
        <w:t>обязанностей</w:t>
      </w:r>
      <w:r w:rsidR="00EC7463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обеспечение интересов организаций, осуществляющих нерегулируемую деятельность.</w:t>
      </w:r>
    </w:p>
    <w:p w:rsidR="00FD6484" w:rsidRPr="007A7751" w:rsidRDefault="00FD6484" w:rsidP="00FD64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социальными проектами Российской Федерации «Доходы государственной казны», «Народный контроль», «Кадры для национальной экономики», «Знак Качества «Сделано в России», «За высокий социальный стандарт», «Забота», «За достойную заработную плату», а также требованиями Федерального закона </w:t>
      </w:r>
      <w:r w:rsidR="00BE7E54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от 3 июля 2016 г. № 283-ФЗ 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«О независимой оценке квалификаций» и постановления Правительства Российской Федерации от 27</w:t>
      </w:r>
      <w:r w:rsidR="00BE7E54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2016г. №</w:t>
      </w:r>
      <w:r w:rsidR="00BE7E54" w:rsidRPr="007A7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584 «</w:t>
      </w:r>
      <w:r w:rsidRPr="007A7751">
        <w:rPr>
          <w:rFonts w:ascii="Times New Roman" w:eastAsia="Lucida Sans Unicode" w:hAnsi="Times New Roman"/>
          <w:bCs/>
          <w:sz w:val="28"/>
          <w:szCs w:val="28"/>
          <w:shd w:val="clear" w:color="auto" w:fill="FFFFFF"/>
          <w:lang w:eastAsia="ru-RU"/>
        </w:rPr>
        <w:t xml:space="preserve">О </w:t>
      </w:r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и профессиональных стандартов</w:t>
      </w:r>
      <w:r w:rsidR="00BD7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» Стороны Соглашения участвуют</w:t>
      </w:r>
      <w:r w:rsidR="00EE006B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следующих задач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A363CC" w:rsidRPr="007A7751" w:rsidRDefault="00FD6484" w:rsidP="00FD6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-</w:t>
      </w:r>
      <w:r w:rsidR="00985247">
        <w:rPr>
          <w:rFonts w:ascii="Times New Roman" w:hAnsi="Times New Roman"/>
          <w:sz w:val="28"/>
          <w:szCs w:val="28"/>
        </w:rPr>
        <w:t xml:space="preserve"> </w:t>
      </w:r>
      <w:r w:rsidRPr="007A7751">
        <w:rPr>
          <w:rFonts w:ascii="Times New Roman" w:hAnsi="Times New Roman"/>
          <w:sz w:val="28"/>
          <w:szCs w:val="28"/>
        </w:rPr>
        <w:t>создани</w:t>
      </w:r>
      <w:r w:rsidR="00E36B00" w:rsidRPr="007A7751">
        <w:rPr>
          <w:rFonts w:ascii="Times New Roman" w:hAnsi="Times New Roman"/>
          <w:sz w:val="28"/>
          <w:szCs w:val="28"/>
        </w:rPr>
        <w:t>е</w:t>
      </w:r>
      <w:r w:rsidRPr="007A7751">
        <w:rPr>
          <w:rFonts w:ascii="Times New Roman" w:hAnsi="Times New Roman"/>
          <w:sz w:val="28"/>
          <w:szCs w:val="28"/>
        </w:rPr>
        <w:t xml:space="preserve"> и развити</w:t>
      </w:r>
      <w:r w:rsidR="00E36B00" w:rsidRPr="007A7751">
        <w:rPr>
          <w:rFonts w:ascii="Times New Roman" w:hAnsi="Times New Roman"/>
          <w:sz w:val="28"/>
          <w:szCs w:val="28"/>
        </w:rPr>
        <w:t>е</w:t>
      </w:r>
      <w:r w:rsidRPr="007A7751">
        <w:rPr>
          <w:rFonts w:ascii="Times New Roman" w:hAnsi="Times New Roman"/>
          <w:sz w:val="28"/>
          <w:szCs w:val="28"/>
        </w:rPr>
        <w:t xml:space="preserve"> отраслевой системы оценки профессиональных квалификаций;</w:t>
      </w:r>
    </w:p>
    <w:p w:rsidR="00FD6484" w:rsidRPr="007A7751" w:rsidRDefault="00FD6484" w:rsidP="007A10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lastRenderedPageBreak/>
        <w:t>-</w:t>
      </w:r>
      <w:r w:rsidR="00985247">
        <w:rPr>
          <w:rFonts w:ascii="Times New Roman" w:hAnsi="Times New Roman"/>
          <w:sz w:val="28"/>
          <w:szCs w:val="28"/>
        </w:rPr>
        <w:t xml:space="preserve"> </w:t>
      </w:r>
      <w:r w:rsidRPr="007A7751">
        <w:rPr>
          <w:rFonts w:ascii="Times New Roman" w:hAnsi="Times New Roman"/>
          <w:sz w:val="28"/>
          <w:szCs w:val="28"/>
        </w:rPr>
        <w:t>осуществлени</w:t>
      </w:r>
      <w:r w:rsidR="00E36B00" w:rsidRPr="007A7751">
        <w:rPr>
          <w:rFonts w:ascii="Times New Roman" w:hAnsi="Times New Roman"/>
          <w:sz w:val="28"/>
          <w:szCs w:val="28"/>
        </w:rPr>
        <w:t>е</w:t>
      </w:r>
      <w:r w:rsidRPr="007A7751">
        <w:rPr>
          <w:rFonts w:ascii="Times New Roman" w:hAnsi="Times New Roman"/>
          <w:sz w:val="28"/>
          <w:szCs w:val="28"/>
        </w:rPr>
        <w:t xml:space="preserve"> профессионально-общественной аккредитации образовательных программ учреждений образования на соответствие их отраслевым профессиональным стандарта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формирован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птимального качества состава и численности трудовых ресурсов, необходимых для развития жилищно-коммунального хозяйств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E36B00" w:rsidRPr="007A7751">
        <w:rPr>
          <w:rFonts w:ascii="Times New Roman" w:hAnsi="Times New Roman" w:cs="Times New Roman"/>
          <w:sz w:val="28"/>
          <w:szCs w:val="28"/>
        </w:rPr>
        <w:t xml:space="preserve">в </w:t>
      </w:r>
      <w:r w:rsidRPr="007A7751">
        <w:rPr>
          <w:rFonts w:ascii="Times New Roman" w:hAnsi="Times New Roman" w:cs="Times New Roman"/>
          <w:sz w:val="28"/>
          <w:szCs w:val="28"/>
        </w:rPr>
        <w:t>мероприятиях по повышению качества и конкурентоспособности товаров стройиндустрии и жилищно-коммунальных услуг для потребителей, а также повышению уровня материального положения работников жилищно-коммунального хозяйств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создан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й для повышения уровня и качества социальных гарантий работникам жилищно-коммунального хозяйства, в том числе за счет привлечения социально-ответственного бизнеса, иных негосударственных источников финансирования</w:t>
      </w:r>
      <w:r w:rsidR="00E36B00" w:rsidRPr="007A7751">
        <w:rPr>
          <w:rFonts w:ascii="Times New Roman" w:hAnsi="Times New Roman" w:cs="Times New Roman"/>
          <w:sz w:val="28"/>
          <w:szCs w:val="28"/>
        </w:rPr>
        <w:t>;</w:t>
      </w:r>
    </w:p>
    <w:p w:rsidR="008E6A82" w:rsidRPr="007A7751" w:rsidRDefault="00EE006B" w:rsidP="00E36B00">
      <w:pPr>
        <w:pStyle w:val="ConsPlusNormal"/>
        <w:ind w:firstLine="540"/>
        <w:jc w:val="both"/>
        <w:rPr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 поднят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="00205E74">
        <w:rPr>
          <w:rFonts w:ascii="Times New Roman" w:hAnsi="Times New Roman" w:cs="Times New Roman"/>
          <w:sz w:val="28"/>
          <w:szCs w:val="28"/>
        </w:rPr>
        <w:t xml:space="preserve"> престижа отрасли, </w:t>
      </w:r>
      <w:r w:rsidRPr="007A7751">
        <w:rPr>
          <w:rFonts w:ascii="Times New Roman" w:hAnsi="Times New Roman" w:cs="Times New Roman"/>
          <w:sz w:val="28"/>
          <w:szCs w:val="28"/>
        </w:rPr>
        <w:t>привлечение и закреплен</w:t>
      </w:r>
      <w:r w:rsidR="00205E74">
        <w:rPr>
          <w:rFonts w:ascii="Times New Roman" w:hAnsi="Times New Roman" w:cs="Times New Roman"/>
          <w:sz w:val="28"/>
          <w:szCs w:val="28"/>
        </w:rPr>
        <w:t xml:space="preserve">ие квалифицированных работников в соответствии с </w:t>
      </w:r>
      <w:r w:rsidRPr="007A7751">
        <w:rPr>
          <w:rFonts w:ascii="Times New Roman" w:hAnsi="Times New Roman" w:cs="Times New Roman"/>
          <w:sz w:val="28"/>
          <w:szCs w:val="28"/>
        </w:rPr>
        <w:t>требованиями профессиональных стандартов; </w:t>
      </w:r>
      <w:r w:rsidR="008E6A82" w:rsidRPr="007A7751">
        <w:rPr>
          <w:sz w:val="28"/>
          <w:szCs w:val="28"/>
        </w:rPr>
        <w:t> </w:t>
      </w:r>
    </w:p>
    <w:p w:rsidR="00205E74" w:rsidRPr="00205E74" w:rsidRDefault="00C523EB" w:rsidP="00205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формирование обоснованных, прозрачных и понятных механизмов дифференциации уровней регулирования социально-трудовых отношений в различных Организациях, с учетом их финансовых возможностей, ситуации на региональных рынках труда, степени развития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оизводственных отношений в системе социального партнерства на локальном уровне; обеспечении интересов сторон социального партнерства в Организациях при формировании цен (тарифов) на продукцию, работы и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оказываемые Организациями;</w:t>
      </w:r>
      <w:proofErr w:type="gramEnd"/>
    </w:p>
    <w:p w:rsidR="00E36B00" w:rsidRPr="00205E74" w:rsidRDefault="00C523EB" w:rsidP="00205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E74">
        <w:rPr>
          <w:rFonts w:ascii="Times New Roman" w:hAnsi="Times New Roman" w:cs="Times New Roman"/>
          <w:sz w:val="28"/>
          <w:szCs w:val="28"/>
        </w:rPr>
        <w:t xml:space="preserve">- </w:t>
      </w:r>
      <w:r w:rsidR="00F11BD7" w:rsidRPr="00205E74">
        <w:rPr>
          <w:rFonts w:ascii="Times New Roman" w:hAnsi="Times New Roman" w:cs="Times New Roman"/>
          <w:sz w:val="28"/>
          <w:szCs w:val="28"/>
        </w:rPr>
        <w:t>содействи</w:t>
      </w:r>
      <w:r w:rsidR="00E36B00" w:rsidRPr="00205E74">
        <w:rPr>
          <w:rFonts w:ascii="Times New Roman" w:hAnsi="Times New Roman" w:cs="Times New Roman"/>
          <w:sz w:val="28"/>
          <w:szCs w:val="28"/>
        </w:rPr>
        <w:t>е</w:t>
      </w:r>
      <w:r w:rsidR="00F11BD7" w:rsidRPr="00205E74">
        <w:rPr>
          <w:rFonts w:ascii="Times New Roman" w:hAnsi="Times New Roman" w:cs="Times New Roman"/>
          <w:sz w:val="28"/>
          <w:szCs w:val="28"/>
        </w:rPr>
        <w:t xml:space="preserve"> повышению эффекти</w:t>
      </w:r>
      <w:r w:rsidR="00205E74">
        <w:rPr>
          <w:rFonts w:ascii="Times New Roman" w:hAnsi="Times New Roman" w:cs="Times New Roman"/>
          <w:sz w:val="28"/>
          <w:szCs w:val="28"/>
        </w:rPr>
        <w:t xml:space="preserve">вности деятельности Организаций </w:t>
      </w:r>
      <w:r w:rsidR="00F11BD7" w:rsidRPr="00205E74">
        <w:rPr>
          <w:rFonts w:ascii="Times New Roman" w:hAnsi="Times New Roman" w:cs="Times New Roman"/>
          <w:sz w:val="28"/>
          <w:szCs w:val="28"/>
        </w:rPr>
        <w:t xml:space="preserve">на основе реализации </w:t>
      </w:r>
      <w:r w:rsidR="00205E7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и </w:t>
      </w:r>
      <w:r w:rsidR="00F11BD7" w:rsidRPr="00205E74">
        <w:rPr>
          <w:rFonts w:ascii="Times New Roman" w:hAnsi="Times New Roman" w:cs="Times New Roman"/>
          <w:sz w:val="28"/>
          <w:szCs w:val="28"/>
        </w:rPr>
        <w:t>нормативно-те</w:t>
      </w:r>
      <w:r w:rsidR="00205E74">
        <w:rPr>
          <w:rFonts w:ascii="Times New Roman" w:hAnsi="Times New Roman" w:cs="Times New Roman"/>
          <w:sz w:val="28"/>
          <w:szCs w:val="28"/>
        </w:rPr>
        <w:t xml:space="preserve">хнических требований, внедрения </w:t>
      </w:r>
      <w:r w:rsidR="00F11BD7" w:rsidRPr="00205E74">
        <w:rPr>
          <w:rFonts w:ascii="Times New Roman" w:hAnsi="Times New Roman" w:cs="Times New Roman"/>
          <w:sz w:val="28"/>
          <w:szCs w:val="28"/>
        </w:rPr>
        <w:t>эффективных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="00F11BD7" w:rsidRPr="00205E74">
        <w:rPr>
          <w:rFonts w:ascii="Times New Roman" w:hAnsi="Times New Roman" w:cs="Times New Roman"/>
          <w:sz w:val="28"/>
          <w:szCs w:val="28"/>
        </w:rPr>
        <w:t>систем менеджмента</w:t>
      </w:r>
      <w:r w:rsidR="00E36B00" w:rsidRPr="00205E74">
        <w:rPr>
          <w:rFonts w:ascii="Times New Roman" w:hAnsi="Times New Roman" w:cs="Times New Roman"/>
          <w:sz w:val="28"/>
          <w:szCs w:val="28"/>
        </w:rPr>
        <w:t>.</w:t>
      </w:r>
    </w:p>
    <w:p w:rsidR="00EC7463" w:rsidRPr="00985247" w:rsidRDefault="00EC7463" w:rsidP="00985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247">
        <w:rPr>
          <w:rFonts w:ascii="Times New Roman" w:hAnsi="Times New Roman" w:cs="Times New Roman"/>
          <w:sz w:val="28"/>
          <w:szCs w:val="28"/>
        </w:rPr>
        <w:t>1.</w:t>
      </w:r>
      <w:r w:rsidR="00E36B00" w:rsidRPr="00985247">
        <w:rPr>
          <w:rFonts w:ascii="Times New Roman" w:hAnsi="Times New Roman" w:cs="Times New Roman"/>
          <w:sz w:val="28"/>
          <w:szCs w:val="28"/>
        </w:rPr>
        <w:t>6</w:t>
      </w:r>
      <w:r w:rsidRPr="00985247">
        <w:rPr>
          <w:rFonts w:ascii="Times New Roman" w:hAnsi="Times New Roman" w:cs="Times New Roman"/>
          <w:sz w:val="28"/>
          <w:szCs w:val="28"/>
        </w:rPr>
        <w:t>.</w:t>
      </w:r>
      <w:r w:rsidR="00985247" w:rsidRPr="00985247">
        <w:rPr>
          <w:rFonts w:ascii="Times New Roman" w:hAnsi="Times New Roman" w:cs="Times New Roman"/>
          <w:sz w:val="28"/>
          <w:szCs w:val="28"/>
        </w:rPr>
        <w:t xml:space="preserve"> </w:t>
      </w:r>
      <w:r w:rsidRPr="00985247">
        <w:rPr>
          <w:rFonts w:ascii="Times New Roman" w:hAnsi="Times New Roman" w:cs="Times New Roman"/>
          <w:sz w:val="28"/>
          <w:szCs w:val="28"/>
        </w:rPr>
        <w:t>Настоящее Соглашение заключено между работодателями и работниками Организаций в лице их полномочных представителей (сторон):</w:t>
      </w:r>
    </w:p>
    <w:p w:rsidR="000D6B20" w:rsidRPr="007A7751" w:rsidRDefault="000D6B20" w:rsidP="000D6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- от работодателей - Общероссийское отраслевое объединение работодателей «Союз коммунальных предприятий» (далее </w:t>
      </w:r>
      <w:r w:rsidR="00E62D29" w:rsidRPr="007A7751">
        <w:rPr>
          <w:rFonts w:ascii="Times New Roman" w:hAnsi="Times New Roman" w:cs="Times New Roman"/>
          <w:sz w:val="28"/>
          <w:szCs w:val="28"/>
        </w:rPr>
        <w:t>–</w:t>
      </w:r>
      <w:r w:rsidR="0062783A">
        <w:rPr>
          <w:rFonts w:ascii="Times New Roman" w:hAnsi="Times New Roman" w:cs="Times New Roman"/>
          <w:sz w:val="28"/>
          <w:szCs w:val="28"/>
        </w:rPr>
        <w:t xml:space="preserve"> </w:t>
      </w:r>
      <w:r w:rsidR="00E62D29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Pr="007A7751">
        <w:rPr>
          <w:rFonts w:ascii="Times New Roman" w:hAnsi="Times New Roman" w:cs="Times New Roman"/>
          <w:sz w:val="28"/>
          <w:szCs w:val="28"/>
        </w:rPr>
        <w:t xml:space="preserve">), действующее на основании Федерального закона от 27.11.2002 № 156-ФЗ «Об объединениях работодателей», Устава </w:t>
      </w:r>
      <w:r w:rsidR="00E62D29" w:rsidRPr="007A7751">
        <w:rPr>
          <w:rFonts w:ascii="Times New Roman" w:hAnsi="Times New Roman" w:cs="Times New Roman"/>
          <w:sz w:val="28"/>
          <w:szCs w:val="28"/>
        </w:rPr>
        <w:t xml:space="preserve">ОООР «СКП» </w:t>
      </w:r>
      <w:r w:rsidRPr="007A7751">
        <w:rPr>
          <w:rFonts w:ascii="Times New Roman" w:hAnsi="Times New Roman" w:cs="Times New Roman"/>
          <w:sz w:val="28"/>
          <w:szCs w:val="28"/>
        </w:rPr>
        <w:t xml:space="preserve">(зарегистрирован 22.10.2003, </w:t>
      </w:r>
      <w:r w:rsidR="00DA284F" w:rsidRPr="007A7751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7A7751">
        <w:rPr>
          <w:rFonts w:ascii="Times New Roman" w:hAnsi="Times New Roman" w:cs="Times New Roman"/>
          <w:sz w:val="28"/>
          <w:szCs w:val="28"/>
        </w:rPr>
        <w:t>№ 1037739924375 в межрайонной инспекци</w:t>
      </w:r>
      <w:r w:rsidR="00DA284F" w:rsidRPr="007A7751">
        <w:rPr>
          <w:rFonts w:ascii="Times New Roman" w:hAnsi="Times New Roman" w:cs="Times New Roman"/>
          <w:sz w:val="28"/>
          <w:szCs w:val="28"/>
        </w:rPr>
        <w:t>и МНС России N 46 по г. Москве, учетный номер Минюста России по г. Москве- 7714120031 от 16.02 2017 г.</w:t>
      </w:r>
      <w:r w:rsidR="00EC035A" w:rsidRPr="007A77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7463" w:rsidRPr="007A7751" w:rsidRDefault="00EC7463" w:rsidP="00913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от работников - Общероссийский профсоюз работников жизнеобеспечения (далее - Профсоюз жизнеобеспечения), действующий на основании Федерального закона от 12.01.1996 N 10-ФЗ «О профессиональных союзах, их правах и гарантиях деятельности», Устава Профсоюза жизнеобеспечения (зарегистрирован 26 августа 2010 года в Минюсте России (учетный номер 0012110145), свидетельство N 278, государственный регистр </w:t>
      </w:r>
      <w:r w:rsidR="00913F14" w:rsidRPr="007A7751">
        <w:rPr>
          <w:rFonts w:ascii="Times New Roman" w:hAnsi="Times New Roman" w:cs="Times New Roman"/>
          <w:sz w:val="28"/>
          <w:szCs w:val="28"/>
        </w:rPr>
        <w:t>N 1037739338450 от 31.01.2003).</w:t>
      </w:r>
    </w:p>
    <w:p w:rsidR="0062783A" w:rsidRDefault="00FE2416" w:rsidP="00E51B8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E36B00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/>
          <w:sz w:val="28"/>
        </w:rPr>
        <w:t>Непосредственное регулирование социально-трудовых отношений в Организациях осуществляется на основании коллективных договоров, заключенных в соответствии с настоящим Соглашением сторонами социального партнерства Организаций. В случае заключения в Организации коллективного договора на основании настоящего Соглашения, нормы Соглашения действуют в отношении сторон социального партнерства Организации в полном объеме.  </w:t>
      </w:r>
      <w:r w:rsidRPr="007A7751">
        <w:rPr>
          <w:rFonts w:ascii="Times New Roman" w:hAnsi="Times New Roman"/>
          <w:sz w:val="28"/>
        </w:rPr>
        <w:br/>
      </w:r>
      <w:r w:rsidRPr="007A7751">
        <w:rPr>
          <w:rFonts w:ascii="Times New Roman" w:hAnsi="Times New Roman"/>
          <w:sz w:val="28"/>
        </w:rPr>
        <w:lastRenderedPageBreak/>
        <w:t>К</w:t>
      </w:r>
      <w:r w:rsidR="0062783A">
        <w:rPr>
          <w:rFonts w:ascii="Times New Roman" w:hAnsi="Times New Roman"/>
          <w:sz w:val="28"/>
        </w:rPr>
        <w:t xml:space="preserve">оллективные </w:t>
      </w:r>
      <w:r w:rsidRPr="007A7751">
        <w:rPr>
          <w:rFonts w:ascii="Times New Roman" w:hAnsi="Times New Roman"/>
          <w:sz w:val="28"/>
        </w:rPr>
        <w:t>договор</w:t>
      </w:r>
      <w:r w:rsidR="00BA7EC7" w:rsidRPr="007A7751">
        <w:rPr>
          <w:rFonts w:ascii="Times New Roman" w:hAnsi="Times New Roman"/>
          <w:sz w:val="28"/>
        </w:rPr>
        <w:t>ы</w:t>
      </w:r>
      <w:r w:rsidRPr="007A7751">
        <w:rPr>
          <w:rFonts w:ascii="Times New Roman" w:hAnsi="Times New Roman"/>
          <w:sz w:val="28"/>
        </w:rPr>
        <w:t>, заключаемые в Организациях,</w:t>
      </w:r>
      <w:r w:rsidR="00BA7EC7" w:rsidRPr="007A7751">
        <w:rPr>
          <w:rFonts w:ascii="Times New Roman" w:hAnsi="Times New Roman"/>
          <w:sz w:val="28"/>
        </w:rPr>
        <w:t xml:space="preserve"> а также региональные ОТС </w:t>
      </w:r>
      <w:r w:rsidRPr="007A7751">
        <w:rPr>
          <w:rFonts w:ascii="Times New Roman" w:hAnsi="Times New Roman"/>
          <w:sz w:val="28"/>
        </w:rPr>
        <w:t xml:space="preserve">должны соответствовать </w:t>
      </w:r>
      <w:r w:rsidR="00F9428A" w:rsidRPr="007A7751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62783A">
        <w:rPr>
          <w:rFonts w:ascii="Times New Roman" w:hAnsi="Times New Roman"/>
          <w:sz w:val="28"/>
        </w:rPr>
        <w:t xml:space="preserve">законодательству </w:t>
      </w:r>
      <w:r w:rsidR="00BA7EC7" w:rsidRPr="007A7751">
        <w:rPr>
          <w:rFonts w:ascii="Times New Roman" w:hAnsi="Times New Roman"/>
          <w:sz w:val="28"/>
        </w:rPr>
        <w:t>Российской</w:t>
      </w:r>
      <w:r w:rsidR="0062783A">
        <w:rPr>
          <w:rFonts w:ascii="Times New Roman" w:hAnsi="Times New Roman"/>
          <w:sz w:val="28"/>
        </w:rPr>
        <w:t xml:space="preserve"> Федерации и настоящему </w:t>
      </w:r>
      <w:r w:rsidRPr="007A7751">
        <w:rPr>
          <w:rFonts w:ascii="Times New Roman" w:hAnsi="Times New Roman"/>
          <w:sz w:val="28"/>
        </w:rPr>
        <w:t>Соглашению. </w:t>
      </w:r>
    </w:p>
    <w:p w:rsidR="00EC7463" w:rsidRPr="007A7751" w:rsidRDefault="00EC7463" w:rsidP="00E51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E36B00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Соглашение является обязательным к применению при заключении коллективных договоров</w:t>
      </w:r>
      <w:r w:rsidR="00E36B00" w:rsidRPr="007A7751">
        <w:rPr>
          <w:rFonts w:ascii="Times New Roman" w:hAnsi="Times New Roman" w:cs="Times New Roman"/>
          <w:sz w:val="28"/>
          <w:szCs w:val="28"/>
        </w:rPr>
        <w:t xml:space="preserve">, региональных отраслевых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оглашений и индивидуальных трудовых договоров для Организаций, на которые оно распространяется. Коллективные договоры в Организациях </w:t>
      </w:r>
      <w:r w:rsidR="00F9428A" w:rsidRPr="007A7751">
        <w:rPr>
          <w:rFonts w:ascii="Times New Roman" w:hAnsi="Times New Roman" w:cs="Times New Roman"/>
          <w:sz w:val="28"/>
          <w:szCs w:val="28"/>
        </w:rPr>
        <w:t xml:space="preserve">принимаются с учетом </w:t>
      </w:r>
      <w:r w:rsidR="00634579" w:rsidRPr="007A775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7A7751">
        <w:rPr>
          <w:rFonts w:ascii="Times New Roman" w:hAnsi="Times New Roman" w:cs="Times New Roman"/>
          <w:sz w:val="28"/>
          <w:szCs w:val="28"/>
        </w:rPr>
        <w:t>настоящ</w:t>
      </w:r>
      <w:r w:rsidR="008550EA" w:rsidRPr="007A7751">
        <w:rPr>
          <w:rFonts w:ascii="Times New Roman" w:hAnsi="Times New Roman" w:cs="Times New Roman"/>
          <w:sz w:val="28"/>
          <w:szCs w:val="28"/>
        </w:rPr>
        <w:t>ег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550EA" w:rsidRPr="007A7751">
        <w:rPr>
          <w:rFonts w:ascii="Times New Roman" w:hAnsi="Times New Roman" w:cs="Times New Roman"/>
          <w:sz w:val="28"/>
          <w:szCs w:val="28"/>
        </w:rPr>
        <w:t>я</w:t>
      </w:r>
      <w:r w:rsidRPr="007A7751">
        <w:rPr>
          <w:rFonts w:ascii="Times New Roman" w:hAnsi="Times New Roman" w:cs="Times New Roman"/>
          <w:sz w:val="28"/>
          <w:szCs w:val="28"/>
        </w:rPr>
        <w:t>. Настоящее Соглашение не ограничивает права Организаций в расширении социальных гарантий работникам за счет собственных средств.</w:t>
      </w:r>
    </w:p>
    <w:p w:rsidR="00EC7463" w:rsidRPr="007A7751" w:rsidRDefault="004F2E64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745146"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7463" w:rsidRPr="007A775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работодателей, предусмотренные настоящим Соглашением, учитываются федеральными органами исполнительной власти Российской Федерации, органами исполнительной власти субъектов Российской Федерации, в том числе органами в области государственного регулирования </w:t>
      </w:r>
      <w:r w:rsidR="00B932EF" w:rsidRPr="007A7751">
        <w:rPr>
          <w:rFonts w:ascii="Times New Roman" w:hAnsi="Times New Roman" w:cs="Times New Roman"/>
          <w:sz w:val="28"/>
          <w:szCs w:val="28"/>
        </w:rPr>
        <w:t xml:space="preserve">тарифов на водоснабжение, </w:t>
      </w:r>
      <w:r w:rsidR="00EC7463" w:rsidRPr="007A7751">
        <w:rPr>
          <w:rFonts w:ascii="Times New Roman" w:hAnsi="Times New Roman" w:cs="Times New Roman"/>
          <w:sz w:val="28"/>
          <w:szCs w:val="28"/>
        </w:rPr>
        <w:t>газ</w:t>
      </w:r>
      <w:r w:rsidR="00B932EF" w:rsidRPr="007A7751">
        <w:rPr>
          <w:rFonts w:ascii="Times New Roman" w:hAnsi="Times New Roman" w:cs="Times New Roman"/>
          <w:sz w:val="28"/>
          <w:szCs w:val="28"/>
        </w:rPr>
        <w:t>оснабжение</w:t>
      </w:r>
      <w:r w:rsidR="00EC7463" w:rsidRPr="007A7751">
        <w:rPr>
          <w:rFonts w:ascii="Times New Roman" w:hAnsi="Times New Roman" w:cs="Times New Roman"/>
          <w:sz w:val="28"/>
          <w:szCs w:val="28"/>
        </w:rPr>
        <w:t>, электр</w:t>
      </w:r>
      <w:r w:rsidR="00FD6484" w:rsidRPr="007A7751">
        <w:rPr>
          <w:rFonts w:ascii="Times New Roman" w:hAnsi="Times New Roman" w:cs="Times New Roman"/>
          <w:sz w:val="28"/>
          <w:szCs w:val="28"/>
        </w:rPr>
        <w:t xml:space="preserve">ическую, тепловую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энергию, органами местного самоуправления при установлении </w:t>
      </w:r>
      <w:r w:rsidR="00C1207D" w:rsidRPr="007A7751">
        <w:rPr>
          <w:rFonts w:ascii="Times New Roman" w:hAnsi="Times New Roman" w:cs="Times New Roman"/>
          <w:sz w:val="28"/>
          <w:szCs w:val="28"/>
        </w:rPr>
        <w:t xml:space="preserve">регулируемых </w:t>
      </w:r>
      <w:r w:rsidR="00EC7463" w:rsidRPr="007A7751">
        <w:rPr>
          <w:rFonts w:ascii="Times New Roman" w:hAnsi="Times New Roman" w:cs="Times New Roman"/>
          <w:sz w:val="28"/>
          <w:szCs w:val="28"/>
        </w:rPr>
        <w:t>тарифов на жилищно-коммунальные услуги, а также на соответствующие услуги, оказываемые организациями, осуществляющими нерегулируемую деятельность.</w:t>
      </w:r>
      <w:proofErr w:type="gramEnd"/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B50B13" w:rsidRPr="007A7751">
        <w:rPr>
          <w:rFonts w:ascii="Times New Roman" w:hAnsi="Times New Roman" w:cs="Times New Roman"/>
          <w:sz w:val="28"/>
          <w:szCs w:val="28"/>
        </w:rPr>
        <w:t>регулиру</w:t>
      </w:r>
      <w:r w:rsidR="00FD6484" w:rsidRPr="007A7751">
        <w:rPr>
          <w:rFonts w:ascii="Times New Roman" w:hAnsi="Times New Roman" w:cs="Times New Roman"/>
          <w:sz w:val="28"/>
          <w:szCs w:val="28"/>
        </w:rPr>
        <w:t>ющи</w:t>
      </w:r>
      <w:r w:rsidR="00B932EF" w:rsidRPr="007A7751">
        <w:rPr>
          <w:rFonts w:ascii="Times New Roman" w:hAnsi="Times New Roman" w:cs="Times New Roman"/>
          <w:sz w:val="28"/>
          <w:szCs w:val="28"/>
        </w:rPr>
        <w:t>ми</w:t>
      </w:r>
      <w:r w:rsidR="00FD6484" w:rsidRPr="007A7751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7A7751">
        <w:rPr>
          <w:rFonts w:ascii="Times New Roman" w:hAnsi="Times New Roman" w:cs="Times New Roman"/>
          <w:sz w:val="28"/>
          <w:szCs w:val="28"/>
        </w:rPr>
        <w:t>тарифов</w:t>
      </w:r>
      <w:r w:rsidR="00B932EF" w:rsidRPr="007A7751">
        <w:rPr>
          <w:rFonts w:ascii="Times New Roman" w:hAnsi="Times New Roman" w:cs="Times New Roman"/>
          <w:sz w:val="28"/>
          <w:szCs w:val="28"/>
        </w:rPr>
        <w:t xml:space="preserve"> на водоснабжени</w:t>
      </w:r>
      <w:r w:rsidR="00F61EA0" w:rsidRPr="007A7751">
        <w:rPr>
          <w:rFonts w:ascii="Times New Roman" w:hAnsi="Times New Roman" w:cs="Times New Roman"/>
          <w:sz w:val="28"/>
          <w:szCs w:val="28"/>
        </w:rPr>
        <w:t>е</w:t>
      </w:r>
      <w:r w:rsidR="00B932EF" w:rsidRPr="007A7751">
        <w:rPr>
          <w:rFonts w:ascii="Times New Roman" w:hAnsi="Times New Roman" w:cs="Times New Roman"/>
          <w:sz w:val="28"/>
          <w:szCs w:val="28"/>
        </w:rPr>
        <w:t xml:space="preserve">, газоснабжение, на </w:t>
      </w:r>
      <w:r w:rsidRPr="007A7751">
        <w:rPr>
          <w:rFonts w:ascii="Times New Roman" w:hAnsi="Times New Roman" w:cs="Times New Roman"/>
          <w:sz w:val="28"/>
          <w:szCs w:val="28"/>
        </w:rPr>
        <w:t>электр</w:t>
      </w:r>
      <w:r w:rsidR="00FD6484" w:rsidRPr="007A7751">
        <w:rPr>
          <w:rFonts w:ascii="Times New Roman" w:hAnsi="Times New Roman" w:cs="Times New Roman"/>
          <w:sz w:val="28"/>
          <w:szCs w:val="28"/>
        </w:rPr>
        <w:t xml:space="preserve">ическую </w:t>
      </w:r>
      <w:r w:rsidRPr="007A7751">
        <w:rPr>
          <w:rFonts w:ascii="Times New Roman" w:hAnsi="Times New Roman" w:cs="Times New Roman"/>
          <w:sz w:val="28"/>
          <w:szCs w:val="28"/>
        </w:rPr>
        <w:t>и тепло</w:t>
      </w:r>
      <w:r w:rsidR="00FD6484" w:rsidRPr="007A7751">
        <w:rPr>
          <w:rFonts w:ascii="Times New Roman" w:hAnsi="Times New Roman" w:cs="Times New Roman"/>
          <w:sz w:val="28"/>
          <w:szCs w:val="28"/>
        </w:rPr>
        <w:t xml:space="preserve">вую </w:t>
      </w:r>
      <w:r w:rsidRPr="007A7751">
        <w:rPr>
          <w:rFonts w:ascii="Times New Roman" w:hAnsi="Times New Roman" w:cs="Times New Roman"/>
          <w:sz w:val="28"/>
          <w:szCs w:val="28"/>
        </w:rPr>
        <w:t>энергию, на иные жилищно-коммунальные услуги без учета расходов работодателей, предусмотренных настоящим Соглашением, работодатели вправе корректиров</w:t>
      </w:r>
      <w:r w:rsidR="00853FC0" w:rsidRPr="007A7751">
        <w:rPr>
          <w:rFonts w:ascii="Times New Roman" w:hAnsi="Times New Roman" w:cs="Times New Roman"/>
          <w:sz w:val="28"/>
          <w:szCs w:val="28"/>
        </w:rPr>
        <w:t>а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53FC0" w:rsidRPr="007A7751">
        <w:rPr>
          <w:rFonts w:ascii="Times New Roman" w:hAnsi="Times New Roman" w:cs="Times New Roman"/>
          <w:sz w:val="28"/>
          <w:szCs w:val="28"/>
        </w:rPr>
        <w:t>ы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а оплату труда с учетом действующих </w:t>
      </w:r>
      <w:r w:rsidR="00EE0A98" w:rsidRPr="007A7751">
        <w:rPr>
          <w:rFonts w:ascii="Times New Roman" w:hAnsi="Times New Roman" w:cs="Times New Roman"/>
          <w:sz w:val="28"/>
          <w:szCs w:val="28"/>
        </w:rPr>
        <w:t xml:space="preserve">региональных соглашений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коллективных договоров и локальных нормативных актов Организаций. При этом работодатель должен обеспечивать уровень минимальной оплаты труда работника, полностью отработавшего за этот период норму рабочего времени и выполнившего нормы труда (трудовые обязанности), не ниже </w:t>
      </w:r>
      <w:r w:rsidR="00C9070C" w:rsidRPr="007A7751">
        <w:rPr>
          <w:rFonts w:ascii="Times New Roman" w:hAnsi="Times New Roman" w:cs="Times New Roman"/>
          <w:sz w:val="28"/>
          <w:szCs w:val="28"/>
        </w:rPr>
        <w:t>минимального размера оплаты труда, установленного федеральным законо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F82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1.</w:t>
      </w:r>
      <w:r w:rsidR="00E51B83" w:rsidRPr="007A7751">
        <w:rPr>
          <w:rFonts w:ascii="Times New Roman" w:hAnsi="Times New Roman"/>
          <w:sz w:val="28"/>
          <w:szCs w:val="28"/>
        </w:rPr>
        <w:t>1</w:t>
      </w:r>
      <w:r w:rsidR="00745146" w:rsidRPr="007A7751">
        <w:rPr>
          <w:rFonts w:ascii="Times New Roman" w:hAnsi="Times New Roman"/>
          <w:sz w:val="28"/>
          <w:szCs w:val="28"/>
        </w:rPr>
        <w:t>0</w:t>
      </w:r>
      <w:r w:rsidRPr="007A7751">
        <w:rPr>
          <w:rFonts w:ascii="Times New Roman" w:hAnsi="Times New Roman"/>
          <w:sz w:val="28"/>
          <w:szCs w:val="28"/>
        </w:rPr>
        <w:t>.</w:t>
      </w:r>
      <w:r w:rsidR="00627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16A" w:rsidRPr="007A7751">
        <w:rPr>
          <w:rFonts w:ascii="Times New Roman" w:hAnsi="Times New Roman"/>
          <w:sz w:val="28"/>
          <w:szCs w:val="28"/>
        </w:rPr>
        <w:t>Организации в соответствии с настоящим Соглашением в целях повышения квалификации и защиты прав работников Отрасли организуют оценку и присвоение профессиональных квалификаций работников в порядке, установленном Советом по профессиональным квалификациям в жилищно</w:t>
      </w:r>
      <w:r w:rsidR="00E00CBD" w:rsidRPr="007A7751">
        <w:rPr>
          <w:rFonts w:ascii="Times New Roman" w:hAnsi="Times New Roman"/>
          <w:sz w:val="28"/>
          <w:szCs w:val="28"/>
        </w:rPr>
        <w:t>-</w:t>
      </w:r>
      <w:r w:rsidR="0064016A" w:rsidRPr="007A7751">
        <w:rPr>
          <w:rFonts w:ascii="Times New Roman" w:hAnsi="Times New Roman"/>
          <w:sz w:val="28"/>
          <w:szCs w:val="28"/>
        </w:rPr>
        <w:t xml:space="preserve">коммунальном хозяйстве, в соответствии с нормами трудового законодательства Российской Федерации, а также требованиями Федерального закона </w:t>
      </w:r>
      <w:r w:rsidR="00BE7E54" w:rsidRPr="007A7751">
        <w:rPr>
          <w:rFonts w:ascii="Times New Roman" w:hAnsi="Times New Roman"/>
          <w:sz w:val="28"/>
          <w:szCs w:val="28"/>
        </w:rPr>
        <w:t xml:space="preserve">от 3 июля 2016 г. № 283-ФЗ </w:t>
      </w:r>
      <w:r w:rsidR="0064016A" w:rsidRPr="007A7751">
        <w:rPr>
          <w:rFonts w:ascii="Times New Roman" w:hAnsi="Times New Roman"/>
          <w:sz w:val="28"/>
          <w:szCs w:val="28"/>
        </w:rPr>
        <w:t>«О независимой оценке квалификаций» и постановления Правительства Российской Федерации</w:t>
      </w:r>
      <w:proofErr w:type="gramEnd"/>
      <w:r w:rsidR="00AF1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16A" w:rsidRPr="007A7751">
        <w:rPr>
          <w:rFonts w:ascii="Times New Roman" w:hAnsi="Times New Roman"/>
          <w:sz w:val="28"/>
          <w:szCs w:val="28"/>
        </w:rPr>
        <w:t>от 27</w:t>
      </w:r>
      <w:r w:rsidR="00BE7E54" w:rsidRPr="007A7751">
        <w:rPr>
          <w:rFonts w:ascii="Times New Roman" w:hAnsi="Times New Roman"/>
          <w:sz w:val="28"/>
          <w:szCs w:val="28"/>
        </w:rPr>
        <w:t xml:space="preserve"> июня </w:t>
      </w:r>
      <w:r w:rsidR="0064016A" w:rsidRPr="007A7751">
        <w:rPr>
          <w:rFonts w:ascii="Times New Roman" w:hAnsi="Times New Roman"/>
          <w:sz w:val="28"/>
          <w:szCs w:val="28"/>
        </w:rPr>
        <w:t>2016г. №</w:t>
      </w:r>
      <w:r w:rsidR="00BE7E54" w:rsidRPr="007A7751">
        <w:rPr>
          <w:rFonts w:ascii="Times New Roman" w:hAnsi="Times New Roman"/>
          <w:sz w:val="28"/>
          <w:szCs w:val="28"/>
        </w:rPr>
        <w:t> </w:t>
      </w:r>
      <w:r w:rsidR="0064016A" w:rsidRPr="007A7751">
        <w:rPr>
          <w:rFonts w:ascii="Times New Roman" w:hAnsi="Times New Roman"/>
          <w:sz w:val="28"/>
          <w:szCs w:val="28"/>
        </w:rPr>
        <w:t>584 «</w:t>
      </w:r>
      <w:r w:rsidR="0064016A" w:rsidRPr="007A7751">
        <w:rPr>
          <w:rFonts w:ascii="Times New Roman" w:eastAsia="Lucida Sans Unicode" w:hAnsi="Times New Roman"/>
          <w:bCs/>
          <w:sz w:val="28"/>
          <w:szCs w:val="28"/>
          <w:shd w:val="clear" w:color="auto" w:fill="FFFFFF"/>
          <w:lang w:eastAsia="ru-RU"/>
        </w:rPr>
        <w:t xml:space="preserve">О </w:t>
      </w:r>
      <w:r w:rsidR="0064016A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64016A" w:rsidRPr="007A7751">
        <w:rPr>
          <w:rFonts w:ascii="Times New Roman" w:hAnsi="Times New Roman"/>
          <w:sz w:val="28"/>
          <w:szCs w:val="28"/>
        </w:rPr>
        <w:t>».</w:t>
      </w:r>
      <w:proofErr w:type="gramEnd"/>
    </w:p>
    <w:p w:rsidR="00405400" w:rsidRPr="007A7751" w:rsidRDefault="00405400" w:rsidP="00F82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 xml:space="preserve">1.11. </w:t>
      </w:r>
      <w:r w:rsidR="00F44496" w:rsidRPr="007A7751">
        <w:rPr>
          <w:rFonts w:ascii="Times New Roman" w:hAnsi="Times New Roman"/>
          <w:sz w:val="28"/>
          <w:szCs w:val="28"/>
        </w:rPr>
        <w:t>Организации в порядке и на условиях, установленных законодательством о независимой оценке квалификации</w:t>
      </w:r>
      <w:r w:rsidR="00032E72" w:rsidRPr="007A7751">
        <w:rPr>
          <w:rFonts w:ascii="Times New Roman" w:hAnsi="Times New Roman"/>
          <w:sz w:val="28"/>
          <w:szCs w:val="28"/>
        </w:rPr>
        <w:t>,</w:t>
      </w:r>
      <w:r w:rsidR="00F44496" w:rsidRPr="007A7751">
        <w:rPr>
          <w:rFonts w:ascii="Times New Roman" w:hAnsi="Times New Roman"/>
          <w:sz w:val="28"/>
          <w:szCs w:val="28"/>
        </w:rPr>
        <w:t xml:space="preserve"> организуют </w:t>
      </w:r>
      <w:r w:rsidR="00F44496" w:rsidRPr="007A7751">
        <w:rPr>
          <w:rFonts w:ascii="Times New Roman" w:hAnsi="Times New Roman"/>
          <w:sz w:val="28"/>
          <w:szCs w:val="28"/>
        </w:rPr>
        <w:lastRenderedPageBreak/>
        <w:t xml:space="preserve">независимую оценку квалификации работников на их соответствие квалификационным характеристикам, содержащимся в профессиональных стандартах, обязательных для применения в соответствии с действующим законодательством. </w:t>
      </w:r>
      <w:r w:rsidR="00032E72" w:rsidRPr="007A7751">
        <w:rPr>
          <w:rFonts w:ascii="Times New Roman" w:hAnsi="Times New Roman"/>
          <w:sz w:val="28"/>
          <w:szCs w:val="28"/>
        </w:rPr>
        <w:t>В целях снижения количества аварийных ситуаций, повышения уровня квалификации работников</w:t>
      </w:r>
      <w:r w:rsidR="00C119AE" w:rsidRPr="007A7751">
        <w:rPr>
          <w:rFonts w:ascii="Times New Roman" w:hAnsi="Times New Roman"/>
          <w:sz w:val="28"/>
          <w:szCs w:val="28"/>
        </w:rPr>
        <w:t>, занятых в сфере</w:t>
      </w:r>
      <w:r w:rsidR="00032E72" w:rsidRPr="007A7751">
        <w:rPr>
          <w:rFonts w:ascii="Times New Roman" w:hAnsi="Times New Roman"/>
          <w:sz w:val="28"/>
          <w:szCs w:val="28"/>
        </w:rPr>
        <w:t xml:space="preserve"> ЖКХ, Организациям рекомендуется организовывать проведение независимой оценки квалификации работников на их соответствие квалификационным характеристикам, содержащимся в рекомендательных профессиональных стандартах.</w:t>
      </w:r>
    </w:p>
    <w:p w:rsidR="00D913D6" w:rsidRPr="007A7751" w:rsidRDefault="00D913D6" w:rsidP="00F82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 xml:space="preserve">Перечень закрепленных Национальным советом при Президенте Российской Федерации по профессиональным квалификациям за Советом по профессиональным квалификациям в ЖКХ профессиональных стандартов приведён в Приложении № </w:t>
      </w:r>
      <w:r w:rsidR="00941812" w:rsidRPr="007A7751">
        <w:rPr>
          <w:rFonts w:ascii="Times New Roman" w:hAnsi="Times New Roman"/>
          <w:sz w:val="28"/>
          <w:szCs w:val="28"/>
        </w:rPr>
        <w:t>4</w:t>
      </w:r>
      <w:r w:rsidR="00CD310D" w:rsidRPr="007A7751">
        <w:rPr>
          <w:rFonts w:ascii="Times New Roman" w:hAnsi="Times New Roman"/>
          <w:sz w:val="28"/>
          <w:szCs w:val="28"/>
        </w:rPr>
        <w:t>.</w:t>
      </w:r>
    </w:p>
    <w:p w:rsidR="00D913D6" w:rsidRPr="007A7751" w:rsidRDefault="00D913D6" w:rsidP="00D91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Перечень наименований профессиональных квалификаций, подготовленный Советом по профессио</w:t>
      </w:r>
      <w:r w:rsidR="00E00CBD" w:rsidRPr="007A7751">
        <w:rPr>
          <w:rFonts w:ascii="Times New Roman" w:hAnsi="Times New Roman"/>
          <w:sz w:val="28"/>
          <w:szCs w:val="28"/>
        </w:rPr>
        <w:t>нальным квалификациям в жилищно-</w:t>
      </w:r>
      <w:r w:rsidRPr="007A7751">
        <w:rPr>
          <w:rFonts w:ascii="Times New Roman" w:hAnsi="Times New Roman"/>
          <w:sz w:val="28"/>
          <w:szCs w:val="28"/>
        </w:rPr>
        <w:t xml:space="preserve">коммунальном хозяйстве в соответствии с требованиями приказа Минтруда России от 12.12.2016 №726н, по закрепленным за ним профессиональным стандартам для включения в Национальный реестр профессиональных квалификаций для проведения независимой оценки профессиональных квалификаций приведён в Приложении № </w:t>
      </w:r>
      <w:r w:rsidR="00941812" w:rsidRPr="007A7751">
        <w:rPr>
          <w:rFonts w:ascii="Times New Roman" w:hAnsi="Times New Roman"/>
          <w:sz w:val="28"/>
          <w:szCs w:val="28"/>
        </w:rPr>
        <w:t>5</w:t>
      </w:r>
      <w:r w:rsidR="00CD310D" w:rsidRPr="007A7751">
        <w:rPr>
          <w:rFonts w:ascii="Times New Roman" w:hAnsi="Times New Roman"/>
          <w:sz w:val="28"/>
          <w:szCs w:val="28"/>
        </w:rPr>
        <w:t>.</w:t>
      </w:r>
    </w:p>
    <w:p w:rsidR="00D913D6" w:rsidRPr="007A7751" w:rsidRDefault="00D913D6" w:rsidP="00D91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 xml:space="preserve">Актуальные данные по указанным перечням можно уточнить на </w:t>
      </w:r>
      <w:r w:rsidR="00F82ADB" w:rsidRPr="007A7751">
        <w:rPr>
          <w:rFonts w:ascii="Times New Roman" w:hAnsi="Times New Roman"/>
          <w:sz w:val="28"/>
          <w:szCs w:val="28"/>
        </w:rPr>
        <w:t>официальном сайте Совета по профессиональным квалификациям в жилищно-коммунальном хозяйстве http://спк-жкх.рф</w:t>
      </w:r>
      <w:r w:rsidRPr="007A7751">
        <w:rPr>
          <w:rFonts w:ascii="Times New Roman" w:hAnsi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2</w:t>
      </w:r>
      <w:r w:rsidRPr="007A7751">
        <w:rPr>
          <w:rFonts w:ascii="Times New Roman" w:hAnsi="Times New Roman" w:cs="Times New Roman"/>
          <w:sz w:val="28"/>
          <w:szCs w:val="28"/>
        </w:rPr>
        <w:t>. Законы и другие нормативные правовые акты, принятые в период действия Соглашения, улучшающие социально-экономическое положение работников, дополняют действие соответствующих положений Соглашения с момента вступления их в силу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3</w:t>
      </w:r>
      <w:r w:rsidRPr="007A7751">
        <w:rPr>
          <w:rFonts w:ascii="Times New Roman" w:hAnsi="Times New Roman" w:cs="Times New Roman"/>
          <w:sz w:val="28"/>
          <w:szCs w:val="28"/>
        </w:rPr>
        <w:t>. В тех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4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с </w:t>
      </w:r>
      <w:r w:rsidR="00374061" w:rsidRPr="007A7751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и действует по 31 декабря 20</w:t>
      </w:r>
      <w:r w:rsidR="00F31CF7" w:rsidRPr="007A7751">
        <w:rPr>
          <w:rFonts w:ascii="Times New Roman" w:hAnsi="Times New Roman" w:cs="Times New Roman"/>
          <w:sz w:val="28"/>
          <w:szCs w:val="28"/>
        </w:rPr>
        <w:t>22</w:t>
      </w:r>
      <w:r w:rsidRPr="007A775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5C24AB" w:rsidRPr="007A7751" w:rsidRDefault="005C24AB" w:rsidP="005C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В случае невозможности реализации по причинам экономического, технологического, организационного характера отдельных положений Соглашения Организация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й Организации (ст. 48 ТК РФ). </w:t>
      </w:r>
      <w:proofErr w:type="gramEnd"/>
    </w:p>
    <w:p w:rsidR="005C24AB" w:rsidRPr="007A7751" w:rsidRDefault="005C24AB" w:rsidP="005C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качестве причин, обосновывающих невозможность реализации Соглашения по причинам экономического характера,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в том числе отсутствие возможности учета при определении (корректировке) органом регулирования тарифов необходимой валовой выручки Организации всех или части расходов на выполнение обязательств Организации в соответствии с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 в 2017-20</w:t>
      </w:r>
      <w:r w:rsidR="0095637E" w:rsidRPr="007A7751">
        <w:rPr>
          <w:rFonts w:ascii="Times New Roman" w:hAnsi="Times New Roman" w:cs="Times New Roman"/>
          <w:sz w:val="28"/>
          <w:szCs w:val="28"/>
        </w:rPr>
        <w:t>22</w:t>
      </w:r>
      <w:r w:rsidRPr="007A7751">
        <w:rPr>
          <w:rFonts w:ascii="Times New Roman" w:hAnsi="Times New Roman" w:cs="Times New Roman"/>
          <w:sz w:val="28"/>
          <w:szCs w:val="28"/>
        </w:rPr>
        <w:t xml:space="preserve"> годах.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Отсутствие возможности учета указанных в настоящем абзаце расходов может подтверждаться расчетами Организации и обосновывающими такие расчеты решениями органа регулирования тарифов об установлении (корректировке) тарифов Организаций и соответствующими протоколами заседания правления (коллегии) органа регулирования тарифов, а также установленными Правительством Российской Федерации индексами изменения размера вносимой гражданами платы за коммунальные услуги в среднем по субъектам Российской Федерации и утвержденными высшим должностным лицом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руководителем высшего исполнительного органа государственной власти субъекта Российской Федерации) предельным (максимальным) индексом изменения размера вносимой гражданами платы за коммунальные услуги в муниципальном образовании (муниципальных образованиях), в границах территории которого (которых) Организация осуществляет виды деятельности, подлежащие регулированию. </w:t>
      </w:r>
    </w:p>
    <w:p w:rsidR="005C24AB" w:rsidRPr="007A7751" w:rsidRDefault="005C24A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Стороны рассматривают это предложение в течение 10 (десяти) рабочих дней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его поступления и при обоснованности обращения Организации принимают соответствующее решение о временном приостановлении действия отдельных положений соглашения, указанных в обращении Организации, в отношении данной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63AB9" w:rsidRPr="007A7751" w:rsidRDefault="00C63AB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. Для повышения заинтересованности работников в стабильности и успешной деятельности Организаций и обеспечения их прав и гарантий в области оплаты труда Стороны обязуются проводить политику в области оплаты труда, направленную на обеспечение связи оплаты труда с его результатам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574305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непосредственно в Организациях согласно соглашениям, коллективным договорам, локальным нормативным акта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574305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574305" w:rsidRPr="007A7751">
        <w:rPr>
          <w:rFonts w:ascii="Times New Roman" w:hAnsi="Times New Roman" w:cs="Times New Roman"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оплату труда работников в соответствии с профессиональной квалификацией, сложностью выполняемой работы</w:t>
      </w:r>
      <w:r w:rsidR="00905F0C" w:rsidRPr="007A7751">
        <w:rPr>
          <w:rFonts w:ascii="Times New Roman" w:hAnsi="Times New Roman" w:cs="Times New Roman"/>
          <w:sz w:val="28"/>
          <w:szCs w:val="28"/>
        </w:rPr>
        <w:t xml:space="preserve"> (профессиональными стандартами)</w:t>
      </w:r>
      <w:r w:rsidRPr="007A7751">
        <w:rPr>
          <w:rFonts w:ascii="Times New Roman" w:hAnsi="Times New Roman" w:cs="Times New Roman"/>
          <w:sz w:val="28"/>
          <w:szCs w:val="28"/>
        </w:rPr>
        <w:t>, количеством и качеством затраченного труда</w:t>
      </w:r>
      <w:r w:rsidR="00905F0C" w:rsidRPr="007A7751">
        <w:rPr>
          <w:rFonts w:ascii="Times New Roman" w:hAnsi="Times New Roman" w:cs="Times New Roman"/>
          <w:sz w:val="28"/>
          <w:szCs w:val="28"/>
        </w:rPr>
        <w:t>, согласно п.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="00905F0C" w:rsidRPr="007A7751">
        <w:rPr>
          <w:rFonts w:ascii="Times New Roman" w:hAnsi="Times New Roman" w:cs="Times New Roman"/>
          <w:sz w:val="28"/>
          <w:szCs w:val="28"/>
        </w:rPr>
        <w:t>.8</w:t>
      </w:r>
      <w:r w:rsidR="00CA631D" w:rsidRPr="007A7751">
        <w:rPr>
          <w:rFonts w:ascii="Times New Roman" w:hAnsi="Times New Roman" w:cs="Times New Roman"/>
          <w:sz w:val="28"/>
          <w:szCs w:val="28"/>
        </w:rPr>
        <w:t>.</w:t>
      </w:r>
      <w:r w:rsidR="00905F0C" w:rsidRPr="007A775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7B61E0" w:rsidRPr="007A7751" w:rsidRDefault="007B61E0" w:rsidP="007B61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арификацию работ и присвоение </w:t>
      </w:r>
      <w:proofErr w:type="gramStart"/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</w:t>
      </w:r>
      <w:proofErr w:type="gramEnd"/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рабочим, специалистам и служащим по действующим Единому тарифно-квалификационному справочнику работ и профессий рабочих, Тарифно-квалификационному справочнику работ и профессий рабочих в жилищно-коммунальном хозяйстве, Квалификационному справочнику должностей руководителей, специалистов и служащих и/или </w:t>
      </w:r>
      <w:r w:rsidR="00051266" w:rsidRPr="007A77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рофессиональными стандартами, с учетом квалификационного уровня работников</w:t>
      </w:r>
      <w:r w:rsidR="00E34898" w:rsidRPr="007A7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29AD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</w:t>
      </w:r>
      <w:proofErr w:type="gramStart"/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стандартов, утверждённых согласно действующему законодательству приведён</w:t>
      </w:r>
      <w:proofErr w:type="gramEnd"/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№</w:t>
      </w:r>
      <w:r w:rsidR="004519F9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5A29AD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</w:t>
      </w:r>
      <w:r w:rsidR="004519F9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5E3E05" w:rsidRPr="007A7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убликуется на официальном сайте </w:t>
      </w:r>
      <w:r w:rsidR="00330669" w:rsidRPr="007A7751">
        <w:rPr>
          <w:rFonts w:ascii="Times New Roman" w:eastAsia="Times New Roman" w:hAnsi="Times New Roman"/>
          <w:sz w:val="28"/>
          <w:szCs w:val="28"/>
          <w:lang w:eastAsia="ru-RU"/>
        </w:rPr>
        <w:t>Совета по профессиональным квалификациям в жилищно-коммунальном хозяйстве</w:t>
      </w:r>
      <w:r w:rsidR="00E34898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спк-жкх.рф</w:t>
      </w:r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нятие локальных нормативных актов, касающихся оплаты и условий труда, с учетом мнения </w:t>
      </w:r>
      <w:r w:rsidR="003B7085" w:rsidRPr="007A7751">
        <w:rPr>
          <w:rFonts w:ascii="Times New Roman" w:hAnsi="Times New Roman" w:cs="Times New Roman"/>
          <w:sz w:val="28"/>
          <w:szCs w:val="28"/>
        </w:rPr>
        <w:t xml:space="preserve">выборного профсоюзного </w:t>
      </w:r>
      <w:r w:rsidRPr="007A7751">
        <w:rPr>
          <w:rFonts w:ascii="Times New Roman" w:hAnsi="Times New Roman" w:cs="Times New Roman"/>
          <w:sz w:val="28"/>
          <w:szCs w:val="28"/>
        </w:rPr>
        <w:t>органа работников Организаций, а также своевременное доведение до работников информации о применяемых условиях оплаты труд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своевременное заключение коллективных договоров, совершенствование нормирования и условий труда.</w:t>
      </w:r>
    </w:p>
    <w:p w:rsidR="003C2190" w:rsidRPr="000A7A12" w:rsidRDefault="00EC7463" w:rsidP="001F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A12">
        <w:rPr>
          <w:rFonts w:ascii="Times New Roman" w:hAnsi="Times New Roman" w:cs="Times New Roman"/>
          <w:sz w:val="28"/>
          <w:szCs w:val="28"/>
        </w:rPr>
        <w:t>2.3.</w:t>
      </w:r>
      <w:r w:rsidR="00574305" w:rsidRPr="000A7A12">
        <w:rPr>
          <w:rFonts w:ascii="Times New Roman" w:hAnsi="Times New Roman" w:cs="Times New Roman"/>
          <w:sz w:val="28"/>
          <w:szCs w:val="28"/>
        </w:rPr>
        <w:t>1.</w:t>
      </w:r>
      <w:bookmarkStart w:id="0" w:name="P72"/>
      <w:bookmarkEnd w:id="0"/>
      <w:r w:rsidR="00047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A6A" w:rsidRPr="000A7A12">
        <w:rPr>
          <w:rFonts w:ascii="Times New Roman" w:hAnsi="Times New Roman" w:cs="Times New Roman"/>
          <w:sz w:val="28"/>
          <w:szCs w:val="28"/>
        </w:rPr>
        <w:t>Организации</w:t>
      </w:r>
      <w:r w:rsidR="001538BB" w:rsidRPr="000A7A12">
        <w:rPr>
          <w:rFonts w:ascii="Times New Roman" w:hAnsi="Times New Roman" w:cs="Times New Roman"/>
          <w:sz w:val="28"/>
          <w:szCs w:val="28"/>
        </w:rPr>
        <w:t xml:space="preserve"> обеспечивают м</w:t>
      </w:r>
      <w:r w:rsidR="00F874D5" w:rsidRPr="000A7A12">
        <w:rPr>
          <w:rFonts w:ascii="Times New Roman" w:hAnsi="Times New Roman" w:cs="Times New Roman"/>
          <w:sz w:val="28"/>
          <w:szCs w:val="28"/>
        </w:rPr>
        <w:t>инималь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F874D5" w:rsidRPr="000A7A12"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F874D5" w:rsidRPr="000A7A12">
        <w:rPr>
          <w:rFonts w:ascii="Times New Roman" w:hAnsi="Times New Roman" w:cs="Times New Roman"/>
          <w:sz w:val="28"/>
          <w:szCs w:val="28"/>
        </w:rPr>
        <w:t xml:space="preserve"> тариф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0472A1">
        <w:rPr>
          <w:rFonts w:ascii="Times New Roman" w:hAnsi="Times New Roman" w:cs="Times New Roman"/>
          <w:sz w:val="28"/>
          <w:szCs w:val="28"/>
        </w:rPr>
        <w:t xml:space="preserve"> </w:t>
      </w:r>
      <w:r w:rsidR="00BF1C7B" w:rsidRPr="000A7A12">
        <w:rPr>
          <w:rFonts w:ascii="Times New Roman" w:hAnsi="Times New Roman" w:cs="Times New Roman"/>
          <w:sz w:val="28"/>
          <w:szCs w:val="28"/>
        </w:rPr>
        <w:t xml:space="preserve">ставку </w:t>
      </w:r>
      <w:r w:rsidR="00F874D5" w:rsidRPr="000A7A12">
        <w:rPr>
          <w:rFonts w:ascii="Times New Roman" w:hAnsi="Times New Roman" w:cs="Times New Roman"/>
          <w:sz w:val="28"/>
          <w:szCs w:val="28"/>
        </w:rPr>
        <w:t>рабочих первого разряда</w:t>
      </w:r>
      <w:r w:rsidR="00CE1A90" w:rsidRPr="000A7A12">
        <w:rPr>
          <w:rFonts w:ascii="Times New Roman" w:hAnsi="Times New Roman" w:cs="Times New Roman"/>
          <w:sz w:val="28"/>
          <w:szCs w:val="28"/>
        </w:rPr>
        <w:t xml:space="preserve"> (минимальный оклад</w:t>
      </w:r>
      <w:r w:rsidR="00FD4965" w:rsidRPr="000A7A12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CE1A90" w:rsidRPr="000A7A12">
        <w:rPr>
          <w:rFonts w:ascii="Times New Roman" w:hAnsi="Times New Roman" w:cs="Times New Roman"/>
          <w:sz w:val="28"/>
          <w:szCs w:val="28"/>
        </w:rPr>
        <w:t>)</w:t>
      </w:r>
      <w:r w:rsidR="00F874D5" w:rsidRPr="000A7A12">
        <w:rPr>
          <w:rFonts w:ascii="Times New Roman" w:hAnsi="Times New Roman" w:cs="Times New Roman"/>
          <w:sz w:val="28"/>
          <w:szCs w:val="28"/>
        </w:rPr>
        <w:t>, полностью отработавших норму рабочего времени и выполнивших свои трудовые обязанности (нормы труда)</w:t>
      </w:r>
      <w:r w:rsidR="008A24EE" w:rsidRPr="000A7A12">
        <w:rPr>
          <w:rFonts w:ascii="Times New Roman" w:hAnsi="Times New Roman" w:cs="Times New Roman"/>
          <w:sz w:val="28"/>
          <w:szCs w:val="28"/>
        </w:rPr>
        <w:t xml:space="preserve">, </w:t>
      </w:r>
      <w:r w:rsidR="00086335" w:rsidRPr="000A7A12">
        <w:rPr>
          <w:rFonts w:ascii="Times New Roman" w:hAnsi="Times New Roman" w:cs="Times New Roman"/>
          <w:sz w:val="28"/>
          <w:szCs w:val="28"/>
        </w:rPr>
        <w:t>в размере минимального размера оплаты труда</w:t>
      </w:r>
      <w:r w:rsidR="00162EDF" w:rsidRPr="000A7A12">
        <w:rPr>
          <w:rFonts w:ascii="Times New Roman" w:hAnsi="Times New Roman" w:cs="Times New Roman"/>
          <w:sz w:val="28"/>
          <w:szCs w:val="28"/>
        </w:rPr>
        <w:t xml:space="preserve"> (МРОТ)</w:t>
      </w:r>
      <w:r w:rsidR="00086335" w:rsidRPr="000A7A12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 </w:t>
      </w:r>
      <w:r w:rsidR="00F8557D" w:rsidRPr="000A7A12">
        <w:rPr>
          <w:rFonts w:ascii="Times New Roman" w:hAnsi="Times New Roman" w:cs="Times New Roman"/>
          <w:sz w:val="28"/>
          <w:szCs w:val="28"/>
        </w:rPr>
        <w:t>(без учёта районных коэффициентов и процентных надбавок за стаж работы в районах Крайнего Севера и приравненных к ним местностях)</w:t>
      </w:r>
      <w:r w:rsidR="00F874D5" w:rsidRPr="000A7A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03F" w:rsidRPr="00082738" w:rsidRDefault="000472A1" w:rsidP="001F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2A1">
        <w:rPr>
          <w:rFonts w:ascii="Times New Roman" w:hAnsi="Times New Roman" w:cs="Times New Roman"/>
          <w:sz w:val="28"/>
          <w:szCs w:val="28"/>
        </w:rPr>
        <w:t>Организаци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2A1">
        <w:rPr>
          <w:rFonts w:ascii="Times New Roman" w:hAnsi="Times New Roman" w:cs="Times New Roman"/>
          <w:sz w:val="28"/>
          <w:szCs w:val="28"/>
        </w:rPr>
        <w:t>расходы на оплату труда при установлении минимальной месячной тарифной ставки рабочего первого разряда на уровне МРОТ не обеспечиваются за счёт ранее установленного тарифа</w:t>
      </w:r>
      <w:r w:rsidR="0089517F">
        <w:rPr>
          <w:rFonts w:ascii="Times New Roman" w:hAnsi="Times New Roman" w:cs="Times New Roman"/>
          <w:sz w:val="28"/>
          <w:szCs w:val="28"/>
        </w:rPr>
        <w:t>,</w:t>
      </w:r>
      <w:r w:rsidR="00E43EE2">
        <w:rPr>
          <w:rFonts w:ascii="Times New Roman" w:hAnsi="Times New Roman" w:cs="Times New Roman"/>
          <w:sz w:val="28"/>
          <w:szCs w:val="28"/>
        </w:rPr>
        <w:t xml:space="preserve"> </w:t>
      </w:r>
      <w:r w:rsidRPr="000472A1">
        <w:rPr>
          <w:rFonts w:ascii="Times New Roman" w:hAnsi="Times New Roman" w:cs="Times New Roman"/>
          <w:sz w:val="28"/>
          <w:szCs w:val="28"/>
        </w:rPr>
        <w:t>могут</w:t>
      </w:r>
      <w:r w:rsidR="00E43EE2">
        <w:rPr>
          <w:rFonts w:ascii="Times New Roman" w:hAnsi="Times New Roman" w:cs="Times New Roman"/>
          <w:sz w:val="28"/>
          <w:szCs w:val="28"/>
        </w:rPr>
        <w:t xml:space="preserve"> </w:t>
      </w:r>
      <w:r w:rsidRPr="000472A1">
        <w:rPr>
          <w:rFonts w:ascii="Times New Roman" w:hAnsi="Times New Roman" w:cs="Times New Roman"/>
          <w:sz w:val="28"/>
          <w:szCs w:val="28"/>
        </w:rPr>
        <w:t>устанавливать иной размер минимальной</w:t>
      </w:r>
      <w:r w:rsidR="00E43EE2">
        <w:rPr>
          <w:rFonts w:ascii="Times New Roman" w:hAnsi="Times New Roman" w:cs="Times New Roman"/>
          <w:sz w:val="28"/>
          <w:szCs w:val="28"/>
        </w:rPr>
        <w:t xml:space="preserve"> </w:t>
      </w:r>
      <w:r w:rsidRPr="000472A1">
        <w:rPr>
          <w:rFonts w:ascii="Times New Roman" w:hAnsi="Times New Roman" w:cs="Times New Roman"/>
          <w:sz w:val="28"/>
          <w:szCs w:val="28"/>
        </w:rPr>
        <w:t>месячной</w:t>
      </w:r>
      <w:r w:rsidR="00E43EE2">
        <w:rPr>
          <w:rFonts w:ascii="Times New Roman" w:hAnsi="Times New Roman" w:cs="Times New Roman"/>
          <w:sz w:val="28"/>
          <w:szCs w:val="28"/>
        </w:rPr>
        <w:t xml:space="preserve"> </w:t>
      </w:r>
      <w:r w:rsidRPr="000472A1">
        <w:rPr>
          <w:rFonts w:ascii="Times New Roman" w:hAnsi="Times New Roman" w:cs="Times New Roman"/>
          <w:sz w:val="28"/>
          <w:szCs w:val="28"/>
        </w:rPr>
        <w:t>тарифной ставки</w:t>
      </w:r>
      <w:r w:rsidR="00D0203F" w:rsidRPr="000472A1">
        <w:rPr>
          <w:rFonts w:ascii="Times New Roman" w:hAnsi="Times New Roman" w:cs="Times New Roman"/>
          <w:sz w:val="28"/>
          <w:szCs w:val="28"/>
        </w:rPr>
        <w:t xml:space="preserve">, </w:t>
      </w:r>
      <w:r w:rsidR="00D0203F" w:rsidRPr="00082738">
        <w:rPr>
          <w:rFonts w:ascii="Times New Roman" w:hAnsi="Times New Roman" w:cs="Times New Roman"/>
          <w:sz w:val="28"/>
          <w:szCs w:val="28"/>
        </w:rPr>
        <w:t xml:space="preserve">но не ниже 0,8 МРОТ. При этом не допускается снижение размера ранее установленных тарифных ставок (окладов) в Организациях. </w:t>
      </w:r>
      <w:proofErr w:type="gramStart"/>
      <w:r w:rsidR="00D0203F" w:rsidRPr="00082738">
        <w:rPr>
          <w:rFonts w:ascii="Times New Roman" w:hAnsi="Times New Roman" w:cs="Times New Roman"/>
          <w:sz w:val="28"/>
          <w:szCs w:val="28"/>
        </w:rPr>
        <w:t xml:space="preserve">Указанные Организации обязуются производить повышение размера минимальной месячной тарифной ставки рабочих первого разряда с целью доведения его до МРОТ, установленного федеральным законом, </w:t>
      </w:r>
      <w:r w:rsidR="00A22F99" w:rsidRPr="00EE0804">
        <w:rPr>
          <w:rFonts w:ascii="Times New Roman" w:hAnsi="Times New Roman" w:cs="Times New Roman"/>
          <w:sz w:val="28"/>
          <w:szCs w:val="28"/>
        </w:rPr>
        <w:t>до окончания срока действия настоящего Соглашения</w:t>
      </w:r>
      <w:r w:rsidR="00D0203F" w:rsidRPr="00082738">
        <w:rPr>
          <w:rFonts w:ascii="Times New Roman" w:hAnsi="Times New Roman" w:cs="Times New Roman"/>
          <w:sz w:val="28"/>
          <w:szCs w:val="28"/>
        </w:rPr>
        <w:t>, при условии учета соответствующих расходов при определении (корректировке) органом регулирования тарифов необходимой валовой выручки Организации.</w:t>
      </w:r>
      <w:proofErr w:type="gramEnd"/>
    </w:p>
    <w:p w:rsidR="00F874D5" w:rsidRPr="000A7A12" w:rsidRDefault="003C2190" w:rsidP="001F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A12">
        <w:rPr>
          <w:rFonts w:ascii="Times New Roman" w:hAnsi="Times New Roman" w:cs="Times New Roman"/>
          <w:sz w:val="28"/>
          <w:szCs w:val="28"/>
        </w:rPr>
        <w:t>М</w:t>
      </w:r>
      <w:r w:rsidR="00FC5616" w:rsidRPr="000A7A12">
        <w:rPr>
          <w:rFonts w:ascii="Times New Roman" w:hAnsi="Times New Roman" w:cs="Times New Roman"/>
          <w:sz w:val="28"/>
          <w:szCs w:val="28"/>
        </w:rPr>
        <w:t>есячная заработная плата работника (с учётом премий, доплат и надбавок)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(минимальной заработной платы, установленной в субъекте Российской Федерации).</w:t>
      </w:r>
    </w:p>
    <w:p w:rsidR="00EC7463" w:rsidRPr="007A7751" w:rsidRDefault="009837C1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3.2.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В зависимости от финансового и экономического состояния Организации работодатель вправе установить в Организации минимальную месячную тарифную ставку 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(минимальный оклад) </w:t>
      </w:r>
      <w:r w:rsidR="00EC7463" w:rsidRPr="007A7751">
        <w:rPr>
          <w:rFonts w:ascii="Times New Roman" w:hAnsi="Times New Roman" w:cs="Times New Roman"/>
          <w:sz w:val="28"/>
          <w:szCs w:val="28"/>
        </w:rPr>
        <w:t>в размере, превышающем величину, предусмотренную пунктом</w:t>
      </w:r>
      <w:r w:rsidR="00574305" w:rsidRPr="007A7751">
        <w:rPr>
          <w:rFonts w:ascii="Times New Roman" w:hAnsi="Times New Roman" w:cs="Times New Roman"/>
          <w:sz w:val="28"/>
          <w:szCs w:val="28"/>
        </w:rPr>
        <w:t xml:space="preserve"> 2.3.1. настоящего Соглашения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</w:p>
    <w:p w:rsidR="00C704B4" w:rsidRPr="007A7751" w:rsidRDefault="009837C1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3.3.  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27BA" w:rsidRPr="007A7751">
        <w:rPr>
          <w:rFonts w:ascii="Times New Roman" w:hAnsi="Times New Roman" w:cs="Times New Roman"/>
          <w:sz w:val="28"/>
          <w:szCs w:val="28"/>
        </w:rPr>
        <w:t>повышения уровня реального содержания заработной платы</w:t>
      </w:r>
      <w:r w:rsidR="009D22C9" w:rsidRPr="007A7751">
        <w:rPr>
          <w:rFonts w:ascii="Times New Roman" w:hAnsi="Times New Roman" w:cs="Times New Roman"/>
          <w:sz w:val="28"/>
          <w:szCs w:val="28"/>
        </w:rPr>
        <w:t>, в том числе индексации заработной платы,</w:t>
      </w:r>
      <w:r w:rsidR="00BD7998">
        <w:rPr>
          <w:rFonts w:ascii="Times New Roman" w:hAnsi="Times New Roman" w:cs="Times New Roman"/>
          <w:sz w:val="28"/>
          <w:szCs w:val="28"/>
        </w:rPr>
        <w:t xml:space="preserve"> </w:t>
      </w:r>
      <w:r w:rsidR="00574305" w:rsidRPr="007A775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74305" w:rsidRPr="007A7751">
        <w:rPr>
          <w:rFonts w:ascii="Times New Roman" w:hAnsi="Times New Roman" w:cs="Times New Roman"/>
          <w:sz w:val="28"/>
          <w:szCs w:val="28"/>
        </w:rPr>
        <w:t>в Организациях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 коллективными договорами </w:t>
      </w:r>
      <w:r w:rsidR="00D327BA" w:rsidRPr="007A7751">
        <w:rPr>
          <w:rFonts w:ascii="Times New Roman" w:hAnsi="Times New Roman" w:cs="Times New Roman"/>
          <w:sz w:val="28"/>
          <w:szCs w:val="28"/>
        </w:rPr>
        <w:t xml:space="preserve">и/ </w:t>
      </w:r>
      <w:r w:rsidR="00C704B4" w:rsidRPr="007A7751">
        <w:rPr>
          <w:rFonts w:ascii="Times New Roman" w:hAnsi="Times New Roman" w:cs="Times New Roman"/>
          <w:sz w:val="28"/>
          <w:szCs w:val="28"/>
        </w:rPr>
        <w:t>или локальными нормативными актами, принимаемыми с учётом мнения выборного органа</w:t>
      </w:r>
      <w:r w:rsidR="00D327BA" w:rsidRPr="007A7751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="00C704B4" w:rsidRPr="007A7751">
        <w:rPr>
          <w:rFonts w:ascii="Times New Roman" w:hAnsi="Times New Roman" w:cs="Times New Roman"/>
          <w:sz w:val="28"/>
          <w:szCs w:val="28"/>
        </w:rPr>
        <w:t>.</w:t>
      </w:r>
    </w:p>
    <w:p w:rsidR="00D77EF9" w:rsidRPr="007A7751" w:rsidRDefault="00D77EF9" w:rsidP="00D77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змер повышения уровня реального содержания заработной платы, в том числе индексации, определяется исходя из наличия средств, предусмотренных бюджетом Организаций на эти цели.</w:t>
      </w:r>
    </w:p>
    <w:p w:rsidR="00D77EF9" w:rsidRPr="007A7751" w:rsidRDefault="00D77EF9" w:rsidP="00D77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Периодичность проведения индексации – не реже одного раза в год.</w:t>
      </w:r>
    </w:p>
    <w:p w:rsidR="009D22C9" w:rsidRPr="007A7751" w:rsidRDefault="009D22C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на 2018 - 2020 годы от 29 января 2018 г. (далее – Генеральное соглашение) </w:t>
      </w:r>
      <w:r w:rsidR="005C6451" w:rsidRPr="007A7751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а индексации заработной платы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тороны разрабатывают дифференцированный подход к </w:t>
      </w:r>
      <w:r w:rsidR="005C6451" w:rsidRPr="007A7751">
        <w:rPr>
          <w:rFonts w:ascii="Times New Roman" w:hAnsi="Times New Roman" w:cs="Times New Roman"/>
          <w:sz w:val="28"/>
          <w:szCs w:val="28"/>
        </w:rPr>
        <w:t xml:space="preserve">её </w:t>
      </w:r>
      <w:r w:rsidRPr="007A7751">
        <w:rPr>
          <w:rFonts w:ascii="Times New Roman" w:hAnsi="Times New Roman" w:cs="Times New Roman"/>
          <w:sz w:val="28"/>
          <w:szCs w:val="28"/>
        </w:rPr>
        <w:t>индексации</w:t>
      </w:r>
      <w:r w:rsidR="005C6451" w:rsidRPr="007A7751">
        <w:rPr>
          <w:rFonts w:ascii="Times New Roman" w:hAnsi="Times New Roman" w:cs="Times New Roman"/>
          <w:sz w:val="28"/>
          <w:szCs w:val="28"/>
        </w:rPr>
        <w:t xml:space="preserve"> и закрепляют соответствующие условия в настоящем Соглашении и коллективных договорах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EF9" w:rsidRPr="007A7751">
        <w:rPr>
          <w:rFonts w:ascii="Times New Roman" w:hAnsi="Times New Roman" w:cs="Times New Roman"/>
          <w:sz w:val="28"/>
          <w:szCs w:val="28"/>
        </w:rPr>
        <w:t xml:space="preserve"> В частности, Стороны договорились о следующих условиях дифференцированного подхода:</w:t>
      </w:r>
    </w:p>
    <w:p w:rsidR="005D27F5" w:rsidRPr="007A7751" w:rsidRDefault="005D27F5" w:rsidP="005D27F5">
      <w:pPr>
        <w:pStyle w:val="ConsPlusNormal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проведении индексации учитывается уровень заработных плат по должностям (профессиям) относительно уровня заработных плат в отрасли и на рынке труда в субъектах Российской Федерации, на территории которых расположены Организации</w:t>
      </w:r>
      <w:r w:rsidR="006D660C" w:rsidRPr="007A7751">
        <w:rPr>
          <w:rFonts w:ascii="Times New Roman" w:hAnsi="Times New Roman" w:cs="Times New Roman"/>
          <w:sz w:val="28"/>
          <w:szCs w:val="28"/>
        </w:rPr>
        <w:t>;</w:t>
      </w:r>
    </w:p>
    <w:p w:rsidR="006D660C" w:rsidRPr="007A7751" w:rsidRDefault="006D660C" w:rsidP="006D660C">
      <w:pPr>
        <w:pStyle w:val="ConsPlusNormal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ри определении размера индексации </w:t>
      </w:r>
      <w:r w:rsidR="000168C2" w:rsidRPr="007A7751">
        <w:rPr>
          <w:rFonts w:ascii="Times New Roman" w:hAnsi="Times New Roman" w:cs="Times New Roman"/>
          <w:sz w:val="28"/>
          <w:szCs w:val="28"/>
        </w:rPr>
        <w:t>долж</w:t>
      </w:r>
      <w:r w:rsidR="00A6473C" w:rsidRPr="007A7751">
        <w:rPr>
          <w:rFonts w:ascii="Times New Roman" w:hAnsi="Times New Roman" w:cs="Times New Roman"/>
          <w:sz w:val="28"/>
          <w:szCs w:val="28"/>
        </w:rPr>
        <w:t>но</w:t>
      </w:r>
      <w:r w:rsidR="00F5729B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иниматься во внимание улучшение показателей финансово-экономической деятельности Организации, достигнутых за счет сокращения расходов, повышения производительности труда, увеличения рентабельности;</w:t>
      </w:r>
    </w:p>
    <w:p w:rsidR="00943521" w:rsidRPr="007A7751" w:rsidRDefault="00D77EF9" w:rsidP="00D77EF9">
      <w:pPr>
        <w:pStyle w:val="ConsPlusNormal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и</w:t>
      </w:r>
      <w:r w:rsidR="00943521" w:rsidRPr="007A7751">
        <w:rPr>
          <w:rFonts w:ascii="Times New Roman" w:hAnsi="Times New Roman" w:cs="Times New Roman"/>
          <w:sz w:val="28"/>
          <w:szCs w:val="28"/>
        </w:rPr>
        <w:t>ндексация может производит</w:t>
      </w:r>
      <w:r w:rsidR="004A6F82" w:rsidRPr="007A7751">
        <w:rPr>
          <w:rFonts w:ascii="Times New Roman" w:hAnsi="Times New Roman" w:cs="Times New Roman"/>
          <w:sz w:val="28"/>
          <w:szCs w:val="28"/>
        </w:rPr>
        <w:t>ь</w:t>
      </w:r>
      <w:r w:rsidR="00943521" w:rsidRPr="007A7751">
        <w:rPr>
          <w:rFonts w:ascii="Times New Roman" w:hAnsi="Times New Roman" w:cs="Times New Roman"/>
          <w:sz w:val="28"/>
          <w:szCs w:val="28"/>
        </w:rPr>
        <w:t>ся путем увеличения на фиксированную сумму или на установленный процент любой из составных частей заработной платы, в том числе оклада (должностного оклада), тарифной ставки, надбавок и доплат, которые можно именовать общим термином «компенсационные выплаты», и которые оговариваются при заключении трудового договора, а также премий, если он</w:t>
      </w:r>
      <w:r w:rsidRPr="007A7751">
        <w:rPr>
          <w:rFonts w:ascii="Times New Roman" w:hAnsi="Times New Roman" w:cs="Times New Roman"/>
          <w:sz w:val="28"/>
          <w:szCs w:val="28"/>
        </w:rPr>
        <w:t>и входят в систему оплаты труда;</w:t>
      </w:r>
      <w:proofErr w:type="gramEnd"/>
    </w:p>
    <w:p w:rsidR="00943521" w:rsidRPr="007A7751" w:rsidRDefault="00D77EF9" w:rsidP="00D77EF9">
      <w:pPr>
        <w:pStyle w:val="ConsPlusNormal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е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сли в течение года повышение реального содержания заработной платы </w:t>
      </w: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943521" w:rsidRPr="007A7751">
        <w:rPr>
          <w:rFonts w:ascii="Times New Roman" w:hAnsi="Times New Roman" w:cs="Times New Roman"/>
          <w:sz w:val="28"/>
          <w:szCs w:val="28"/>
        </w:rPr>
        <w:t>аботника производилось путём увеличения его должностного оклада (оклада), тарифной ставки</w:t>
      </w:r>
      <w:r w:rsidR="00396E8C" w:rsidRPr="007A7751">
        <w:rPr>
          <w:rFonts w:ascii="Times New Roman" w:hAnsi="Times New Roman" w:cs="Times New Roman"/>
          <w:sz w:val="28"/>
          <w:szCs w:val="28"/>
        </w:rPr>
        <w:t>, либо увеличивался размер премии работника, ему устанавливались доплаты (надбавки)</w:t>
      </w:r>
      <w:r w:rsidR="0089517F">
        <w:rPr>
          <w:rFonts w:ascii="Times New Roman" w:hAnsi="Times New Roman" w:cs="Times New Roman"/>
          <w:sz w:val="28"/>
          <w:szCs w:val="28"/>
        </w:rPr>
        <w:t xml:space="preserve"> </w:t>
      </w:r>
      <w:r w:rsidR="00396E8C" w:rsidRPr="007A7751">
        <w:rPr>
          <w:rFonts w:ascii="Times New Roman" w:hAnsi="Times New Roman" w:cs="Times New Roman"/>
          <w:sz w:val="28"/>
          <w:szCs w:val="28"/>
        </w:rPr>
        <w:t>в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96E8C" w:rsidRPr="007A7751">
        <w:rPr>
          <w:rFonts w:ascii="Times New Roman" w:hAnsi="Times New Roman" w:cs="Times New Roman"/>
          <w:sz w:val="28"/>
          <w:szCs w:val="28"/>
        </w:rPr>
        <w:t>е</w:t>
      </w:r>
      <w:r w:rsidR="00943521" w:rsidRPr="007A7751">
        <w:rPr>
          <w:rFonts w:ascii="Times New Roman" w:hAnsi="Times New Roman" w:cs="Times New Roman"/>
          <w:sz w:val="28"/>
          <w:szCs w:val="28"/>
        </w:rPr>
        <w:t>, равн</w:t>
      </w:r>
      <w:r w:rsidR="00396E8C" w:rsidRPr="007A7751">
        <w:rPr>
          <w:rFonts w:ascii="Times New Roman" w:hAnsi="Times New Roman" w:cs="Times New Roman"/>
          <w:sz w:val="28"/>
          <w:szCs w:val="28"/>
        </w:rPr>
        <w:t>ом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 или превышающ</w:t>
      </w:r>
      <w:r w:rsidR="00396E8C" w:rsidRPr="007A7751">
        <w:rPr>
          <w:rFonts w:ascii="Times New Roman" w:hAnsi="Times New Roman" w:cs="Times New Roman"/>
          <w:sz w:val="28"/>
          <w:szCs w:val="28"/>
        </w:rPr>
        <w:t>ем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 размер индексаци</w:t>
      </w:r>
      <w:r w:rsidRPr="007A7751">
        <w:rPr>
          <w:rFonts w:ascii="Times New Roman" w:hAnsi="Times New Roman" w:cs="Times New Roman"/>
          <w:sz w:val="28"/>
          <w:szCs w:val="28"/>
        </w:rPr>
        <w:t>и, то заработная плата данного р</w:t>
      </w:r>
      <w:r w:rsidR="00943521" w:rsidRPr="007A7751">
        <w:rPr>
          <w:rFonts w:ascii="Times New Roman" w:hAnsi="Times New Roman" w:cs="Times New Roman"/>
          <w:sz w:val="28"/>
          <w:szCs w:val="28"/>
        </w:rPr>
        <w:t>аботника в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бщем порядке не индексируется</w:t>
      </w:r>
      <w:r w:rsidR="00396E8C" w:rsidRPr="007A7751">
        <w:rPr>
          <w:rFonts w:ascii="Times New Roman" w:hAnsi="Times New Roman" w:cs="Times New Roman"/>
          <w:sz w:val="28"/>
          <w:szCs w:val="28"/>
        </w:rPr>
        <w:t xml:space="preserve"> (решение об индексации принимается с учётом изменений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6451" w:rsidRPr="007A7751" w:rsidRDefault="00D77EF9" w:rsidP="00D77EF9">
      <w:pPr>
        <w:pStyle w:val="ConsPlusNormal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сли </w:t>
      </w: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943521" w:rsidRPr="007A7751">
        <w:rPr>
          <w:rFonts w:ascii="Times New Roman" w:hAnsi="Times New Roman" w:cs="Times New Roman"/>
          <w:sz w:val="28"/>
          <w:szCs w:val="28"/>
        </w:rPr>
        <w:t xml:space="preserve">аботнику установлена заработная плата, превышающая десятикратную величину прожиточного минимума трудоспособного населения, установленного в соответствующем субъекте РФ, то </w:t>
      </w:r>
      <w:r w:rsidR="00FA4290" w:rsidRPr="007A7751">
        <w:rPr>
          <w:rFonts w:ascii="Times New Roman" w:hAnsi="Times New Roman" w:cs="Times New Roman"/>
          <w:sz w:val="28"/>
          <w:szCs w:val="28"/>
        </w:rPr>
        <w:t>по решению руководителя Организации заработная плата данного работника может индексироваться</w:t>
      </w:r>
      <w:r w:rsidR="001367B4" w:rsidRPr="007A7751">
        <w:rPr>
          <w:rFonts w:ascii="Times New Roman" w:hAnsi="Times New Roman" w:cs="Times New Roman"/>
          <w:sz w:val="28"/>
          <w:szCs w:val="28"/>
        </w:rPr>
        <w:t xml:space="preserve"> в </w:t>
      </w:r>
      <w:r w:rsidR="009E0B0F" w:rsidRPr="007A7751">
        <w:rPr>
          <w:rFonts w:ascii="Times New Roman" w:hAnsi="Times New Roman" w:cs="Times New Roman"/>
          <w:sz w:val="28"/>
          <w:szCs w:val="28"/>
        </w:rPr>
        <w:t>зависимости от эффективности и достигнутых результатов трудовой деятельности</w:t>
      </w:r>
      <w:r w:rsidR="00A22883" w:rsidRPr="007A7751">
        <w:rPr>
          <w:rFonts w:ascii="Times New Roman" w:hAnsi="Times New Roman" w:cs="Times New Roman"/>
          <w:sz w:val="28"/>
          <w:szCs w:val="28"/>
        </w:rPr>
        <w:t xml:space="preserve"> (в размере меньшем, чем для других работников Организации)</w:t>
      </w:r>
      <w:r w:rsidR="00FA4290" w:rsidRPr="007A7751">
        <w:rPr>
          <w:rFonts w:ascii="Times New Roman" w:hAnsi="Times New Roman" w:cs="Times New Roman"/>
          <w:sz w:val="28"/>
          <w:szCs w:val="28"/>
        </w:rPr>
        <w:t>.</w:t>
      </w:r>
    </w:p>
    <w:p w:rsidR="00DA0A40" w:rsidRPr="007A7751" w:rsidRDefault="009837C1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3.4.</w:t>
      </w:r>
      <w:r w:rsidR="00A5186A" w:rsidRPr="007A7751">
        <w:rPr>
          <w:rFonts w:ascii="Times New Roman" w:hAnsi="Times New Roman" w:cs="Times New Roman"/>
          <w:sz w:val="28"/>
          <w:szCs w:val="28"/>
        </w:rPr>
        <w:t xml:space="preserve"> В</w:t>
      </w:r>
      <w:r w:rsidR="00A5186A" w:rsidRPr="007A7751">
        <w:rPr>
          <w:rFonts w:ascii="Times New Roman" w:hAnsi="Times New Roman"/>
          <w:sz w:val="28"/>
          <w:szCs w:val="28"/>
        </w:rPr>
        <w:t xml:space="preserve"> целях повышения квалификации и защиты прав работников отрасли, работодатель вправе организовать оценку и присвоение профессиональных квалификаций работников, а также </w:t>
      </w:r>
      <w:r w:rsidR="00CB0B2D" w:rsidRPr="007A7751">
        <w:rPr>
          <w:rFonts w:ascii="Times New Roman" w:hAnsi="Times New Roman"/>
          <w:sz w:val="28"/>
          <w:szCs w:val="28"/>
        </w:rPr>
        <w:t>определение</w:t>
      </w:r>
      <w:r w:rsidR="00A5186A" w:rsidRPr="007A7751">
        <w:rPr>
          <w:rFonts w:ascii="Times New Roman" w:hAnsi="Times New Roman"/>
          <w:sz w:val="28"/>
          <w:szCs w:val="28"/>
        </w:rPr>
        <w:t xml:space="preserve"> соответствующей тарификации в порядке, установленном Советом по профессиональным квалификациям в жилищно</w:t>
      </w:r>
      <w:r w:rsidR="00CB0B2D" w:rsidRPr="007A7751">
        <w:rPr>
          <w:rFonts w:ascii="Times New Roman" w:hAnsi="Times New Roman"/>
          <w:sz w:val="28"/>
          <w:szCs w:val="28"/>
        </w:rPr>
        <w:t>-</w:t>
      </w:r>
      <w:r w:rsidR="00A5186A" w:rsidRPr="007A7751">
        <w:rPr>
          <w:rFonts w:ascii="Times New Roman" w:hAnsi="Times New Roman"/>
          <w:sz w:val="28"/>
          <w:szCs w:val="28"/>
        </w:rPr>
        <w:t>коммунальном хозяйстве, в соответствии с нормами трудового законодательства Российской Федерации.</w:t>
      </w:r>
      <w:r w:rsidR="00F5729B">
        <w:rPr>
          <w:rFonts w:ascii="Times New Roman" w:hAnsi="Times New Roman"/>
          <w:sz w:val="28"/>
          <w:szCs w:val="28"/>
        </w:rPr>
        <w:t xml:space="preserve">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По запросу работодателя или первичной профсоюзной организации любая из сторон Соглашения вправе направить согласованные сторонами рекомендации по тарифным сеткам и </w:t>
      </w:r>
      <w:r w:rsidR="00EC7463" w:rsidRPr="007A7751">
        <w:rPr>
          <w:rFonts w:ascii="Times New Roman" w:hAnsi="Times New Roman" w:cs="Times New Roman"/>
          <w:sz w:val="28"/>
          <w:szCs w:val="28"/>
        </w:rPr>
        <w:lastRenderedPageBreak/>
        <w:t>тарифным коэффициентам.</w:t>
      </w:r>
    </w:p>
    <w:p w:rsidR="00DA0A40" w:rsidRPr="007A7751" w:rsidRDefault="00DA0A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Организации вправе не вводить тарифные сетки и тарифные коэффициенты и устанавливать часовые тарифные ставки или оклады по профессиям (должностям) в соответствии со штатным расписанием. </w:t>
      </w:r>
    </w:p>
    <w:p w:rsidR="00EC7463" w:rsidRPr="007A7751" w:rsidRDefault="00FD635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Организации вправе применять систему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грейдов</w:t>
      </w:r>
      <w:proofErr w:type="spellEnd"/>
      <w:r w:rsidR="00DA0A40" w:rsidRPr="007A7751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Start w:id="2" w:name="P78"/>
      <w:bookmarkEnd w:id="1"/>
      <w:bookmarkEnd w:id="2"/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Организации самостоятельно устанавливают систему премирования работников, в которой</w:t>
      </w:r>
      <w:r w:rsidR="00D659E6">
        <w:rPr>
          <w:rFonts w:ascii="Times New Roman" w:hAnsi="Times New Roman" w:cs="Times New Roman"/>
          <w:sz w:val="28"/>
          <w:szCs w:val="28"/>
        </w:rPr>
        <w:t xml:space="preserve"> </w:t>
      </w:r>
      <w:r w:rsidR="00CE58E5" w:rsidRPr="007A7751">
        <w:rPr>
          <w:rFonts w:ascii="Times New Roman" w:hAnsi="Times New Roman" w:cs="Times New Roman"/>
          <w:sz w:val="28"/>
          <w:szCs w:val="28"/>
        </w:rPr>
        <w:t>рекоме</w:t>
      </w:r>
      <w:r w:rsidR="00235423" w:rsidRPr="007A7751">
        <w:rPr>
          <w:rFonts w:ascii="Times New Roman" w:hAnsi="Times New Roman" w:cs="Times New Roman"/>
          <w:sz w:val="28"/>
          <w:szCs w:val="28"/>
        </w:rPr>
        <w:t>н</w:t>
      </w:r>
      <w:r w:rsidR="00CE58E5" w:rsidRPr="007A7751">
        <w:rPr>
          <w:rFonts w:ascii="Times New Roman" w:hAnsi="Times New Roman" w:cs="Times New Roman"/>
          <w:sz w:val="28"/>
          <w:szCs w:val="28"/>
        </w:rPr>
        <w:t>дуется учитывать</w:t>
      </w:r>
      <w:r w:rsidR="00DF2801" w:rsidRPr="007A775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отсутствие несчастных случаев на производстве со смертельным исходо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</w:t>
      </w:r>
      <w:r w:rsidR="004D07A5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D07A5" w:rsidRPr="007A7751" w:rsidRDefault="004D07A5" w:rsidP="004D0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участие в общественной работе и управлении Организацией (ст.52, ст.53, ст.46, ст.41, ст.165 Трудового Кодекса Российской Федерации).</w:t>
      </w:r>
    </w:p>
    <w:p w:rsidR="00354E1D" w:rsidRPr="0089517F" w:rsidRDefault="004D07A5" w:rsidP="0089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7F">
        <w:rPr>
          <w:rFonts w:ascii="Times New Roman" w:hAnsi="Times New Roman" w:cs="Times New Roman"/>
          <w:sz w:val="28"/>
          <w:szCs w:val="28"/>
        </w:rPr>
        <w:t>з</w:t>
      </w:r>
      <w:r w:rsidR="00354E1D" w:rsidRPr="0089517F">
        <w:rPr>
          <w:rFonts w:ascii="Times New Roman" w:hAnsi="Times New Roman" w:cs="Times New Roman"/>
          <w:sz w:val="28"/>
          <w:szCs w:val="28"/>
        </w:rPr>
        <w:t>) наличие уровня квалификации, подтверждённой Свидетельством о профессиональной квалификации</w:t>
      </w:r>
      <w:r w:rsidRPr="0089517F">
        <w:rPr>
          <w:rFonts w:ascii="Times New Roman" w:hAnsi="Times New Roman" w:cs="Times New Roman"/>
          <w:sz w:val="28"/>
          <w:szCs w:val="28"/>
        </w:rPr>
        <w:t>;</w:t>
      </w:r>
    </w:p>
    <w:p w:rsidR="004D07A5" w:rsidRPr="0089517F" w:rsidRDefault="004D07A5" w:rsidP="0089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7F">
        <w:rPr>
          <w:rFonts w:ascii="Times New Roman" w:hAnsi="Times New Roman" w:cs="Times New Roman"/>
          <w:sz w:val="28"/>
          <w:szCs w:val="28"/>
        </w:rPr>
        <w:t>и) участие в конкурсах профессионального мастерств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B61446" w:rsidRPr="007A7751">
        <w:rPr>
          <w:rFonts w:ascii="Times New Roman" w:hAnsi="Times New Roman" w:cs="Times New Roman"/>
          <w:sz w:val="28"/>
          <w:szCs w:val="28"/>
        </w:rPr>
        <w:t>Время простоя</w:t>
      </w:r>
      <w:r w:rsidR="008A1CAE" w:rsidRPr="007A7751">
        <w:rPr>
          <w:rFonts w:ascii="Times New Roman" w:hAnsi="Times New Roman" w:cs="Times New Roman"/>
          <w:sz w:val="28"/>
          <w:szCs w:val="28"/>
        </w:rPr>
        <w:t xml:space="preserve"> по причинам, не зависящим от работодателя и работника, оплачивается</w:t>
      </w:r>
      <w:r w:rsidR="00AB2FD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 размере, предусмотренном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ев не по вине работника в размере его среднемесячной заработной платы.</w:t>
      </w:r>
    </w:p>
    <w:p w:rsidR="00EC7463" w:rsidRPr="007A7751" w:rsidRDefault="00EC7463" w:rsidP="00A27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9F2E74" w:rsidRPr="007A7751">
        <w:rPr>
          <w:rFonts w:ascii="Times New Roman" w:hAnsi="Times New Roman" w:cs="Times New Roman"/>
          <w:sz w:val="28"/>
          <w:szCs w:val="28"/>
        </w:rPr>
        <w:t>Системы оплаты труда Организаций предусматривают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1. Тарифную составляющую расходов (средств), направляемых на оплату труда, которая рассчитывается исходя из суммы месячных тарифных ставок (должностных окладов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3C4410">
        <w:rPr>
          <w:rFonts w:ascii="Times New Roman" w:hAnsi="Times New Roman" w:cs="Times New Roman"/>
          <w:sz w:val="28"/>
          <w:szCs w:val="28"/>
        </w:rPr>
        <w:t xml:space="preserve"> </w:t>
      </w:r>
      <w:r w:rsidR="00733A3B" w:rsidRPr="007A7751"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(</w:t>
      </w:r>
      <w:r w:rsidR="00336ADA" w:rsidRPr="007A7751">
        <w:rPr>
          <w:rFonts w:ascii="Times New Roman" w:hAnsi="Times New Roman" w:cs="Times New Roman"/>
          <w:sz w:val="28"/>
          <w:szCs w:val="28"/>
        </w:rPr>
        <w:t xml:space="preserve">компенсации, </w:t>
      </w:r>
      <w:r w:rsidR="00733A3B" w:rsidRPr="007A7751">
        <w:rPr>
          <w:rFonts w:ascii="Times New Roman" w:hAnsi="Times New Roman" w:cs="Times New Roman"/>
          <w:sz w:val="28"/>
          <w:szCs w:val="28"/>
        </w:rPr>
        <w:t xml:space="preserve">премирование работников, доплаты, надбавки и другие выплаты), включённые в состав средств на оплату труда работников, устанавливаются коллективными договорами, локальными нормативными актами Организации и </w:t>
      </w:r>
      <w:r w:rsidR="001D070E" w:rsidRPr="007A7751">
        <w:rPr>
          <w:rFonts w:ascii="Times New Roman" w:hAnsi="Times New Roman" w:cs="Times New Roman"/>
          <w:sz w:val="28"/>
          <w:szCs w:val="28"/>
        </w:rPr>
        <w:t xml:space="preserve">могут включать </w:t>
      </w:r>
      <w:r w:rsidR="00733A3B" w:rsidRPr="007A7751">
        <w:rPr>
          <w:rFonts w:ascii="Times New Roman" w:hAnsi="Times New Roman" w:cs="Times New Roman"/>
          <w:sz w:val="28"/>
          <w:szCs w:val="28"/>
        </w:rPr>
        <w:t>в себя:</w:t>
      </w:r>
    </w:p>
    <w:p w:rsidR="00EC7463" w:rsidRPr="007A7751" w:rsidRDefault="00B1094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1</w:t>
      </w:r>
      <w:r w:rsidR="003C4410">
        <w:rPr>
          <w:rFonts w:ascii="Times New Roman" w:hAnsi="Times New Roman" w:cs="Times New Roman"/>
          <w:sz w:val="28"/>
          <w:szCs w:val="28"/>
        </w:rPr>
        <w:t>.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</w:t>
      </w:r>
      <w:r w:rsidR="00E45D8B" w:rsidRPr="007A7751">
        <w:rPr>
          <w:rFonts w:ascii="Times New Roman" w:hAnsi="Times New Roman" w:cs="Times New Roman"/>
          <w:sz w:val="28"/>
          <w:szCs w:val="28"/>
        </w:rPr>
        <w:t xml:space="preserve"> в размерах</w:t>
      </w:r>
      <w:r w:rsidR="00240626" w:rsidRPr="007A7751">
        <w:rPr>
          <w:rFonts w:ascii="Times New Roman" w:hAnsi="Times New Roman" w:cs="Times New Roman"/>
          <w:sz w:val="28"/>
          <w:szCs w:val="28"/>
        </w:rPr>
        <w:t>,</w:t>
      </w:r>
      <w:r w:rsidR="00E45D8B" w:rsidRPr="007A7751">
        <w:rPr>
          <w:rFonts w:ascii="Times New Roman" w:hAnsi="Times New Roman" w:cs="Times New Roman"/>
          <w:sz w:val="28"/>
          <w:szCs w:val="28"/>
        </w:rPr>
        <w:t xml:space="preserve"> определенных Организациями, но не ниже, чем установлено действующим законодательством</w:t>
      </w:r>
      <w:r w:rsidR="00240626" w:rsidRPr="007A7751">
        <w:rPr>
          <w:rFonts w:ascii="Times New Roman" w:hAnsi="Times New Roman" w:cs="Times New Roman"/>
          <w:sz w:val="28"/>
          <w:szCs w:val="28"/>
        </w:rPr>
        <w:t xml:space="preserve"> РФ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. К данной категории </w:t>
      </w:r>
      <w:r w:rsidR="00EC7463" w:rsidRPr="007A7751">
        <w:rPr>
          <w:rFonts w:ascii="Times New Roman" w:hAnsi="Times New Roman" w:cs="Times New Roman"/>
          <w:sz w:val="28"/>
          <w:szCs w:val="28"/>
        </w:rPr>
        <w:lastRenderedPageBreak/>
        <w:t>относятся следующие доплаты (надбавки), оплата и выплаты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а) за работу в ночное время - в размере 40 процентов </w:t>
      </w:r>
      <w:r w:rsidR="009A7A12" w:rsidRPr="007A7751">
        <w:rPr>
          <w:rFonts w:ascii="Times New Roman" w:hAnsi="Times New Roman" w:cs="Times New Roman"/>
          <w:sz w:val="28"/>
          <w:szCs w:val="28"/>
        </w:rPr>
        <w:t xml:space="preserve">часовой </w:t>
      </w:r>
      <w:r w:rsidRPr="007A7751">
        <w:rPr>
          <w:rFonts w:ascii="Times New Roman" w:hAnsi="Times New Roman" w:cs="Times New Roman"/>
          <w:sz w:val="28"/>
          <w:szCs w:val="28"/>
        </w:rPr>
        <w:t>тарифной ставки (должностного оклада) за каждый час работы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за работу с вредными и (или) опасными условиями труда - по результатам специальной оценки условий труда</w:t>
      </w:r>
      <w:r w:rsidR="00DE58D0" w:rsidRPr="007A7751">
        <w:rPr>
          <w:rFonts w:ascii="Times New Roman" w:hAnsi="Times New Roman" w:cs="Times New Roman"/>
          <w:sz w:val="28"/>
          <w:szCs w:val="28"/>
        </w:rPr>
        <w:t>, но не ниже 4% ставки (оклада) работника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за работу при 40 часовой рабочей неделе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в размере, порядке и на условиях, установленных коллективным договором Организаци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за разъездной характер работы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д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работника без освобождения от своей основной работы </w:t>
      </w:r>
      <w:r w:rsidR="000931E4" w:rsidRPr="007A7751">
        <w:rPr>
          <w:rFonts w:ascii="Times New Roman" w:hAnsi="Times New Roman" w:cs="Times New Roman"/>
          <w:sz w:val="28"/>
          <w:szCs w:val="28"/>
        </w:rPr>
        <w:t>(</w:t>
      </w:r>
      <w:r w:rsidRPr="007A7751">
        <w:rPr>
          <w:rFonts w:ascii="Times New Roman" w:hAnsi="Times New Roman" w:cs="Times New Roman"/>
          <w:sz w:val="28"/>
          <w:szCs w:val="28"/>
        </w:rPr>
        <w:t>устанавливаются по соглашению сторон трудового договора</w:t>
      </w:r>
      <w:r w:rsidR="000931E4" w:rsidRPr="007A7751">
        <w:rPr>
          <w:rFonts w:ascii="Times New Roman" w:hAnsi="Times New Roman" w:cs="Times New Roman"/>
          <w:sz w:val="28"/>
          <w:szCs w:val="28"/>
        </w:rPr>
        <w:t>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за работу в выходные и нерабочие праздничные дн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за сверхурочную работу</w:t>
      </w:r>
      <w:r w:rsidR="00FC6EE6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з) за руководство бригадой бригадирам из числа рабочих, производителям работ, не освобожденным от основной работы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) доплата за работу по графику с разделением смены на части;</w:t>
      </w:r>
    </w:p>
    <w:p w:rsidR="00EC7463" w:rsidRPr="007A7751" w:rsidRDefault="00EC7463" w:rsidP="00A27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) при суммированном учете рабочего времени оплата труда за работу в выходной и нерабочий праздничный день сверх графика работы конкретного работни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л) оплата времени для приемки смены работниками Организаций, работающими на оборудовании, эксплуатируемом в безостановочном режиме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нкретная продолжительность времени и порядок его оплаты устанавливаются непосредственно в Организациях;</w:t>
      </w:r>
    </w:p>
    <w:p w:rsidR="00EC7463" w:rsidRPr="007A7751" w:rsidRDefault="001B0EA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м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</w:t>
      </w:r>
      <w:r w:rsidR="00240626" w:rsidRPr="007A775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C7463" w:rsidRPr="007A7751">
        <w:rPr>
          <w:rFonts w:ascii="Times New Roman" w:hAnsi="Times New Roman" w:cs="Times New Roman"/>
          <w:sz w:val="28"/>
          <w:szCs w:val="28"/>
        </w:rPr>
        <w:t>вправе отнести к расходам на оплату труда на основании законодательства Российской Федерации;</w:t>
      </w:r>
    </w:p>
    <w:p w:rsidR="00EC7463" w:rsidRPr="007A7751" w:rsidRDefault="00B1094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DE58D0" w:rsidRPr="007A7751">
        <w:rPr>
          <w:rFonts w:ascii="Times New Roman" w:hAnsi="Times New Roman" w:cs="Times New Roman"/>
          <w:sz w:val="28"/>
          <w:szCs w:val="28"/>
        </w:rPr>
        <w:t>2.</w:t>
      </w:r>
      <w:r w:rsidR="003C4410">
        <w:rPr>
          <w:rFonts w:ascii="Times New Roman" w:hAnsi="Times New Roman" w:cs="Times New Roman"/>
          <w:sz w:val="28"/>
          <w:szCs w:val="28"/>
        </w:rPr>
        <w:t xml:space="preserve"> </w:t>
      </w:r>
      <w:r w:rsidR="00DE58D0" w:rsidRPr="007A7751">
        <w:rPr>
          <w:rFonts w:ascii="Times New Roman" w:hAnsi="Times New Roman" w:cs="Times New Roman"/>
          <w:sz w:val="28"/>
          <w:szCs w:val="28"/>
        </w:rPr>
        <w:t>В</w:t>
      </w:r>
      <w:r w:rsidR="00EC7463" w:rsidRPr="007A7751">
        <w:rPr>
          <w:rFonts w:ascii="Times New Roman" w:hAnsi="Times New Roman" w:cs="Times New Roman"/>
          <w:spacing w:val="-6"/>
          <w:sz w:val="28"/>
          <w:szCs w:val="28"/>
        </w:rPr>
        <w:t>ыплаты компенсационного характера за работу в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не места постоянного проживания или </w:t>
      </w:r>
      <w:r w:rsidR="00EC7463" w:rsidRPr="007A7751">
        <w:rPr>
          <w:rFonts w:ascii="Times New Roman" w:hAnsi="Times New Roman" w:cs="Times New Roman"/>
          <w:spacing w:val="-6"/>
          <w:sz w:val="28"/>
          <w:szCs w:val="28"/>
        </w:rPr>
        <w:t>в местностях с особыми климатическими условиями, осуществляемые в соответствии с законодательством Российской Федерации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9F2E74" w:rsidRPr="007A7751">
        <w:rPr>
          <w:rFonts w:ascii="Times New Roman" w:hAnsi="Times New Roman" w:cs="Times New Roman"/>
          <w:sz w:val="28"/>
          <w:szCs w:val="28"/>
        </w:rPr>
        <w:t xml:space="preserve"> и иных местностях с особыми климатическими условиями</w:t>
      </w:r>
      <w:r w:rsidRPr="007A77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выплаты по районным коэффициентам и коэффициентам за работу в тяжелых природно-климатических условиях в размере не ниже установленного законодательством Российской Федераци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процентные надбавки </w:t>
      </w:r>
      <w:r w:rsidR="00476F6F" w:rsidRPr="007A7751">
        <w:rPr>
          <w:rFonts w:ascii="Times New Roman" w:hAnsi="Times New Roman" w:cs="Times New Roman"/>
          <w:sz w:val="28"/>
          <w:szCs w:val="28"/>
        </w:rPr>
        <w:t xml:space="preserve">на всю заработную плату </w:t>
      </w:r>
      <w:r w:rsidRPr="007A7751">
        <w:rPr>
          <w:rFonts w:ascii="Times New Roman" w:hAnsi="Times New Roman" w:cs="Times New Roman"/>
          <w:sz w:val="28"/>
          <w:szCs w:val="28"/>
        </w:rPr>
        <w:t xml:space="preserve">за непрерывный стаж работы в районах Крайнего Севера и других районах с тяжелыми природно-климатическими условиями в размере не ниже установленного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сходы на оплату проезда работников и лиц, находящихся у этих работников на содержа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соответствии с порядком, утвержденным в Организаци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3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 доплаты (надбавки) стимулирующего характера, размер и порядок установления которых определяется непосредственно в Организации</w:t>
      </w:r>
      <w:r w:rsidR="00237DDF" w:rsidRPr="007A7751">
        <w:rPr>
          <w:rFonts w:ascii="Times New Roman" w:hAnsi="Times New Roman" w:cs="Times New Roman"/>
          <w:spacing w:val="-6"/>
          <w:sz w:val="28"/>
          <w:szCs w:val="28"/>
        </w:rPr>
        <w:t>. К таким выплатам могут относиться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ерсональные надбавки рабочим за профессиональное мастерство,</w:t>
      </w:r>
      <w:r w:rsidRPr="007A7751">
        <w:rPr>
          <w:rFonts w:ascii="Times New Roman" w:hAnsi="Times New Roman" w:cs="Times New Roman"/>
          <w:sz w:val="24"/>
          <w:szCs w:val="24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овышение квалификационного уровня</w:t>
      </w:r>
      <w:r w:rsidRPr="007A7751">
        <w:rPr>
          <w:rFonts w:ascii="Times New Roman" w:hAnsi="Times New Roman" w:cs="Times New Roman"/>
          <w:sz w:val="24"/>
          <w:szCs w:val="24"/>
        </w:rPr>
        <w:t> 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высокие достижения в труде</w:t>
      </w:r>
      <w:r w:rsidR="007C37A9" w:rsidRPr="007A7751">
        <w:rPr>
          <w:rFonts w:ascii="Times New Roman" w:hAnsi="Times New Roman" w:cs="Times New Roman"/>
          <w:sz w:val="28"/>
          <w:szCs w:val="28"/>
        </w:rPr>
        <w:t xml:space="preserve"> (профессиональные надбавки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DE58D0" w:rsidRPr="00AD1C4E" w:rsidRDefault="00DE58D0" w:rsidP="00AD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б) персональные надбавки руководителям, специалистам и служащим (</w:t>
      </w:r>
      <w:proofErr w:type="gramStart"/>
      <w:r w:rsidRPr="00AD1C4E">
        <w:rPr>
          <w:rFonts w:ascii="Times New Roman" w:hAnsi="Times New Roman" w:cs="Times New Roman"/>
          <w:sz w:val="28"/>
          <w:szCs w:val="28"/>
        </w:rPr>
        <w:t>техническим исполнителям</w:t>
      </w:r>
      <w:proofErr w:type="gramEnd"/>
      <w:r w:rsidRPr="00AD1C4E">
        <w:rPr>
          <w:rFonts w:ascii="Times New Roman" w:hAnsi="Times New Roman" w:cs="Times New Roman"/>
          <w:sz w:val="28"/>
          <w:szCs w:val="28"/>
        </w:rPr>
        <w:t>) за высокий уровень квалификации, соответствующий требованиям профессиональных стандартов</w:t>
      </w:r>
      <w:r w:rsidR="007C37A9" w:rsidRPr="00AD1C4E">
        <w:rPr>
          <w:rFonts w:ascii="Times New Roman" w:hAnsi="Times New Roman" w:cs="Times New Roman"/>
          <w:sz w:val="28"/>
          <w:szCs w:val="28"/>
        </w:rPr>
        <w:t xml:space="preserve"> (профессиональные надбавки)</w:t>
      </w:r>
      <w:r w:rsidRPr="00AD1C4E">
        <w:rPr>
          <w:rFonts w:ascii="Times New Roman" w:hAnsi="Times New Roman" w:cs="Times New Roman"/>
          <w:sz w:val="28"/>
          <w:szCs w:val="28"/>
        </w:rPr>
        <w:t>;  </w:t>
      </w:r>
    </w:p>
    <w:p w:rsidR="007C37A9" w:rsidRPr="00AD1C4E" w:rsidRDefault="007C37A9" w:rsidP="00AD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в) иные персональные надбавки </w:t>
      </w:r>
      <w:r w:rsidR="0018329D" w:rsidRPr="00AD1C4E">
        <w:rPr>
          <w:rFonts w:ascii="Times New Roman" w:hAnsi="Times New Roman" w:cs="Times New Roman"/>
          <w:sz w:val="28"/>
          <w:szCs w:val="28"/>
        </w:rPr>
        <w:t>за достижения в труде;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</w:t>
      </w:r>
      <w:r w:rsidR="00AD1C4E">
        <w:rPr>
          <w:rFonts w:ascii="Times New Roman" w:hAnsi="Times New Roman" w:cs="Times New Roman"/>
          <w:sz w:val="28"/>
          <w:szCs w:val="28"/>
        </w:rPr>
        <w:t xml:space="preserve"> </w:t>
      </w:r>
      <w:r w:rsidR="00051F49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4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, установленном коллективным договором, локальным нормативным актом </w:t>
      </w:r>
      <w:r w:rsidR="00137512" w:rsidRPr="007A7751">
        <w:rPr>
          <w:rFonts w:ascii="Times New Roman" w:hAnsi="Times New Roman" w:cs="Times New Roman"/>
          <w:sz w:val="28"/>
          <w:szCs w:val="28"/>
        </w:rPr>
        <w:t>не боле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50%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тарифной составляющей расходов (средств), направляемых на оплату труда.  </w:t>
      </w:r>
      <w:r w:rsidR="00137512" w:rsidRPr="007A7751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>аботодатель может увеличить размер премии</w:t>
      </w:r>
      <w:r w:rsidR="00137512" w:rsidRPr="007A7751">
        <w:rPr>
          <w:rFonts w:ascii="Times New Roman" w:hAnsi="Times New Roman" w:cs="Times New Roman"/>
          <w:spacing w:val="-6"/>
          <w:sz w:val="28"/>
          <w:szCs w:val="28"/>
        </w:rPr>
        <w:t>, если это предусмотрено коллективным договором и (или) локальными нормативными актами</w:t>
      </w:r>
      <w:r w:rsidR="00FC6EE6" w:rsidRPr="007A775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5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 итогам работы за год по результатам деятельности в отчетном периоде, согласно коллективному договору</w:t>
      </w:r>
      <w:r w:rsidR="002821BB" w:rsidRPr="007A7751">
        <w:rPr>
          <w:rFonts w:ascii="Times New Roman" w:hAnsi="Times New Roman" w:cs="Times New Roman"/>
          <w:sz w:val="28"/>
          <w:szCs w:val="28"/>
        </w:rPr>
        <w:t xml:space="preserve"> ил</w:t>
      </w:r>
      <w:r w:rsidR="007D31D9" w:rsidRPr="007A7751">
        <w:rPr>
          <w:rFonts w:ascii="Times New Roman" w:hAnsi="Times New Roman" w:cs="Times New Roman"/>
          <w:sz w:val="28"/>
          <w:szCs w:val="28"/>
        </w:rPr>
        <w:t>и локальному нормативному акту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DE58D0" w:rsidRPr="007A7751" w:rsidRDefault="00DE58D0" w:rsidP="00DE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083759" w:rsidRPr="007A7751">
        <w:rPr>
          <w:rFonts w:ascii="Times New Roman" w:hAnsi="Times New Roman" w:cs="Times New Roman"/>
          <w:sz w:val="28"/>
          <w:szCs w:val="28"/>
        </w:rPr>
        <w:t>6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ные виды </w:t>
      </w:r>
      <w:r w:rsidR="00FC058D" w:rsidRPr="007A7751">
        <w:rPr>
          <w:rFonts w:ascii="Times New Roman" w:hAnsi="Times New Roman" w:cs="Times New Roman"/>
          <w:sz w:val="28"/>
          <w:szCs w:val="28"/>
        </w:rPr>
        <w:t>компенсаций, премирования, доплат, надбавок и других выплат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</w:t>
      </w:r>
      <w:r w:rsidR="00FC058D" w:rsidRPr="007A7751">
        <w:rPr>
          <w:rFonts w:ascii="Times New Roman" w:hAnsi="Times New Roman" w:cs="Times New Roman"/>
          <w:sz w:val="28"/>
          <w:szCs w:val="28"/>
        </w:rPr>
        <w:t>х</w:t>
      </w:r>
      <w:r w:rsidR="00126786">
        <w:rPr>
          <w:rFonts w:ascii="Times New Roman" w:hAnsi="Times New Roman" w:cs="Times New Roman"/>
          <w:sz w:val="28"/>
          <w:szCs w:val="28"/>
        </w:rPr>
        <w:t xml:space="preserve"> </w:t>
      </w:r>
      <w:r w:rsidR="00240626" w:rsidRPr="007A7751">
        <w:rPr>
          <w:rFonts w:ascii="Times New Roman" w:hAnsi="Times New Roman" w:cs="Times New Roman"/>
          <w:sz w:val="28"/>
          <w:szCs w:val="28"/>
        </w:rPr>
        <w:t>к</w:t>
      </w:r>
      <w:r w:rsidR="00FC058D" w:rsidRPr="007A7751">
        <w:rPr>
          <w:rFonts w:ascii="Times New Roman" w:hAnsi="Times New Roman" w:cs="Times New Roman"/>
          <w:sz w:val="28"/>
          <w:szCs w:val="28"/>
        </w:rPr>
        <w:t>оллективными договорами или локальными нормативными актами Организаций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A271BA" w:rsidRPr="007A7751" w:rsidRDefault="00A271BA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240626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E759E7" w:rsidRPr="007A7751">
        <w:rPr>
          <w:rFonts w:ascii="Times New Roman" w:hAnsi="Times New Roman" w:cs="Times New Roman"/>
          <w:sz w:val="28"/>
          <w:szCs w:val="28"/>
        </w:rPr>
        <w:t>Водителям могут производит</w:t>
      </w:r>
      <w:r w:rsidR="00E2343B" w:rsidRPr="007A7751">
        <w:rPr>
          <w:rFonts w:ascii="Times New Roman" w:hAnsi="Times New Roman" w:cs="Times New Roman"/>
          <w:sz w:val="28"/>
          <w:szCs w:val="28"/>
        </w:rPr>
        <w:t>ь</w:t>
      </w:r>
      <w:r w:rsidR="00E759E7" w:rsidRPr="007A7751">
        <w:rPr>
          <w:rFonts w:ascii="Times New Roman" w:hAnsi="Times New Roman" w:cs="Times New Roman"/>
          <w:sz w:val="28"/>
          <w:szCs w:val="28"/>
        </w:rPr>
        <w:t>ся доплаты за классность, если это предусмотрено системой оплаты труда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E07CD7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плата труда руководителей Организаций производится в соответствии с действующим трудовым законодательством и иными содержащими нормы трудового права нормативными правовыми актам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</w:t>
      </w:r>
      <w:r w:rsidR="00E2343B" w:rsidRPr="007A7751">
        <w:rPr>
          <w:rFonts w:ascii="Times New Roman" w:hAnsi="Times New Roman" w:cs="Times New Roman"/>
          <w:sz w:val="28"/>
          <w:szCs w:val="28"/>
        </w:rPr>
        <w:t xml:space="preserve"> или трудовыми договорам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7CD7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Заработная плата выплачивается каждые полмесяца в день, установленный правилами внутреннего трудового распорядка Организации, коллективным договором</w:t>
      </w:r>
      <w:r w:rsidR="002A0469" w:rsidRPr="007A7751">
        <w:rPr>
          <w:rFonts w:ascii="Times New Roman" w:hAnsi="Times New Roman" w:cs="Times New Roman"/>
          <w:sz w:val="28"/>
          <w:szCs w:val="28"/>
        </w:rPr>
        <w:t xml:space="preserve"> ил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рудовым договоро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</w:t>
      </w:r>
      <w:r w:rsidR="00E07CD7" w:rsidRPr="007A7751">
        <w:rPr>
          <w:rFonts w:ascii="Times New Roman" w:hAnsi="Times New Roman" w:cs="Times New Roman"/>
          <w:sz w:val="28"/>
          <w:szCs w:val="28"/>
        </w:rPr>
        <w:t>0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Задержки выплаты заработной платы </w:t>
      </w:r>
      <w:r w:rsidR="00574FE9" w:rsidRPr="007A7751">
        <w:rPr>
          <w:rFonts w:ascii="Times New Roman" w:hAnsi="Times New Roman" w:cs="Times New Roman"/>
          <w:sz w:val="28"/>
          <w:szCs w:val="28"/>
        </w:rPr>
        <w:t xml:space="preserve">не допускаются и </w:t>
      </w:r>
      <w:r w:rsidRPr="007A7751">
        <w:rPr>
          <w:rFonts w:ascii="Times New Roman" w:hAnsi="Times New Roman" w:cs="Times New Roman"/>
          <w:sz w:val="28"/>
          <w:szCs w:val="28"/>
        </w:rPr>
        <w:t>являются нарушением законодательства, настоящего Соглашения и влекут за собой ответственность работодателя в соответствии с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:rsidR="00EC7463" w:rsidRPr="007A7751" w:rsidRDefault="00473179" w:rsidP="009C0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, вывоз ТБО)</w:t>
      </w:r>
      <w:r w:rsidR="009C0BDF" w:rsidRPr="007A7751">
        <w:rPr>
          <w:rFonts w:ascii="Times New Roman" w:hAnsi="Times New Roman" w:cs="Times New Roman"/>
          <w:sz w:val="28"/>
          <w:szCs w:val="28"/>
        </w:rPr>
        <w:t xml:space="preserve">, а </w:t>
      </w:r>
      <w:r w:rsidR="00EC7463" w:rsidRPr="007A7751">
        <w:rPr>
          <w:rFonts w:ascii="Times New Roman" w:hAnsi="Times New Roman" w:cs="Times New Roman"/>
          <w:sz w:val="28"/>
          <w:szCs w:val="28"/>
        </w:rPr>
        <w:t>также обслуживающих оборудование, остановка которого представляет непосредственную угрозу жизни и здоровью люде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</w:t>
      </w:r>
      <w:r w:rsidR="00E07CD7" w:rsidRPr="007A7751">
        <w:rPr>
          <w:rFonts w:ascii="Times New Roman" w:hAnsi="Times New Roman" w:cs="Times New Roman"/>
          <w:sz w:val="28"/>
          <w:szCs w:val="28"/>
        </w:rPr>
        <w:t>1</w:t>
      </w:r>
      <w:r w:rsidR="004E76AC" w:rsidRPr="007A7751">
        <w:rPr>
          <w:rFonts w:ascii="Times New Roman" w:hAnsi="Times New Roman" w:cs="Times New Roman"/>
          <w:sz w:val="28"/>
          <w:szCs w:val="28"/>
        </w:rPr>
        <w:t>. Локальные нормативные акты, предусматривающие введение, замену и пересмотр норм труда, принимаются работодателем с учетом мнения представительного органа работников.</w:t>
      </w:r>
    </w:p>
    <w:p w:rsidR="00DB450D" w:rsidRPr="007A7751" w:rsidRDefault="00EC7463" w:rsidP="00801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ботники должны быть предупреждены об изменениях</w:t>
      </w:r>
      <w:r w:rsidR="0080186F" w:rsidRPr="007A7751">
        <w:rPr>
          <w:rFonts w:ascii="Times New Roman" w:hAnsi="Times New Roman" w:cs="Times New Roman"/>
          <w:sz w:val="28"/>
          <w:szCs w:val="28"/>
        </w:rPr>
        <w:t xml:space="preserve"> не позднее, чем за два месяца.</w:t>
      </w:r>
    </w:p>
    <w:p w:rsidR="007D743F" w:rsidRPr="007A7751" w:rsidRDefault="007D743F" w:rsidP="00801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3. Рабочее время и время отдыха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работников не может превышать 40 часов в неделю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, указанная в абзаце третьем настоящего пункта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 договором Организации.</w:t>
      </w:r>
      <w:proofErr w:type="gramEnd"/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при шестидневной - один выходной день в неделю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3.2. 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(смены) не может превышать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ри 30-часовой рабочей неделе и менее - 6 час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Коллективным договором Организации, а также при наличии письменного согласия работника, оформленного путем заключения отдельного соглашения к трудовому договору, максимально допустимая продолжительность ежедневной работы (смены) для указанных работников может быть увеличена при условии соблюдения предельной еженедельной продолжительности рабочего времени, установленной в соответствии с частями первой – третьей статьи 92 Трудового кодекса Российской Федерации:</w:t>
      </w:r>
      <w:proofErr w:type="gramEnd"/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6-часовой рабочей неделе - до 12 часов;</w:t>
      </w:r>
    </w:p>
    <w:p w:rsidR="00EC7463" w:rsidRPr="007A7751" w:rsidRDefault="00EC7463" w:rsidP="0024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0-часовой рабочей неделе и менее - до 8 часов.</w:t>
      </w:r>
    </w:p>
    <w:p w:rsidR="00163DA0" w:rsidRPr="007A7751" w:rsidRDefault="00163DA0" w:rsidP="0024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>Размеры, порядок и условия компенсаций не могут быть ухудшены или снижены по сравнению с порядком, условиями и размером фактически реализуемых в отношении данных работников компенсационных мер по состоянию на день внесения изменений по результатам СОУТ (ст.15 ФЗ «О специальной оценке условий труда».</w:t>
      </w:r>
      <w:proofErr w:type="gramEnd"/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3.3. В Организациях, приостановка работы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работодателем с учетом мнения </w:t>
      </w:r>
      <w:r w:rsidR="0086290B"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выборного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органа </w:t>
      </w:r>
      <w:r w:rsidR="0086290B" w:rsidRPr="007A7751">
        <w:rPr>
          <w:rFonts w:ascii="Times New Roman" w:hAnsi="Times New Roman" w:cs="Times New Roman"/>
          <w:spacing w:val="-6"/>
          <w:sz w:val="28"/>
          <w:szCs w:val="28"/>
        </w:rPr>
        <w:t>профсоюзной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Когда по условиям производства (работы) у индивидуального предпринимателя,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орядок введения суммированного учета рабочего времени устанавливается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7A7751">
        <w:rPr>
          <w:rFonts w:ascii="Times New Roman" w:hAnsi="Times New Roman" w:cs="Times New Roman"/>
          <w:sz w:val="28"/>
          <w:szCs w:val="28"/>
        </w:rPr>
        <w:t xml:space="preserve">3.5. Помимо ежегодных дополнительных оплачиваемых отпусков, предусмотренных законодательством Российской Федерации, работникам </w:t>
      </w:r>
      <w:r w:rsidR="000D0B96" w:rsidRPr="007A7751">
        <w:rPr>
          <w:rFonts w:ascii="Times New Roman" w:hAnsi="Times New Roman" w:cs="Times New Roman"/>
          <w:sz w:val="28"/>
          <w:szCs w:val="28"/>
        </w:rPr>
        <w:t xml:space="preserve">могут предоставляться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полнительные оплачиваемые отпуска </w:t>
      </w:r>
      <w:r w:rsidR="008275C8" w:rsidRPr="007A7751">
        <w:rPr>
          <w:rFonts w:ascii="Times New Roman" w:hAnsi="Times New Roman" w:cs="Times New Roman"/>
          <w:sz w:val="28"/>
          <w:szCs w:val="28"/>
        </w:rPr>
        <w:t xml:space="preserve">или дополнительные оплачиваемые выходные дни </w:t>
      </w:r>
      <w:r w:rsidRPr="007A7751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7E28F7" w:rsidRPr="007A7751">
        <w:rPr>
          <w:rFonts w:ascii="Times New Roman" w:hAnsi="Times New Roman" w:cs="Times New Roman"/>
          <w:sz w:val="28"/>
          <w:szCs w:val="28"/>
        </w:rPr>
        <w:t>, если это предусмотрено коллективным договором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рождение</w:t>
      </w:r>
      <w:r w:rsidR="005113A3" w:rsidRPr="007A7751">
        <w:rPr>
          <w:rFonts w:ascii="Times New Roman" w:hAnsi="Times New Roman" w:cs="Times New Roman"/>
          <w:sz w:val="28"/>
          <w:szCs w:val="28"/>
        </w:rPr>
        <w:t>, усыновлени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1  класс</w:t>
      </w:r>
      <w:r w:rsidR="009F720C" w:rsidRPr="007A7751">
        <w:rPr>
          <w:rFonts w:ascii="Times New Roman" w:hAnsi="Times New Roman" w:cs="Times New Roman"/>
          <w:sz w:val="28"/>
          <w:szCs w:val="28"/>
        </w:rPr>
        <w:t>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7E28F7" w:rsidRPr="007A7751">
        <w:rPr>
          <w:rFonts w:ascii="Times New Roman" w:hAnsi="Times New Roman" w:cs="Times New Roman"/>
          <w:sz w:val="28"/>
          <w:szCs w:val="28"/>
        </w:rPr>
        <w:t xml:space="preserve">в соответствии с коллективным договором </w:t>
      </w:r>
      <w:r w:rsidR="000D0B96" w:rsidRPr="007A7751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Pr="007A7751">
        <w:rPr>
          <w:rFonts w:ascii="Times New Roman" w:hAnsi="Times New Roman" w:cs="Times New Roman"/>
          <w:sz w:val="28"/>
          <w:szCs w:val="28"/>
        </w:rPr>
        <w:t>дополнительный однодневный оплачиваемый отпуск</w:t>
      </w:r>
      <w:r w:rsidR="009F157A" w:rsidRPr="007A7751">
        <w:rPr>
          <w:rFonts w:ascii="Times New Roman" w:hAnsi="Times New Roman" w:cs="Times New Roman"/>
          <w:sz w:val="28"/>
          <w:szCs w:val="28"/>
        </w:rPr>
        <w:t xml:space="preserve"> (дополнительный оплачиваемый выходной день)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День знаний (1 сентября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рядок и условия предоставления отпусков</w:t>
      </w:r>
      <w:r w:rsidR="009F157A" w:rsidRPr="007A7751">
        <w:rPr>
          <w:rFonts w:ascii="Times New Roman" w:hAnsi="Times New Roman" w:cs="Times New Roman"/>
          <w:sz w:val="28"/>
          <w:szCs w:val="28"/>
        </w:rPr>
        <w:t xml:space="preserve"> (дополнительных оплачиваемых выходных дней)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х настоящим пунктом, устанавливаются непосредственно в Организац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6. Ежегодные дополнительные оплачиваемые отпуска предоставляются работникам, условия труда на рабочих местах</w:t>
      </w:r>
      <w:r w:rsidR="00E07CD7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7751">
        <w:rPr>
          <w:rFonts w:ascii="Times New Roman" w:hAnsi="Times New Roman" w:cs="Times New Roman"/>
          <w:spacing w:val="-4"/>
          <w:sz w:val="28"/>
          <w:szCs w:val="28"/>
        </w:rPr>
        <w:t>Минимальная продолжительность ежегодного дополнительного оплачиваемого отпуска вышеуказанным работникам составляет 7 календарных дне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оплачиваемых отпусков, предусмотренных настоящим пунктом, устанавливается </w:t>
      </w:r>
      <w:r w:rsidR="00D35DAB" w:rsidRPr="007A775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7. Ежегодные дополнительные оплачиваемые отпуска предоставляются работникам с ненормированным рабочим днем. Продолжительность отпусков определяется коллективным договором или локальным нормативным актом</w:t>
      </w:r>
      <w:r w:rsidR="00EB4E5B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EB4E5B" w:rsidRPr="007A7751">
        <w:rPr>
          <w:rFonts w:ascii="Times New Roman" w:hAnsi="Times New Roman" w:cs="Times New Roman"/>
          <w:sz w:val="28"/>
          <w:szCs w:val="28"/>
        </w:rPr>
        <w:t>мы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 учетом мнения </w:t>
      </w:r>
      <w:r w:rsidR="00732E38" w:rsidRPr="007A7751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8. 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предусматривается региональными отраслевыми тарифными соглашениями и коллективными договорами Организац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 устанавливается Перечень сезонных работ, проведение которых возможно в течение периода (сезона), в состав которого включае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:rsidR="000518D9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</w:t>
      </w:r>
      <w:r w:rsidR="000518D9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518D9" w:rsidRPr="007A7751" w:rsidRDefault="000518D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</w:t>
      </w:r>
      <w:r w:rsidR="00997E1F" w:rsidRPr="007A7751">
        <w:rPr>
          <w:rFonts w:ascii="Times New Roman" w:hAnsi="Times New Roman" w:cs="Times New Roman"/>
          <w:sz w:val="28"/>
          <w:szCs w:val="28"/>
        </w:rPr>
        <w:t>покос сорной растительности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0518D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работа в гардеробе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топительный период утверждается органами исполнительной власти субъектов Российской Федерации. Неотопительный период - период работ за рамками отопительного перио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9. В Организациях отмечаются профессиональные дни и праздники, установленные законодательством Российской Федерации.</w:t>
      </w:r>
    </w:p>
    <w:p w:rsidR="00677CC3" w:rsidRPr="007A7751" w:rsidRDefault="00677CC3" w:rsidP="00B1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4. Охрана труда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1. </w:t>
      </w:r>
      <w:r w:rsidR="00342757" w:rsidRPr="007A7751">
        <w:rPr>
          <w:rFonts w:ascii="Times New Roman" w:hAnsi="Times New Roman" w:cs="Times New Roman"/>
          <w:sz w:val="28"/>
          <w:szCs w:val="28"/>
        </w:rPr>
        <w:t>Приоритет сохранения жизни и здоровья работников, с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082B55" w:rsidRPr="007A7751">
        <w:rPr>
          <w:rFonts w:ascii="Times New Roman" w:hAnsi="Times New Roman" w:cs="Times New Roman"/>
          <w:sz w:val="28"/>
          <w:szCs w:val="28"/>
        </w:rPr>
        <w:t>требований охраны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проведение мероприятий в </w:t>
      </w:r>
      <w:r w:rsidR="005D798B" w:rsidRPr="007A775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A7751">
        <w:rPr>
          <w:rFonts w:ascii="Times New Roman" w:hAnsi="Times New Roman" w:cs="Times New Roman"/>
          <w:sz w:val="28"/>
          <w:szCs w:val="28"/>
        </w:rPr>
        <w:t>охраны труда в соответствии с законодательством Российской Федерации</w:t>
      </w:r>
      <w:r w:rsidR="00561AA9" w:rsidRPr="007A7751">
        <w:rPr>
          <w:rFonts w:ascii="Times New Roman" w:hAnsi="Times New Roman" w:cs="Times New Roman"/>
          <w:sz w:val="28"/>
          <w:szCs w:val="28"/>
        </w:rPr>
        <w:t>,</w:t>
      </w:r>
      <w:r w:rsidR="00561AA9" w:rsidRPr="007A7751">
        <w:rPr>
          <w:rFonts w:ascii="Times New Roman" w:hAnsi="Times New Roman"/>
          <w:sz w:val="28"/>
          <w:szCs w:val="28"/>
        </w:rPr>
        <w:t xml:space="preserve"> в том числе по реализации «Правил по охране труда в ЖКХ», утверждённых приказом  Минтруда России от 07.07.2015г. №</w:t>
      </w:r>
      <w:r w:rsidR="00AB2FD7">
        <w:rPr>
          <w:rFonts w:ascii="Times New Roman" w:hAnsi="Times New Roman"/>
          <w:sz w:val="28"/>
          <w:szCs w:val="28"/>
        </w:rPr>
        <w:t xml:space="preserve"> </w:t>
      </w:r>
      <w:r w:rsidR="00561AA9" w:rsidRPr="007A7751">
        <w:rPr>
          <w:rFonts w:ascii="Times New Roman" w:hAnsi="Times New Roman"/>
          <w:sz w:val="28"/>
          <w:szCs w:val="28"/>
        </w:rPr>
        <w:t>439н, зарегистрированного Минюстом России 11.08.2015г., №</w:t>
      </w:r>
      <w:r w:rsidR="00AB2FD7">
        <w:rPr>
          <w:rFonts w:ascii="Times New Roman" w:hAnsi="Times New Roman"/>
          <w:sz w:val="28"/>
          <w:szCs w:val="28"/>
        </w:rPr>
        <w:t xml:space="preserve"> </w:t>
      </w:r>
      <w:r w:rsidR="00561AA9" w:rsidRPr="007A7751">
        <w:rPr>
          <w:rFonts w:ascii="Times New Roman" w:hAnsi="Times New Roman"/>
          <w:sz w:val="28"/>
          <w:szCs w:val="28"/>
        </w:rPr>
        <w:t>38474.</w:t>
      </w:r>
    </w:p>
    <w:p w:rsidR="00561AA9" w:rsidRPr="007A7751" w:rsidRDefault="00EC7463" w:rsidP="00561AA9">
      <w:pPr>
        <w:pStyle w:val="ConsPlusNormal"/>
        <w:ind w:firstLine="540"/>
        <w:jc w:val="both"/>
        <w:rPr>
          <w:rFonts w:ascii="Segoe UI" w:hAnsi="Segoe UI" w:cs="Segoe UI"/>
          <w:sz w:val="12"/>
          <w:szCs w:val="12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2. </w:t>
      </w:r>
      <w:r w:rsidR="000E7A61" w:rsidRPr="007A7751">
        <w:rPr>
          <w:rFonts w:ascii="Times New Roman" w:hAnsi="Times New Roman" w:cs="Times New Roman"/>
          <w:sz w:val="28"/>
          <w:szCs w:val="28"/>
        </w:rPr>
        <w:t>Соответствие локальной нормативно-технической документации Организации государственным нормативным требованиям охраны труда, создание и функционирование системы управления охраной труда.</w:t>
      </w:r>
      <w:r w:rsidR="00561AA9" w:rsidRPr="007A7751">
        <w:rPr>
          <w:rFonts w:ascii="Times New Roman" w:hAnsi="Times New Roman"/>
          <w:sz w:val="24"/>
          <w:szCs w:val="24"/>
        </w:rPr>
        <w:t>  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3. </w:t>
      </w:r>
      <w:r w:rsidR="007B4E74" w:rsidRPr="007A7751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с замерами параметров вредных и опасных факторов, разработки мероприятий, направленных на улучшение условий труда работников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4. </w:t>
      </w:r>
      <w:r w:rsidR="00BB719D" w:rsidRPr="007A7751">
        <w:rPr>
          <w:rFonts w:ascii="Times New Roman" w:hAnsi="Times New Roman" w:cs="Times New Roman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гарантиях и компенсациях работникам, занят</w:t>
      </w:r>
      <w:r w:rsidR="002474DB" w:rsidRPr="007A7751">
        <w:rPr>
          <w:rFonts w:ascii="Times New Roman" w:hAnsi="Times New Roman" w:cs="Times New Roman"/>
          <w:sz w:val="28"/>
          <w:szCs w:val="28"/>
        </w:rPr>
        <w:t>ы</w:t>
      </w:r>
      <w:r w:rsidR="00BB719D" w:rsidRPr="007A7751">
        <w:rPr>
          <w:rFonts w:ascii="Times New Roman" w:hAnsi="Times New Roman" w:cs="Times New Roman"/>
          <w:sz w:val="28"/>
          <w:szCs w:val="28"/>
        </w:rPr>
        <w:t>м на работах с вредными и (или) опасными условиями труда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 своевременное проведение инструктажей и проверк</w:t>
      </w:r>
      <w:r w:rsidR="00441FEC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знаний требований  охран</w:t>
      </w:r>
      <w:r w:rsidR="00541AA0" w:rsidRPr="007A7751">
        <w:rPr>
          <w:rFonts w:ascii="Times New Roman" w:hAnsi="Times New Roman" w:cs="Times New Roman"/>
          <w:sz w:val="28"/>
          <w:szCs w:val="28"/>
        </w:rPr>
        <w:t>ы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6. Выдачу работникам сертифицированной спецодежды,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7A775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</w:t>
      </w:r>
      <w:r w:rsidR="00117098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117098" w:rsidRPr="007A7751">
        <w:rPr>
          <w:rFonts w:ascii="Times New Roman" w:hAnsi="Times New Roman"/>
          <w:sz w:val="28"/>
          <w:szCs w:val="28"/>
        </w:rPr>
        <w:t>смывающих и обезвреживающих средств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. Конкретный перечень обязательной к выдаче спецодежды,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7A7751">
        <w:rPr>
          <w:rFonts w:ascii="Times New Roman" w:hAnsi="Times New Roman" w:cs="Times New Roman"/>
          <w:sz w:val="28"/>
          <w:szCs w:val="28"/>
        </w:rPr>
        <w:t>, в том числе теплой, других средств индивидуальной защиты,</w:t>
      </w:r>
      <w:r w:rsidR="00117098" w:rsidRPr="007A7751">
        <w:rPr>
          <w:rFonts w:ascii="Times New Roman" w:hAnsi="Times New Roman"/>
          <w:sz w:val="28"/>
          <w:szCs w:val="28"/>
        </w:rPr>
        <w:t xml:space="preserve"> смывающих и обезвреживающих средств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а также нормы их выдачи устанавливаются в коллективном договоре. Работа без соответствующей спецодежды,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7A775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запрещаетс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7.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Выдачу работникам молока или других равноценных пищевых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</w:t>
      </w:r>
      <w:r w:rsidR="00A70139" w:rsidRPr="007A7751">
        <w:rPr>
          <w:rFonts w:ascii="Times New Roman" w:hAnsi="Times New Roman" w:cs="Times New Roman"/>
          <w:sz w:val="28"/>
          <w:szCs w:val="28"/>
        </w:rPr>
        <w:t xml:space="preserve">(либо выплату соответствующей компенсации) </w:t>
      </w:r>
      <w:r w:rsidRPr="007A7751">
        <w:rPr>
          <w:rFonts w:ascii="Times New Roman" w:hAnsi="Times New Roman" w:cs="Times New Roman"/>
          <w:sz w:val="28"/>
          <w:szCs w:val="28"/>
        </w:rPr>
        <w:t>в соответствии с приказом Минздравсоцразвития России от 16.02.2009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производственных факторов, при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воздействии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которых в профилактических целях рекомендуется употребление молока или других равноценных пищевых продуктов»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8.</w:t>
      </w:r>
      <w:r w:rsidR="00AF5400">
        <w:rPr>
          <w:rFonts w:ascii="Times New Roman" w:hAnsi="Times New Roman" w:cs="Times New Roman"/>
          <w:sz w:val="28"/>
          <w:szCs w:val="28"/>
        </w:rPr>
        <w:t xml:space="preserve"> </w:t>
      </w:r>
      <w:r w:rsidR="005F7FF8" w:rsidRPr="00AF5400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медицинских осмотров, других обязательных медицинских осмотров, обязательных психиатрических освидетельствований работников в соответствии с требованиями законодательства</w:t>
      </w:r>
      <w:r w:rsidRPr="00AF5400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9. Проведение анализа причин несчастных случаев и профессиональных заболеваний, разработку и внедрение профилактических мероприятий по их предупреждению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0. Расследование и учет несчастных случаев на производстве в соответствии с действующим законодательством и своевременное доведение информации о несчастных случаях в территориальные организации Профсоюза жизнеобеспеч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1. Осуществле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2. Недопущение работников установленных категорий к 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14. </w:t>
      </w:r>
      <w:r w:rsidR="005F4468" w:rsidRPr="007A7751">
        <w:rPr>
          <w:rFonts w:ascii="Times New Roman" w:hAnsi="Times New Roman" w:cs="Times New Roman"/>
          <w:sz w:val="28"/>
          <w:szCs w:val="28"/>
        </w:rPr>
        <w:t xml:space="preserve">Рассмотрение представлений и выполнение предписаний должностных лиц органов государственного надзора и </w:t>
      </w:r>
      <w:proofErr w:type="gramStart"/>
      <w:r w:rsidR="005F4468" w:rsidRPr="007A7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F4468" w:rsidRPr="007A7751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, технических инспекторов труда Профсоюза жизнеобеспечения в установленные законодательством сроки</w:t>
      </w:r>
      <w:r w:rsidR="004E7206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15. </w:t>
      </w:r>
      <w:r w:rsidR="00D06600" w:rsidRPr="007A7751">
        <w:rPr>
          <w:rFonts w:ascii="Times New Roman" w:hAnsi="Times New Roman" w:cs="Times New Roman"/>
          <w:sz w:val="28"/>
          <w:szCs w:val="28"/>
        </w:rPr>
        <w:t>Обязательное рассмотрен</w:t>
      </w:r>
      <w:r w:rsidR="005E55B3" w:rsidRPr="007A7751">
        <w:rPr>
          <w:rFonts w:ascii="Times New Roman" w:hAnsi="Times New Roman" w:cs="Times New Roman"/>
          <w:sz w:val="28"/>
          <w:szCs w:val="28"/>
        </w:rPr>
        <w:t xml:space="preserve">ие представлений об устранении </w:t>
      </w:r>
      <w:r w:rsidR="00D06600" w:rsidRPr="007A7751">
        <w:rPr>
          <w:rFonts w:ascii="Times New Roman" w:hAnsi="Times New Roman" w:cs="Times New Roman"/>
          <w:sz w:val="28"/>
          <w:szCs w:val="28"/>
        </w:rPr>
        <w:t>выявленных нарушений уполномоченного по охране труда первичных профсоюзных организаций согласно коллективным договорам или локальным нормативным акта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16. Обучение уполномоченных лиц, выполняющих функции по охране труда и состоящих в штате Организации, </w:t>
      </w:r>
      <w:r w:rsidR="00F31BF7" w:rsidRPr="007A7751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</w:t>
      </w:r>
      <w:r w:rsidRPr="007A7751">
        <w:rPr>
          <w:rFonts w:ascii="Times New Roman" w:hAnsi="Times New Roman" w:cs="Times New Roman"/>
          <w:sz w:val="28"/>
          <w:szCs w:val="28"/>
        </w:rPr>
        <w:t xml:space="preserve">, обеспечение их нормативно-технической </w:t>
      </w:r>
      <w:r w:rsidR="00F31BF7" w:rsidRPr="007A7751">
        <w:rPr>
          <w:rFonts w:ascii="Times New Roman" w:hAnsi="Times New Roman" w:cs="Times New Roman"/>
          <w:sz w:val="28"/>
          <w:szCs w:val="28"/>
        </w:rPr>
        <w:t>документацией</w:t>
      </w:r>
      <w:r w:rsidRPr="007A7751">
        <w:rPr>
          <w:rFonts w:ascii="Times New Roman" w:hAnsi="Times New Roman" w:cs="Times New Roman"/>
          <w:sz w:val="28"/>
          <w:szCs w:val="28"/>
        </w:rPr>
        <w:t>, правилами и инструкциями по охране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7. Сохранение за работниками места работы, должности и среднего заработка за время приостановки работ вследствие нарушения</w:t>
      </w:r>
      <w:r w:rsidR="005F4BFF" w:rsidRPr="007A7751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законодательства и нормативных требований по </w:t>
      </w:r>
      <w:r w:rsidR="005F4BFF" w:rsidRPr="007A7751">
        <w:rPr>
          <w:rFonts w:ascii="Times New Roman" w:hAnsi="Times New Roman" w:cs="Times New Roman"/>
          <w:sz w:val="28"/>
          <w:szCs w:val="28"/>
        </w:rPr>
        <w:t>охране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е по их вине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18. Совместно с первичными профсоюзными организациями проведение конкурсов на звание «Лучший уполномоченный по охране труда»</w:t>
      </w:r>
      <w:r w:rsidR="00163D29" w:rsidRPr="007A7751">
        <w:rPr>
          <w:rFonts w:ascii="Times New Roman" w:hAnsi="Times New Roman" w:cs="Times New Roman"/>
          <w:sz w:val="28"/>
          <w:szCs w:val="28"/>
        </w:rPr>
        <w:t xml:space="preserve"> (за счёт средств первичной профсоюзной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4.2. Первичные профсоюзные организации в области охраны труда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2.1. Организуют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2.2. Обеспечивают ежегодный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751">
        <w:rPr>
          <w:rFonts w:ascii="Times New Roman" w:hAnsi="Times New Roman" w:cs="Times New Roman"/>
          <w:sz w:val="28"/>
          <w:szCs w:val="28"/>
        </w:rPr>
        <w:t xml:space="preserve"> разработкой и выполнением соглашений по охране труда</w:t>
      </w:r>
      <w:r w:rsidR="00422D89" w:rsidRPr="007A7751">
        <w:rPr>
          <w:rFonts w:ascii="Times New Roman" w:hAnsi="Times New Roman" w:cs="Times New Roman"/>
          <w:sz w:val="28"/>
          <w:szCs w:val="28"/>
        </w:rPr>
        <w:t xml:space="preserve"> и  функционированием СУОТ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льгот и компенсаций за вредные условия труда, а также при получении </w:t>
      </w:r>
      <w:r w:rsidR="00BB724B" w:rsidRPr="007A7751">
        <w:rPr>
          <w:rFonts w:ascii="Times New Roman" w:hAnsi="Times New Roman" w:cs="Times New Roman"/>
          <w:sz w:val="28"/>
          <w:szCs w:val="28"/>
        </w:rPr>
        <w:t xml:space="preserve">повреждений </w:t>
      </w:r>
      <w:r w:rsidRPr="007A7751">
        <w:rPr>
          <w:rFonts w:ascii="Times New Roman" w:hAnsi="Times New Roman" w:cs="Times New Roman"/>
          <w:sz w:val="28"/>
          <w:szCs w:val="28"/>
        </w:rPr>
        <w:t>в результате несчастных случаев на производстве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охраны труда и снижение производственного травматизма</w:t>
      </w:r>
      <w:r w:rsidR="00234B04" w:rsidRPr="007A7751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3. Работодатели обеспечивают </w:t>
      </w:r>
      <w:r w:rsidR="00032B51" w:rsidRPr="007A7751">
        <w:rPr>
          <w:rFonts w:ascii="Times New Roman" w:hAnsi="Times New Roman" w:cs="Times New Roman"/>
          <w:sz w:val="28"/>
          <w:szCs w:val="28"/>
        </w:rPr>
        <w:t> эффективность функционирования СУОТ</w:t>
      </w:r>
      <w:r w:rsidR="000D6DB1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1F157C" w:rsidRPr="007A7751">
        <w:rPr>
          <w:rFonts w:ascii="Times New Roman" w:hAnsi="Times New Roman" w:cs="Times New Roman"/>
          <w:sz w:val="28"/>
          <w:szCs w:val="28"/>
        </w:rPr>
        <w:t>В коллективном договоре может быть предусмотрено</w:t>
      </w:r>
      <w:r w:rsidR="00126786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3.1. Выплату единовременного пособия в случаях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51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9B0CDE" w:rsidRPr="007A7751">
        <w:rPr>
          <w:rFonts w:ascii="Times New Roman" w:hAnsi="Times New Roman" w:cs="Times New Roman"/>
          <w:sz w:val="28"/>
          <w:szCs w:val="28"/>
        </w:rPr>
        <w:t xml:space="preserve">150 </w:t>
      </w:r>
      <w:r w:rsidRPr="007A7751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  <w:proofErr w:type="gramEnd"/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3.2. 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 Работодатель в установленном порядке производит расходы на обеспечение нормальных</w:t>
      </w:r>
      <w:r w:rsidR="006852F4" w:rsidRPr="007A7751">
        <w:rPr>
          <w:rFonts w:ascii="Times New Roman" w:hAnsi="Times New Roman" w:cs="Times New Roman"/>
          <w:sz w:val="28"/>
          <w:szCs w:val="28"/>
        </w:rPr>
        <w:t>, безопасны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й труда, реализацию мер по охране труда, предусмотренных законодательством Российской Федерации, в том числе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 не ниже предусмотренных законодательством Российской Федерации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 других равноценных пищевых продуктов (по нормам не ниже предусмотренных законодательством Российской Федерации)</w:t>
      </w:r>
      <w:r w:rsidR="00194B90" w:rsidRPr="007A7751">
        <w:rPr>
          <w:rFonts w:ascii="Times New Roman" w:hAnsi="Times New Roman" w:cs="Times New Roman"/>
          <w:sz w:val="28"/>
          <w:szCs w:val="28"/>
        </w:rPr>
        <w:t xml:space="preserve"> либо выплатой соответствующей компенс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5. Занятость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A7751">
        <w:rPr>
          <w:rFonts w:ascii="Times New Roman" w:hAnsi="Times New Roman" w:cs="Times New Roman"/>
          <w:sz w:val="28"/>
          <w:szCs w:val="28"/>
        </w:rPr>
        <w:t>Работодатели при участии первичных профсоюзных организаций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</w:t>
      </w:r>
      <w:r w:rsidR="002A642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и стандартами</w:t>
      </w:r>
      <w:r w:rsidRPr="007A7751">
        <w:rPr>
          <w:rFonts w:ascii="Times New Roman" w:hAnsi="Times New Roman" w:cs="Times New Roman"/>
          <w:sz w:val="28"/>
          <w:szCs w:val="28"/>
        </w:rPr>
        <w:t>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  <w:proofErr w:type="gramEnd"/>
      <w:r w:rsidR="004E599A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и этом возможно привлечение к трудовой деятельности мигрантов в соответствии с действующим законодательством Российской Федерации</w:t>
      </w:r>
      <w:r w:rsidR="00F677E6" w:rsidRPr="007A7751">
        <w:rPr>
          <w:rFonts w:ascii="Times New Roman" w:hAnsi="Times New Roman" w:cs="Times New Roman"/>
          <w:sz w:val="28"/>
          <w:szCs w:val="28"/>
        </w:rPr>
        <w:t xml:space="preserve"> на </w:t>
      </w:r>
      <w:r w:rsidR="005C7E33" w:rsidRPr="007A7751">
        <w:rPr>
          <w:rFonts w:ascii="Times New Roman" w:hAnsi="Times New Roman" w:cs="Times New Roman"/>
          <w:sz w:val="28"/>
          <w:szCs w:val="28"/>
        </w:rPr>
        <w:t>работу, на которую не соглашаются граждане Российской Федер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:rsidR="00F7054F" w:rsidRPr="007A7751" w:rsidRDefault="00EC7463" w:rsidP="0087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</w:t>
      </w:r>
      <w:r w:rsidR="00F7054F" w:rsidRPr="007A7751">
        <w:rPr>
          <w:rFonts w:ascii="Times New Roman" w:hAnsi="Times New Roman" w:cs="Times New Roman"/>
          <w:sz w:val="28"/>
          <w:szCs w:val="28"/>
        </w:rPr>
        <w:t>,  в том числе на соответствие требованиям профессиональных стандартов. </w:t>
      </w:r>
    </w:p>
    <w:p w:rsidR="00EC7463" w:rsidRPr="007A7751" w:rsidRDefault="00EC7463" w:rsidP="0087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начального, среднего, высшего профессионального образования в соответствии с заключенными договорами на обучение</w:t>
      </w:r>
      <w:r w:rsidR="00F7054F" w:rsidRPr="007A7751">
        <w:rPr>
          <w:rFonts w:ascii="Times New Roman" w:hAnsi="Times New Roman" w:cs="Times New Roman"/>
          <w:sz w:val="28"/>
          <w:szCs w:val="28"/>
        </w:rPr>
        <w:t xml:space="preserve">  и полученными оценками профессиональных квалификаций в соответствии с требования федерального закона от03.07.2016г. № 238 – ФЗ «О независимой оценке квалификаций» (далее – ФЗ №238). </w:t>
      </w:r>
    </w:p>
    <w:p w:rsidR="00EC7463" w:rsidRPr="007A7751" w:rsidRDefault="00B1094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3. </w:t>
      </w:r>
      <w:r w:rsidR="00EC7463" w:rsidRPr="007A7751">
        <w:rPr>
          <w:rFonts w:ascii="Times New Roman" w:hAnsi="Times New Roman" w:cs="Times New Roman"/>
          <w:sz w:val="28"/>
          <w:szCs w:val="28"/>
        </w:rPr>
        <w:t>Использование следующих возможностей для минимизации сокращения численности или штата работников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угое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:rsidR="00EC7463" w:rsidRPr="007A7751" w:rsidRDefault="00B1094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4. </w:t>
      </w:r>
      <w:r w:rsidR="00EC7463" w:rsidRPr="007A7751">
        <w:rPr>
          <w:rFonts w:ascii="Times New Roman" w:hAnsi="Times New Roman" w:cs="Times New Roman"/>
          <w:sz w:val="28"/>
          <w:szCs w:val="28"/>
        </w:rPr>
        <w:t>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возможности переобучения новым профессиям до наступления срока расторжения трудового договора</w:t>
      </w:r>
      <w:r w:rsidR="001549F1" w:rsidRPr="007A7751">
        <w:rPr>
          <w:rFonts w:ascii="Times New Roman" w:hAnsi="Times New Roman" w:cs="Times New Roman"/>
          <w:sz w:val="28"/>
          <w:szCs w:val="28"/>
        </w:rPr>
        <w:t xml:space="preserve">, если это предусмотрено коллективным договором Организации. При </w:t>
      </w:r>
      <w:r w:rsidR="001549F1" w:rsidRPr="007A7751">
        <w:rPr>
          <w:rFonts w:ascii="Times New Roman" w:hAnsi="Times New Roman" w:cs="Times New Roman"/>
          <w:sz w:val="28"/>
          <w:szCs w:val="28"/>
        </w:rPr>
        <w:lastRenderedPageBreak/>
        <w:t>этом</w:t>
      </w:r>
      <w:r w:rsidR="00AB2FD7">
        <w:rPr>
          <w:rFonts w:ascii="Times New Roman" w:hAnsi="Times New Roman" w:cs="Times New Roman"/>
          <w:sz w:val="28"/>
          <w:szCs w:val="28"/>
        </w:rPr>
        <w:t xml:space="preserve"> </w:t>
      </w:r>
      <w:r w:rsidR="00E3299C" w:rsidRPr="007A7751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1549F1" w:rsidRPr="007A7751">
        <w:rPr>
          <w:rFonts w:ascii="Times New Roman" w:hAnsi="Times New Roman" w:cs="Times New Roman"/>
          <w:sz w:val="28"/>
          <w:szCs w:val="28"/>
        </w:rPr>
        <w:t xml:space="preserve">порядок предоставления данной льготы устанавливаются </w:t>
      </w:r>
      <w:r w:rsidR="00B654EF" w:rsidRPr="007A7751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E8158D" w:rsidRPr="007A7751">
        <w:rPr>
          <w:rFonts w:ascii="Times New Roman" w:hAnsi="Times New Roman" w:cs="Times New Roman"/>
          <w:sz w:val="28"/>
          <w:szCs w:val="28"/>
        </w:rPr>
        <w:t xml:space="preserve"> или локальным нормативным актом Организ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6. Предоставление работникам, предупрежденным об увольнении в связи с принятым решением о ликвидации Организации, сокращением численности или штата, </w:t>
      </w:r>
      <w:r w:rsidR="00096F27" w:rsidRPr="007A7751">
        <w:rPr>
          <w:rFonts w:ascii="Times New Roman" w:hAnsi="Times New Roman" w:cs="Times New Roman"/>
          <w:sz w:val="28"/>
          <w:szCs w:val="28"/>
        </w:rPr>
        <w:t xml:space="preserve">по их письменному заявлению, </w:t>
      </w:r>
      <w:r w:rsidRPr="007A7751">
        <w:rPr>
          <w:rFonts w:ascii="Times New Roman" w:hAnsi="Times New Roman" w:cs="Times New Roman"/>
          <w:sz w:val="28"/>
          <w:szCs w:val="28"/>
        </w:rPr>
        <w:t>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.</w:t>
      </w:r>
      <w:r w:rsidR="00143538" w:rsidRPr="007A7751">
        <w:rPr>
          <w:rFonts w:ascii="Times New Roman" w:hAnsi="Times New Roman" w:cs="Times New Roman"/>
          <w:sz w:val="28"/>
          <w:szCs w:val="28"/>
        </w:rPr>
        <w:t xml:space="preserve"> Коллективным договором Организации может быть предусмотрено предоставление указанным работникам оплачиваемого времени для поиска новой работы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</w:t>
      </w:r>
      <w:r w:rsidR="0060213B" w:rsidRPr="007A7751">
        <w:rPr>
          <w:rFonts w:ascii="Times New Roman" w:hAnsi="Times New Roman" w:cs="Times New Roman"/>
          <w:sz w:val="28"/>
          <w:szCs w:val="28"/>
        </w:rPr>
        <w:t xml:space="preserve">несчастным случаем на производстве </w:t>
      </w:r>
      <w:r w:rsidRPr="007A7751">
        <w:rPr>
          <w:rFonts w:ascii="Times New Roman" w:hAnsi="Times New Roman" w:cs="Times New Roman"/>
          <w:sz w:val="28"/>
          <w:szCs w:val="28"/>
        </w:rPr>
        <w:t xml:space="preserve">или профессиональным заболеванием, в соответствии с медицинским </w:t>
      </w:r>
      <w:r w:rsidR="000E38AF" w:rsidRPr="007A7751">
        <w:rPr>
          <w:rFonts w:ascii="Times New Roman" w:hAnsi="Times New Roman" w:cs="Times New Roman"/>
          <w:sz w:val="28"/>
          <w:szCs w:val="28"/>
        </w:rPr>
        <w:t>заключением</w:t>
      </w:r>
      <w:r w:rsidR="0060213B" w:rsidRPr="007A7751">
        <w:rPr>
          <w:rFonts w:ascii="Times New Roman" w:hAnsi="Times New Roman" w:cs="Times New Roman"/>
          <w:sz w:val="28"/>
          <w:szCs w:val="28"/>
        </w:rPr>
        <w:t>, в порядке, установленном непосредственно в Организ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8.</w:t>
      </w:r>
      <w:r w:rsidR="00D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195">
        <w:rPr>
          <w:rFonts w:ascii="Times New Roman" w:hAnsi="Times New Roman" w:cs="Times New Roman"/>
          <w:sz w:val="28"/>
          <w:szCs w:val="28"/>
        </w:rPr>
        <w:t>Сохранение за работниками, работавшими до призыва (поступления) на военную службу в данной организации в течение трех месяцев после увольнения с военной службы,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</w:t>
      </w:r>
      <w:proofErr w:type="gramEnd"/>
      <w:r w:rsidRPr="00D01195">
        <w:rPr>
          <w:rFonts w:ascii="Times New Roman" w:hAnsi="Times New Roman" w:cs="Times New Roman"/>
          <w:sz w:val="28"/>
          <w:szCs w:val="28"/>
        </w:rPr>
        <w:t xml:space="preserve"> ниже занимаемой до призыва на военную службу (п. 5 ст. 23 ФЗ от 27 мая </w:t>
      </w:r>
      <w:smartTag w:uri="urn:schemas-microsoft-com:office:smarttags" w:element="metricconverter">
        <w:smartTagPr>
          <w:attr w:name="ProductID" w:val="1998 г"/>
        </w:smartTagPr>
        <w:r w:rsidRPr="00D0119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01195">
        <w:rPr>
          <w:rFonts w:ascii="Times New Roman" w:hAnsi="Times New Roman" w:cs="Times New Roman"/>
          <w:sz w:val="28"/>
          <w:szCs w:val="28"/>
        </w:rPr>
        <w:t>. N 76-ФЗ «О статусе военнослужащих»)</w:t>
      </w:r>
      <w:r w:rsidR="00AF1C48" w:rsidRPr="00D01195">
        <w:rPr>
          <w:rFonts w:ascii="Times New Roman" w:hAnsi="Times New Roman" w:cs="Times New Roman"/>
          <w:sz w:val="28"/>
          <w:szCs w:val="28"/>
        </w:rPr>
        <w:t xml:space="preserve">, если это предусмотрено коллективным договором </w:t>
      </w:r>
      <w:r w:rsidRPr="00D0119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:rsidR="000E38AF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4. Критерием массового увольнения работников при сокращении численности или штата работников Организации является увольнение свыше 10% работников Организации единовременно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5. При реорганизации Организаций применяется процедура продолжения трудовых отношений, предусмотренная ч. 5 ст. 75 Трудового кодекса Российской Федерации (далее - ТК РФ). При реорганизации Организаций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работодателя возможно только согласно действующему законодательству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</w:t>
      </w:r>
      <w:r w:rsidR="00A35772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одатели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уполномоченным органом управления Организации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представлять в выборные органы первичных профсоюзных организаций в письменной форме информацию о сокращении численности или штата работников Организации не позднее чем за 2 месяца до начала проведения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соответствующих мероприятий, а в случае массового сокращения - не позднее чем за 3 месяца до начала проведен</w:t>
      </w:r>
      <w:r w:rsidR="00980924" w:rsidRPr="007A7751">
        <w:rPr>
          <w:rFonts w:ascii="Times New Roman" w:hAnsi="Times New Roman" w:cs="Times New Roman"/>
          <w:sz w:val="28"/>
          <w:szCs w:val="28"/>
        </w:rPr>
        <w:t>ия соответствующих мероприятий в соответствии со ст. 180 ТК РФ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2662C9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 сокращении численности или штата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 xml:space="preserve">аботников преимущественное право на оставление на работе предоставляется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ам с более высокой производительностью труда и квалификацией.</w:t>
      </w:r>
    </w:p>
    <w:p w:rsidR="002662C9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ри равной производительности труда и квалификации предпочтение </w:t>
      </w:r>
      <w:r w:rsidR="002662C9" w:rsidRPr="007A7751">
        <w:rPr>
          <w:rFonts w:ascii="Times New Roman" w:hAnsi="Times New Roman" w:cs="Times New Roman"/>
          <w:sz w:val="28"/>
          <w:szCs w:val="28"/>
        </w:rPr>
        <w:t xml:space="preserve">(преимущественное право) </w:t>
      </w:r>
      <w:r w:rsidRPr="007A7751">
        <w:rPr>
          <w:rFonts w:ascii="Times New Roman" w:hAnsi="Times New Roman" w:cs="Times New Roman"/>
          <w:sz w:val="28"/>
          <w:szCs w:val="28"/>
        </w:rPr>
        <w:t>в оставлении на работе отдае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семейным - при наличии двух или более иждивенцев (нетрудоспособных членов семьи, находящихся на полном содержании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а или получающих от него помощь, которая является для них постоянным и основным источником средств к существованию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лицам, в семье которых нет других Работников с самостоятельным заработко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работникам, получившим в период работы у данного </w:t>
      </w:r>
      <w:r w:rsidR="00C64E9B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одателя трудовое увечье или профессиональное заболевание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Великой Отечественной войны и инвалидам боевых действий по защите Отечеств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ботникам, повышающим свою квалификацию по направлению работодателя без отрыва от работы</w:t>
      </w:r>
      <w:r w:rsidR="00BF3A7A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г) расторжение трудового договора по инициативе работодателя по основаниям, предусмотренным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A7751">
        <w:rPr>
          <w:rFonts w:ascii="Times New Roman" w:hAnsi="Times New Roman" w:cs="Times New Roman"/>
          <w:sz w:val="28"/>
          <w:szCs w:val="28"/>
        </w:rPr>
        <w:t>. 2, 3, 5 ст. 81 ТК РФ, с работником - членом профсоюза производить с учетом мотивированного мнения выборного органа первичной профсоюзной организации (ст. 82 ТК РФ, п. 4 ст. 12 Федерального закона от 12.01.1996 N10-ФЗ «О профессиональных союзах, их правах и гарантиях деятельности»).</w:t>
      </w:r>
    </w:p>
    <w:p w:rsidR="00E638D0" w:rsidRPr="007A7751" w:rsidRDefault="00C523E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вольнение по основаниям, предусмотренным пунктом 2 или 3 части первой статьи 81 ТК РФ,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оящег</w:t>
      </w:r>
      <w:r>
        <w:rPr>
          <w:rFonts w:ascii="Times New Roman" w:hAnsi="Times New Roman" w:cs="Times New Roman"/>
          <w:sz w:val="28"/>
          <w:szCs w:val="28"/>
        </w:rPr>
        <w:t xml:space="preserve">о выборного профсоюзного органа </w:t>
      </w:r>
      <w:r w:rsidRPr="007A7751">
        <w:rPr>
          <w:rFonts w:ascii="Times New Roman" w:hAnsi="Times New Roman" w:cs="Times New Roman"/>
          <w:sz w:val="28"/>
          <w:szCs w:val="28"/>
        </w:rPr>
        <w:t xml:space="preserve">(ст.374 ТК </w:t>
      </w:r>
      <w:r w:rsidR="00E638D0" w:rsidRPr="007A7751">
        <w:rPr>
          <w:rFonts w:ascii="Times New Roman" w:hAnsi="Times New Roman" w:cs="Times New Roman"/>
          <w:sz w:val="28"/>
          <w:szCs w:val="28"/>
        </w:rPr>
        <w:t xml:space="preserve">РФ). 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илищно-коммунального хозяйств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:rsidR="00036EE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9. В случае расторжения трудового договора с работником, подлежащим увольнению в связи с сокращением численности или штата, с ликвидацией Организации </w:t>
      </w:r>
      <w:r w:rsidR="00036EE3" w:rsidRPr="007A7751">
        <w:rPr>
          <w:rFonts w:ascii="Times New Roman" w:hAnsi="Times New Roman" w:cs="Times New Roman"/>
          <w:sz w:val="28"/>
          <w:szCs w:val="28"/>
        </w:rPr>
        <w:t xml:space="preserve">в порядке и на условиях, закрепленных в трудовых договорах, локальных нормативных актах или коллективных договорах, действующих </w:t>
      </w:r>
      <w:r w:rsidR="00036EE3"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Организациях </w:t>
      </w:r>
      <w:r w:rsidRPr="007A7751">
        <w:rPr>
          <w:rFonts w:ascii="Times New Roman" w:hAnsi="Times New Roman" w:cs="Times New Roman"/>
          <w:sz w:val="28"/>
          <w:szCs w:val="28"/>
        </w:rPr>
        <w:t>работодатель выплачивает ему</w:t>
      </w:r>
      <w:r w:rsidR="00036EE3" w:rsidRPr="007A7751">
        <w:rPr>
          <w:rFonts w:ascii="Times New Roman" w:hAnsi="Times New Roman" w:cs="Times New Roman"/>
          <w:sz w:val="28"/>
          <w:szCs w:val="28"/>
        </w:rPr>
        <w:t>:</w:t>
      </w:r>
    </w:p>
    <w:p w:rsidR="00036EE3" w:rsidRPr="007A7751" w:rsidRDefault="00036EE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все виды вознаграждений, положенных работникам Организации и носящих квартальный, полугодовой, годовой и иной характер </w:t>
      </w:r>
      <w:r w:rsidR="008417CD" w:rsidRPr="007A7751">
        <w:rPr>
          <w:rFonts w:ascii="Times New Roman" w:hAnsi="Times New Roman" w:cs="Times New Roman"/>
          <w:sz w:val="28"/>
          <w:szCs w:val="28"/>
        </w:rPr>
        <w:t>за фактически отработанное до увольнения время</w:t>
      </w:r>
      <w:r w:rsidR="00F16207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36EE3" w:rsidRPr="007A7751" w:rsidRDefault="00036EE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D01195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3B5F56" w:rsidRPr="007A7751">
        <w:rPr>
          <w:rFonts w:ascii="Times New Roman" w:hAnsi="Times New Roman" w:cs="Times New Roman"/>
          <w:sz w:val="28"/>
          <w:szCs w:val="28"/>
        </w:rPr>
        <w:t>екомендуе</w:t>
      </w:r>
      <w:r w:rsidRPr="007A7751">
        <w:rPr>
          <w:rFonts w:ascii="Times New Roman" w:hAnsi="Times New Roman" w:cs="Times New Roman"/>
          <w:sz w:val="28"/>
          <w:szCs w:val="28"/>
        </w:rPr>
        <w:t>мые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компенсационные выплаты</w:t>
      </w:r>
      <w:r w:rsidR="00262AA7" w:rsidRPr="007A7751">
        <w:rPr>
          <w:rFonts w:ascii="Times New Roman" w:hAnsi="Times New Roman" w:cs="Times New Roman"/>
          <w:sz w:val="28"/>
          <w:szCs w:val="28"/>
        </w:rPr>
        <w:t xml:space="preserve"> (если они предусмотрены в коллективном договоре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036EE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 рекомендуемым компенсационным выплатам относятся следующие выплаты</w:t>
      </w:r>
      <w:r w:rsidR="00EC7463"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</w:t>
      </w:r>
      <w:r w:rsidRPr="007A7751">
        <w:rPr>
          <w:rFonts w:ascii="Times New Roman" w:hAnsi="Times New Roman" w:cs="Times New Roman"/>
          <w:spacing w:val="-8"/>
          <w:sz w:val="28"/>
          <w:szCs w:val="28"/>
        </w:rPr>
        <w:t xml:space="preserve"> увольняемым работникам - не менее 3-кратного среднего месячн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работникам предпенс</w:t>
      </w:r>
      <w:r w:rsidR="001F3ACF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онного возраста, но не более чем за два года до наступления установленного законодательством срока выхода на пенсию, - выплата ежемесячного пособия в размере двукратной минимальной тарифной ставки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="002D6A1E" w:rsidRPr="007A7751">
        <w:rPr>
          <w:rFonts w:ascii="Times New Roman" w:hAnsi="Times New Roman" w:cs="Times New Roman"/>
          <w:sz w:val="28"/>
          <w:szCs w:val="28"/>
        </w:rPr>
        <w:t>, установленной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</w:t>
      </w:r>
      <w:r w:rsidR="00F66DDE" w:rsidRPr="007A7751">
        <w:rPr>
          <w:rFonts w:ascii="Times New Roman" w:hAnsi="Times New Roman" w:cs="Times New Roman"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sz w:val="28"/>
          <w:szCs w:val="28"/>
        </w:rPr>
        <w:t>, но не ниже прожиточного минимума</w:t>
      </w:r>
      <w:r w:rsidR="002D6A1E" w:rsidRPr="007A7751">
        <w:rPr>
          <w:rFonts w:ascii="Times New Roman" w:hAnsi="Times New Roman" w:cs="Times New Roman"/>
          <w:sz w:val="28"/>
          <w:szCs w:val="28"/>
        </w:rPr>
        <w:t xml:space="preserve"> трудоспособного населения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регионе до наступления пенсионного возраста или момента трудоустройств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работникам пенсионного возраста - в размере не менее 3-кратного среднего месячного заработка, а увольняемым из Организаций, расположенных в районах Крайнего Севера и приравненных к ним местностях, - не менее 9-кратного среднего месячн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увольняемым работникам, имеющим двух и более детей в возрасте до 18 лет, - в размере не менее 5-кратного среднего месячн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увольняемым работникам, в семье которых нет других кормильцев, - в размере не менее 5-кратного среднего месячного заработ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работникам, увольняемым из Организаций, расположенных в районах Крайнего Севера и приравненных к ним местностях, - в размере не менее 8-кратного среднего месячного заработ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случае возникновения у работника права на получение нескольких выплат, предусмотренных настоящим пунктом, </w:t>
      </w:r>
      <w:r w:rsidR="00731A7B" w:rsidRPr="007A775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A7751">
        <w:rPr>
          <w:rFonts w:ascii="Times New Roman" w:hAnsi="Times New Roman" w:cs="Times New Roman"/>
          <w:sz w:val="28"/>
          <w:szCs w:val="28"/>
        </w:rPr>
        <w:t>производит</w:t>
      </w:r>
      <w:r w:rsidR="00731A7B" w:rsidRPr="007A7751">
        <w:rPr>
          <w:rFonts w:ascii="Times New Roman" w:hAnsi="Times New Roman" w:cs="Times New Roman"/>
          <w:sz w:val="28"/>
          <w:szCs w:val="28"/>
        </w:rPr>
        <w:t>ь</w:t>
      </w:r>
      <w:r w:rsidRPr="007A7751">
        <w:rPr>
          <w:rFonts w:ascii="Times New Roman" w:hAnsi="Times New Roman" w:cs="Times New Roman"/>
          <w:sz w:val="28"/>
          <w:szCs w:val="28"/>
        </w:rPr>
        <w:t>ся только одна выплата по выбору работник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казанные размеры выплат включают выплаты, установленные действующим законодательство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10. По желанию работника</w:t>
      </w:r>
      <w:r w:rsidR="00D317FB" w:rsidRPr="007A7751">
        <w:rPr>
          <w:rFonts w:ascii="Times New Roman" w:hAnsi="Times New Roman" w:cs="Times New Roman"/>
          <w:sz w:val="28"/>
          <w:szCs w:val="28"/>
        </w:rPr>
        <w:t xml:space="preserve"> и с согласия Организаци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ыплаты могут быть заменены на оплату его переобучения, если учебное учреждение находится на территории субъекта Российской Федерации, где проживает работник, но не свыше затрат, определенных указанными выплатами.</w:t>
      </w:r>
    </w:p>
    <w:p w:rsidR="008F0EC0" w:rsidRPr="007A7751" w:rsidRDefault="008F0EC0" w:rsidP="003F6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11. Защита работников при несостоятельности (банкротстве), реорганизации и ликвидации предприятия:</w:t>
      </w:r>
    </w:p>
    <w:p w:rsidR="008F0EC0" w:rsidRPr="007A7751" w:rsidRDefault="003F67A2" w:rsidP="003F6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1.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 Стороны будут всемерно способствовать финансовому оздоровлению </w:t>
      </w:r>
      <w:r w:rsidR="000E38AF" w:rsidRPr="007A7751">
        <w:rPr>
          <w:rFonts w:ascii="Times New Roman" w:hAnsi="Times New Roman" w:cs="Times New Roman"/>
          <w:sz w:val="28"/>
          <w:szCs w:val="28"/>
        </w:rPr>
        <w:t>О</w:t>
      </w:r>
      <w:r w:rsidR="008F0EC0" w:rsidRPr="007A7751">
        <w:rPr>
          <w:rFonts w:ascii="Times New Roman" w:hAnsi="Times New Roman" w:cs="Times New Roman"/>
          <w:sz w:val="28"/>
          <w:szCs w:val="28"/>
        </w:rPr>
        <w:t>рганизаций, сохранению действующих и созданию новых рабочих мест, информированию предприятий о рынке труда в отраслях, в том числе о перспективной потребности в кадрах, организации профессионального обучения, подготовке и переподготовке кадров, профессиональному консультированию высвобождаемых работников.</w:t>
      </w:r>
    </w:p>
    <w:p w:rsidR="008F0EC0" w:rsidRPr="007A7751" w:rsidRDefault="007921AA" w:rsidP="008F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2. 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При резком ухудшении экономического положения организации </w:t>
      </w:r>
      <w:r w:rsidR="000C5C07" w:rsidRPr="007A7751">
        <w:rPr>
          <w:rFonts w:ascii="Times New Roman" w:hAnsi="Times New Roman" w:cs="Times New Roman"/>
          <w:sz w:val="28"/>
          <w:szCs w:val="28"/>
        </w:rPr>
        <w:t>рекомендуется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 извещат</w:t>
      </w:r>
      <w:r w:rsidR="000C5C07" w:rsidRPr="007A7751">
        <w:rPr>
          <w:rFonts w:ascii="Times New Roman" w:hAnsi="Times New Roman" w:cs="Times New Roman"/>
          <w:sz w:val="28"/>
          <w:szCs w:val="28"/>
        </w:rPr>
        <w:t>ь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 об этом профсоюзный комитет, предоставлят</w:t>
      </w:r>
      <w:r w:rsidR="000C5C07" w:rsidRPr="007A7751">
        <w:rPr>
          <w:rFonts w:ascii="Times New Roman" w:hAnsi="Times New Roman" w:cs="Times New Roman"/>
          <w:sz w:val="28"/>
          <w:szCs w:val="28"/>
        </w:rPr>
        <w:t>ь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 по просьбе профкома информацию о финансовом состоянии организации и </w:t>
      </w:r>
      <w:r w:rsidR="008F0EC0" w:rsidRPr="007A7751">
        <w:rPr>
          <w:rFonts w:ascii="Times New Roman" w:hAnsi="Times New Roman" w:cs="Times New Roman"/>
          <w:sz w:val="28"/>
          <w:szCs w:val="28"/>
        </w:rPr>
        <w:lastRenderedPageBreak/>
        <w:t>принимат</w:t>
      </w:r>
      <w:r w:rsidR="000C5C07" w:rsidRPr="007A7751">
        <w:rPr>
          <w:rFonts w:ascii="Times New Roman" w:hAnsi="Times New Roman" w:cs="Times New Roman"/>
          <w:sz w:val="28"/>
          <w:szCs w:val="28"/>
        </w:rPr>
        <w:t>ь</w:t>
      </w:r>
      <w:r w:rsidR="008F0EC0" w:rsidRPr="007A7751">
        <w:rPr>
          <w:rFonts w:ascii="Times New Roman" w:hAnsi="Times New Roman" w:cs="Times New Roman"/>
          <w:sz w:val="28"/>
          <w:szCs w:val="28"/>
        </w:rPr>
        <w:t xml:space="preserve"> действенные меры по улучшению положения. </w:t>
      </w:r>
    </w:p>
    <w:p w:rsidR="008F0EC0" w:rsidRPr="007A7751" w:rsidRDefault="007921AA" w:rsidP="008F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3. </w:t>
      </w:r>
      <w:r w:rsidR="008F0EC0" w:rsidRPr="007A7751">
        <w:rPr>
          <w:rFonts w:ascii="Times New Roman" w:hAnsi="Times New Roman" w:cs="Times New Roman"/>
          <w:sz w:val="28"/>
          <w:szCs w:val="28"/>
        </w:rPr>
        <w:t>Профсоюзные комитеты организаций имеют право осуществлять общественный контроль за проведением процедур банкротства.</w:t>
      </w:r>
    </w:p>
    <w:p w:rsidR="008F0EC0" w:rsidRPr="007A7751" w:rsidRDefault="007921AA" w:rsidP="008F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4. </w:t>
      </w:r>
      <w:r w:rsidR="008F0EC0" w:rsidRPr="007A7751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, реорганизации организации в форме преобразования. При реорганизации (слиянии, присоединении, разделении, выделении) организации коллективный договор сохраняет свое действие в течение всего срока реорганизации. При смене формы собственности организации коллективный договор сохраняет свое действие в течение трех месяцев со дня перехода прав собственности. При ликвидации организации коллективный договор сохраняет свое действие в течение всего срока проведения ликвидации.</w:t>
      </w:r>
    </w:p>
    <w:p w:rsidR="008F0EC0" w:rsidRPr="007A7751" w:rsidRDefault="008F0EC0" w:rsidP="0060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11.5. Смена собственника имущества организации, смена арендатора имущества, заключение концессионного соглашения не являются основанием для расторжения трудовых договоров с работниками организации, за исключением руководителя организации и главного бухгалтера.</w:t>
      </w:r>
    </w:p>
    <w:p w:rsidR="008F0EC0" w:rsidRPr="007A7751" w:rsidRDefault="008F0EC0" w:rsidP="008F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:rsidR="008F0EC0" w:rsidRPr="007A7751" w:rsidRDefault="008F0EC0" w:rsidP="008F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изменении подведомственности (подчиненности) организации, а также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92055C" w:rsidRPr="007A7751" w:rsidRDefault="0092055C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6. Социальная защита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="00314418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сходя из финансовых возможностей</w:t>
      </w:r>
      <w:r w:rsidR="00314418" w:rsidRPr="007A7751">
        <w:rPr>
          <w:rFonts w:ascii="Times New Roman" w:hAnsi="Times New Roman" w:cs="Times New Roman"/>
          <w:sz w:val="28"/>
          <w:szCs w:val="28"/>
        </w:rPr>
        <w:t>,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="00314418" w:rsidRPr="007A7751">
        <w:rPr>
          <w:rFonts w:ascii="Times New Roman" w:hAnsi="Times New Roman" w:cs="Times New Roman"/>
          <w:sz w:val="28"/>
          <w:szCs w:val="28"/>
        </w:rPr>
        <w:t>в О</w:t>
      </w:r>
      <w:r w:rsidRPr="007A7751">
        <w:rPr>
          <w:rFonts w:ascii="Times New Roman" w:hAnsi="Times New Roman" w:cs="Times New Roman"/>
          <w:sz w:val="28"/>
          <w:szCs w:val="28"/>
        </w:rPr>
        <w:t>рганизаци</w:t>
      </w:r>
      <w:r w:rsidR="00314418" w:rsidRPr="007A7751">
        <w:rPr>
          <w:rFonts w:ascii="Times New Roman" w:hAnsi="Times New Roman" w:cs="Times New Roman"/>
          <w:sz w:val="28"/>
          <w:szCs w:val="28"/>
        </w:rPr>
        <w:t>я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огут производиться </w:t>
      </w:r>
      <w:r w:rsidR="00314418" w:rsidRPr="007A7751">
        <w:rPr>
          <w:rFonts w:ascii="Times New Roman" w:hAnsi="Times New Roman" w:cs="Times New Roman"/>
          <w:sz w:val="28"/>
          <w:szCs w:val="28"/>
        </w:rPr>
        <w:t>следующие выплаты социального характера</w:t>
      </w:r>
      <w:r w:rsidR="00175001" w:rsidRPr="007A7751">
        <w:rPr>
          <w:rFonts w:ascii="Times New Roman" w:hAnsi="Times New Roman" w:cs="Times New Roman"/>
          <w:sz w:val="28"/>
          <w:szCs w:val="28"/>
        </w:rPr>
        <w:t>,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 порядке</w:t>
      </w:r>
      <w:r w:rsidR="008E6E0B" w:rsidRPr="007A7751">
        <w:rPr>
          <w:rFonts w:ascii="Times New Roman" w:hAnsi="Times New Roman" w:cs="Times New Roman"/>
          <w:sz w:val="28"/>
          <w:szCs w:val="28"/>
        </w:rPr>
        <w:t>, размера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на условиях, устанавливаемых непосредственно в Организациях</w:t>
      </w:r>
      <w:r w:rsidR="009B499A" w:rsidRPr="007A7751">
        <w:rPr>
          <w:rFonts w:ascii="Times New Roman" w:hAnsi="Times New Roman" w:cs="Times New Roman"/>
          <w:sz w:val="28"/>
          <w:szCs w:val="28"/>
        </w:rPr>
        <w:t xml:space="preserve"> (рекомендуемый перечень на усмотрение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ли пол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сходов, подтвержденных соответствующими документами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2. Добровольное медицинское страхование и страхование жизни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4.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атериальной помощи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 в размере</w:t>
      </w:r>
      <w:r w:rsidR="00252B65" w:rsidRPr="007A7751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Pr="007A7751">
        <w:rPr>
          <w:rFonts w:ascii="Times New Roman" w:hAnsi="Times New Roman" w:cs="Times New Roman"/>
          <w:sz w:val="28"/>
          <w:szCs w:val="28"/>
        </w:rPr>
        <w:t>, установленном коллективным договором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при увольнении работника из Организации по собственному желанию после установления трудовой пенсии по старости (с учетом стажа работы и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периода увольнения после наступления пенсионного возраста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 рождении </w:t>
      </w:r>
      <w:r w:rsidR="002552BE" w:rsidRPr="007A7751">
        <w:rPr>
          <w:rFonts w:ascii="Times New Roman" w:hAnsi="Times New Roman" w:cs="Times New Roman"/>
          <w:sz w:val="28"/>
          <w:szCs w:val="28"/>
        </w:rPr>
        <w:t xml:space="preserve">или усыновлении </w:t>
      </w:r>
      <w:r w:rsidRPr="007A7751">
        <w:rPr>
          <w:rFonts w:ascii="Times New Roman" w:hAnsi="Times New Roman" w:cs="Times New Roman"/>
          <w:sz w:val="28"/>
          <w:szCs w:val="28"/>
        </w:rPr>
        <w:t>ребенк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при регистрации брака (если брак регистрируется впервые);</w:t>
      </w:r>
    </w:p>
    <w:p w:rsidR="002552BE" w:rsidRPr="007A7751" w:rsidRDefault="002552BE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в случае смерти близких родственников;</w:t>
      </w:r>
    </w:p>
    <w:p w:rsidR="00175001" w:rsidRPr="007A7751" w:rsidRDefault="002552BE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материальная помощь родителям и опекунам, имеющим ребёнка-инвалида в возрасте до 18 лет;</w:t>
      </w:r>
    </w:p>
    <w:p w:rsidR="00EC7463" w:rsidRPr="007A7751" w:rsidRDefault="008814CE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</w:t>
      </w:r>
      <w:r w:rsidR="00EC7463" w:rsidRPr="007A7751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:rsidR="008814CE" w:rsidRPr="007A7751" w:rsidRDefault="008814CE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з) по иным основаниям, предусмотренным </w:t>
      </w:r>
      <w:r w:rsidR="00175001" w:rsidRPr="007A7751">
        <w:rPr>
          <w:rFonts w:ascii="Times New Roman" w:hAnsi="Times New Roman" w:cs="Times New Roman"/>
          <w:sz w:val="28"/>
          <w:szCs w:val="28"/>
        </w:rPr>
        <w:t>к</w:t>
      </w:r>
      <w:r w:rsidRPr="007A7751">
        <w:rPr>
          <w:rFonts w:ascii="Times New Roman" w:hAnsi="Times New Roman" w:cs="Times New Roman"/>
          <w:sz w:val="28"/>
          <w:szCs w:val="28"/>
        </w:rPr>
        <w:t>оллективным договором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5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ли пол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дтвержденных расходов работников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6. Единовремен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верх норм, установленных законодательством Российской Федерации, в случае смерти работника от общего заболевания или несчастного случая в быту семье умершего, представившей свидетельство о смерт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7.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единовременного вознаграждения работникам, удостоенным отраслевых </w:t>
      </w:r>
      <w:r w:rsidR="00D734B1" w:rsidRPr="007A7751">
        <w:rPr>
          <w:rFonts w:ascii="Times New Roman" w:hAnsi="Times New Roman" w:cs="Times New Roman"/>
          <w:sz w:val="28"/>
          <w:szCs w:val="28"/>
        </w:rPr>
        <w:t xml:space="preserve">или региональных </w:t>
      </w:r>
      <w:r w:rsidRPr="007A7751">
        <w:rPr>
          <w:rFonts w:ascii="Times New Roman" w:hAnsi="Times New Roman" w:cs="Times New Roman"/>
          <w:sz w:val="28"/>
          <w:szCs w:val="28"/>
        </w:rPr>
        <w:t>наград и почетных званий</w:t>
      </w:r>
      <w:r w:rsidR="00D734B1" w:rsidRPr="007A7751">
        <w:rPr>
          <w:rFonts w:ascii="Times New Roman" w:hAnsi="Times New Roman" w:cs="Times New Roman"/>
          <w:sz w:val="28"/>
          <w:szCs w:val="28"/>
        </w:rPr>
        <w:t>, иных наград и знаков отличия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8. Увеличение ежемесячной компенсации работникам, находящимся в оплачиваемом отпуске по уходу за ребенком до достижения им 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1,5 лет, а с 1,5 до 3 лет </w:t>
      </w:r>
      <w:r w:rsidR="003327B8" w:rsidRPr="007A775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C1651" w:rsidRPr="007A7751">
        <w:rPr>
          <w:rFonts w:ascii="Times New Roman" w:hAnsi="Times New Roman" w:cs="Times New Roman"/>
          <w:sz w:val="28"/>
          <w:szCs w:val="28"/>
        </w:rPr>
        <w:t>устан</w:t>
      </w:r>
      <w:r w:rsidR="003327B8" w:rsidRPr="007A7751">
        <w:rPr>
          <w:rFonts w:ascii="Times New Roman" w:hAnsi="Times New Roman" w:cs="Times New Roman"/>
          <w:sz w:val="28"/>
          <w:szCs w:val="28"/>
        </w:rPr>
        <w:t>авливатьс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и выплачивать</w:t>
      </w:r>
      <w:r w:rsidR="003327B8" w:rsidRPr="007A7751">
        <w:rPr>
          <w:rFonts w:ascii="Times New Roman" w:hAnsi="Times New Roman" w:cs="Times New Roman"/>
          <w:sz w:val="28"/>
          <w:szCs w:val="28"/>
        </w:rPr>
        <w:t>с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3327B8" w:rsidRPr="007A7751">
        <w:rPr>
          <w:rFonts w:ascii="Times New Roman" w:hAnsi="Times New Roman" w:cs="Times New Roman"/>
          <w:sz w:val="28"/>
          <w:szCs w:val="28"/>
        </w:rPr>
        <w:t>а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327B8" w:rsidRPr="007A7751">
        <w:rPr>
          <w:rFonts w:ascii="Times New Roman" w:hAnsi="Times New Roman" w:cs="Times New Roman"/>
          <w:sz w:val="28"/>
          <w:szCs w:val="28"/>
        </w:rPr>
        <w:t>я</w:t>
      </w:r>
      <w:r w:rsidR="001C1651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9. Участие в улучшении жилищных условий работников на условиях ипотечного кредитования</w:t>
      </w:r>
      <w:r w:rsidR="006E6C11" w:rsidRPr="007A7751">
        <w:rPr>
          <w:rFonts w:ascii="Times New Roman" w:hAnsi="Times New Roman" w:cs="Times New Roman"/>
          <w:sz w:val="28"/>
          <w:szCs w:val="28"/>
        </w:rPr>
        <w:t>, в том числе частичная или полная компенсация процентов по ипотеке и/или основного долга по ипотеке работников Организац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0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тоимости питания в рабочих столовых, а также стоимости проезда к месту работы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1. </w:t>
      </w:r>
      <w:r w:rsidR="004801BC" w:rsidRPr="007A7751">
        <w:rPr>
          <w:rFonts w:ascii="Times New Roman" w:hAnsi="Times New Roman" w:cs="Times New Roman"/>
          <w:sz w:val="28"/>
          <w:szCs w:val="28"/>
        </w:rPr>
        <w:t>С</w:t>
      </w:r>
      <w:r w:rsidRPr="007A7751">
        <w:rPr>
          <w:rFonts w:ascii="Times New Roman" w:hAnsi="Times New Roman" w:cs="Times New Roman"/>
          <w:sz w:val="28"/>
          <w:szCs w:val="28"/>
        </w:rPr>
        <w:t>кидк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ботникам отрасли на установленную плату за жилищно-коммунальные услуги в порядке и на условиях, определяемых непосредственно в Организац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2. Предоставление </w:t>
      </w:r>
      <w:r w:rsidR="00900EBE" w:rsidRPr="007A7751">
        <w:rPr>
          <w:rFonts w:ascii="Times New Roman" w:hAnsi="Times New Roman" w:cs="Times New Roman"/>
          <w:sz w:val="28"/>
          <w:szCs w:val="28"/>
        </w:rPr>
        <w:t>оплачиваемого дополнительного отпуска (</w:t>
      </w:r>
      <w:r w:rsidRPr="007A7751">
        <w:rPr>
          <w:rFonts w:ascii="Times New Roman" w:hAnsi="Times New Roman" w:cs="Times New Roman"/>
          <w:sz w:val="28"/>
          <w:szCs w:val="28"/>
        </w:rPr>
        <w:t>оплачиваем</w:t>
      </w:r>
      <w:r w:rsidR="00036EE3" w:rsidRPr="007A7751">
        <w:rPr>
          <w:rFonts w:ascii="Times New Roman" w:hAnsi="Times New Roman" w:cs="Times New Roman"/>
          <w:sz w:val="28"/>
          <w:szCs w:val="28"/>
        </w:rPr>
        <w:t>ых выходных дней</w:t>
      </w:r>
      <w:r w:rsidR="00900EBE" w:rsidRPr="007A7751">
        <w:rPr>
          <w:rFonts w:ascii="Times New Roman" w:hAnsi="Times New Roman" w:cs="Times New Roman"/>
          <w:sz w:val="28"/>
          <w:szCs w:val="28"/>
        </w:rPr>
        <w:t>)</w:t>
      </w:r>
      <w:r w:rsidR="00E736DB">
        <w:rPr>
          <w:rFonts w:ascii="Times New Roman" w:hAnsi="Times New Roman" w:cs="Times New Roman"/>
          <w:sz w:val="28"/>
          <w:szCs w:val="28"/>
        </w:rPr>
        <w:t xml:space="preserve"> </w:t>
      </w:r>
      <w:r w:rsidR="00036EE3" w:rsidRPr="007A7751">
        <w:rPr>
          <w:rFonts w:ascii="Times New Roman" w:hAnsi="Times New Roman" w:cs="Times New Roman"/>
          <w:sz w:val="28"/>
          <w:szCs w:val="28"/>
        </w:rPr>
        <w:t>дней</w:t>
      </w:r>
      <w:r w:rsidR="00E736DB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на оговариваемый в коллективном договоре срок: в День знаний, при рождении ребенка, собственной свадьбы или свадьбы детей, а также в случаях, предусмотренных </w:t>
      </w:r>
      <w:hyperlink w:anchor="P158" w:history="1">
        <w:r w:rsidRPr="007A7751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7A7751">
        <w:rPr>
          <w:rFonts w:ascii="Times New Roman" w:hAnsi="Times New Roman" w:cs="Times New Roman"/>
          <w:sz w:val="28"/>
          <w:szCs w:val="28"/>
        </w:rPr>
        <w:t xml:space="preserve"> 3.5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3. Предоставление автотранспорта за счет средств Организации для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тдыха работников, а также на культурно-массовые мероприятия. Порядок и условия предоставления </w:t>
      </w:r>
      <w:r w:rsidR="00807C8F" w:rsidRPr="007A7751">
        <w:rPr>
          <w:rFonts w:ascii="Times New Roman" w:hAnsi="Times New Roman" w:cs="Times New Roman"/>
          <w:sz w:val="28"/>
          <w:szCs w:val="28"/>
        </w:rPr>
        <w:t>автотранспорт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танавливаются непосредственно в Организациях.</w:t>
      </w:r>
    </w:p>
    <w:p w:rsidR="00B46F37" w:rsidRPr="007A7751" w:rsidRDefault="00B46F37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4. Единовремен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="00E736DB">
        <w:rPr>
          <w:rFonts w:ascii="Times New Roman" w:hAnsi="Times New Roman" w:cs="Times New Roman"/>
          <w:sz w:val="28"/>
          <w:szCs w:val="28"/>
        </w:rPr>
        <w:t xml:space="preserve"> </w:t>
      </w:r>
      <w:r w:rsidR="005A644C" w:rsidRPr="007A7751">
        <w:rPr>
          <w:rFonts w:ascii="Times New Roman" w:hAnsi="Times New Roman" w:cs="Times New Roman"/>
          <w:sz w:val="28"/>
          <w:szCs w:val="28"/>
        </w:rPr>
        <w:t>при расторжении с работником Организации трудового договора в пенсионном возрасте;</w:t>
      </w:r>
    </w:p>
    <w:p w:rsidR="005E0835" w:rsidRPr="007A7751" w:rsidRDefault="005E0835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5. Обеспечение продовольственными (сухими) пайками либо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денежной компенсации во время ликвидации крупных аварий и их последствий;</w:t>
      </w:r>
    </w:p>
    <w:p w:rsidR="005E0835" w:rsidRPr="007A7751" w:rsidRDefault="005E0835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</w:t>
      </w:r>
      <w:r w:rsidR="00EE60B6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тоимости путевок на санаторно-курортное лечение </w:t>
      </w:r>
      <w:r w:rsidR="00646913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ов</w:t>
      </w:r>
      <w:r w:rsidR="00EE60B6" w:rsidRPr="007A7751">
        <w:rPr>
          <w:rFonts w:ascii="Times New Roman" w:hAnsi="Times New Roman" w:cs="Times New Roman"/>
          <w:sz w:val="28"/>
          <w:szCs w:val="28"/>
        </w:rPr>
        <w:t xml:space="preserve"> с целью оздоровления работников, занятых на работах с вредными и (или) опасными условиями труда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E60B6" w:rsidRPr="007A7751" w:rsidRDefault="00EE60B6" w:rsidP="00EE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7.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тоимости путёвки в детские оздоровительные лагеря и санатории для детей работников;</w:t>
      </w:r>
    </w:p>
    <w:p w:rsidR="005E0835" w:rsidRPr="007A7751" w:rsidRDefault="005E0835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8. Предоставление новогодних подарков детям работников;</w:t>
      </w:r>
    </w:p>
    <w:p w:rsidR="005E0835" w:rsidRPr="007A7751" w:rsidRDefault="005E0835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9. До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до базовой заработной платы в случае временной утраты трудоспособности и за время нахождения работника в служебной командировке;</w:t>
      </w:r>
    </w:p>
    <w:p w:rsidR="005E0835" w:rsidRPr="007A7751" w:rsidRDefault="005E0835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20. Материаль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омощь бывшим работникам к</w:t>
      </w:r>
      <w:r w:rsidR="0051317F" w:rsidRPr="007A7751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Дню пожилого человека, к</w:t>
      </w:r>
      <w:r w:rsidR="0051317F" w:rsidRPr="007A7751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Дню Победы, </w:t>
      </w:r>
      <w:r w:rsidR="0051317F" w:rsidRPr="007A7751">
        <w:rPr>
          <w:rFonts w:ascii="Times New Roman" w:hAnsi="Times New Roman" w:cs="Times New Roman"/>
          <w:sz w:val="28"/>
          <w:szCs w:val="28"/>
        </w:rPr>
        <w:t>а такж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случае смерти бывших работников – одному из родствен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 Работодатель обязуе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1. Обеспечить государственное социальное страхование всех работников в соответствии с действующим законодательство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3. Беспрепятственно предоставлять информацию работникам о начислении страховых взносов в Пенсионный фонд Российской Федерации, (</w:t>
      </w:r>
      <w:hyperlink r:id="rId8" w:history="1">
        <w:r w:rsidRPr="007A7751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7A7751">
        <w:rPr>
          <w:rFonts w:ascii="Times New Roman" w:hAnsi="Times New Roman" w:cs="Times New Roman"/>
          <w:sz w:val="28"/>
          <w:szCs w:val="28"/>
        </w:rPr>
        <w:t xml:space="preserve"> Федерального закона от 15.12.2001 </w:t>
      </w:r>
      <w:r w:rsidR="00175001" w:rsidRPr="007A7751">
        <w:rPr>
          <w:rFonts w:ascii="Times New Roman" w:hAnsi="Times New Roman" w:cs="Times New Roman"/>
          <w:sz w:val="28"/>
          <w:szCs w:val="28"/>
        </w:rPr>
        <w:t>№</w:t>
      </w:r>
      <w:r w:rsidRPr="007A7751">
        <w:rPr>
          <w:rFonts w:ascii="Times New Roman" w:hAnsi="Times New Roman" w:cs="Times New Roman"/>
          <w:sz w:val="28"/>
          <w:szCs w:val="28"/>
        </w:rPr>
        <w:t xml:space="preserve"> 167-ФЗ «Об обязательном пенсионом страховании в Российской Федерации»), а также другие социальные фонды.</w:t>
      </w:r>
    </w:p>
    <w:p w:rsidR="00847A1E" w:rsidRPr="007A7751" w:rsidRDefault="00EC7463" w:rsidP="0092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2.4. </w:t>
      </w:r>
      <w:r w:rsidR="006B25B1" w:rsidRPr="007A7751">
        <w:rPr>
          <w:rFonts w:ascii="Times New Roman" w:hAnsi="Times New Roman" w:cs="Times New Roman"/>
          <w:sz w:val="28"/>
          <w:szCs w:val="28"/>
        </w:rPr>
        <w:t>В целях повышения качества услуг за счёт применения новых подходов и лучших практик о</w:t>
      </w:r>
      <w:r w:rsidRPr="007A7751">
        <w:rPr>
          <w:rFonts w:ascii="Times New Roman" w:hAnsi="Times New Roman" w:cs="Times New Roman"/>
          <w:sz w:val="28"/>
          <w:szCs w:val="28"/>
        </w:rPr>
        <w:t>существлять расходы на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</w:t>
      </w:r>
      <w:r w:rsidR="00D53FC1" w:rsidRPr="007A7751">
        <w:rPr>
          <w:rFonts w:ascii="Times New Roman" w:hAnsi="Times New Roman" w:cs="Times New Roman"/>
          <w:sz w:val="28"/>
          <w:szCs w:val="28"/>
        </w:rPr>
        <w:t xml:space="preserve">, исходя из требований профессиональных стандартов и оценки </w:t>
      </w:r>
      <w:r w:rsidR="00160C7B" w:rsidRPr="007A7751">
        <w:rPr>
          <w:rFonts w:ascii="Times New Roman" w:hAnsi="Times New Roman" w:cs="Times New Roman"/>
          <w:sz w:val="28"/>
          <w:szCs w:val="28"/>
        </w:rPr>
        <w:t xml:space="preserve">профессиональных  квалификаций. </w:t>
      </w:r>
      <w:r w:rsidR="00C34EA8" w:rsidRPr="007A7751">
        <w:rPr>
          <w:rFonts w:ascii="Times New Roman" w:hAnsi="Times New Roman" w:cs="Times New Roman"/>
          <w:sz w:val="28"/>
          <w:szCs w:val="28"/>
        </w:rPr>
        <w:t>При этом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Организац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5. Осуществлять расходы на выплату пособия по временной нетрудоспособности вследствие заболевания (за исключением профессиональных заболеваний) в соответствии с действующим законодательство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6. Осуществлять иные расходы, связанные с производством и (или) реализацией продукции и услуг, предусмотренных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3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</w:t>
      </w:r>
      <w:r w:rsidR="007C45DB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:rsidR="00696A19" w:rsidRPr="007A7751" w:rsidRDefault="00696A19" w:rsidP="006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4.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плата труда руководителя выборного органа первичной профсоюзной организации </w:t>
      </w:r>
      <w:r w:rsidR="003418B6" w:rsidRPr="007A7751">
        <w:rPr>
          <w:rFonts w:ascii="Times New Roman" w:hAnsi="Times New Roman" w:cs="Times New Roman"/>
          <w:sz w:val="28"/>
          <w:szCs w:val="28"/>
        </w:rPr>
        <w:t>может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3418B6" w:rsidRPr="007A7751">
        <w:rPr>
          <w:rFonts w:ascii="Times New Roman" w:hAnsi="Times New Roman" w:cs="Times New Roman"/>
          <w:sz w:val="28"/>
          <w:szCs w:val="28"/>
        </w:rPr>
        <w:t>ь</w:t>
      </w:r>
      <w:r w:rsidRPr="007A7751">
        <w:rPr>
          <w:rFonts w:ascii="Times New Roman" w:hAnsi="Times New Roman" w:cs="Times New Roman"/>
          <w:sz w:val="28"/>
          <w:szCs w:val="28"/>
        </w:rPr>
        <w:t>ся за счёт средств работодателя</w:t>
      </w:r>
      <w:r w:rsidR="00BB0B9E" w:rsidRPr="007A7751">
        <w:rPr>
          <w:rFonts w:ascii="Times New Roman" w:hAnsi="Times New Roman" w:cs="Times New Roman"/>
          <w:sz w:val="28"/>
          <w:szCs w:val="28"/>
        </w:rPr>
        <w:t xml:space="preserve">, если это предусмотрено коллективным договором Организации. Порядок и </w:t>
      </w:r>
      <w:r w:rsidR="003418B6" w:rsidRPr="007A7751">
        <w:rPr>
          <w:rFonts w:ascii="Times New Roman" w:hAnsi="Times New Roman" w:cs="Times New Roman"/>
          <w:sz w:val="28"/>
          <w:szCs w:val="28"/>
        </w:rPr>
        <w:t>размер</w:t>
      </w:r>
      <w:r w:rsidR="005D713A" w:rsidRPr="007A7751">
        <w:rPr>
          <w:rFonts w:ascii="Times New Roman" w:hAnsi="Times New Roman" w:cs="Times New Roman"/>
          <w:sz w:val="28"/>
          <w:szCs w:val="28"/>
        </w:rPr>
        <w:t>ы</w:t>
      </w:r>
      <w:r w:rsidR="00BB0B9E" w:rsidRPr="007A7751">
        <w:rPr>
          <w:rFonts w:ascii="Times New Roman" w:hAnsi="Times New Roman" w:cs="Times New Roman"/>
          <w:sz w:val="28"/>
          <w:szCs w:val="28"/>
        </w:rPr>
        <w:t xml:space="preserve"> оплаты труда устанавлива</w:t>
      </w:r>
      <w:r w:rsidR="00BF513F" w:rsidRPr="007A7751">
        <w:rPr>
          <w:rFonts w:ascii="Times New Roman" w:hAnsi="Times New Roman" w:cs="Times New Roman"/>
          <w:sz w:val="28"/>
          <w:szCs w:val="28"/>
        </w:rPr>
        <w:t>ю</w:t>
      </w:r>
      <w:r w:rsidR="00BB0B9E" w:rsidRPr="007A7751">
        <w:rPr>
          <w:rFonts w:ascii="Times New Roman" w:hAnsi="Times New Roman" w:cs="Times New Roman"/>
          <w:sz w:val="28"/>
          <w:szCs w:val="28"/>
        </w:rPr>
        <w:t>тся коллективным договор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(ст.377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Работодатели обеспечивают социальную защиту труда женщин </w:t>
      </w:r>
      <w:r w:rsidR="008E5747" w:rsidRPr="007A7751">
        <w:rPr>
          <w:rFonts w:ascii="Times New Roman" w:hAnsi="Times New Roman" w:cs="Times New Roman"/>
          <w:sz w:val="28"/>
          <w:szCs w:val="28"/>
        </w:rPr>
        <w:t>и лиц с семейными обязанностями согласно действующему законодательству</w:t>
      </w:r>
      <w:r w:rsidR="003B0DEF" w:rsidRPr="007A7751">
        <w:rPr>
          <w:rFonts w:ascii="Times New Roman" w:hAnsi="Times New Roman" w:cs="Times New Roman"/>
          <w:sz w:val="28"/>
          <w:szCs w:val="28"/>
        </w:rPr>
        <w:t>, в частности</w:t>
      </w:r>
      <w:r w:rsidR="00527EB6"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.</w:t>
      </w:r>
      <w:r w:rsidRPr="007A7751">
        <w:rPr>
          <w:rFonts w:ascii="Times New Roman" w:hAnsi="Times New Roman" w:cs="Times New Roman"/>
          <w:sz w:val="28"/>
          <w:szCs w:val="28"/>
        </w:rPr>
        <w:t>1. Женщинам, работающим в сельской местности, предоставляется, по их письменному заявлению, один дополнительный выходной день в месяц без сохранения заработной платы (ст. 262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.</w:t>
      </w:r>
      <w:r w:rsidRPr="007A7751">
        <w:rPr>
          <w:rFonts w:ascii="Times New Roman" w:hAnsi="Times New Roman" w:cs="Times New Roman"/>
          <w:sz w:val="28"/>
          <w:szCs w:val="28"/>
        </w:rPr>
        <w:t xml:space="preserve">2. В соответствии с Постановлением Верховного Совета РСФСР от 01.11.1990 </w:t>
      </w:r>
      <w:r w:rsidR="00554373" w:rsidRPr="007A7751">
        <w:rPr>
          <w:rFonts w:ascii="Times New Roman" w:hAnsi="Times New Roman" w:cs="Times New Roman"/>
          <w:sz w:val="28"/>
          <w:szCs w:val="28"/>
        </w:rPr>
        <w:t>№</w:t>
      </w:r>
      <w:r w:rsidRPr="007A7751">
        <w:rPr>
          <w:rFonts w:ascii="Times New Roman" w:hAnsi="Times New Roman" w:cs="Times New Roman"/>
          <w:sz w:val="28"/>
          <w:szCs w:val="28"/>
        </w:rPr>
        <w:t xml:space="preserve"> 298/3-1 «О неотложных мерах по улучшению положения женщин, семьи, охраны материнства и детства на селе» устанавливается 36-часовая рабочая неделя в Организациях, находящихся в сельской местности. При этом заработная плата выплачивается в том же размере, что и при полной продолжительности еженедельной работы (40 часов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3.</w:t>
      </w:r>
      <w:r w:rsidRPr="00AB2FD7">
        <w:rPr>
          <w:rFonts w:ascii="Times New Roman" w:hAnsi="Times New Roman" w:cs="Times New Roman"/>
          <w:sz w:val="28"/>
          <w:szCs w:val="28"/>
        </w:rPr>
        <w:t xml:space="preserve"> Одному из работающих родителей (опекуну, попечителю) для ухода за детьми-инвалидами по их письменному заявлению предоставляется 4 дополнительных оплачиваемых выходных дня в месяц. Оплата каждого дополнительного выходного дня производится в размере среднего заработка за счет средств Фонда социального страхования Российской Федерации (ст. 262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4.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(ст. 254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5. По просьбе беременной женщины, одного из родителей (опекуна, попечителя), имеющей ребенка в возрасте до 14 лет (ребенка-инвалида до 18 лет), или лица, осуществляющего уход за больным членом семьи в соответствии с медицинским заключением, им устанавливается неполный рабочий день или неполная рабочая неделя. Оплата труда в этих случаях производится пропорционально отработанному времени или в зависимости от выполненного объема работ (ст. 93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6. Обеспечива</w:t>
      </w:r>
      <w:r w:rsidR="00993E57" w:rsidRPr="007A7751">
        <w:rPr>
          <w:rFonts w:ascii="Times New Roman" w:hAnsi="Times New Roman" w:cs="Times New Roman"/>
          <w:sz w:val="28"/>
          <w:szCs w:val="28"/>
        </w:rPr>
        <w:t>ют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я и охрану труда женщин и молодежи (подростков), для чего</w:t>
      </w:r>
      <w:r w:rsidR="003B0DEF" w:rsidRPr="007A7751">
        <w:rPr>
          <w:rFonts w:ascii="Times New Roman" w:hAnsi="Times New Roman" w:cs="Times New Roman"/>
          <w:sz w:val="28"/>
          <w:szCs w:val="28"/>
        </w:rPr>
        <w:t xml:space="preserve"> рекомендуется проводить следующие мероприятия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оводить первоочередную специальную оценку условий труда рабочих мест женщин и подростков по условиям труда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выполнять мероприятия по механизации ручных и тяжелых физических работ для обеспечения норм предельно допустимых нагрузок для женщин и подростков, установленных Постановлением Совмина - Правительства РФ от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06.02.1993 </w:t>
      </w:r>
      <w:r w:rsidR="000E2EB8" w:rsidRPr="007A7751">
        <w:rPr>
          <w:rFonts w:ascii="Times New Roman" w:hAnsi="Times New Roman" w:cs="Times New Roman"/>
          <w:sz w:val="28"/>
          <w:szCs w:val="28"/>
        </w:rPr>
        <w:t>№</w:t>
      </w:r>
      <w:r w:rsidRPr="007A7751">
        <w:rPr>
          <w:rFonts w:ascii="Times New Roman" w:hAnsi="Times New Roman" w:cs="Times New Roman"/>
          <w:sz w:val="28"/>
          <w:szCs w:val="28"/>
        </w:rPr>
        <w:t xml:space="preserve"> 105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ограничивать применение труда женщин на тяжелых работах и работах с вредными и опасными условиями труда (ст. 253 ТК РФ);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исключать применение труда лиц моложе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(ст. 265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нику, имеющему двух 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 263 ТК РФ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</w:t>
      </w:r>
      <w:r w:rsidR="00BD67C6" w:rsidRPr="007A7751">
        <w:rPr>
          <w:rFonts w:ascii="Times New Roman" w:hAnsi="Times New Roman" w:cs="Times New Roman"/>
          <w:sz w:val="28"/>
          <w:szCs w:val="28"/>
        </w:rPr>
        <w:t>Организациям рекомендуется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90355D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1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="00900EBE" w:rsidRPr="007A7751">
        <w:rPr>
          <w:rFonts w:ascii="Times New Roman" w:hAnsi="Times New Roman" w:cs="Times New Roman"/>
          <w:sz w:val="28"/>
          <w:szCs w:val="28"/>
        </w:rPr>
        <w:t>Формирова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>Утверждать в Организациях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к окладу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3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</w:t>
      </w:r>
      <w:r w:rsidR="0017482D" w:rsidRPr="007A7751">
        <w:rPr>
          <w:rFonts w:ascii="Times New Roman" w:hAnsi="Times New Roman" w:cs="Times New Roman"/>
          <w:sz w:val="28"/>
          <w:szCs w:val="28"/>
        </w:rPr>
        <w:t xml:space="preserve"> РФ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4.Производить несовершеннолетним работникам, имеющим сокращенный рабочий день, оплату труда в размере, как и работникам соответствующих категорий при полной продолжительности ежедневной работы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5. Способствовать созданию в Организациях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:rsidR="00903F2E" w:rsidRPr="007A7751" w:rsidRDefault="00903F2E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6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Оказыва</w:t>
      </w:r>
      <w:r w:rsidR="005D4869" w:rsidRPr="007A7751">
        <w:rPr>
          <w:rFonts w:ascii="Times New Roman" w:hAnsi="Times New Roman" w:cs="Times New Roman"/>
          <w:sz w:val="28"/>
          <w:szCs w:val="28"/>
        </w:rPr>
        <w:t>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атериальную помощь молодым работникам по просьбе первичной профсоюзной организации</w:t>
      </w:r>
      <w:r w:rsidR="00AB1966" w:rsidRPr="007A7751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90355D" w:rsidRPr="007A7751" w:rsidRDefault="0090355D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8.7. Осуществлять расходы на обучение молодых специалистов, в том числе проводить </w:t>
      </w:r>
      <w:r w:rsidR="00831B86" w:rsidRPr="007A7751">
        <w:rPr>
          <w:rFonts w:ascii="Times New Roman" w:hAnsi="Times New Roman" w:cs="Times New Roman"/>
          <w:sz w:val="28"/>
          <w:szCs w:val="28"/>
        </w:rPr>
        <w:t>н</w:t>
      </w:r>
      <w:r w:rsidRPr="007A7751">
        <w:rPr>
          <w:rFonts w:ascii="Times New Roman" w:hAnsi="Times New Roman" w:cs="Times New Roman"/>
          <w:sz w:val="28"/>
          <w:szCs w:val="28"/>
        </w:rPr>
        <w:t>аучно-практические конференции для повышения их квалификации</w:t>
      </w:r>
      <w:r w:rsidR="002A3F7E" w:rsidRPr="007A7751">
        <w:rPr>
          <w:rFonts w:ascii="Times New Roman" w:hAnsi="Times New Roman" w:cs="Times New Roman"/>
          <w:sz w:val="28"/>
          <w:szCs w:val="28"/>
        </w:rPr>
        <w:t>, а также в целях повышения качества услуг путем своевременного создания кадрового резерва</w:t>
      </w:r>
      <w:r w:rsidR="006B25B1" w:rsidRPr="007A7751">
        <w:rPr>
          <w:rFonts w:ascii="Times New Roman" w:hAnsi="Times New Roman" w:cs="Times New Roman"/>
          <w:sz w:val="28"/>
          <w:szCs w:val="28"/>
        </w:rPr>
        <w:t xml:space="preserve"> на случай сменяемости кадр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рганизации, исходя из своих финансовых возможностей, </w:t>
      </w:r>
      <w:r w:rsidR="00E6239E" w:rsidRPr="007A7751">
        <w:rPr>
          <w:rFonts w:ascii="Times New Roman" w:hAnsi="Times New Roman" w:cs="Times New Roman"/>
          <w:sz w:val="28"/>
          <w:szCs w:val="28"/>
        </w:rPr>
        <w:t xml:space="preserve">могут предусматривать </w:t>
      </w:r>
      <w:r w:rsidRPr="007A7751">
        <w:rPr>
          <w:rFonts w:ascii="Times New Roman" w:hAnsi="Times New Roman" w:cs="Times New Roman"/>
          <w:sz w:val="28"/>
          <w:szCs w:val="28"/>
        </w:rPr>
        <w:t>предоставление следующих льгот, гарантий и компенсаций в порядке и на условиях, устанавливаемых непосредственно в Организации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1. Предоставление молодым семьям из фонда Организации долгосрочных льготных или беспроцентных займ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2. Предоставление молодым родителям, воспитывающим двоих и более детей (по их заявлению), ежемесячно один свободный день от работы с оплатой из прибыли Организации в размере тарифной ставки (должностного оклада) работника.</w:t>
      </w:r>
    </w:p>
    <w:p w:rsidR="00EC7463" w:rsidRPr="007A7751" w:rsidRDefault="00696A19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:rsidR="00DC395B" w:rsidRPr="007A7751" w:rsidRDefault="00EE60B6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0. В соответствии с коллективными договорами Организации несут </w:t>
      </w:r>
      <w:r w:rsidR="00DC395B" w:rsidRPr="007A775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A7751">
        <w:rPr>
          <w:rFonts w:ascii="Times New Roman" w:hAnsi="Times New Roman" w:cs="Times New Roman"/>
          <w:sz w:val="28"/>
          <w:szCs w:val="28"/>
        </w:rPr>
        <w:t>расходы</w:t>
      </w:r>
      <w:r w:rsidR="00DC395B" w:rsidRPr="007A7751">
        <w:rPr>
          <w:rFonts w:ascii="Times New Roman" w:hAnsi="Times New Roman" w:cs="Times New Roman"/>
          <w:sz w:val="28"/>
          <w:szCs w:val="28"/>
        </w:rPr>
        <w:t>:</w:t>
      </w:r>
    </w:p>
    <w:p w:rsidR="00DC395B" w:rsidRPr="007A7751" w:rsidRDefault="00DC395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1.</w:t>
      </w:r>
      <w:r w:rsidR="00EE60B6" w:rsidRPr="007A7751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7F08D9" w:rsidRPr="007A7751">
        <w:rPr>
          <w:rFonts w:ascii="Times New Roman" w:hAnsi="Times New Roman" w:cs="Times New Roman"/>
          <w:sz w:val="28"/>
          <w:szCs w:val="28"/>
        </w:rPr>
        <w:t xml:space="preserve">профессиональных праздников и спортивной работы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08D9" w:rsidRPr="007A7751">
        <w:rPr>
          <w:rFonts w:ascii="Times New Roman" w:hAnsi="Times New Roman" w:cs="Times New Roman"/>
          <w:sz w:val="28"/>
          <w:szCs w:val="28"/>
        </w:rPr>
        <w:t xml:space="preserve">повышения качества услуг путём обмена опытом между участниками, а также </w:t>
      </w:r>
      <w:r w:rsidRPr="007A7751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поддержания здоровья работников;</w:t>
      </w:r>
    </w:p>
    <w:p w:rsidR="00EE60B6" w:rsidRPr="007A7751" w:rsidRDefault="00DC395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</w:t>
      </w:r>
      <w:r w:rsidR="009951BB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на организацию конкурсов профессионального мастерства с целью </w:t>
      </w:r>
      <w:r w:rsidR="004F2195" w:rsidRPr="007A7751">
        <w:rPr>
          <w:rFonts w:ascii="Times New Roman" w:hAnsi="Times New Roman" w:cs="Times New Roman"/>
          <w:sz w:val="28"/>
          <w:szCs w:val="28"/>
        </w:rPr>
        <w:t xml:space="preserve">повышения качества услуг путём обмена опытом между участниками, </w:t>
      </w:r>
      <w:r w:rsidRPr="007A7751">
        <w:rPr>
          <w:rFonts w:ascii="Times New Roman" w:hAnsi="Times New Roman" w:cs="Times New Roman"/>
          <w:sz w:val="28"/>
          <w:szCs w:val="28"/>
        </w:rPr>
        <w:t>повышения престижа рабочих профессий и повышения профессионального уровня работников</w:t>
      </w:r>
      <w:r w:rsidR="00D2209B" w:rsidRPr="007A7751">
        <w:rPr>
          <w:rFonts w:ascii="Times New Roman" w:hAnsi="Times New Roman" w:cs="Times New Roman"/>
          <w:sz w:val="28"/>
          <w:szCs w:val="28"/>
        </w:rPr>
        <w:t>(п. 3.12 Генерального соглашения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DC395B" w:rsidRPr="007A7751" w:rsidRDefault="00DC395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</w:t>
      </w:r>
      <w:r w:rsidR="009951BB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тчисление профсоюзной организации на организацию культурно-массовой </w:t>
      </w:r>
      <w:r w:rsidR="0036070A" w:rsidRPr="007A7751">
        <w:rPr>
          <w:rFonts w:ascii="Times New Roman" w:hAnsi="Times New Roman" w:cs="Times New Roman"/>
          <w:sz w:val="28"/>
          <w:szCs w:val="28"/>
        </w:rPr>
        <w:t xml:space="preserve">и физкультурно-оздоровительной </w:t>
      </w:r>
      <w:r w:rsidRPr="007A7751">
        <w:rPr>
          <w:rFonts w:ascii="Times New Roman" w:hAnsi="Times New Roman" w:cs="Times New Roman"/>
          <w:sz w:val="28"/>
          <w:szCs w:val="28"/>
        </w:rPr>
        <w:t>работы</w:t>
      </w:r>
      <w:r w:rsidR="007F08D9" w:rsidRPr="007A7751">
        <w:rPr>
          <w:rFonts w:ascii="Times New Roman" w:hAnsi="Times New Roman" w:cs="Times New Roman"/>
          <w:sz w:val="28"/>
          <w:szCs w:val="28"/>
        </w:rPr>
        <w:t xml:space="preserve"> до 0,3% от фонда оплаты труда Организации</w:t>
      </w:r>
      <w:r w:rsidR="00072C02" w:rsidRPr="007A7751">
        <w:rPr>
          <w:rFonts w:ascii="Times New Roman" w:hAnsi="Times New Roman" w:cs="Times New Roman"/>
          <w:sz w:val="28"/>
          <w:szCs w:val="28"/>
        </w:rPr>
        <w:t xml:space="preserve"> (если это предусмотрено Коллективным договором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182E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 Первичные профсоюзны</w:t>
      </w:r>
      <w:r w:rsidR="00326F77" w:rsidRPr="007A7751">
        <w:rPr>
          <w:rFonts w:ascii="Times New Roman" w:hAnsi="Times New Roman" w:cs="Times New Roman"/>
          <w:sz w:val="28"/>
          <w:szCs w:val="28"/>
        </w:rPr>
        <w:t>е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6F77" w:rsidRPr="007A7751">
        <w:rPr>
          <w:rFonts w:ascii="Times New Roman" w:hAnsi="Times New Roman" w:cs="Times New Roman"/>
          <w:sz w:val="28"/>
          <w:szCs w:val="28"/>
        </w:rPr>
        <w:t>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:rsidR="00EC7463" w:rsidRPr="007A7751" w:rsidRDefault="00182E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1. Способствовать созданию в Организации надлежащих условий повышения квалификации и общеобразовательного уровня молодежи.</w:t>
      </w:r>
    </w:p>
    <w:p w:rsidR="00EC7463" w:rsidRPr="007A7751" w:rsidRDefault="00182E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2. Содействовать созданию в Организациях молодежных организаций и молодежного фонда и привлечению в него средств.</w:t>
      </w:r>
    </w:p>
    <w:p w:rsidR="00EC7463" w:rsidRPr="007A7751" w:rsidRDefault="00182E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.3. Ходатайствовать о предоставлении дополнительных гарантий, </w:t>
      </w:r>
      <w:r w:rsidR="00860E43" w:rsidRPr="007A7751">
        <w:rPr>
          <w:rFonts w:ascii="Times New Roman" w:hAnsi="Times New Roman" w:cs="Times New Roman"/>
          <w:sz w:val="28"/>
          <w:szCs w:val="28"/>
        </w:rPr>
        <w:t xml:space="preserve">материальной помощи, </w:t>
      </w:r>
      <w:r w:rsidR="00EC7463" w:rsidRPr="007A7751">
        <w:rPr>
          <w:rFonts w:ascii="Times New Roman" w:hAnsi="Times New Roman" w:cs="Times New Roman"/>
          <w:sz w:val="28"/>
          <w:szCs w:val="28"/>
        </w:rPr>
        <w:t>льгот и компенсаций для закрепления на работе молодежи по сравнению с действующим законодательством.</w:t>
      </w:r>
    </w:p>
    <w:p w:rsidR="00554373" w:rsidRPr="007A7751" w:rsidRDefault="00182E40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55437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554373" w:rsidRPr="007A7751">
        <w:rPr>
          <w:rFonts w:ascii="Times New Roman" w:hAnsi="Times New Roman" w:cs="Times New Roman"/>
          <w:sz w:val="28"/>
          <w:szCs w:val="28"/>
        </w:rPr>
        <w:t>.</w:t>
      </w:r>
      <w:r w:rsidR="00860E43" w:rsidRPr="007A7751">
        <w:rPr>
          <w:rFonts w:ascii="Times New Roman" w:hAnsi="Times New Roman" w:cs="Times New Roman"/>
          <w:sz w:val="28"/>
          <w:szCs w:val="28"/>
        </w:rPr>
        <w:t>4</w:t>
      </w:r>
      <w:r w:rsidR="00554373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7F3626" w:rsidRPr="007A7751">
        <w:rPr>
          <w:rFonts w:ascii="Times New Roman" w:hAnsi="Times New Roman" w:cs="Times New Roman"/>
          <w:sz w:val="28"/>
          <w:szCs w:val="28"/>
        </w:rPr>
        <w:t xml:space="preserve">Обеспечивать в полном объеме социальную защиту работников согласно коллективным договорам и </w:t>
      </w:r>
      <w:r w:rsidR="00D51AE8" w:rsidRPr="007A7751">
        <w:rPr>
          <w:rFonts w:ascii="Times New Roman" w:hAnsi="Times New Roman" w:cs="Times New Roman"/>
          <w:sz w:val="28"/>
          <w:szCs w:val="28"/>
        </w:rPr>
        <w:t>соглашениям</w:t>
      </w:r>
      <w:r w:rsidR="007F3626" w:rsidRPr="007A7751">
        <w:rPr>
          <w:rFonts w:ascii="Times New Roman" w:hAnsi="Times New Roman" w:cs="Times New Roman"/>
          <w:sz w:val="28"/>
          <w:szCs w:val="28"/>
        </w:rPr>
        <w:t>.</w:t>
      </w:r>
    </w:p>
    <w:p w:rsidR="00DC395B" w:rsidRPr="007A7751" w:rsidRDefault="00DC395B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1.5. Организовывать культурно-массовые и физкультурно-оздоровительные мероприятия.</w:t>
      </w:r>
    </w:p>
    <w:p w:rsidR="002C658F" w:rsidRPr="007A7751" w:rsidRDefault="002C658F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 Социальное партнерство, гарантии и основы</w:t>
      </w: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сотрудничества сторон</w:t>
      </w:r>
    </w:p>
    <w:p w:rsidR="002C658F" w:rsidRPr="007A7751" w:rsidRDefault="002C658F" w:rsidP="00EC7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16E" w:rsidRPr="007A7751" w:rsidRDefault="002C658F" w:rsidP="006C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1. </w:t>
      </w:r>
      <w:r w:rsidR="00EC327E" w:rsidRPr="007A7751">
        <w:rPr>
          <w:rFonts w:ascii="Times New Roman" w:hAnsi="Times New Roman"/>
          <w:b/>
          <w:sz w:val="28"/>
          <w:szCs w:val="28"/>
        </w:rPr>
        <w:t xml:space="preserve">ОООР </w:t>
      </w:r>
      <w:r w:rsidR="00E62D29" w:rsidRPr="007A7751">
        <w:rPr>
          <w:rFonts w:ascii="Times New Roman" w:hAnsi="Times New Roman"/>
          <w:b/>
          <w:sz w:val="28"/>
          <w:szCs w:val="28"/>
        </w:rPr>
        <w:t>«СКП»</w:t>
      </w:r>
      <w:r w:rsidR="00EC327E" w:rsidRPr="007A7751">
        <w:rPr>
          <w:rFonts w:ascii="Times New Roman" w:hAnsi="Times New Roman"/>
          <w:b/>
          <w:sz w:val="28"/>
          <w:szCs w:val="28"/>
        </w:rPr>
        <w:t xml:space="preserve"> и Профсоюз жизнеобеспечения</w:t>
      </w:r>
      <w:r w:rsidR="006C116E" w:rsidRPr="007A7751">
        <w:rPr>
          <w:rFonts w:ascii="Times New Roman" w:hAnsi="Times New Roman"/>
          <w:b/>
          <w:sz w:val="28"/>
          <w:szCs w:val="28"/>
        </w:rPr>
        <w:t>:</w:t>
      </w:r>
    </w:p>
    <w:p w:rsidR="00822698" w:rsidRPr="009709AB" w:rsidRDefault="006C116E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1.</w:t>
      </w:r>
      <w:r w:rsidR="00822698" w:rsidRPr="009709AB">
        <w:rPr>
          <w:rFonts w:ascii="Times New Roman" w:hAnsi="Times New Roman" w:cs="Times New Roman"/>
          <w:sz w:val="28"/>
          <w:szCs w:val="28"/>
        </w:rPr>
        <w:t>Взаимодействуют с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жи</w:t>
      </w:r>
      <w:r w:rsidR="00691FE0" w:rsidRPr="009709AB">
        <w:rPr>
          <w:rFonts w:ascii="Times New Roman" w:hAnsi="Times New Roman" w:cs="Times New Roman"/>
          <w:sz w:val="28"/>
          <w:szCs w:val="28"/>
        </w:rPr>
        <w:t>лищно-коммунального хозяйства, по вопросам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691FE0" w:rsidRPr="009709AB">
        <w:rPr>
          <w:rFonts w:ascii="Times New Roman" w:hAnsi="Times New Roman" w:cs="Times New Roman"/>
          <w:sz w:val="28"/>
          <w:szCs w:val="28"/>
        </w:rPr>
        <w:t>изма формирования и установления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обоснованной платы на жилищные и коммунальные услуги, что позволит повысить доходность </w:t>
      </w:r>
      <w:r w:rsidR="00822698" w:rsidRPr="009709AB">
        <w:rPr>
          <w:rFonts w:ascii="Times New Roman" w:hAnsi="Times New Roman" w:cs="Times New Roman"/>
          <w:sz w:val="28"/>
          <w:szCs w:val="28"/>
        </w:rPr>
        <w:lastRenderedPageBreak/>
        <w:t>и эффективность деятельности организаций жилищно-коммунального хозяйства.</w:t>
      </w:r>
    </w:p>
    <w:p w:rsidR="00822698" w:rsidRPr="009709AB" w:rsidRDefault="00822698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При установлении платы за жилищные и коммунальные услуги, в целях обеспечения минимальных гарантий по оплате труда, учитыва</w:t>
      </w:r>
      <w:r w:rsidR="009709AB" w:rsidRPr="009709AB">
        <w:rPr>
          <w:rFonts w:ascii="Times New Roman" w:hAnsi="Times New Roman" w:cs="Times New Roman"/>
          <w:sz w:val="28"/>
          <w:szCs w:val="28"/>
        </w:rPr>
        <w:t>т</w:t>
      </w:r>
      <w:r w:rsidRPr="009709AB">
        <w:rPr>
          <w:rFonts w:ascii="Times New Roman" w:hAnsi="Times New Roman" w:cs="Times New Roman"/>
          <w:sz w:val="28"/>
          <w:szCs w:val="28"/>
        </w:rPr>
        <w:t xml:space="preserve">ь размеры и условия оплаты труда, подготовку, обучение и повышение квалификации рабочих кадров в соответствии с </w:t>
      </w:r>
      <w:r w:rsidR="00691FE0" w:rsidRPr="009709AB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Pr="009709AB">
        <w:rPr>
          <w:rFonts w:ascii="Times New Roman" w:hAnsi="Times New Roman" w:cs="Times New Roman"/>
          <w:sz w:val="28"/>
          <w:szCs w:val="28"/>
        </w:rPr>
        <w:t>.</w:t>
      </w:r>
    </w:p>
    <w:p w:rsidR="00822698" w:rsidRPr="009709AB" w:rsidRDefault="00822698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C4795" w:rsidRPr="009709AB">
        <w:rPr>
          <w:rFonts w:ascii="Times New Roman" w:hAnsi="Times New Roman" w:cs="Times New Roman"/>
          <w:sz w:val="28"/>
          <w:szCs w:val="28"/>
        </w:rPr>
        <w:t>проводят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вместные заседания для выработки согласованных решений </w:t>
      </w:r>
      <w:r w:rsidR="006C4795" w:rsidRPr="009709AB">
        <w:rPr>
          <w:rFonts w:ascii="Times New Roman" w:hAnsi="Times New Roman" w:cs="Times New Roman"/>
          <w:sz w:val="28"/>
          <w:szCs w:val="28"/>
        </w:rPr>
        <w:t>по вопросам</w:t>
      </w:r>
      <w:r w:rsidRPr="009709AB">
        <w:rPr>
          <w:rFonts w:ascii="Times New Roman" w:hAnsi="Times New Roman" w:cs="Times New Roman"/>
          <w:sz w:val="28"/>
          <w:szCs w:val="28"/>
        </w:rPr>
        <w:t xml:space="preserve"> тарифной политики.</w:t>
      </w:r>
    </w:p>
    <w:p w:rsidR="00822698" w:rsidRPr="009709AB" w:rsidRDefault="00926FA5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Проводят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ежегодный мониторинг и последующий сравнительный анализ фактической оплаты за жилищные и коммунальные услуги и фактических затрат </w:t>
      </w:r>
      <w:r w:rsidRPr="009709AB">
        <w:rPr>
          <w:rFonts w:ascii="Times New Roman" w:hAnsi="Times New Roman" w:cs="Times New Roman"/>
          <w:sz w:val="28"/>
          <w:szCs w:val="28"/>
        </w:rPr>
        <w:t>Организаций</w:t>
      </w:r>
      <w:r w:rsidR="00822698" w:rsidRPr="009709AB">
        <w:rPr>
          <w:rFonts w:ascii="Times New Roman" w:hAnsi="Times New Roman" w:cs="Times New Roman"/>
          <w:sz w:val="28"/>
          <w:szCs w:val="28"/>
        </w:rPr>
        <w:t>, в том числе заработной платы</w:t>
      </w:r>
      <w:r w:rsidRPr="009709AB">
        <w:rPr>
          <w:rFonts w:ascii="Times New Roman" w:hAnsi="Times New Roman" w:cs="Times New Roman"/>
          <w:sz w:val="28"/>
          <w:szCs w:val="28"/>
        </w:rPr>
        <w:t>.</w:t>
      </w:r>
    </w:p>
    <w:p w:rsidR="002C658F" w:rsidRPr="009709AB" w:rsidRDefault="00DD082B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 xml:space="preserve">7.1.2. </w:t>
      </w:r>
      <w:r w:rsidR="00942689" w:rsidRPr="009709AB">
        <w:rPr>
          <w:rFonts w:ascii="Times New Roman" w:hAnsi="Times New Roman" w:cs="Times New Roman"/>
          <w:sz w:val="28"/>
          <w:szCs w:val="28"/>
        </w:rPr>
        <w:t>Сотрудничают для решения</w:t>
      </w:r>
      <w:r w:rsidR="00FF20A6" w:rsidRPr="009709AB">
        <w:rPr>
          <w:rFonts w:ascii="Times New Roman" w:hAnsi="Times New Roman" w:cs="Times New Roman"/>
          <w:sz w:val="28"/>
          <w:szCs w:val="28"/>
        </w:rPr>
        <w:t xml:space="preserve"> следующих вопросов:</w:t>
      </w:r>
    </w:p>
    <w:p w:rsidR="002C658F" w:rsidRPr="009709AB" w:rsidRDefault="002C658F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DD082B" w:rsidRPr="009709AB">
        <w:rPr>
          <w:rFonts w:ascii="Times New Roman" w:hAnsi="Times New Roman" w:cs="Times New Roman"/>
          <w:sz w:val="28"/>
          <w:szCs w:val="28"/>
        </w:rPr>
        <w:t>2</w:t>
      </w:r>
      <w:r w:rsidR="006C116E" w:rsidRPr="009709AB">
        <w:rPr>
          <w:rFonts w:ascii="Times New Roman" w:hAnsi="Times New Roman" w:cs="Times New Roman"/>
          <w:sz w:val="28"/>
          <w:szCs w:val="28"/>
        </w:rPr>
        <w:t>.</w:t>
      </w:r>
      <w:r w:rsidR="00942689" w:rsidRPr="009709AB">
        <w:rPr>
          <w:rFonts w:ascii="Times New Roman" w:hAnsi="Times New Roman" w:cs="Times New Roman"/>
          <w:sz w:val="28"/>
          <w:szCs w:val="28"/>
        </w:rPr>
        <w:t>1</w:t>
      </w:r>
      <w:r w:rsidR="006C116E" w:rsidRPr="009709AB">
        <w:rPr>
          <w:rFonts w:ascii="Times New Roman" w:hAnsi="Times New Roman" w:cs="Times New Roman"/>
          <w:sz w:val="28"/>
          <w:szCs w:val="28"/>
        </w:rPr>
        <w:t>. С</w:t>
      </w:r>
      <w:r w:rsidRPr="009709AB">
        <w:rPr>
          <w:rFonts w:ascii="Times New Roman" w:hAnsi="Times New Roman" w:cs="Times New Roman"/>
          <w:sz w:val="28"/>
          <w:szCs w:val="28"/>
        </w:rPr>
        <w:t>балансированно</w:t>
      </w:r>
      <w:r w:rsidR="00942689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942689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экономических интересов хозяйствующих субъектов, о</w:t>
      </w:r>
      <w:r w:rsidR="00D87D3F" w:rsidRPr="009709AB">
        <w:rPr>
          <w:rFonts w:ascii="Times New Roman" w:hAnsi="Times New Roman" w:cs="Times New Roman"/>
          <w:sz w:val="28"/>
          <w:szCs w:val="28"/>
        </w:rPr>
        <w:t>существляющих деятельность в ЖКХ</w:t>
      </w:r>
      <w:r w:rsidRPr="009709AB">
        <w:rPr>
          <w:rFonts w:ascii="Times New Roman" w:hAnsi="Times New Roman" w:cs="Times New Roman"/>
          <w:sz w:val="28"/>
          <w:szCs w:val="28"/>
        </w:rPr>
        <w:t xml:space="preserve">, работников, состоящих в трудовых отношениях с указанными хозяйствующими субъектами, и потребителей жилищных и коммунальных услуг; </w:t>
      </w:r>
    </w:p>
    <w:p w:rsidR="002C658F" w:rsidRPr="009709AB" w:rsidRDefault="002C658F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942689" w:rsidRPr="009709AB">
        <w:rPr>
          <w:rFonts w:ascii="Times New Roman" w:hAnsi="Times New Roman" w:cs="Times New Roman"/>
          <w:sz w:val="28"/>
          <w:szCs w:val="28"/>
        </w:rPr>
        <w:t>2.2</w:t>
      </w:r>
      <w:r w:rsidRPr="009709AB">
        <w:rPr>
          <w:rFonts w:ascii="Times New Roman" w:hAnsi="Times New Roman" w:cs="Times New Roman"/>
          <w:sz w:val="28"/>
          <w:szCs w:val="28"/>
        </w:rPr>
        <w:t xml:space="preserve">. </w:t>
      </w:r>
      <w:r w:rsidR="00942689" w:rsidRPr="009709AB">
        <w:rPr>
          <w:rFonts w:ascii="Times New Roman" w:hAnsi="Times New Roman" w:cs="Times New Roman"/>
          <w:sz w:val="28"/>
          <w:szCs w:val="28"/>
        </w:rPr>
        <w:t>О</w:t>
      </w:r>
      <w:r w:rsidRPr="009709AB">
        <w:rPr>
          <w:rFonts w:ascii="Times New Roman" w:hAnsi="Times New Roman" w:cs="Times New Roman"/>
          <w:sz w:val="28"/>
          <w:szCs w:val="28"/>
        </w:rPr>
        <w:t>рганизаци</w:t>
      </w:r>
      <w:r w:rsidR="00942689" w:rsidRPr="009709AB">
        <w:rPr>
          <w:rFonts w:ascii="Times New Roman" w:hAnsi="Times New Roman" w:cs="Times New Roman"/>
          <w:sz w:val="28"/>
          <w:szCs w:val="28"/>
        </w:rPr>
        <w:t>я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здания достойных условий работы и оплаты труда работникам сферы жилищного и коммунального хозяйства;</w:t>
      </w:r>
      <w:r w:rsidR="00936821" w:rsidRPr="009709AB">
        <w:rPr>
          <w:rFonts w:ascii="Times New Roman" w:hAnsi="Times New Roman" w:cs="Times New Roman"/>
          <w:sz w:val="28"/>
          <w:szCs w:val="28"/>
        </w:rPr>
        <w:t xml:space="preserve"> содействует развитию социального партнёрства в отрасли и в муниципальных образованиях, устанавливает показатели работы регионов и муниципальных образований согласно степени их участия в социальном партнёрстве. </w:t>
      </w:r>
    </w:p>
    <w:p w:rsidR="002C658F" w:rsidRPr="009709AB" w:rsidRDefault="002C658F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942689" w:rsidRPr="009709AB">
        <w:rPr>
          <w:rFonts w:ascii="Times New Roman" w:hAnsi="Times New Roman" w:cs="Times New Roman"/>
          <w:sz w:val="28"/>
          <w:szCs w:val="28"/>
        </w:rPr>
        <w:t>2.3</w:t>
      </w:r>
      <w:r w:rsidRPr="009709AB">
        <w:rPr>
          <w:rFonts w:ascii="Times New Roman" w:hAnsi="Times New Roman" w:cs="Times New Roman"/>
          <w:sz w:val="28"/>
          <w:szCs w:val="28"/>
        </w:rPr>
        <w:t xml:space="preserve">. </w:t>
      </w:r>
      <w:r w:rsidR="006C116E" w:rsidRPr="009709AB">
        <w:rPr>
          <w:rFonts w:ascii="Times New Roman" w:hAnsi="Times New Roman" w:cs="Times New Roman"/>
          <w:sz w:val="28"/>
          <w:szCs w:val="28"/>
        </w:rPr>
        <w:t>С</w:t>
      </w:r>
      <w:r w:rsidRPr="009709AB">
        <w:rPr>
          <w:rFonts w:ascii="Times New Roman" w:hAnsi="Times New Roman" w:cs="Times New Roman"/>
          <w:sz w:val="28"/>
          <w:szCs w:val="28"/>
        </w:rPr>
        <w:t>охранени</w:t>
      </w:r>
      <w:r w:rsidR="00FA2A43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FA2A43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кад</w:t>
      </w:r>
      <w:r w:rsidR="00D87D3F" w:rsidRPr="009709AB">
        <w:rPr>
          <w:rFonts w:ascii="Times New Roman" w:hAnsi="Times New Roman" w:cs="Times New Roman"/>
          <w:sz w:val="28"/>
          <w:szCs w:val="28"/>
        </w:rPr>
        <w:t>рового потенциала работников ЖКХ</w:t>
      </w:r>
      <w:r w:rsidRPr="009709AB">
        <w:rPr>
          <w:rFonts w:ascii="Times New Roman" w:hAnsi="Times New Roman" w:cs="Times New Roman"/>
          <w:sz w:val="28"/>
          <w:szCs w:val="28"/>
        </w:rPr>
        <w:t>, в том числе на основе внедрения отраслевой системы профессиональных квалификаций.</w:t>
      </w:r>
    </w:p>
    <w:p w:rsidR="008A3B05" w:rsidRPr="009709AB" w:rsidRDefault="008A3B05" w:rsidP="00970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1966C4" w:rsidRPr="009709AB">
        <w:rPr>
          <w:rFonts w:ascii="Times New Roman" w:hAnsi="Times New Roman" w:cs="Times New Roman"/>
          <w:sz w:val="28"/>
          <w:szCs w:val="28"/>
        </w:rPr>
        <w:t>2.4</w:t>
      </w:r>
      <w:r w:rsidRPr="009709AB">
        <w:rPr>
          <w:rFonts w:ascii="Times New Roman" w:hAnsi="Times New Roman" w:cs="Times New Roman"/>
          <w:sz w:val="28"/>
          <w:szCs w:val="28"/>
        </w:rPr>
        <w:t xml:space="preserve">. </w:t>
      </w:r>
      <w:r w:rsidR="001966C4" w:rsidRPr="009709AB">
        <w:rPr>
          <w:rFonts w:ascii="Times New Roman" w:hAnsi="Times New Roman" w:cs="Times New Roman"/>
          <w:sz w:val="28"/>
          <w:szCs w:val="28"/>
        </w:rPr>
        <w:t>С</w:t>
      </w:r>
      <w:r w:rsidRPr="009709AB">
        <w:rPr>
          <w:rFonts w:ascii="Times New Roman" w:hAnsi="Times New Roman" w:cs="Times New Roman"/>
          <w:sz w:val="28"/>
          <w:szCs w:val="28"/>
        </w:rPr>
        <w:t>овершенствовани</w:t>
      </w:r>
      <w:r w:rsidR="001966C4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, в том числе на основе: внедрения риск-ориентированного подхода при планировании контрольно-надзорной деятельности в сфере труда, исключения дублирования контрольных мероприятий надзорными органами, уточнения перечня правовых актов, содержащих обязательные требования, соблюдение которых оценивается при осуществлении государственного контроля (надзора) в сфере труда, </w:t>
      </w:r>
      <w:r w:rsidR="00106433" w:rsidRPr="009709AB">
        <w:rPr>
          <w:rFonts w:ascii="Times New Roman" w:hAnsi="Times New Roman" w:cs="Times New Roman"/>
          <w:sz w:val="28"/>
          <w:szCs w:val="28"/>
        </w:rPr>
        <w:t>исключения практики применения «мультипликационного»</w:t>
      </w:r>
      <w:r w:rsidRPr="009709AB">
        <w:rPr>
          <w:rFonts w:ascii="Times New Roman" w:hAnsi="Times New Roman" w:cs="Times New Roman"/>
          <w:sz w:val="28"/>
          <w:szCs w:val="28"/>
        </w:rPr>
        <w:t xml:space="preserve"> эффекта при наложении взыскания (п. 7.5 Генерального соглашения).</w:t>
      </w:r>
    </w:p>
    <w:p w:rsidR="00EC7463" w:rsidRPr="007A7751" w:rsidRDefault="00EC7463" w:rsidP="008B7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1.</w:t>
      </w:r>
      <w:r w:rsidR="001966C4" w:rsidRPr="007A7751">
        <w:rPr>
          <w:rFonts w:ascii="Times New Roman" w:hAnsi="Times New Roman" w:cs="Times New Roman"/>
          <w:sz w:val="28"/>
          <w:szCs w:val="28"/>
        </w:rPr>
        <w:t>3</w:t>
      </w:r>
      <w:r w:rsidR="00831B86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 w:cs="Times New Roman"/>
          <w:sz w:val="28"/>
          <w:szCs w:val="28"/>
        </w:rPr>
        <w:t>Осуществляют совместный контроль за исполнением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 Рассматривают вопросы, не включенные в настоящее Соглашение, проводят взаимные консультации.</w:t>
      </w:r>
    </w:p>
    <w:p w:rsidR="00EC7463" w:rsidRPr="007A7751" w:rsidRDefault="00EC7463" w:rsidP="00D8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Информируют друг друга о принятии локальных нормативных актов, содержащих нормы трудового прав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ринимают меры по урегулированию коллективных трудовых спор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Взаимодействуют в вопросах представления особо отличившихся работников к награждению государственными наградами и присвоению почетных званий Российской Федерации, награждению почетными грамотами федеральных органов исполнительной власти, ЦК Профсоюза жизнеобеспеч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Представляют в Правительство Российской Федерации предложения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по решению трудовых и социально-экономических вопросов, учитывающих особенности труда и быта работников соответствующих сфер деятельност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 Участвуют в установленном законом порядке в подготовке проектов нормативных правовых актов по вопросам, затрагивающим социально-трудовые и экономические интересы работников системы жизнеобеспечения насел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1</w:t>
      </w:r>
      <w:r w:rsidRPr="007A7751">
        <w:rPr>
          <w:rFonts w:ascii="Times New Roman" w:hAnsi="Times New Roman" w:cs="Times New Roman"/>
          <w:sz w:val="28"/>
          <w:szCs w:val="28"/>
        </w:rPr>
        <w:t>. Участвуют в разработке и содействуют реализации государственных программ и проектов социально-экономического развития и реформирования жилищно-коммунального хозяйства, привлечению инвестиций в эту сферу, укреплению ее материально-технической базы, а также в реализации социальных проектов Российской Федерации «Доходы государственной казны», «Народный контроль», «Кадры для национальной экономики», «Знак Качества «Сделано в России», «За высокий социальный стандарт», «Забота», «За достойную заработную плату».</w:t>
      </w:r>
    </w:p>
    <w:p w:rsidR="00081579" w:rsidRPr="007A7751" w:rsidRDefault="00305D55" w:rsidP="000815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31B86" w:rsidRPr="007A77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966C4" w:rsidRPr="007A77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0F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="0089181C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от 3 июля 2016 г. № 283-ФЗ 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>«О независимой оценке квалификаций» и постановления Правительства Российской Федерации от 27</w:t>
      </w:r>
      <w:r w:rsidR="00457E17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DC0F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57E17" w:rsidRPr="007A7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>584 «</w:t>
      </w:r>
      <w:r w:rsidR="00081579" w:rsidRPr="007A7751">
        <w:rPr>
          <w:rFonts w:ascii="Times New Roman" w:eastAsia="Lucida Sans Unicode" w:hAnsi="Times New Roman"/>
          <w:bCs/>
          <w:sz w:val="28"/>
          <w:szCs w:val="28"/>
          <w:shd w:val="clear" w:color="auto" w:fill="FFFFFF"/>
          <w:lang w:eastAsia="ru-RU"/>
        </w:rPr>
        <w:t xml:space="preserve">О </w:t>
      </w:r>
      <w:r w:rsidR="00081579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081579" w:rsidRPr="007A7751">
        <w:rPr>
          <w:rFonts w:ascii="Times New Roman" w:eastAsia="Times New Roman" w:hAnsi="Times New Roman"/>
          <w:sz w:val="28"/>
          <w:szCs w:val="28"/>
          <w:lang w:eastAsia="ru-RU"/>
        </w:rPr>
        <w:t>» Стороны Соглашения участвуют:</w:t>
      </w:r>
    </w:p>
    <w:p w:rsidR="00081579" w:rsidRPr="007A7751" w:rsidRDefault="00081579" w:rsidP="00081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- в создании и развитии отраслевой системы оценки профессиональных квалификаций;</w:t>
      </w:r>
    </w:p>
    <w:p w:rsidR="00081579" w:rsidRPr="007A7751" w:rsidRDefault="00081579" w:rsidP="00081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-</w:t>
      </w:r>
      <w:r w:rsidR="00DC0F6C">
        <w:rPr>
          <w:rFonts w:ascii="Times New Roman" w:hAnsi="Times New Roman"/>
          <w:sz w:val="28"/>
          <w:szCs w:val="28"/>
        </w:rPr>
        <w:t xml:space="preserve"> </w:t>
      </w:r>
      <w:r w:rsidRPr="007A7751">
        <w:rPr>
          <w:rFonts w:ascii="Times New Roman" w:hAnsi="Times New Roman"/>
          <w:sz w:val="28"/>
          <w:szCs w:val="28"/>
        </w:rPr>
        <w:t>в осуществлении профессионально-общественной аккредитации образовательных программ учреждений образования на соответствие их отраслевым профессиональным стандартам;</w:t>
      </w:r>
    </w:p>
    <w:p w:rsidR="00081579" w:rsidRPr="007A7751" w:rsidRDefault="00081579" w:rsidP="0008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в формировании оптимального качества состава и численности трудовых ресурсов, необходимых для развития жилищно-коммунального хозяйства;</w:t>
      </w:r>
    </w:p>
    <w:p w:rsidR="00081579" w:rsidRPr="007A7751" w:rsidRDefault="00081579" w:rsidP="0008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в мероприятиях по повышению качества и конкурентоспособности товаров стройиндустрии и жилищно-коммунальных услуг для потребителей, а также повышению уровня материального положения работников жилищно-коммунального хозяйства;</w:t>
      </w:r>
    </w:p>
    <w:p w:rsidR="00081579" w:rsidRPr="007A7751" w:rsidRDefault="00081579" w:rsidP="0008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в создании условий для повышения уровня и качества социальных гарантий работникам жилищно-коммунального хозяйства, в том числе за счет привлечения социально-ответственного бизнеса, иных негосударственных источников финансирова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3</w:t>
      </w:r>
      <w:r w:rsidRPr="007A7751">
        <w:rPr>
          <w:rFonts w:ascii="Times New Roman" w:hAnsi="Times New Roman" w:cs="Times New Roman"/>
          <w:sz w:val="28"/>
          <w:szCs w:val="28"/>
        </w:rPr>
        <w:t>. Прорабатывают в соответствующих органах власти вопросы по обеспечению своевременного финансирования жилищно-коммунального хозяйства</w:t>
      </w:r>
      <w:r w:rsidR="000B2255" w:rsidRPr="007A7751">
        <w:rPr>
          <w:rFonts w:ascii="Times New Roman" w:hAnsi="Times New Roman" w:cs="Times New Roman"/>
          <w:sz w:val="28"/>
          <w:szCs w:val="28"/>
        </w:rPr>
        <w:t>,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="008C7643" w:rsidRPr="007A7751">
        <w:rPr>
          <w:rFonts w:ascii="Times New Roman" w:hAnsi="Times New Roman" w:cs="Times New Roman"/>
          <w:sz w:val="28"/>
          <w:szCs w:val="28"/>
        </w:rPr>
        <w:t>в</w:t>
      </w:r>
      <w:r w:rsidR="000B2255" w:rsidRPr="007A7751">
        <w:rPr>
          <w:rFonts w:ascii="Times New Roman" w:hAnsi="Times New Roman" w:cs="Times New Roman"/>
          <w:sz w:val="28"/>
          <w:szCs w:val="28"/>
        </w:rPr>
        <w:t>носят предложения по изменению</w:t>
      </w:r>
      <w:r w:rsidR="008C7643" w:rsidRPr="007A775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0B2255" w:rsidRPr="007A7751">
        <w:rPr>
          <w:rFonts w:ascii="Times New Roman" w:hAnsi="Times New Roman" w:cs="Times New Roman"/>
          <w:sz w:val="28"/>
          <w:szCs w:val="28"/>
        </w:rPr>
        <w:t>ых</w:t>
      </w:r>
      <w:r w:rsidR="008C7643" w:rsidRPr="007A7751">
        <w:rPr>
          <w:rFonts w:ascii="Times New Roman" w:hAnsi="Times New Roman" w:cs="Times New Roman"/>
          <w:sz w:val="28"/>
          <w:szCs w:val="28"/>
        </w:rPr>
        <w:t xml:space="preserve"> правовых актов в сфере тарифного регулирования в соответствующие органы власти по вопросам в рамках настоящего Соглашения</w:t>
      </w:r>
      <w:r w:rsidR="001F15D0" w:rsidRPr="007A7751">
        <w:rPr>
          <w:rFonts w:ascii="Times New Roman" w:hAnsi="Times New Roman" w:cs="Times New Roman"/>
          <w:sz w:val="28"/>
          <w:szCs w:val="28"/>
        </w:rPr>
        <w:t>, в том числе по включению в тариф расходов на повышение оплаты труда работников</w:t>
      </w:r>
      <w:r w:rsidR="00B90A8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ам, условиями соглашений, коллективных договоров и </w:t>
      </w:r>
      <w:r w:rsidR="00B90A89" w:rsidRPr="007A7751">
        <w:rPr>
          <w:rFonts w:ascii="Times New Roman" w:hAnsi="Times New Roman" w:cs="Times New Roman"/>
          <w:sz w:val="28"/>
          <w:szCs w:val="28"/>
        </w:rPr>
        <w:lastRenderedPageBreak/>
        <w:t>локальных нормативных актов</w:t>
      </w:r>
      <w:r w:rsidR="0053373D" w:rsidRPr="007A7751">
        <w:rPr>
          <w:rFonts w:ascii="Times New Roman" w:hAnsi="Times New Roman" w:cs="Times New Roman"/>
          <w:sz w:val="28"/>
          <w:szCs w:val="28"/>
        </w:rPr>
        <w:t xml:space="preserve"> (п. 1.6 Генерального соглашения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4</w:t>
      </w:r>
      <w:r w:rsidRPr="007A7751">
        <w:rPr>
          <w:rFonts w:ascii="Times New Roman" w:hAnsi="Times New Roman" w:cs="Times New Roman"/>
          <w:sz w:val="28"/>
          <w:szCs w:val="28"/>
        </w:rPr>
        <w:t>. В соответствии с пунктом 2.</w:t>
      </w:r>
      <w:r w:rsidR="008522FF" w:rsidRPr="007A7751">
        <w:rPr>
          <w:rFonts w:ascii="Times New Roman" w:hAnsi="Times New Roman" w:cs="Times New Roman"/>
          <w:sz w:val="28"/>
          <w:szCs w:val="28"/>
        </w:rPr>
        <w:t>3.1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астоящего Соглашения устанавливают размер минимальной месячной тарифной ставки рабочих первого разряда</w:t>
      </w:r>
      <w:r w:rsidR="008522FF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Pr="007A775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0E81" w:rsidRPr="007A7751">
        <w:rPr>
          <w:rFonts w:ascii="Times New Roman" w:hAnsi="Times New Roman" w:cs="Times New Roman"/>
          <w:sz w:val="28"/>
          <w:szCs w:val="28"/>
        </w:rPr>
        <w:t>рекомендуется применя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о всех Организациях отрасли - участниках Соглашения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; </w:t>
      </w:r>
      <w:r w:rsidR="00AB0E81" w:rsidRPr="007A7751">
        <w:rPr>
          <w:rFonts w:ascii="Times New Roman" w:hAnsi="Times New Roman" w:cs="Times New Roman"/>
          <w:sz w:val="28"/>
          <w:szCs w:val="28"/>
        </w:rPr>
        <w:t>способствуют принятию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 коллективных договоров в </w:t>
      </w:r>
      <w:r w:rsidR="00831B86" w:rsidRPr="007A7751">
        <w:rPr>
          <w:rFonts w:ascii="Times New Roman" w:hAnsi="Times New Roman" w:cs="Times New Roman"/>
          <w:sz w:val="28"/>
          <w:szCs w:val="28"/>
        </w:rPr>
        <w:t>О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рганизациях </w:t>
      </w:r>
      <w:r w:rsidR="00831B86" w:rsidRPr="007A7751">
        <w:rPr>
          <w:rFonts w:ascii="Times New Roman" w:hAnsi="Times New Roman" w:cs="Times New Roman"/>
          <w:sz w:val="28"/>
          <w:szCs w:val="28"/>
        </w:rPr>
        <w:t>в соответствии с условиями настоящего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="00AB0E81" w:rsidRPr="007A7751">
        <w:rPr>
          <w:rFonts w:ascii="Times New Roman" w:hAnsi="Times New Roman" w:cs="Times New Roman"/>
          <w:sz w:val="28"/>
          <w:szCs w:val="28"/>
        </w:rPr>
        <w:t>Соглашения</w:t>
      </w:r>
      <w:r w:rsidR="007A6007" w:rsidRPr="007A7751">
        <w:rPr>
          <w:rFonts w:ascii="Times New Roman" w:hAnsi="Times New Roman" w:cs="Times New Roman"/>
          <w:sz w:val="28"/>
          <w:szCs w:val="28"/>
        </w:rPr>
        <w:t>.</w:t>
      </w:r>
    </w:p>
    <w:p w:rsidR="002F6952" w:rsidRPr="007A7751" w:rsidRDefault="002F6952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5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одействуют техническим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и внештатным </w:t>
      </w:r>
      <w:r w:rsidRPr="007A7751">
        <w:rPr>
          <w:rFonts w:ascii="Times New Roman" w:hAnsi="Times New Roman" w:cs="Times New Roman"/>
          <w:sz w:val="28"/>
          <w:szCs w:val="28"/>
        </w:rPr>
        <w:t xml:space="preserve">инспекторам труда Профсоюза жизнеобеспечения проведению проверок условий и охраны труда на предприятиях, участвующих в Соглашении, с правом выдачи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представлений или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(по согласованию с </w:t>
      </w:r>
      <w:proofErr w:type="spellStart"/>
      <w:r w:rsidR="001F3ACF" w:rsidRPr="007A7751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1F3ACF" w:rsidRPr="007A7751">
        <w:rPr>
          <w:rFonts w:ascii="Times New Roman" w:hAnsi="Times New Roman" w:cs="Times New Roman"/>
          <w:sz w:val="28"/>
          <w:szCs w:val="28"/>
        </w:rPr>
        <w:t xml:space="preserve">) </w:t>
      </w:r>
      <w:r w:rsidRPr="007A7751">
        <w:rPr>
          <w:rFonts w:ascii="Times New Roman" w:hAnsi="Times New Roman" w:cs="Times New Roman"/>
          <w:sz w:val="28"/>
          <w:szCs w:val="28"/>
        </w:rPr>
        <w:t>работодателю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, обязательных для рассмотрения и </w:t>
      </w:r>
      <w:r w:rsidRPr="007A7751">
        <w:rPr>
          <w:rFonts w:ascii="Times New Roman" w:hAnsi="Times New Roman" w:cs="Times New Roman"/>
          <w:sz w:val="28"/>
          <w:szCs w:val="28"/>
        </w:rPr>
        <w:t>устранению причин</w:t>
      </w:r>
      <w:r w:rsidR="00457E17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худшающих условия и охрану труда работников.</w:t>
      </w:r>
    </w:p>
    <w:p w:rsidR="00C24C3A" w:rsidRPr="007A7751" w:rsidRDefault="00C24C3A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2705DF" w:rsidRPr="007A7751">
        <w:rPr>
          <w:rFonts w:ascii="Times New Roman" w:hAnsi="Times New Roman" w:cs="Times New Roman"/>
          <w:sz w:val="28"/>
          <w:szCs w:val="28"/>
        </w:rPr>
        <w:t xml:space="preserve">Участвуют в консультациях по вопросам поддержки социально ответственного бизнеса, развития его социальных инициатив и выработки критериев такой поддержки (п. 7.9 Генерального соглашения). </w:t>
      </w:r>
      <w:r w:rsidR="00C523EB" w:rsidRPr="007A7751">
        <w:rPr>
          <w:rFonts w:ascii="Times New Roman" w:hAnsi="Times New Roman" w:cs="Times New Roman"/>
          <w:sz w:val="28"/>
          <w:szCs w:val="28"/>
        </w:rPr>
        <w:t>Добиваются законодательного закрепления льгот и преференций в отношении организаций сферы ЖКХ, добросовестно соблюдающих требования трудового законодательства, в частности, участвующих в апробации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,</w:t>
      </w:r>
      <w:r w:rsidR="00C523EB">
        <w:rPr>
          <w:rFonts w:ascii="Times New Roman" w:hAnsi="Times New Roman" w:cs="Times New Roman"/>
          <w:sz w:val="28"/>
          <w:szCs w:val="28"/>
        </w:rPr>
        <w:t xml:space="preserve"> 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а также в иных мероприятиях, предусмотренных Планом мероприятий Федеральной службы по труду и занятости по исполнению плана мероприятий по реализации </w:t>
      </w:r>
      <w:r w:rsidR="005C0D2A" w:rsidRPr="007A7751">
        <w:rPr>
          <w:rFonts w:ascii="Times New Roman" w:hAnsi="Times New Roman" w:cs="Times New Roman"/>
          <w:sz w:val="28"/>
          <w:szCs w:val="28"/>
        </w:rPr>
        <w:t>Концепции повышения эффективности обеспечения соблюдения трудового законодательства и иных нормативных правовых актов, содержащих нормы трудового права, на 2015-2020 годы, утвержденного поручением Заместителя Председателя Правительства Российской Федерации О.</w:t>
      </w:r>
      <w:r w:rsidR="003F0266">
        <w:rPr>
          <w:rFonts w:ascii="Times New Roman" w:hAnsi="Times New Roman" w:cs="Times New Roman"/>
          <w:sz w:val="28"/>
          <w:szCs w:val="28"/>
        </w:rPr>
        <w:t xml:space="preserve"> </w:t>
      </w:r>
      <w:r w:rsidR="005C0D2A" w:rsidRPr="007A7751">
        <w:rPr>
          <w:rFonts w:ascii="Times New Roman" w:hAnsi="Times New Roman" w:cs="Times New Roman"/>
          <w:sz w:val="28"/>
          <w:szCs w:val="28"/>
        </w:rPr>
        <w:t>Голодец от 26 октября 2015 года № 7011п-П12.</w:t>
      </w:r>
    </w:p>
    <w:p w:rsidR="005364D4" w:rsidRPr="007A7751" w:rsidRDefault="005364D4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2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D3F" w:rsidRPr="007A7751">
        <w:rPr>
          <w:rFonts w:ascii="Times New Roman" w:hAnsi="Times New Roman" w:cs="Times New Roman"/>
          <w:b/>
          <w:sz w:val="28"/>
          <w:szCs w:val="28"/>
        </w:rPr>
        <w:t>ОООР «СКП»</w:t>
      </w:r>
      <w:r w:rsidRPr="007A7751">
        <w:rPr>
          <w:rFonts w:ascii="Times New Roman" w:hAnsi="Times New Roman" w:cs="Times New Roman"/>
          <w:b/>
          <w:sz w:val="28"/>
          <w:szCs w:val="28"/>
        </w:rPr>
        <w:t>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1. Получает от своих членов информацию о размере минимальной месячной тарифной ставки рабочих первого разряда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м окладе)</w:t>
      </w:r>
      <w:r w:rsidRPr="007A7751">
        <w:rPr>
          <w:rFonts w:ascii="Times New Roman" w:hAnsi="Times New Roman" w:cs="Times New Roman"/>
          <w:sz w:val="28"/>
          <w:szCs w:val="28"/>
        </w:rPr>
        <w:t xml:space="preserve">, установленном в Организации, иную информацию, необходимую для контроля за исполнением настоящего Соглашения, анализирует полученные сведения, проводит предварительные переговоры с Организациями по размеру минимальной месячной тарифной ставке 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(минимальному окладу) </w:t>
      </w:r>
      <w:r w:rsidRPr="007A7751">
        <w:rPr>
          <w:rFonts w:ascii="Times New Roman" w:hAnsi="Times New Roman" w:cs="Times New Roman"/>
          <w:sz w:val="28"/>
          <w:szCs w:val="28"/>
        </w:rPr>
        <w:t>и размеру индексации.</w:t>
      </w:r>
    </w:p>
    <w:p w:rsidR="00EC7463" w:rsidRPr="007A7751" w:rsidRDefault="00EC7463" w:rsidP="00D8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2. Проводит среди своих членов работу, направленную на обеспечение невмешательства в деятельность профсоюзных организаций, если она не противоречит положениям законодательства Российской Федерации, а также на соблюдение гарантий деятельности профсоюзных организаций, установленных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3. Оказывает работодателям консультационную помощь по вопросам реализации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4.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 Обобщает опыт реформирования Организаций, вырабатывает механизмы,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правленные на оптимальное решение вопросов в сфере социально-трудовых отношений в период реформирования Организаций, принимает при необходимости участие в мероприятиях, проводимых в рамках реформирования отрасл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5. Обеспечивает организацию обучающих семинаров, совещаний для целей выполнения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6. Оказывает работодателям консультационную помощь в организации переподготовки работников Организаций (по заявкам работодателей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7. Содействует созданию организаций Профсоюза жизнеобеспечения в Организациях, где они еще не созданы, способствует развитию коллективно-договорных отношений с Профсоюзом жизнеобеспечения на всех уровнях социального партнерства, а также в пределах своей компетенции оказывает поддержку Профсоюзу жизнеобеспечения в деятельности по реализации его основных уставных целей и задач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8. Оказывает работодателям помощь в работе с профсоюзными организациями (региональными, Организации).</w:t>
      </w:r>
    </w:p>
    <w:p w:rsidR="00A957E1" w:rsidRPr="007A7751" w:rsidRDefault="00A957E1" w:rsidP="00B06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 xml:space="preserve">.9. </w:t>
      </w:r>
      <w:r w:rsidR="005911BA" w:rsidRPr="007A7751">
        <w:rPr>
          <w:rFonts w:ascii="Times New Roman" w:hAnsi="Times New Roman" w:cs="Times New Roman"/>
          <w:sz w:val="28"/>
          <w:szCs w:val="28"/>
        </w:rPr>
        <w:t>В целях снижения категории риска, присвоенного Организациям отрасли, о</w:t>
      </w:r>
      <w:r w:rsidRPr="007A7751">
        <w:rPr>
          <w:rFonts w:ascii="Times New Roman" w:hAnsi="Times New Roman" w:cs="Times New Roman"/>
          <w:sz w:val="28"/>
          <w:szCs w:val="28"/>
        </w:rPr>
        <w:t xml:space="preserve">бращается в Федеральную службу по труду и занятости России и иные органы государственной власти с целью снижения </w:t>
      </w:r>
      <w:r w:rsidR="00B069AB" w:rsidRPr="007A7751">
        <w:rPr>
          <w:rFonts w:ascii="Times New Roman" w:hAnsi="Times New Roman" w:cs="Times New Roman"/>
          <w:sz w:val="28"/>
          <w:szCs w:val="28"/>
        </w:rPr>
        <w:t>показателя потенциального вреда охраняемым законам ценностям в сфере труда из-за возможного несоблюдения обязательных требований (ПВ) по видам деятельности, относящимся к жилищно-коммунальному хозяйству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C42E20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:rsidR="00D77508" w:rsidRPr="007A7751" w:rsidRDefault="00D77508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3</w:t>
      </w:r>
      <w:r w:rsidRPr="007A7751">
        <w:rPr>
          <w:rFonts w:ascii="Times New Roman" w:hAnsi="Times New Roman" w:cs="Times New Roman"/>
          <w:b/>
          <w:sz w:val="28"/>
          <w:szCs w:val="28"/>
        </w:rPr>
        <w:t>. Профсоюз жизнеобеспечени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. Не вмешивается и обеспечивает невмешательство своих структурных подразделений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:rsidR="00030501" w:rsidRPr="007A7751" w:rsidRDefault="00030501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</w:t>
      </w:r>
      <w:r w:rsidR="00CD6E76" w:rsidRPr="007A7751">
        <w:rPr>
          <w:rFonts w:ascii="Times New Roman" w:hAnsi="Times New Roman" w:cs="Times New Roman"/>
          <w:sz w:val="28"/>
          <w:szCs w:val="28"/>
        </w:rPr>
        <w:t>Способствует предоставлению д</w:t>
      </w:r>
      <w:r w:rsidRPr="007A7751">
        <w:rPr>
          <w:rFonts w:ascii="Times New Roman" w:hAnsi="Times New Roman" w:cs="Times New Roman"/>
          <w:sz w:val="28"/>
          <w:szCs w:val="28"/>
        </w:rPr>
        <w:t>ополнительны</w:t>
      </w:r>
      <w:r w:rsidR="00CD6E76" w:rsidRPr="007A7751">
        <w:rPr>
          <w:rFonts w:ascii="Times New Roman" w:hAnsi="Times New Roman" w:cs="Times New Roman"/>
          <w:sz w:val="28"/>
          <w:szCs w:val="28"/>
        </w:rPr>
        <w:t>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льгот и гаранти</w:t>
      </w:r>
      <w:r w:rsidR="00CD6E76" w:rsidRPr="007A7751">
        <w:rPr>
          <w:rFonts w:ascii="Times New Roman" w:hAnsi="Times New Roman" w:cs="Times New Roman"/>
          <w:sz w:val="28"/>
          <w:szCs w:val="28"/>
        </w:rPr>
        <w:t>й</w:t>
      </w:r>
      <w:r w:rsidRPr="007A7751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CD6E76" w:rsidRPr="007A7751">
        <w:rPr>
          <w:rFonts w:ascii="Times New Roman" w:hAnsi="Times New Roman" w:cs="Times New Roman"/>
          <w:sz w:val="28"/>
          <w:szCs w:val="28"/>
        </w:rPr>
        <w:t>, которые могут устанавливаться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ак на региональном уровне, так и в Организациях соответствующими Соглашениями</w:t>
      </w:r>
      <w:r w:rsidR="00CD6E76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Times New Roman"/>
          <w:sz w:val="28"/>
          <w:szCs w:val="28"/>
        </w:rPr>
        <w:t>Коллективными договорами</w:t>
      </w:r>
      <w:r w:rsidR="00CD6E76" w:rsidRPr="007A7751">
        <w:rPr>
          <w:rFonts w:ascii="Times New Roman" w:hAnsi="Times New Roman" w:cs="Times New Roman"/>
          <w:sz w:val="28"/>
          <w:szCs w:val="28"/>
        </w:rPr>
        <w:t>, локальными нормативными актами, трудовыми договорам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работников Профсоюзу жизнеобеспеч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Содействует адаптации работников к работе в условиях реформирования отрасли, продолжению трудовых отношений работников в реорганизуемых Организац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ет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C5335F" w:rsidRPr="007A7751">
        <w:rPr>
          <w:rFonts w:ascii="Times New Roman" w:hAnsi="Times New Roman" w:cs="Times New Roman"/>
          <w:sz w:val="28"/>
          <w:szCs w:val="28"/>
        </w:rPr>
        <w:t xml:space="preserve"> От</w:t>
      </w:r>
      <w:r w:rsidRPr="007A7751">
        <w:rPr>
          <w:rFonts w:ascii="Times New Roman" w:hAnsi="Times New Roman" w:cs="Times New Roman"/>
          <w:sz w:val="28"/>
          <w:szCs w:val="28"/>
        </w:rPr>
        <w:t xml:space="preserve">стаивает интересы работников в сфере социально-трудовых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отношений</w:t>
      </w:r>
      <w:r w:rsidR="00C5335F" w:rsidRPr="007A7751">
        <w:rPr>
          <w:rFonts w:ascii="Times New Roman" w:hAnsi="Times New Roman" w:cs="Times New Roman"/>
          <w:sz w:val="28"/>
          <w:szCs w:val="28"/>
        </w:rPr>
        <w:t>, со</w:t>
      </w:r>
      <w:r w:rsidR="00860E43" w:rsidRPr="007A7751">
        <w:rPr>
          <w:rFonts w:ascii="Times New Roman" w:hAnsi="Times New Roman" w:cs="Times New Roman"/>
          <w:sz w:val="28"/>
          <w:szCs w:val="28"/>
        </w:rPr>
        <w:t>гласно Конвенции МОТ №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="00860E43" w:rsidRPr="007A7751">
        <w:rPr>
          <w:rFonts w:ascii="Times New Roman" w:hAnsi="Times New Roman" w:cs="Times New Roman"/>
          <w:sz w:val="28"/>
          <w:szCs w:val="28"/>
        </w:rPr>
        <w:t>91</w:t>
      </w:r>
      <w:r w:rsidR="00C5335F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60E43" w:rsidRPr="007A7751">
        <w:rPr>
          <w:rFonts w:ascii="Times New Roman" w:hAnsi="Times New Roman" w:cs="Times New Roman"/>
          <w:sz w:val="28"/>
          <w:szCs w:val="28"/>
        </w:rPr>
        <w:t xml:space="preserve">добивается распространения коллективных договоров на </w:t>
      </w:r>
      <w:r w:rsidR="00C5335F" w:rsidRPr="007A7751">
        <w:rPr>
          <w:rFonts w:ascii="Times New Roman" w:hAnsi="Times New Roman" w:cs="Times New Roman"/>
          <w:sz w:val="28"/>
          <w:szCs w:val="28"/>
        </w:rPr>
        <w:t>членов профсоюза и других работников Организации, предусмотрев иные условия их участия  в социальном партнёрстве на основе заключения дополнительных соглашений к коллективным договорам</w:t>
      </w:r>
      <w:r w:rsidR="00BF66F8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Осуществляет постоянный контроль за соблюдением норм трудового законодательства Российской Федерации и выполнением положений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:rsidR="00BF4C46" w:rsidRPr="007A7751" w:rsidRDefault="00BF4C46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10. </w:t>
      </w:r>
      <w:r w:rsidR="00B655D7" w:rsidRPr="007A7751">
        <w:rPr>
          <w:rFonts w:ascii="Times New Roman" w:hAnsi="Times New Roman" w:cs="Times New Roman"/>
          <w:sz w:val="28"/>
          <w:szCs w:val="28"/>
        </w:rPr>
        <w:t>Содействует созданию региональных отраслевых объединений работодателей, центров оценки квалификаций, систем профессиональных квалификац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1</w:t>
      </w:r>
      <w:r w:rsidR="00B655D7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Обеспечивает надлежащий уровень подготовки профсоюзных инспекторов труда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B655D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Принимает меры по недопущению разглашения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B655D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:rsidR="00D77508" w:rsidRPr="007A7751" w:rsidRDefault="00D77508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4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2.Соблюдать права профсоюза, установленные законодательством Российской Федерации и настоящим Соглашением.</w:t>
      </w:r>
    </w:p>
    <w:p w:rsidR="006F71C5" w:rsidRPr="007A7751" w:rsidRDefault="006F71C5" w:rsidP="006F7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3. Не вмешиваться во внутреннюю деятельность первичных профсоюзных организаций. 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4. Обеспечивать по личным письменным заявлениям работников бесплатное перечисление </w:t>
      </w:r>
      <w:r w:rsidR="00C62486" w:rsidRPr="007A7751">
        <w:rPr>
          <w:rFonts w:ascii="Times New Roman" w:hAnsi="Times New Roman" w:cs="Times New Roman"/>
          <w:sz w:val="28"/>
          <w:szCs w:val="28"/>
        </w:rPr>
        <w:t>профсоюзных взносов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з заработной платы (одновременно с выплатой заработной платы) на счет профсоюзной организации.</w:t>
      </w:r>
      <w:r w:rsidR="00E10DBF" w:rsidRPr="007A7751">
        <w:rPr>
          <w:rFonts w:ascii="Times New Roman" w:hAnsi="Times New Roman" w:cs="Times New Roman"/>
          <w:sz w:val="28"/>
          <w:szCs w:val="28"/>
        </w:rPr>
        <w:t xml:space="preserve"> Работодатель не имеет права задерживать перечисление указанных средст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5. Предоставлять по запросам </w:t>
      </w:r>
      <w:r w:rsidR="004542FB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="00F67DA2" w:rsidRPr="007A7751">
        <w:rPr>
          <w:rFonts w:ascii="Times New Roman" w:hAnsi="Times New Roman" w:cs="Times New Roman"/>
          <w:sz w:val="28"/>
          <w:szCs w:val="28"/>
        </w:rPr>
        <w:t>,</w:t>
      </w:r>
      <w:r w:rsidR="008961F9">
        <w:rPr>
          <w:rFonts w:ascii="Times New Roman" w:hAnsi="Times New Roman" w:cs="Times New Roman"/>
          <w:sz w:val="28"/>
          <w:szCs w:val="28"/>
        </w:rPr>
        <w:t xml:space="preserve"> </w:t>
      </w:r>
      <w:r w:rsidR="00C21F62" w:rsidRPr="007A7751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информацию о размере минимальной месячной тарифной ставке рабочих первого разряда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Pr="007A7751">
        <w:rPr>
          <w:rFonts w:ascii="Times New Roman" w:hAnsi="Times New Roman" w:cs="Times New Roman"/>
          <w:sz w:val="28"/>
          <w:szCs w:val="28"/>
        </w:rPr>
        <w:t>, установленной в Организации (один раз в полгода), иную информацию, необходимую для контроля за исполнением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6. Предоставлять первичной профсоюзной организации информацию, необходимую для ведения коллективных переговор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7. Своевременно заключать коллективные договоры</w:t>
      </w:r>
      <w:r w:rsidR="003E59D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542FB" w:rsidRPr="007A7751">
        <w:rPr>
          <w:rFonts w:ascii="Times New Roman" w:hAnsi="Times New Roman" w:cs="Times New Roman"/>
          <w:sz w:val="28"/>
          <w:szCs w:val="28"/>
        </w:rPr>
        <w:t>Соглашением</w:t>
      </w:r>
      <w:r w:rsidRPr="007A7751">
        <w:rPr>
          <w:rFonts w:ascii="Times New Roman" w:hAnsi="Times New Roman" w:cs="Times New Roman"/>
          <w:sz w:val="28"/>
          <w:szCs w:val="28"/>
        </w:rPr>
        <w:t>, содействовать доведению до работников Организации содержания коллективного договора, заключенного в Организации.</w:t>
      </w:r>
    </w:p>
    <w:p w:rsidR="00FA096D" w:rsidRPr="007A7751" w:rsidRDefault="00FA096D" w:rsidP="00E334A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/>
          <w:sz w:val="28"/>
        </w:rPr>
        <w:t>7.</w:t>
      </w:r>
      <w:r w:rsidR="00CA631D" w:rsidRPr="007A7751">
        <w:rPr>
          <w:rFonts w:ascii="Times New Roman" w:hAnsi="Times New Roman"/>
          <w:sz w:val="28"/>
        </w:rPr>
        <w:t>4</w:t>
      </w:r>
      <w:r w:rsidR="008961F9">
        <w:rPr>
          <w:rFonts w:ascii="Times New Roman" w:hAnsi="Times New Roman"/>
          <w:sz w:val="28"/>
        </w:rPr>
        <w:t xml:space="preserve">.8. </w:t>
      </w:r>
      <w:r w:rsidR="00C523EB" w:rsidRPr="007A7751">
        <w:rPr>
          <w:rFonts w:ascii="Times New Roman" w:hAnsi="Times New Roman"/>
          <w:sz w:val="28"/>
        </w:rPr>
        <w:t>Учитывать при определении наименований должностей, специальносте</w:t>
      </w:r>
      <w:r w:rsidR="00C523EB">
        <w:rPr>
          <w:rFonts w:ascii="Times New Roman" w:hAnsi="Times New Roman"/>
          <w:sz w:val="28"/>
        </w:rPr>
        <w:t>й и трудовых функций работников Организации,</w:t>
      </w:r>
      <w:r w:rsidR="00C523EB" w:rsidRPr="007A7751">
        <w:rPr>
          <w:rFonts w:ascii="Times New Roman" w:hAnsi="Times New Roman"/>
          <w:sz w:val="28"/>
        </w:rPr>
        <w:t xml:space="preserve"> утверждённые в установленном порядке обязательные профессиональные стандарты</w:t>
      </w:r>
      <w:r w:rsidR="00C523EB">
        <w:rPr>
          <w:rFonts w:ascii="Times New Roman" w:hAnsi="Times New Roman"/>
          <w:sz w:val="28"/>
        </w:rPr>
        <w:t xml:space="preserve"> в </w:t>
      </w:r>
      <w:r w:rsidR="00C523EB" w:rsidRPr="007A7751">
        <w:rPr>
          <w:rFonts w:ascii="Times New Roman" w:hAnsi="Times New Roman"/>
          <w:sz w:val="28"/>
        </w:rPr>
        <w:t>ЖКХ</w:t>
      </w:r>
      <w:r w:rsidR="00C523EB" w:rsidRPr="007A7751">
        <w:rPr>
          <w:rFonts w:ascii="Times New Roman" w:hAnsi="Times New Roman" w:cs="Times New Roman"/>
          <w:sz w:val="28"/>
          <w:szCs w:val="28"/>
        </w:rPr>
        <w:t>.</w:t>
      </w:r>
    </w:p>
    <w:p w:rsidR="00FA096D" w:rsidRPr="007A7751" w:rsidRDefault="008627C5" w:rsidP="009E0B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7.4.9. Выполнять </w:t>
      </w:r>
      <w:r w:rsidR="009D6152" w:rsidRPr="007A7751">
        <w:rPr>
          <w:rFonts w:ascii="Times New Roman" w:hAnsi="Times New Roman" w:cs="Times New Roman"/>
          <w:sz w:val="28"/>
          <w:szCs w:val="28"/>
        </w:rPr>
        <w:t>по возможности следующие мероприятия</w:t>
      </w:r>
      <w:r w:rsidR="00FA096D" w:rsidRPr="007A7751">
        <w:rPr>
          <w:rFonts w:ascii="Times New Roman" w:hAnsi="Times New Roman" w:cs="Times New Roman"/>
          <w:sz w:val="28"/>
          <w:szCs w:val="28"/>
        </w:rPr>
        <w:t>: </w:t>
      </w:r>
    </w:p>
    <w:p w:rsidR="00FA096D" w:rsidRPr="008961F9" w:rsidRDefault="00FA096D" w:rsidP="008961F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а)</w:t>
      </w:r>
      <w:r w:rsidR="008961F9" w:rsidRPr="008961F9">
        <w:rPr>
          <w:rFonts w:ascii="Times New Roman" w:hAnsi="Times New Roman"/>
          <w:sz w:val="28"/>
        </w:rPr>
        <w:t xml:space="preserve"> </w:t>
      </w:r>
      <w:r w:rsidRPr="008961F9">
        <w:rPr>
          <w:rFonts w:ascii="Times New Roman" w:hAnsi="Times New Roman"/>
          <w:sz w:val="28"/>
        </w:rPr>
        <w:t>совершенств</w:t>
      </w:r>
      <w:r w:rsidR="009D6152" w:rsidRPr="008961F9">
        <w:rPr>
          <w:rFonts w:ascii="Times New Roman" w:hAnsi="Times New Roman"/>
          <w:sz w:val="28"/>
        </w:rPr>
        <w:t>овать</w:t>
      </w:r>
      <w:r w:rsidR="008961F9" w:rsidRPr="008961F9">
        <w:rPr>
          <w:rFonts w:ascii="Times New Roman" w:hAnsi="Times New Roman"/>
          <w:sz w:val="28"/>
        </w:rPr>
        <w:t xml:space="preserve"> нормирование, охрану и </w:t>
      </w:r>
      <w:r w:rsidRPr="008961F9">
        <w:rPr>
          <w:rFonts w:ascii="Times New Roman" w:hAnsi="Times New Roman"/>
          <w:sz w:val="28"/>
        </w:rPr>
        <w:t>услови</w:t>
      </w:r>
      <w:r w:rsidR="0031204D" w:rsidRPr="008961F9">
        <w:rPr>
          <w:rFonts w:ascii="Times New Roman" w:hAnsi="Times New Roman"/>
          <w:sz w:val="28"/>
        </w:rPr>
        <w:t>я</w:t>
      </w:r>
      <w:r w:rsidRPr="008961F9">
        <w:rPr>
          <w:rFonts w:ascii="Times New Roman" w:hAnsi="Times New Roman"/>
          <w:sz w:val="28"/>
        </w:rPr>
        <w:t xml:space="preserve"> труда. </w:t>
      </w:r>
    </w:p>
    <w:p w:rsidR="00FA096D" w:rsidRPr="008961F9" w:rsidRDefault="00FA096D" w:rsidP="008961F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б)</w:t>
      </w:r>
      <w:r w:rsidR="008961F9">
        <w:rPr>
          <w:rFonts w:ascii="Times New Roman" w:hAnsi="Times New Roman"/>
          <w:sz w:val="28"/>
        </w:rPr>
        <w:t xml:space="preserve"> </w:t>
      </w:r>
      <w:r w:rsidR="00390A88" w:rsidRPr="008961F9">
        <w:rPr>
          <w:rFonts w:ascii="Times New Roman" w:hAnsi="Times New Roman"/>
          <w:sz w:val="28"/>
        </w:rPr>
        <w:t>обеспечива</w:t>
      </w:r>
      <w:r w:rsidR="0031204D" w:rsidRPr="008961F9">
        <w:rPr>
          <w:rFonts w:ascii="Times New Roman" w:hAnsi="Times New Roman"/>
          <w:sz w:val="28"/>
        </w:rPr>
        <w:t>ть</w:t>
      </w:r>
      <w:r w:rsidR="008961F9">
        <w:rPr>
          <w:rFonts w:ascii="Times New Roman" w:hAnsi="Times New Roman"/>
          <w:sz w:val="28"/>
        </w:rPr>
        <w:t xml:space="preserve"> </w:t>
      </w:r>
      <w:r w:rsidRPr="008961F9">
        <w:rPr>
          <w:rFonts w:ascii="Times New Roman" w:hAnsi="Times New Roman"/>
          <w:sz w:val="28"/>
        </w:rPr>
        <w:t>оплату труда работников в соответствии с профессиональной квалификацией, сложностью выполняемой работы, количеством и качеством затраченного труда</w:t>
      </w:r>
      <w:r w:rsidR="00913B3C" w:rsidRPr="008961F9">
        <w:rPr>
          <w:rFonts w:ascii="Times New Roman" w:hAnsi="Times New Roman"/>
          <w:sz w:val="28"/>
        </w:rPr>
        <w:t>, устанавлива</w:t>
      </w:r>
      <w:r w:rsidR="0031204D" w:rsidRPr="008961F9">
        <w:rPr>
          <w:rFonts w:ascii="Times New Roman" w:hAnsi="Times New Roman"/>
          <w:sz w:val="28"/>
        </w:rPr>
        <w:t>ть</w:t>
      </w:r>
      <w:r w:rsidR="00913B3C" w:rsidRPr="008961F9">
        <w:rPr>
          <w:rFonts w:ascii="Times New Roman" w:hAnsi="Times New Roman"/>
          <w:sz w:val="28"/>
        </w:rPr>
        <w:t xml:space="preserve"> соответствующую тарификацию</w:t>
      </w:r>
      <w:r w:rsidRPr="008961F9">
        <w:rPr>
          <w:rFonts w:ascii="Times New Roman" w:hAnsi="Times New Roman"/>
          <w:sz w:val="28"/>
        </w:rPr>
        <w:t>; </w:t>
      </w:r>
    </w:p>
    <w:p w:rsidR="00FA096D" w:rsidRPr="008961F9" w:rsidRDefault="008961F9" w:rsidP="008961F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FA096D" w:rsidRPr="008961F9">
        <w:rPr>
          <w:rFonts w:ascii="Times New Roman" w:hAnsi="Times New Roman"/>
          <w:sz w:val="28"/>
        </w:rPr>
        <w:t>при отсутств</w:t>
      </w:r>
      <w:r>
        <w:rPr>
          <w:rFonts w:ascii="Times New Roman" w:hAnsi="Times New Roman"/>
          <w:sz w:val="28"/>
        </w:rPr>
        <w:t xml:space="preserve">ии профессиональных стандартов, </w:t>
      </w:r>
      <w:r w:rsidR="00311C74" w:rsidRPr="008961F9">
        <w:rPr>
          <w:rFonts w:ascii="Times New Roman" w:hAnsi="Times New Roman"/>
          <w:sz w:val="28"/>
        </w:rPr>
        <w:t xml:space="preserve">производить </w:t>
      </w:r>
      <w:r w:rsidR="00FA096D" w:rsidRPr="008961F9">
        <w:rPr>
          <w:rFonts w:ascii="Times New Roman" w:hAnsi="Times New Roman"/>
          <w:sz w:val="28"/>
        </w:rPr>
        <w:t>тарификацию работ и присвоение профессиональной квалификации рабочим, специалистам и служащим по действующим Единому тарифно-квалификационному справочнику работ и профессий рабочих, Тарифно-квалификационному справочнику работ и профессий рабочих в жилищно-коммунальном хозяйстве и Квалификационному справочнику должностей руководителей, специалистов и служащих с учетом квалификационного уровня работников; </w:t>
      </w:r>
    </w:p>
    <w:p w:rsidR="00FA096D" w:rsidRPr="008961F9" w:rsidRDefault="00FA096D" w:rsidP="008961F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г) своевременно дов</w:t>
      </w:r>
      <w:r w:rsidR="00993E57" w:rsidRPr="008961F9">
        <w:rPr>
          <w:rFonts w:ascii="Times New Roman" w:hAnsi="Times New Roman"/>
          <w:sz w:val="28"/>
        </w:rPr>
        <w:t>о</w:t>
      </w:r>
      <w:r w:rsidRPr="008961F9">
        <w:rPr>
          <w:rFonts w:ascii="Times New Roman" w:hAnsi="Times New Roman"/>
          <w:sz w:val="28"/>
        </w:rPr>
        <w:t>д</w:t>
      </w:r>
      <w:r w:rsidR="00670F64" w:rsidRPr="008961F9">
        <w:rPr>
          <w:rFonts w:ascii="Times New Roman" w:hAnsi="Times New Roman"/>
          <w:sz w:val="28"/>
        </w:rPr>
        <w:t>ить</w:t>
      </w:r>
      <w:r w:rsidRPr="008961F9">
        <w:rPr>
          <w:rFonts w:ascii="Times New Roman" w:hAnsi="Times New Roman"/>
          <w:sz w:val="28"/>
        </w:rPr>
        <w:t xml:space="preserve"> до работников информаци</w:t>
      </w:r>
      <w:r w:rsidR="00926AE1" w:rsidRPr="008961F9">
        <w:rPr>
          <w:rFonts w:ascii="Times New Roman" w:hAnsi="Times New Roman"/>
          <w:sz w:val="28"/>
        </w:rPr>
        <w:t>ю</w:t>
      </w:r>
      <w:r w:rsidR="008961F9">
        <w:rPr>
          <w:rFonts w:ascii="Times New Roman" w:hAnsi="Times New Roman"/>
          <w:sz w:val="28"/>
        </w:rPr>
        <w:t xml:space="preserve"> об изменениях в трудовом законодательстве и </w:t>
      </w:r>
      <w:r w:rsidRPr="008961F9">
        <w:rPr>
          <w:rFonts w:ascii="Times New Roman" w:hAnsi="Times New Roman"/>
          <w:sz w:val="28"/>
        </w:rPr>
        <w:t>о применяемых условиях оплаты труда; 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8627C5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Для выполнения общественных обязанностей в интересах коллектива, а также на время профсоюзной учебы предоставлять не освобожденным от основной работы профсоюзным работникам, в том числе уполномоченным лицам по охране труда, свободное от работы время с сохранением среднего заработка. Конкретная продолжительность </w:t>
      </w:r>
      <w:r w:rsidR="005D4B32" w:rsidRPr="007A7751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7A7751">
        <w:rPr>
          <w:rFonts w:ascii="Times New Roman" w:hAnsi="Times New Roman" w:cs="Times New Roman"/>
          <w:sz w:val="28"/>
          <w:szCs w:val="28"/>
        </w:rPr>
        <w:t>освобождения от работы</w:t>
      </w:r>
      <w:r w:rsidR="005D4B32" w:rsidRPr="007A7751">
        <w:rPr>
          <w:rFonts w:ascii="Times New Roman" w:hAnsi="Times New Roman" w:cs="Times New Roman"/>
          <w:sz w:val="28"/>
          <w:szCs w:val="28"/>
        </w:rPr>
        <w:t>, а также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еречень профсоюзных работников устанавливаются непосредственно в Организац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FC3F29" w:rsidRPr="007A7751">
        <w:rPr>
          <w:rFonts w:ascii="Times New Roman" w:hAnsi="Times New Roman" w:cs="Times New Roman"/>
          <w:sz w:val="28"/>
          <w:szCs w:val="28"/>
        </w:rPr>
        <w:t>1</w:t>
      </w:r>
      <w:r w:rsidR="00C83FF1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Обеспечи</w:t>
      </w:r>
      <w:r w:rsidR="002D65BB" w:rsidRPr="007A7751">
        <w:rPr>
          <w:rFonts w:ascii="Times New Roman" w:hAnsi="Times New Roman" w:cs="Times New Roman"/>
          <w:sz w:val="28"/>
          <w:szCs w:val="28"/>
        </w:rPr>
        <w:t>ва</w:t>
      </w:r>
      <w:r w:rsidRPr="007A7751">
        <w:rPr>
          <w:rFonts w:ascii="Times New Roman" w:hAnsi="Times New Roman" w:cs="Times New Roman"/>
          <w:sz w:val="28"/>
          <w:szCs w:val="28"/>
        </w:rPr>
        <w:t>ть представителям профсоюзных организаций возможность беспрепятственного доступа ко всем рабочим местам в Организациях (за исключением рабочих мест, требующих специального допуска в соответствии с действующим законодательством)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</w:t>
      </w:r>
      <w:r w:rsidR="00CA631D" w:rsidRPr="007A7751">
        <w:rPr>
          <w:rFonts w:ascii="Times New Roman" w:hAnsi="Times New Roman" w:cs="Times New Roman"/>
          <w:sz w:val="28"/>
          <w:szCs w:val="28"/>
        </w:rPr>
        <w:t>, при условии предварительного согласования с Организацией даты и времени</w:t>
      </w:r>
      <w:r w:rsidR="00A10DB3" w:rsidRPr="007A7751">
        <w:rPr>
          <w:rFonts w:ascii="Times New Roman" w:hAnsi="Times New Roman" w:cs="Times New Roman"/>
          <w:sz w:val="28"/>
          <w:szCs w:val="28"/>
        </w:rPr>
        <w:t xml:space="preserve"> доступа к рабочим места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8961F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едоставлять первичным профсоюзным организациям, действующим в Организации, в бесплатное пользование для работы и проведения собраний работников служебные и другие необходимые помещения с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оборудованием, отоплением, освещением, уборкой, транспортные средства, оргтехнику, средства связи и необходимые нормативные правовые документы в соответствии с коллективным договоро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Распространять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</w:t>
      </w:r>
      <w:r w:rsidR="00DC49C7" w:rsidRPr="007A7751">
        <w:rPr>
          <w:rFonts w:ascii="Times New Roman" w:hAnsi="Times New Roman" w:cs="Times New Roman"/>
          <w:sz w:val="28"/>
          <w:szCs w:val="28"/>
        </w:rPr>
        <w:t>, если это предусмотрено в коллективном договоре. Условия и порядок такого распространения льгот, премирования и вознаграждения определяется непосредственно в Организ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ть работникам, освобожденным от основной работы в Организации вследствие избрания на выборные должности в выборный орган Профсоюза жизнеобеспечения, после окончания их выборных полномочий прежнюю работу (должность), а при ее отсутствии - другую равноценную работу (должность)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еречислять средства в виде членских</w:t>
      </w:r>
      <w:r w:rsidR="002205FF" w:rsidRPr="007A7751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зносов, </w:t>
      </w:r>
      <w:r w:rsidR="002205FF" w:rsidRPr="007A7751">
        <w:rPr>
          <w:rFonts w:ascii="Times New Roman" w:hAnsi="Times New Roman" w:cs="Times New Roman"/>
          <w:sz w:val="28"/>
          <w:szCs w:val="28"/>
        </w:rPr>
        <w:t xml:space="preserve">удерживаемых из заработной платы работников и перечисляемых профсоюзному органу одновременно в сроки, установленные для выплаты заработной платы работникам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ступительные взносы в </w:t>
      </w:r>
      <w:r w:rsidR="00D87D3F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="00E27CFA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а также средства территориальным организациям профсоюза на проведение социально-культурных и других мероприятий, предусмотренных уставной деятельностью, в размере и порядке, установленном коллективным договором.</w:t>
      </w:r>
    </w:p>
    <w:p w:rsidR="00EC7463" w:rsidRPr="007A7751" w:rsidRDefault="00EC7463" w:rsidP="0024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тчислять денежные средства профсоюзным органам на организацию культурно-просветительской, физкультурной работы и оздоровительных мероприятий </w:t>
      </w:r>
      <w:r w:rsidR="00C77C10" w:rsidRPr="007A7751">
        <w:rPr>
          <w:rFonts w:ascii="Times New Roman" w:hAnsi="Times New Roman" w:cs="Times New Roman"/>
          <w:sz w:val="28"/>
          <w:szCs w:val="28"/>
        </w:rPr>
        <w:t>в размере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а условиях и в порядке, предусмотренных коллективными договорами Организац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Нести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</w:t>
      </w:r>
      <w:r w:rsidR="005D4680" w:rsidRPr="007A7751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Выполнять иные обязанности, предусмотренные настоящим Соглашением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, действующим законодательством Российской Федерации, в том числе </w:t>
      </w:r>
      <w:r w:rsidR="009A56B3" w:rsidRPr="007A775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015FE" w:rsidRPr="007A7751">
        <w:rPr>
          <w:rFonts w:ascii="Times New Roman" w:hAnsi="Times New Roman" w:cs="Times New Roman"/>
          <w:sz w:val="28"/>
          <w:szCs w:val="28"/>
        </w:rPr>
        <w:t>формировани</w:t>
      </w:r>
      <w:r w:rsidR="009A56B3" w:rsidRPr="007A7751">
        <w:rPr>
          <w:rFonts w:ascii="Times New Roman" w:hAnsi="Times New Roman" w:cs="Times New Roman"/>
          <w:sz w:val="28"/>
          <w:szCs w:val="28"/>
        </w:rPr>
        <w:t>я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="009A56B3" w:rsidRPr="007A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492B" w:rsidRPr="007A7751">
        <w:rPr>
          <w:rFonts w:ascii="Times New Roman" w:hAnsi="Times New Roman" w:cs="Times New Roman"/>
          <w:sz w:val="28"/>
          <w:szCs w:val="28"/>
        </w:rPr>
        <w:t>Соглашения</w:t>
      </w:r>
      <w:r w:rsidR="003F0266">
        <w:rPr>
          <w:rFonts w:ascii="Times New Roman" w:hAnsi="Times New Roman" w:cs="Times New Roman"/>
          <w:sz w:val="28"/>
          <w:szCs w:val="28"/>
        </w:rPr>
        <w:t xml:space="preserve"> </w:t>
      </w:r>
      <w:r w:rsidR="009A56B3" w:rsidRPr="007A7751">
        <w:rPr>
          <w:rFonts w:ascii="Times New Roman" w:hAnsi="Times New Roman" w:cs="Times New Roman"/>
          <w:sz w:val="28"/>
          <w:szCs w:val="28"/>
        </w:rPr>
        <w:t>в Организациях, предоставляющих рег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улируемые </w:t>
      </w:r>
      <w:r w:rsidR="009A56B3" w:rsidRPr="007A7751">
        <w:rPr>
          <w:rFonts w:ascii="Times New Roman" w:hAnsi="Times New Roman" w:cs="Times New Roman"/>
          <w:sz w:val="28"/>
          <w:szCs w:val="28"/>
        </w:rPr>
        <w:t>услуг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D77508" w:rsidRPr="007A7751" w:rsidRDefault="00D77508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b/>
          <w:sz w:val="28"/>
          <w:szCs w:val="28"/>
        </w:rPr>
        <w:t>5</w:t>
      </w:r>
      <w:r w:rsidRPr="007A7751">
        <w:rPr>
          <w:rFonts w:ascii="Times New Roman" w:hAnsi="Times New Roman" w:cs="Times New Roman"/>
          <w:b/>
          <w:sz w:val="28"/>
          <w:szCs w:val="28"/>
        </w:rPr>
        <w:t>.Первичные профсоюзные организации Профсоюза жизнеобеспечения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Не вмешиваться в хозяйственную деятельность </w:t>
      </w:r>
      <w:r w:rsidR="00896FA4" w:rsidRPr="007A7751">
        <w:rPr>
          <w:rFonts w:ascii="Times New Roman" w:hAnsi="Times New Roman" w:cs="Times New Roman"/>
          <w:sz w:val="28"/>
          <w:szCs w:val="28"/>
        </w:rPr>
        <w:t>Организаций</w:t>
      </w:r>
      <w:r w:rsidRPr="007A7751">
        <w:rPr>
          <w:rFonts w:ascii="Times New Roman" w:hAnsi="Times New Roman" w:cs="Times New Roman"/>
          <w:sz w:val="28"/>
          <w:szCs w:val="28"/>
        </w:rPr>
        <w:t>, если эта деятельность не создает угрозы для жизни и здоровья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3. Не разглашать и принимать меры к охране информации, отнесенной к </w:t>
      </w:r>
      <w:r w:rsidR="000C711F" w:rsidRPr="007A7751">
        <w:rPr>
          <w:rFonts w:ascii="Times New Roman" w:hAnsi="Times New Roman" w:cs="Times New Roman"/>
          <w:sz w:val="28"/>
          <w:szCs w:val="28"/>
        </w:rPr>
        <w:t xml:space="preserve">персональным данным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коммерческой, служебной и иной охраняемой законом тайне, которая была получена от работодателей. В случаях разглашения </w:t>
      </w:r>
      <w:r w:rsidR="000C711F" w:rsidRPr="007A7751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коммерческой, служебной и иной охраняемой законом тайны профсоюзные организации, их представители несут ответственность,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установленную законодательством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4. Осуществлять постоянный контроль за соблюдением трудового законодательства Российской Федерации, реализацией настоящего Соглашения и коллективных договоров в Организациях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6. Содействовать повышению качества, надежности жилищно-коммунальных услуг и росту конкурентоспособности Организаций путем повышения качества</w:t>
      </w:r>
      <w:r w:rsidR="00DF5E2E" w:rsidRPr="007A7751">
        <w:rPr>
          <w:rFonts w:ascii="Times New Roman" w:hAnsi="Times New Roman" w:cs="Times New Roman"/>
          <w:sz w:val="28"/>
          <w:szCs w:val="28"/>
        </w:rPr>
        <w:t xml:space="preserve"> и производительност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руда, эффективности использования оборудования, экономии топлива, сырья и материалов на каждом рабочем месте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7. Проводить среди работников</w:t>
      </w:r>
      <w:r w:rsidR="00037742" w:rsidRPr="007A7751">
        <w:rPr>
          <w:rFonts w:ascii="Times New Roman" w:hAnsi="Times New Roman" w:cs="Times New Roman"/>
          <w:sz w:val="28"/>
          <w:szCs w:val="28"/>
        </w:rPr>
        <w:t>-членов профсоюз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зъяснительную работу по соблюдению </w:t>
      </w:r>
      <w:r w:rsidR="00037742" w:rsidRPr="007A7751">
        <w:rPr>
          <w:rFonts w:ascii="Times New Roman" w:hAnsi="Times New Roman" w:cs="Times New Roman"/>
          <w:sz w:val="28"/>
          <w:szCs w:val="28"/>
        </w:rPr>
        <w:t xml:space="preserve">требований трудового законодательства, </w:t>
      </w:r>
      <w:r w:rsidRPr="007A7751">
        <w:rPr>
          <w:rFonts w:ascii="Times New Roman" w:hAnsi="Times New Roman" w:cs="Times New Roman"/>
          <w:sz w:val="28"/>
          <w:szCs w:val="28"/>
        </w:rPr>
        <w:t>режима рабочего времени, требований по охране и гигиене труда, профилактике производственного травматизма</w:t>
      </w:r>
      <w:r w:rsidR="006733EB" w:rsidRPr="007A7751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8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социально-трудовых отношений в коллективах, укреплению производственной и трудовой дисциплины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9. Участвовать в решении вопросов по своевременной оплате труда, установлению минимальной оплаты труда не ниже уровня минимального размера оплаты труда в Российской Федерации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0. Предпринимать усилия, направленные на развитие инициативы и соревнования среди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1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2. Осуществлять организацию и проведение культурно-досуговой и физкультурной работы, а также оздоровительных мероприяти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13. Принимать меры по конструктивному урегулированию возникающих </w:t>
      </w:r>
      <w:r w:rsidR="00E93184" w:rsidRPr="007A7751">
        <w:rPr>
          <w:rFonts w:ascii="Times New Roman" w:hAnsi="Times New Roman" w:cs="Times New Roman"/>
          <w:sz w:val="28"/>
          <w:szCs w:val="28"/>
        </w:rPr>
        <w:t xml:space="preserve">индивидуальных и коллективных </w:t>
      </w:r>
      <w:r w:rsidRPr="007A7751">
        <w:rPr>
          <w:rFonts w:ascii="Times New Roman" w:hAnsi="Times New Roman" w:cs="Times New Roman"/>
          <w:sz w:val="28"/>
          <w:szCs w:val="28"/>
        </w:rPr>
        <w:t>трудовых споров, при наличии предпосылок для их возникновения своевременно информировать об этом работодател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14. </w:t>
      </w:r>
      <w:r w:rsidR="00E93184" w:rsidRPr="007A7751">
        <w:rPr>
          <w:rFonts w:ascii="Times New Roman" w:hAnsi="Times New Roman" w:cs="Times New Roman"/>
          <w:sz w:val="28"/>
          <w:szCs w:val="28"/>
        </w:rPr>
        <w:t>Не организовывать забастовку</w:t>
      </w:r>
      <w:r w:rsidR="00D32D97" w:rsidRPr="007A7751">
        <w:rPr>
          <w:rFonts w:ascii="Times New Roman" w:hAnsi="Times New Roman" w:cs="Times New Roman"/>
          <w:sz w:val="28"/>
          <w:szCs w:val="28"/>
        </w:rPr>
        <w:t xml:space="preserve"> и массовые акции протеста</w:t>
      </w:r>
      <w:r w:rsidR="00E93184" w:rsidRPr="007A7751">
        <w:rPr>
          <w:rFonts w:ascii="Times New Roman" w:hAnsi="Times New Roman" w:cs="Times New Roman"/>
          <w:sz w:val="28"/>
          <w:szCs w:val="28"/>
        </w:rPr>
        <w:t xml:space="preserve"> при выполнении Организацией условий коллективного договора.</w:t>
      </w:r>
    </w:p>
    <w:p w:rsidR="00390D4F" w:rsidRPr="007A7751" w:rsidRDefault="00390D4F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5. Осуществлять мероприятия по профилактике пьянства в Организации, в частности, комплекс мероприятий, направленных на предупреждение и пресечение проявлений пьянства среди работников Организации, прежде всего молодёжи, путём проведения информационно-пропагандистской работы в подразделениях Организации, разъясняющей необходимость борьбы с пьянством в целях снижения уровня потребления алкоголя и его негативных последствий, создания нетерпимого отношения к пьянству на рабочем месте и появлению на работе в состоянии алкогольного опьянения и т.п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390D4F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ники обязуются: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Способствовать повышению </w:t>
      </w:r>
      <w:r w:rsidR="001D71C5" w:rsidRPr="007A7751">
        <w:rPr>
          <w:rFonts w:ascii="Times New Roman" w:hAnsi="Times New Roman" w:cs="Times New Roman"/>
          <w:sz w:val="28"/>
          <w:szCs w:val="28"/>
        </w:rPr>
        <w:t xml:space="preserve">производительности труда и </w:t>
      </w:r>
      <w:r w:rsidRPr="007A7751">
        <w:rPr>
          <w:rFonts w:ascii="Times New Roman" w:hAnsi="Times New Roman" w:cs="Times New Roman"/>
          <w:sz w:val="28"/>
          <w:szCs w:val="28"/>
        </w:rPr>
        <w:t>эффективности производства; при выполнении трудовых функций ориентироваться на достижение конкретных результатов деятельности Организации</w:t>
      </w:r>
      <w:r w:rsidR="005B26A6" w:rsidRPr="007A7751">
        <w:rPr>
          <w:rFonts w:ascii="Times New Roman" w:hAnsi="Times New Roman" w:cs="Times New Roman"/>
          <w:sz w:val="28"/>
          <w:szCs w:val="28"/>
        </w:rPr>
        <w:t>, повышение уровня профессиональных квалификац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3. Содействовать устойчивому функционированию систем жизнеобеспечения населения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4. Стремиться к поддержанию деловой репутации и престижа Организации, к сохранению лояльности по отношению к ней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:rsidR="00EC7463" w:rsidRPr="007A7751" w:rsidRDefault="00EC7463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:rsidR="001B7858" w:rsidRPr="007A7751" w:rsidRDefault="001B7858" w:rsidP="00EC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EAC" w:rsidRPr="007A7751" w:rsidRDefault="001B7858" w:rsidP="00E334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b/>
          <w:sz w:val="28"/>
          <w:szCs w:val="28"/>
        </w:rPr>
        <w:t>. Порядок определения расходов (средств) работодателей на оплату труда работников и иных расходов (средств) работодателей, обусловленных трудовыми отношениями</w:t>
      </w:r>
    </w:p>
    <w:p w:rsidR="00441EAC" w:rsidRPr="007A7751" w:rsidRDefault="001B7858" w:rsidP="00441EA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1. Настоящий раздел определяет совокупность затрат (расходов) работодателей, обусловленных наличием трудовых отношений, и устанавливает единые подходы Организаций при проведении расчета тарифов на газ, электроэнергию, тепловую энергию, водоснабжение и водоотведение, а также на соответствующие услуги, оказываемые Организациями, осуществляющими регулируемую деятельность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2. Сумма расходов, обусловленных наличием трудовых отношений, включаемых в необходимую валовую выручку, учитываемая в тарифах, не может быть ниже суммы, определенной в соответствии с настоящим разделом с учетом прогнозного индекса потребительских цен.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сходы, минимальный размер которых не установлен настоящим разделом, рассчитываются и обосновываются Организациями самостоятельно, в том числе на основании данных предыдущего отчетного периода с учетом прогнозного индекса потребительских цен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3. Расходы, обусловленные наличием трудовых отношений, формируются посредством суммирования: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а) расходов (средств) на оплату труда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4 настоящего Соглашения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иных расходов, связанных с производством и реализацией продукции и услуг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5 настоящего Соглашения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расходов, связанных с исполнением условий настоящего Соглашения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6 настоящего Соглашения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г) расходов, предусмотренных иными документами, регулирующими отношения между работодателями и работниками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 xml:space="preserve">.7 настоящего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Соглашения)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 Расходы (средства), направляемые на оплату труда, рассчитываются, исходя из численности работников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организации, определяемой в порядке</w:t>
      </w:r>
      <w:r w:rsidR="00304113" w:rsidRPr="007A7751">
        <w:rPr>
          <w:rFonts w:ascii="Times New Roman" w:hAnsi="Times New Roman" w:cs="Times New Roman"/>
          <w:sz w:val="28"/>
          <w:szCs w:val="28"/>
        </w:rPr>
        <w:t>,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указанном в разделе </w:t>
      </w:r>
      <w:r w:rsidR="004E66C7" w:rsidRPr="007A77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52373" w:rsidRPr="007A7751">
        <w:rPr>
          <w:rFonts w:ascii="Times New Roman" w:hAnsi="Times New Roman" w:cs="Times New Roman"/>
          <w:sz w:val="28"/>
          <w:szCs w:val="28"/>
        </w:rPr>
        <w:t xml:space="preserve">3 </w:t>
      </w:r>
      <w:r w:rsidR="00304113" w:rsidRPr="007A7751">
        <w:rPr>
          <w:rFonts w:ascii="Times New Roman" w:hAnsi="Times New Roman" w:cs="Times New Roman"/>
          <w:sz w:val="28"/>
          <w:szCs w:val="28"/>
        </w:rPr>
        <w:t>настоящего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ОТС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и состоят из: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1. </w:t>
      </w:r>
      <w:r w:rsidR="00021DC7" w:rsidRPr="007A7751">
        <w:rPr>
          <w:rFonts w:ascii="Times New Roman" w:hAnsi="Times New Roman" w:cs="Times New Roman"/>
          <w:sz w:val="28"/>
          <w:szCs w:val="28"/>
        </w:rPr>
        <w:t>т</w:t>
      </w:r>
      <w:r w:rsidR="00441EAC" w:rsidRPr="007A7751">
        <w:rPr>
          <w:rFonts w:ascii="Times New Roman" w:hAnsi="Times New Roman" w:cs="Times New Roman"/>
          <w:sz w:val="28"/>
          <w:szCs w:val="28"/>
        </w:rPr>
        <w:t>арифной составляющей расходов (средств), направляемых на оплату труда,</w:t>
      </w:r>
      <w:r w:rsidR="00304113" w:rsidRPr="007A7751">
        <w:rPr>
          <w:rFonts w:ascii="Times New Roman" w:hAnsi="Times New Roman" w:cs="Times New Roman"/>
          <w:sz w:val="28"/>
          <w:szCs w:val="28"/>
        </w:rPr>
        <w:t xml:space="preserve"> рассчитываемой в порядке, указанном в разделе </w:t>
      </w:r>
      <w:r w:rsidR="00304113" w:rsidRPr="007A7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13" w:rsidRPr="007A775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52373" w:rsidRPr="007A7751">
        <w:rPr>
          <w:rFonts w:ascii="Times New Roman" w:hAnsi="Times New Roman" w:cs="Times New Roman"/>
          <w:sz w:val="28"/>
          <w:szCs w:val="28"/>
        </w:rPr>
        <w:t xml:space="preserve">3 </w:t>
      </w:r>
      <w:r w:rsidR="00304113" w:rsidRPr="007A7751">
        <w:rPr>
          <w:rFonts w:ascii="Times New Roman" w:hAnsi="Times New Roman" w:cs="Times New Roman"/>
          <w:sz w:val="28"/>
          <w:szCs w:val="28"/>
        </w:rPr>
        <w:t>настоящего ОТС</w:t>
      </w:r>
      <w:r w:rsidR="00441EAC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 </w:t>
      </w:r>
      <w:r w:rsidR="00021DC7" w:rsidRPr="007A7751">
        <w:rPr>
          <w:rFonts w:ascii="Times New Roman" w:hAnsi="Times New Roman" w:cs="Times New Roman"/>
          <w:sz w:val="28"/>
          <w:szCs w:val="28"/>
        </w:rPr>
        <w:t>с</w:t>
      </w:r>
      <w:r w:rsidR="00441EAC" w:rsidRPr="007A7751">
        <w:rPr>
          <w:rFonts w:ascii="Times New Roman" w:hAnsi="Times New Roman" w:cs="Times New Roman"/>
          <w:sz w:val="28"/>
          <w:szCs w:val="28"/>
        </w:rPr>
        <w:t>редств, направляемых на премирование работников, доплат, надбавок и других выплат в составе средств на оплату труда, которые состоят из: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1. </w:t>
      </w:r>
      <w:r w:rsidR="00021DC7"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>оплат, надбавок к тарифным ставкам и должностным окладам стимулирующего и (или) компенсирующего характера, связанных с режимом работы и условиями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 труда, в размере не менее 12,5% </w:t>
      </w:r>
      <w:r w:rsidR="00441EAC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, направляемых на оплату труда. К данной категории относятся следующие доплаты (надбавки, компенсации):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за работу в ночное время и многосменный режим работы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занятым на работах с вредными и (или) опасными условиями труда</w:t>
      </w:r>
      <w:r w:rsidR="008C3CCB" w:rsidRPr="007A7751">
        <w:rPr>
          <w:rFonts w:ascii="Times New Roman" w:hAnsi="Times New Roman" w:cs="Times New Roman"/>
          <w:sz w:val="28"/>
          <w:szCs w:val="28"/>
        </w:rPr>
        <w:t xml:space="preserve"> - не ниже 4% от ставки (оклада) работника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за разъездной характер работы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за работу в выходные и нерабочие праздничные дни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за исполнение обязанностей временно отсутствующего работника без освобождения от своей основной работы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за сверхурочную работу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з) за руководство бригадой бригадирами, производителями работ, не освобожденными от основной работы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) за увеличение продолжительности рабочего времени, работникам, работающим во вредных и (или) опасных условиях труда (подклассы 3.3, 3.4, класс 4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) за дополнительный отпуск, превышающий 7 календарных дней, работникам, работающим во вредных и (или) опасных условиях труда (подклассы 3.2 - 3.4, класс 4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л) оплата времени простоя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м) надбавка за работу со сведениями, составляющими государственную тайну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) надбавка за стаж работы в структурных подразделениях по защите государственной тайны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) дополнительное вознаграждение за каждый нерабочий праздничный день, в который работники не привлекались к работе (ст. 112 ТК РФ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) доплата за разделение рабочего дня на части;</w:t>
      </w:r>
    </w:p>
    <w:p w:rsidR="00996141" w:rsidRPr="007A7751" w:rsidRDefault="00996141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) доплата водителям за классность;</w:t>
      </w:r>
    </w:p>
    <w:p w:rsidR="008C3CCB" w:rsidRPr="007A7751" w:rsidRDefault="008C3CCB" w:rsidP="008C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с) </w:t>
      </w:r>
      <w:r w:rsidR="0083733B" w:rsidRPr="007A7751">
        <w:rPr>
          <w:rFonts w:ascii="Times New Roman" w:hAnsi="Times New Roman" w:cs="Times New Roman"/>
          <w:sz w:val="28"/>
          <w:szCs w:val="28"/>
        </w:rPr>
        <w:t xml:space="preserve">дополнительное вознаграждение </w:t>
      </w:r>
      <w:r w:rsidRPr="007A7751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оплата труда за работу в выходной и нерабочий праздничный день сверх графика работы конкретного работника;</w:t>
      </w:r>
    </w:p>
    <w:p w:rsidR="002C4DBB" w:rsidRPr="007A7751" w:rsidRDefault="0083733B" w:rsidP="002C4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т) дополнительное вознаграждение по оплате</w:t>
      </w:r>
      <w:r w:rsidR="008C3CCB" w:rsidRPr="007A7751">
        <w:rPr>
          <w:rFonts w:ascii="Times New Roman" w:hAnsi="Times New Roman" w:cs="Times New Roman"/>
          <w:sz w:val="28"/>
          <w:szCs w:val="28"/>
        </w:rPr>
        <w:t xml:space="preserve"> времени для приемки смены </w:t>
      </w:r>
      <w:r w:rsidR="008C3CCB" w:rsidRPr="007A7751">
        <w:rPr>
          <w:rFonts w:ascii="Times New Roman" w:hAnsi="Times New Roman" w:cs="Times New Roman"/>
          <w:sz w:val="28"/>
          <w:szCs w:val="28"/>
        </w:rPr>
        <w:lastRenderedPageBreak/>
        <w:t>работниками Организаций, работающими на оборудовании, эксплуатируемом в безостановочном режиме;</w:t>
      </w:r>
    </w:p>
    <w:p w:rsidR="002C4DBB" w:rsidRPr="007A7751" w:rsidRDefault="002C4DBB" w:rsidP="008C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) за наставничество;</w:t>
      </w:r>
    </w:p>
    <w:p w:rsidR="00441EAC" w:rsidRPr="007A7751" w:rsidRDefault="002C4DBB" w:rsidP="008C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ф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2. </w:t>
      </w:r>
      <w:r w:rsidR="00021DC7"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>оплат (надбавок) стимулирующего характера, размер и порядок установления которых определяется непосредственно в Организации, в том числе: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ерсональные надбавки рабочим за профессиональное мастерство (профессиональная надбавка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ерсональные надбавки специалистам за высокий уровень квалификации (профессиональная надбавка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персональные надбавки за высокие достижения в труде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3. </w:t>
      </w:r>
      <w:r w:rsidR="00021DC7" w:rsidRPr="007A7751">
        <w:rPr>
          <w:rFonts w:ascii="Times New Roman" w:hAnsi="Times New Roman" w:cs="Times New Roman"/>
          <w:sz w:val="28"/>
          <w:szCs w:val="28"/>
        </w:rPr>
        <w:t>п</w:t>
      </w:r>
      <w:r w:rsidR="00441EAC" w:rsidRPr="007A7751">
        <w:rPr>
          <w:rFonts w:ascii="Times New Roman" w:hAnsi="Times New Roman" w:cs="Times New Roman"/>
          <w:sz w:val="28"/>
          <w:szCs w:val="28"/>
        </w:rPr>
        <w:t>ремий за основные результаты производственно-хозяйственной (финансово-хозяйственной) деяте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льности - в размере </w:t>
      </w:r>
      <w:r w:rsidR="00021DC7" w:rsidRPr="007A7751">
        <w:rPr>
          <w:rFonts w:ascii="Times New Roman" w:hAnsi="Times New Roman" w:cs="Times New Roman"/>
          <w:sz w:val="28"/>
          <w:szCs w:val="28"/>
        </w:rPr>
        <w:t>до50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% </w:t>
      </w:r>
      <w:r w:rsidR="00441EAC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, направляемых на оплату труда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4. </w:t>
      </w:r>
      <w:r w:rsidR="00021DC7"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ознаграждения по итогам работы за год - в размере не менее 33</w:t>
      </w:r>
      <w:r w:rsidR="006174D6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составляет не менее 3,96 должностного оклада за полный год)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2.</w:t>
      </w:r>
      <w:r w:rsidR="00BE442B" w:rsidRPr="007A7751">
        <w:rPr>
          <w:rFonts w:ascii="Times New Roman" w:hAnsi="Times New Roman" w:cs="Times New Roman"/>
          <w:sz w:val="28"/>
          <w:szCs w:val="28"/>
        </w:rPr>
        <w:t>5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021DC7"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е виды премирования работников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2.</w:t>
      </w:r>
      <w:r w:rsidR="00BE442B" w:rsidRPr="007A7751">
        <w:rPr>
          <w:rFonts w:ascii="Times New Roman" w:hAnsi="Times New Roman" w:cs="Times New Roman"/>
          <w:sz w:val="28"/>
          <w:szCs w:val="28"/>
        </w:rPr>
        <w:t>6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021DC7"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 компенсационного характера за работу вне места постоянного проживания или в местностях с особыми климатическими условиями, осуществляемых в соответствии с законодательством Российской Федерации: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уммы, начисленные в размере тарифной ставки или оклада (при выполнении работ вахтовым методом), предусмотренные коллективными договорами, за календарные дни нахождения в пути от места нахождения организации (пункта сбора) к месту работы и обратно, предусмотренные графиком работы на вахте, а также за дни задержки работников в пути по метеорологическим условиям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иных регионах с особыми климатическими условиями, в том числе: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адбавки, обусловленные районным регулированием оплаты труда, в том числе начисления по районным коэффициентам и коэффициентам за работу в тяжелых природно-климатических условиях в размерах не ниже установленного законодательством Российской Федерации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надбавки за непрерывный стаж работы в районах Крайнего Севера и приравненных к ним местностях, в районах европейского Севера и других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районах с тяжелыми природно-климатическими условиями в размере не ниже установленного законодательством Российской Федерации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сходы на оплату проезда работников и лиц, находящихся у этих работников на иждиве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сходы на оплату проезда работников к месту учебы и обратно (при направлении работника на обучение работодателем);</w:t>
      </w:r>
    </w:p>
    <w:p w:rsidR="00441EAC" w:rsidRPr="007A7751" w:rsidRDefault="00441EAC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 Иные расходы (средства) работодателя, связанные с производством и реализацией продукции и услуг, состоят из: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5.1. Обязательных платежей работодателя в соответствии с Федеральным законом от 24 июля </w:t>
      </w:r>
      <w:r w:rsidR="00EC1F82" w:rsidRPr="007A7751">
        <w:rPr>
          <w:rFonts w:ascii="Times New Roman" w:hAnsi="Times New Roman" w:cs="Times New Roman"/>
          <w:sz w:val="28"/>
          <w:szCs w:val="28"/>
        </w:rPr>
        <w:t>2009 г. N 212-ФЗ «</w:t>
      </w:r>
      <w:r w:rsidR="00441EAC" w:rsidRPr="007A7751">
        <w:rPr>
          <w:rFonts w:ascii="Times New Roman" w:hAnsi="Times New Roman" w:cs="Times New Roman"/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r w:rsidR="00EC1F82" w:rsidRPr="007A7751">
        <w:rPr>
          <w:rFonts w:ascii="Times New Roman" w:hAnsi="Times New Roman" w:cs="Times New Roman"/>
          <w:sz w:val="28"/>
          <w:szCs w:val="28"/>
        </w:rPr>
        <w:t>»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и Налоговым кодексом РФ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2. Обязательных платежей (взносов) в соответствии с законом и иных платежей работодателей по договорам обязательного страхования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3. Платежей (взносов) работодателей, выплачиваемых по договорам долгосрочного страхования жизни работников, добровольного пенсионного страхования (в Организациях, где применяются данные виды страхования) и негосударственного пенсионного обеспечения работников, совокупна</w:t>
      </w:r>
      <w:r w:rsidR="002B552E" w:rsidRPr="007A7751">
        <w:rPr>
          <w:rFonts w:ascii="Times New Roman" w:hAnsi="Times New Roman" w:cs="Times New Roman"/>
          <w:sz w:val="28"/>
          <w:szCs w:val="28"/>
        </w:rPr>
        <w:t xml:space="preserve">я сумма которых </w:t>
      </w:r>
      <w:r w:rsidR="00D36BB1" w:rsidRPr="007A7751">
        <w:rPr>
          <w:rFonts w:ascii="Times New Roman" w:hAnsi="Times New Roman" w:cs="Times New Roman"/>
          <w:sz w:val="28"/>
          <w:szCs w:val="28"/>
        </w:rPr>
        <w:t>определяется с учётом фактических расходов отчётного периода</w:t>
      </w:r>
      <w:r w:rsidR="00441EAC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5.4. Взносов по договорам добровольного личного страхования, </w:t>
      </w:r>
      <w:r w:rsidR="00B74E1F" w:rsidRPr="007A7751">
        <w:rPr>
          <w:rFonts w:ascii="Times New Roman" w:hAnsi="Times New Roman" w:cs="Times New Roman"/>
          <w:sz w:val="28"/>
          <w:szCs w:val="28"/>
        </w:rPr>
        <w:t>в том числе добровольного медицинского страхования</w:t>
      </w:r>
      <w:r w:rsidR="00441EAC" w:rsidRPr="007A7751">
        <w:rPr>
          <w:rFonts w:ascii="Times New Roman" w:hAnsi="Times New Roman" w:cs="Times New Roman"/>
          <w:sz w:val="28"/>
          <w:szCs w:val="28"/>
        </w:rPr>
        <w:t>, в размере 6 процентов от суммы расходов на оплату труда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5. Расходов на обеспечение нормальных условий труда, реализацию мер по охране труда, предусмотренных законодательством Российской Федерации</w:t>
      </w:r>
      <w:r w:rsidR="002B591F" w:rsidRPr="007A7751">
        <w:rPr>
          <w:rFonts w:ascii="Times New Roman" w:hAnsi="Times New Roman" w:cs="Times New Roman"/>
          <w:sz w:val="28"/>
          <w:szCs w:val="28"/>
        </w:rPr>
        <w:t xml:space="preserve"> в размере не менее 0,2 процента суммы затрат на производство (работ, услуг)</w:t>
      </w:r>
      <w:r w:rsidR="00441EAC" w:rsidRPr="007A77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иобретением (изготовлением) выдаваемых в соответствии с законодательством Российской Федерации работникам бесплатно специальной одежды, специальной обуви и других средств индивидуальной защиты, смывающих и обезвреживающих средств (по нормам не ниже предусмотренных законодательством Российской Федерации), а также расходы, связанные с приобретением (изготовлением) форменной одежды и обуви, которые свидетельствуют о принадлежности работников к данной Организации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иобретением и бесплатной выдачей молока и лечебно-профилактического питания (не менее чем в соответствии с нормами, установленными законодательством Российской Федерации)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оведением специальной оценки условий труда;</w:t>
      </w:r>
    </w:p>
    <w:p w:rsidR="00441EAC" w:rsidRPr="007A7751" w:rsidRDefault="00021DC7" w:rsidP="00211A36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асходы, связанные с проведением мероприятий, направленных на </w:t>
      </w:r>
      <w:r w:rsidR="00441EAC" w:rsidRPr="007A7751">
        <w:rPr>
          <w:rFonts w:ascii="Times New Roman" w:hAnsi="Times New Roman" w:cs="Times New Roman"/>
          <w:sz w:val="28"/>
          <w:szCs w:val="28"/>
        </w:rPr>
        <w:lastRenderedPageBreak/>
        <w:t>улучшение условий труда и обеспечение безопасности рабочих мест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оведением обязательных медицинских осмотров работников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санитарно-бытовое и лечебно-профилактическое обслуживание работников в соответствии с требованиями охраны труда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е расходы, связанные с обеспечением безопасных условий труда работников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на служебные командировки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асходов на подготовку, переподготовку и повышение квалификации работников в размере </w:t>
      </w:r>
      <w:r w:rsidR="00D13F2E" w:rsidRPr="007A7751">
        <w:rPr>
          <w:rFonts w:ascii="Times New Roman" w:hAnsi="Times New Roman" w:cs="Times New Roman"/>
          <w:sz w:val="28"/>
          <w:szCs w:val="28"/>
        </w:rPr>
        <w:t>до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3,5</w:t>
      </w:r>
      <w:r w:rsidR="00D13F2E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от фонда оплаты труда, включая </w:t>
      </w:r>
      <w:r w:rsidR="00D13F2E" w:rsidRPr="007A7751">
        <w:rPr>
          <w:rFonts w:ascii="Times New Roman" w:hAnsi="Times New Roman" w:cs="Times New Roman"/>
          <w:sz w:val="28"/>
          <w:szCs w:val="28"/>
        </w:rPr>
        <w:t>до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2,5</w:t>
      </w:r>
      <w:r w:rsidR="00D13F2E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от фонда оплаты труда - на подготовку промышленно-производственного персонала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на выплату пособия по временной нетрудоспособности вследствие заболевания или травмы (за исключением несчастных случаев на производстве и профессиональных заболеваний) за первые три дня нетрудоспособности работника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на возмещение затрат работников по уплате процентов по займам (кредитам) на приобретение и (или) строительство жилого помещения в размере, не превышающем 3</w:t>
      </w:r>
      <w:r w:rsidR="007F450A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от суммы расходов на оплату труда;</w:t>
      </w:r>
    </w:p>
    <w:p w:rsidR="00EE1E31" w:rsidRPr="007A7751" w:rsidRDefault="00EE1E31" w:rsidP="00E334A2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сходы на питание в рабочих столовых</w:t>
      </w:r>
      <w:r w:rsidR="00B74E17" w:rsidRPr="007A7751">
        <w:rPr>
          <w:rFonts w:ascii="Times New Roman" w:hAnsi="Times New Roman" w:cs="Times New Roman"/>
          <w:sz w:val="28"/>
          <w:szCs w:val="28"/>
        </w:rPr>
        <w:t xml:space="preserve"> (частичная компенсация);</w:t>
      </w:r>
    </w:p>
    <w:p w:rsidR="00441EAC" w:rsidRPr="007A7751" w:rsidRDefault="00021DC7" w:rsidP="00D13F2E">
      <w:pPr>
        <w:pStyle w:val="ConsPlusNormal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х расходов, связанных с производством и (или) реализацией продукции и услуг, предусмотренных законодательством Российской Федерации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6. Расходы (средства), направляемые работодателем на выполнение обязательств, предусмотренных настоящим Соглашением, состоят из: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1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3 настоящего Соглашения («Рабочее время и время отдыха»), в том числе предоставление дополнительных отпусков или дополнительных оплачиваемых выходных дней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2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4 настоящего Соглашения («Охрана труда»), в том числе расходы на обучение уполномоченных лиц, выполняющих функции по охране труда, выплату единовременных пособий, доплату к трудовой пенсии по инвалидности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3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(средств), направляемых на выполнение обязательств работодателя, предусмотренных разделом 5 настоящего Соглашения («Занятость»), в том числе расходы на содействие занятости и развитие кадрового потенциала, расходы на переподготовку работников, дополнительные выплаты работникам при расторжении трудового договора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4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6 настоящего Соглашения («Социальная защита»), в том числе: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а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материальной помощи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ы при присвоении работникам почётных званий и награждении наградами различного уровня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</w:t>
      </w:r>
      <w:r w:rsidR="00441EAC" w:rsidRPr="007A7751">
        <w:rPr>
          <w:rFonts w:ascii="Times New Roman" w:hAnsi="Times New Roman" w:cs="Times New Roman"/>
          <w:sz w:val="28"/>
          <w:szCs w:val="28"/>
        </w:rPr>
        <w:t>овогодние подарки детям работников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оплата до базовой заработной платы в случае временной утраты </w:t>
      </w:r>
      <w:r w:rsidR="00441EAC" w:rsidRPr="007A7751">
        <w:rPr>
          <w:rFonts w:ascii="Times New Roman" w:hAnsi="Times New Roman" w:cs="Times New Roman"/>
          <w:sz w:val="28"/>
          <w:szCs w:val="28"/>
        </w:rPr>
        <w:lastRenderedPageBreak/>
        <w:t>трудоспособности и при направлении работника в служебную командировку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</w:t>
      </w:r>
      <w:r w:rsidR="00441EAC" w:rsidRPr="007A7751">
        <w:rPr>
          <w:rFonts w:ascii="Times New Roman" w:hAnsi="Times New Roman" w:cs="Times New Roman"/>
          <w:sz w:val="28"/>
          <w:szCs w:val="28"/>
        </w:rPr>
        <w:t>омпенсацию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стоимости санаторно-курортного лечения работников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</w:t>
      </w:r>
      <w:r w:rsidR="00441EAC" w:rsidRPr="007A7751">
        <w:rPr>
          <w:rFonts w:ascii="Times New Roman" w:hAnsi="Times New Roman" w:cs="Times New Roman"/>
          <w:sz w:val="28"/>
          <w:szCs w:val="28"/>
        </w:rPr>
        <w:t>омпенсацию стоимости путёвок в детские оздоровительные лагеря и санатории для детей работников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</w:t>
      </w:r>
      <w:r w:rsidR="00441EAC" w:rsidRPr="007A7751">
        <w:rPr>
          <w:rFonts w:ascii="Times New Roman" w:hAnsi="Times New Roman" w:cs="Times New Roman"/>
          <w:sz w:val="28"/>
          <w:szCs w:val="28"/>
        </w:rPr>
        <w:t>диновременные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выплаты при расторжении трудового договора с работником в пенсионном возрасте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организацию спортивной работы и профессиональных праздников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организацию и проведение конкурсов профессионального мастерства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ы материальной помощи бывшим работникам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</w:t>
      </w:r>
      <w:r w:rsidR="00C1610C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на обучение, в том числе по программам повышения квалификации;</w:t>
      </w:r>
    </w:p>
    <w:p w:rsidR="00441EAC" w:rsidRPr="007A7751" w:rsidRDefault="00021DC7" w:rsidP="00441EAC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</w:t>
      </w:r>
      <w:r w:rsidR="00C1610C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на обучение молодых специалистов, в том числе организацию научно-практических конференций для молодых специалистов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5D270E" w:rsidRPr="007A7751" w:rsidRDefault="00021DC7" w:rsidP="00BE4DF4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(средств), направляемых работодателем на организацию культурно-массовой и физкультурно-оздоровительной работы в размере до 0,3% от фонда оплаты тру</w:t>
      </w:r>
      <w:r w:rsidR="00BE4DF4" w:rsidRPr="007A7751">
        <w:rPr>
          <w:rFonts w:ascii="Times New Roman" w:hAnsi="Times New Roman" w:cs="Times New Roman"/>
          <w:sz w:val="28"/>
          <w:szCs w:val="28"/>
        </w:rPr>
        <w:t>да</w:t>
      </w:r>
      <w:r w:rsidR="00366E0B" w:rsidRPr="007A7751">
        <w:rPr>
          <w:rFonts w:ascii="Times New Roman" w:hAnsi="Times New Roman" w:cs="Times New Roman"/>
          <w:sz w:val="28"/>
          <w:szCs w:val="28"/>
        </w:rPr>
        <w:t>;</w:t>
      </w:r>
    </w:p>
    <w:p w:rsidR="00195F1F" w:rsidRPr="007A7751" w:rsidRDefault="005D270E" w:rsidP="005618C7">
      <w:pPr>
        <w:pStyle w:val="ConsPlusNormal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озмещение платы работников за содержание детей в дошкольных учреждениях</w:t>
      </w:r>
      <w:r w:rsidR="00195F1F" w:rsidRPr="007A7751">
        <w:rPr>
          <w:rFonts w:ascii="Times New Roman" w:hAnsi="Times New Roman" w:cs="Times New Roman"/>
          <w:sz w:val="28"/>
          <w:szCs w:val="28"/>
        </w:rPr>
        <w:t>;</w:t>
      </w:r>
    </w:p>
    <w:p w:rsidR="00195F1F" w:rsidRPr="007A7751" w:rsidRDefault="00195F1F" w:rsidP="00EE1E3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мпенсационная выплата лицам, находившимся в отпуске по уходу за ребенком до достижения им возраста трех лет и вышедшим на работу ранее установленного срока;</w:t>
      </w:r>
    </w:p>
    <w:p w:rsidR="00B74E17" w:rsidRPr="007A7751" w:rsidRDefault="00B74E17" w:rsidP="00B74E17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плата стоимости проездных документов;</w:t>
      </w:r>
    </w:p>
    <w:p w:rsidR="00B5385E" w:rsidRPr="007A7751" w:rsidRDefault="00B5385E" w:rsidP="003855F7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мпенсация работникам отрасли скидки на установленную плату за жилищно-коммунальные услуги в порядке и на условиях, определяемых непосредственно в Организациях.</w:t>
      </w:r>
    </w:p>
    <w:p w:rsidR="00441EAC" w:rsidRPr="007A7751" w:rsidRDefault="00854210" w:rsidP="00BE4DF4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8.6.5. Расходов (средств), направляемых на выполнение обязательств </w:t>
      </w:r>
      <w:r w:rsidR="00021DC7" w:rsidRPr="007A7751">
        <w:rPr>
          <w:rFonts w:ascii="Times New Roman" w:hAnsi="Times New Roman" w:cs="Times New Roman"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х разделом 7 настоящего Соглашения («Социальное партнёрство, гарантии и основы сотрудничества сторон»), в том числе, расходы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на совершенствование взаимоотношений в сфере социального партнерства в целях регулирован</w:t>
      </w:r>
      <w:r w:rsidR="00BA7564" w:rsidRPr="007A7751">
        <w:rPr>
          <w:rFonts w:ascii="Times New Roman" w:hAnsi="Times New Roman"/>
          <w:sz w:val="28"/>
        </w:rPr>
        <w:t>ия социально-трудовых отношений</w:t>
      </w:r>
      <w:r w:rsidR="00441EAC" w:rsidRPr="007A7751">
        <w:rPr>
          <w:rFonts w:ascii="Times New Roman" w:hAnsi="Times New Roman"/>
          <w:sz w:val="28"/>
        </w:rPr>
        <w:t>:</w:t>
      </w:r>
    </w:p>
    <w:p w:rsidR="00441EAC" w:rsidRPr="007A7751" w:rsidRDefault="00441EAC" w:rsidP="00441EA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сходы в виде сумм добровольных членских взносов (включая вступительные, ежегодные и целевые взносы) в общероссийское отраслевое объединение работодателей;</w:t>
      </w:r>
    </w:p>
    <w:p w:rsidR="00441EAC" w:rsidRPr="007A7751" w:rsidRDefault="00441EAC" w:rsidP="00441EA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</w:t>
      </w:r>
      <w:r w:rsidR="00BA7564" w:rsidRPr="007A7751">
        <w:rPr>
          <w:rFonts w:ascii="Times New Roman" w:hAnsi="Times New Roman" w:cs="Times New Roman"/>
          <w:sz w:val="28"/>
          <w:szCs w:val="28"/>
        </w:rPr>
        <w:t xml:space="preserve"> (п. 7.</w:t>
      </w:r>
      <w:r w:rsidR="000C0E0C" w:rsidRPr="007A7751">
        <w:rPr>
          <w:rFonts w:ascii="Times New Roman" w:hAnsi="Times New Roman" w:cs="Times New Roman"/>
          <w:sz w:val="28"/>
          <w:szCs w:val="28"/>
        </w:rPr>
        <w:t>4</w:t>
      </w:r>
      <w:r w:rsidR="00BA7564" w:rsidRPr="007A7751">
        <w:rPr>
          <w:rFonts w:ascii="Times New Roman" w:hAnsi="Times New Roman" w:cs="Times New Roman"/>
          <w:sz w:val="28"/>
          <w:szCs w:val="28"/>
        </w:rPr>
        <w:t>.16 и 7.</w:t>
      </w:r>
      <w:r w:rsidR="000C0E0C" w:rsidRPr="007A7751">
        <w:rPr>
          <w:rFonts w:ascii="Times New Roman" w:hAnsi="Times New Roman" w:cs="Times New Roman"/>
          <w:sz w:val="28"/>
          <w:szCs w:val="28"/>
        </w:rPr>
        <w:t>4</w:t>
      </w:r>
      <w:r w:rsidR="00BA7564" w:rsidRPr="007A7751">
        <w:rPr>
          <w:rFonts w:ascii="Times New Roman" w:hAnsi="Times New Roman" w:cs="Times New Roman"/>
          <w:sz w:val="28"/>
          <w:szCs w:val="28"/>
        </w:rPr>
        <w:t>.17 настоящего Соглашения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6.</w:t>
      </w:r>
      <w:r w:rsidR="00BE4DF4" w:rsidRPr="007A7751">
        <w:rPr>
          <w:rFonts w:ascii="Times New Roman" w:hAnsi="Times New Roman" w:cs="Times New Roman"/>
          <w:sz w:val="28"/>
          <w:szCs w:val="28"/>
        </w:rPr>
        <w:t>6</w:t>
      </w:r>
      <w:r w:rsidR="00441EAC" w:rsidRPr="007A7751">
        <w:rPr>
          <w:rFonts w:ascii="Times New Roman" w:hAnsi="Times New Roman" w:cs="Times New Roman"/>
          <w:sz w:val="28"/>
          <w:szCs w:val="28"/>
        </w:rPr>
        <w:t>. Иных расходов работодателей, предусмотренных настоящим Соглашением и превышающих уровень обязательств, установленных законодательством Российской Федерации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 В состав расходов, обусловленных наличием трудовых отношений с работниками, включаются также иные расходы работодателя, предусмотренные: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7.1. Иными соглашениями в сфере социального партнерства, которые распространяются на работодателя, включая отраслевые соглашения на </w:t>
      </w:r>
      <w:r w:rsidR="00441EAC" w:rsidRPr="007A7751">
        <w:rPr>
          <w:rFonts w:ascii="Times New Roman" w:hAnsi="Times New Roman" w:cs="Times New Roman"/>
          <w:sz w:val="28"/>
          <w:szCs w:val="28"/>
        </w:rPr>
        <w:lastRenderedPageBreak/>
        <w:t>межрегиональном, региональном и территориальном уровнях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2. Коллективным договором и локальными нормативными актами Организации;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3. Трудовыми договорами, заключенными с работниками.</w:t>
      </w:r>
    </w:p>
    <w:p w:rsidR="00441EAC" w:rsidRPr="007A7751" w:rsidRDefault="001B7858" w:rsidP="0044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8. Установление конкретного перечня расходов из числа предусмотренных настоящим разделом и определение конкретных размеров данных расходов относятся к компетенции работодателя.</w:t>
      </w:r>
    </w:p>
    <w:p w:rsidR="00CD6E76" w:rsidRPr="007A7751" w:rsidRDefault="00CD6E76" w:rsidP="00EC7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7B23D1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b/>
          <w:sz w:val="28"/>
          <w:szCs w:val="28"/>
        </w:rPr>
        <w:t>. Сотрудничество и ответственность сторон за выполнение</w:t>
      </w:r>
    </w:p>
    <w:p w:rsidR="00EC7463" w:rsidRPr="007A7751" w:rsidRDefault="00EC7463" w:rsidP="002549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принятых обязательств</w:t>
      </w:r>
    </w:p>
    <w:p w:rsidR="00D77508" w:rsidRPr="007A7751" w:rsidRDefault="00D77508" w:rsidP="0025490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B2D82" w:rsidRPr="00BF1AAE" w:rsidRDefault="007B23D1" w:rsidP="00BF1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AE">
        <w:rPr>
          <w:rFonts w:ascii="Times New Roman" w:hAnsi="Times New Roman" w:cs="Times New Roman"/>
          <w:sz w:val="28"/>
          <w:szCs w:val="28"/>
        </w:rPr>
        <w:t>9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.1. Отношения и ответственность договаривающихся сторон в процессе реализации Соглашения регламентируются </w:t>
      </w:r>
      <w:r w:rsidR="00BF1AAE">
        <w:rPr>
          <w:rFonts w:ascii="Times New Roman" w:hAnsi="Times New Roman" w:cs="Times New Roman"/>
          <w:sz w:val="28"/>
          <w:szCs w:val="28"/>
        </w:rPr>
        <w:t>Трудовым кодексом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 РФ, Федеральными законами от 12.01.1996 </w:t>
      </w:r>
      <w:r w:rsidR="000C0E0C" w:rsidRPr="00BF1AAE">
        <w:rPr>
          <w:rFonts w:ascii="Times New Roman" w:hAnsi="Times New Roman" w:cs="Times New Roman"/>
          <w:sz w:val="28"/>
          <w:szCs w:val="28"/>
        </w:rPr>
        <w:t>№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 10-ФЗ «О профессиональных союзах, их правах и гарантиях деятельности» и от 27.11.2002 N 156-ФЗ «Об объединениях работодателей»</w:t>
      </w:r>
      <w:r w:rsidR="00DB2D82" w:rsidRPr="00BF1AAE">
        <w:rPr>
          <w:rFonts w:ascii="Times New Roman" w:hAnsi="Times New Roman" w:cs="Times New Roman"/>
          <w:sz w:val="28"/>
          <w:szCs w:val="28"/>
        </w:rPr>
        <w:t>, а также другими нормативными правовыми и нормативно-техническими актами. </w:t>
      </w:r>
    </w:p>
    <w:p w:rsidR="00EC7463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 и их представителями, а также соответствующими органами по труду.</w:t>
      </w:r>
    </w:p>
    <w:p w:rsidR="00EC7463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3. Стороны взаимно предоставляют имеющуюся информацию при осуществлении контроля за выполнением Соглашения.</w:t>
      </w:r>
    </w:p>
    <w:p w:rsidR="00D77508" w:rsidRPr="007A7751" w:rsidRDefault="00D77508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0DC" w:rsidRPr="007A7751" w:rsidRDefault="007B23D1" w:rsidP="007470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b/>
          <w:sz w:val="28"/>
          <w:szCs w:val="28"/>
        </w:rPr>
        <w:t>. Порядок внесения в Соглашение изменений, дополнений</w:t>
      </w:r>
    </w:p>
    <w:p w:rsidR="007470DC" w:rsidRPr="007A7751" w:rsidRDefault="007470DC" w:rsidP="007470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и разрешения споров, возникающих в процессе его реализации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sz w:val="28"/>
          <w:szCs w:val="28"/>
        </w:rPr>
        <w:t>.1. Продление сроков действия, изменения и дополнения в настоящее Соглашение производятся в пор</w:t>
      </w:r>
      <w:r w:rsidR="003056B6">
        <w:rPr>
          <w:rFonts w:ascii="Times New Roman" w:hAnsi="Times New Roman" w:cs="Times New Roman"/>
          <w:sz w:val="28"/>
          <w:szCs w:val="28"/>
        </w:rPr>
        <w:t>ядке, предусмотренном Трудовым к</w:t>
      </w:r>
      <w:r w:rsidR="007470DC" w:rsidRPr="007A7751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A0CAA" w:rsidRPr="007A7751">
        <w:rPr>
          <w:rFonts w:ascii="Times New Roman" w:hAnsi="Times New Roman" w:cs="Times New Roman"/>
          <w:sz w:val="28"/>
          <w:szCs w:val="28"/>
        </w:rPr>
        <w:t>, и оформляются дополнительными соглашениями к настоящему Соглашению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sz w:val="28"/>
          <w:szCs w:val="28"/>
        </w:rPr>
        <w:t>.2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не достижении согласия - в порядке, установленном законодательством Российской Федерации.</w:t>
      </w:r>
    </w:p>
    <w:p w:rsidR="00EC7463" w:rsidRPr="007A7751" w:rsidRDefault="00EC7463" w:rsidP="00EC7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7B23D1" w:rsidP="00EC7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C3D75" w:rsidRPr="007A7751" w:rsidRDefault="002C3D75" w:rsidP="00EC7463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1. После подписания настоящего Соглашения, Объединение работодателей  направляет его в Федеральную службу по труду и занятости на уведомительную регистрацию в порядке</w:t>
      </w:r>
      <w:r w:rsidR="00096189" w:rsidRPr="007A7751">
        <w:rPr>
          <w:rFonts w:ascii="Times New Roman" w:hAnsi="Times New Roman" w:cs="Times New Roman"/>
          <w:sz w:val="28"/>
          <w:szCs w:val="28"/>
        </w:rPr>
        <w:t>,</w:t>
      </w:r>
      <w:r w:rsidR="007470DC" w:rsidRPr="007A7751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457E17" w:rsidRPr="007A77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470DC" w:rsidRPr="007A775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12.09.2014 № 636Н.</w:t>
      </w: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 xml:space="preserve">.2. 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Настоящее Соглашение публикуется в ежемесячном деловом журнале «Коммунальный комплекс России», в информационном бюллетене ЦК Общероссийского профсоюза жизнеобеспечения и размещается на сайте </w:t>
      </w:r>
      <w:r w:rsidR="00C523EB">
        <w:rPr>
          <w:rFonts w:ascii="Times New Roman" w:hAnsi="Times New Roman" w:cs="Times New Roman"/>
          <w:sz w:val="28"/>
          <w:szCs w:val="28"/>
        </w:rPr>
        <w:t xml:space="preserve">в </w:t>
      </w:r>
      <w:r w:rsidR="00C523EB" w:rsidRPr="007A7751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 w:rsidR="00C523EB">
        <w:rPr>
          <w:rFonts w:ascii="Times New Roman" w:hAnsi="Times New Roman" w:cs="Times New Roman"/>
          <w:sz w:val="28"/>
          <w:szCs w:val="28"/>
        </w:rPr>
        <w:t>ой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523EB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C523EB" w:rsidRPr="007A77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523E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523EB" w:rsidRPr="007A77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523EB" w:rsidRPr="007A77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23EB" w:rsidRPr="007A7751">
        <w:rPr>
          <w:rFonts w:ascii="Times New Roman" w:hAnsi="Times New Roman" w:cs="Times New Roman"/>
          <w:sz w:val="28"/>
          <w:szCs w:val="28"/>
          <w:lang w:val="en-US"/>
        </w:rPr>
        <w:t>unioncom</w:t>
      </w:r>
      <w:proofErr w:type="spellEnd"/>
      <w:r w:rsidR="00C523EB" w:rsidRPr="007A77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23EB" w:rsidRPr="007A77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23EB" w:rsidRPr="007A7751">
        <w:rPr>
          <w:rFonts w:ascii="Times New Roman" w:hAnsi="Times New Roman" w:cs="Times New Roman"/>
          <w:sz w:val="28"/>
          <w:szCs w:val="28"/>
        </w:rPr>
        <w:t>, а также размещается на официальном сайте Минтруда России, Роструда</w:t>
      </w:r>
      <w:r w:rsidR="00C523EB">
        <w:rPr>
          <w:rFonts w:ascii="Times New Roman" w:hAnsi="Times New Roman" w:cs="Times New Roman"/>
          <w:sz w:val="28"/>
          <w:szCs w:val="28"/>
        </w:rPr>
        <w:t xml:space="preserve"> </w:t>
      </w:r>
      <w:r w:rsidR="00C523EB" w:rsidRPr="007A7751">
        <w:rPr>
          <w:rFonts w:ascii="Times New Roman" w:hAnsi="Times New Roman" w:cs="Times New Roman"/>
          <w:sz w:val="28"/>
          <w:szCs w:val="28"/>
        </w:rPr>
        <w:t>в информационно-коммуникационн</w:t>
      </w:r>
      <w:r w:rsidR="00C523EB">
        <w:rPr>
          <w:rFonts w:ascii="Times New Roman" w:hAnsi="Times New Roman" w:cs="Times New Roman"/>
          <w:sz w:val="28"/>
          <w:szCs w:val="28"/>
        </w:rPr>
        <w:t>ой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 сети «Интернет» и публикуется в журналах «Охрана и экономика труда», «Бизнес России», газете «Солидарность» (согласно </w:t>
      </w:r>
      <w:r w:rsidR="00C523EB" w:rsidRPr="007A7751">
        <w:rPr>
          <w:rFonts w:ascii="Times New Roman" w:hAnsi="Times New Roman" w:cs="Times New Roman"/>
          <w:sz w:val="28"/>
          <w:szCs w:val="28"/>
        </w:rPr>
        <w:lastRenderedPageBreak/>
        <w:t>приказу Минтруда России от 12.11.2015 № 860Н).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оответствии Приказом федеральной служб</w:t>
      </w:r>
      <w:r w:rsidR="007669BF">
        <w:rPr>
          <w:rFonts w:ascii="Times New Roman" w:hAnsi="Times New Roman" w:cs="Times New Roman"/>
          <w:sz w:val="28"/>
          <w:szCs w:val="28"/>
        </w:rPr>
        <w:t>ы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 труду и занятости от 09.09.2015 № 248 обеспечивается актуализация действующего ОТС.</w:t>
      </w:r>
    </w:p>
    <w:p w:rsidR="005B26A6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5B26A6" w:rsidRPr="007A7751">
        <w:rPr>
          <w:rFonts w:ascii="Times New Roman" w:hAnsi="Times New Roman" w:cs="Times New Roman"/>
          <w:sz w:val="28"/>
          <w:szCs w:val="28"/>
        </w:rPr>
        <w:t>.3. Соглашение распространяется на всех членов отраслевого объединения работодателей, на организации</w:t>
      </w:r>
      <w:r w:rsidR="00D80662" w:rsidRPr="007A7751">
        <w:rPr>
          <w:rFonts w:ascii="Times New Roman" w:hAnsi="Times New Roman" w:cs="Times New Roman"/>
          <w:sz w:val="28"/>
          <w:szCs w:val="28"/>
        </w:rPr>
        <w:t>, не являющиеся членами объединения работодателей, но уполномочивших объединение работодателе</w:t>
      </w:r>
      <w:r w:rsidR="009C250E" w:rsidRPr="007A7751">
        <w:rPr>
          <w:rFonts w:ascii="Times New Roman" w:hAnsi="Times New Roman" w:cs="Times New Roman"/>
          <w:sz w:val="28"/>
          <w:szCs w:val="28"/>
        </w:rPr>
        <w:t>й от их имени заключить Соглаше</w:t>
      </w:r>
      <w:r w:rsidR="00D80662" w:rsidRPr="007A7751">
        <w:rPr>
          <w:rFonts w:ascii="Times New Roman" w:hAnsi="Times New Roman" w:cs="Times New Roman"/>
          <w:sz w:val="28"/>
          <w:szCs w:val="28"/>
        </w:rPr>
        <w:t>ние.</w:t>
      </w: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5B26A6" w:rsidRPr="007A7751">
        <w:rPr>
          <w:rFonts w:ascii="Times New Roman" w:hAnsi="Times New Roman" w:cs="Times New Roman"/>
          <w:sz w:val="28"/>
          <w:szCs w:val="28"/>
        </w:rPr>
        <w:t>4</w:t>
      </w:r>
      <w:r w:rsidR="007470DC" w:rsidRPr="007A7751">
        <w:rPr>
          <w:rFonts w:ascii="Times New Roman" w:hAnsi="Times New Roman" w:cs="Times New Roman"/>
          <w:sz w:val="28"/>
          <w:szCs w:val="28"/>
        </w:rPr>
        <w:t>. Организации, на которые не распространяются нормы настоящего Соглашения, вправе присоединиться к нему.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ля этого профсоюзные организации и работодатели направляют в адрес региональных организаций Профсоюза жизнеобеспечения и Союза коммунальных предприятий письма о присоединении к настоящему Соглашению с указанием необходимых реквизитов организации. Работодатели</w:t>
      </w:r>
      <w:r w:rsidR="00832499">
        <w:rPr>
          <w:rFonts w:ascii="Times New Roman" w:hAnsi="Times New Roman" w:cs="Times New Roman"/>
          <w:sz w:val="28"/>
          <w:szCs w:val="28"/>
        </w:rPr>
        <w:t xml:space="preserve"> </w:t>
      </w:r>
      <w:r w:rsidR="00DC318E" w:rsidRPr="007A7751">
        <w:rPr>
          <w:rFonts w:ascii="Times New Roman" w:hAnsi="Times New Roman" w:cs="Arial"/>
          <w:sz w:val="28"/>
          <w:szCs w:val="28"/>
        </w:rPr>
        <w:t>вступают в члены</w:t>
      </w:r>
      <w:r w:rsidR="00832499">
        <w:rPr>
          <w:rFonts w:ascii="Times New Roman" w:hAnsi="Times New Roman" w:cs="Arial"/>
          <w:sz w:val="28"/>
          <w:szCs w:val="28"/>
        </w:rPr>
        <w:t xml:space="preserve"> </w:t>
      </w:r>
      <w:r w:rsidR="00D87D3F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Pr="007A7751">
        <w:rPr>
          <w:rFonts w:ascii="Times New Roman" w:hAnsi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Arial"/>
          <w:sz w:val="28"/>
          <w:szCs w:val="28"/>
        </w:rPr>
        <w:t xml:space="preserve">перечисляют установленные </w:t>
      </w:r>
      <w:r w:rsidR="00DC318E" w:rsidRPr="007A7751">
        <w:rPr>
          <w:rFonts w:ascii="Times New Roman" w:hAnsi="Times New Roman" w:cs="Arial"/>
          <w:sz w:val="28"/>
          <w:szCs w:val="28"/>
        </w:rPr>
        <w:t xml:space="preserve">членские </w:t>
      </w:r>
      <w:r w:rsidRPr="007A7751">
        <w:rPr>
          <w:rFonts w:ascii="Times New Roman" w:hAnsi="Times New Roman" w:cs="Arial"/>
          <w:sz w:val="28"/>
          <w:szCs w:val="28"/>
        </w:rPr>
        <w:t xml:space="preserve">взносы в рамках социального партнёрства. </w:t>
      </w:r>
      <w:r w:rsidRPr="007A7751">
        <w:rPr>
          <w:rFonts w:ascii="Times New Roman" w:hAnsi="Times New Roman" w:cs="Times New Roman"/>
          <w:sz w:val="28"/>
          <w:szCs w:val="28"/>
        </w:rPr>
        <w:t>На основании совместного решения указанных региональных организаций по письму о присоединении к Соглашению в течени</w:t>
      </w:r>
      <w:r w:rsidR="00BE7AB8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дного месяца вносятся соответствующие дополнения в региональный реестр участников Соглашения, который формируется и утверждается в региональных организациях Профсоюза жизнеобеспечения и Объединения работодателей.</w:t>
      </w:r>
    </w:p>
    <w:p w:rsidR="00935572" w:rsidRPr="007A7751" w:rsidRDefault="00A37F3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Организация может присоединиться к Соглашению после его заключения </w:t>
      </w:r>
      <w:r w:rsidR="008D433B" w:rsidRPr="007A775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A7751">
        <w:rPr>
          <w:rFonts w:ascii="Times New Roman" w:hAnsi="Times New Roman" w:cs="Times New Roman"/>
          <w:sz w:val="28"/>
          <w:szCs w:val="28"/>
        </w:rPr>
        <w:t>путём подписания соответствующего соглашения</w:t>
      </w:r>
      <w:r w:rsidR="00F35B85" w:rsidRPr="007A775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7470DC" w:rsidRPr="00467E11" w:rsidRDefault="007B23D1" w:rsidP="0046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5</w:t>
      </w:r>
      <w:r w:rsidR="007470DC" w:rsidRPr="00467E11">
        <w:rPr>
          <w:rFonts w:ascii="Times New Roman" w:hAnsi="Times New Roman" w:cs="Times New Roman"/>
          <w:sz w:val="28"/>
          <w:szCs w:val="28"/>
        </w:rPr>
        <w:t>. Организации, являющиеся членами</w:t>
      </w:r>
      <w:r w:rsidR="00467E11">
        <w:rPr>
          <w:rFonts w:ascii="Times New Roman" w:hAnsi="Times New Roman" w:cs="Times New Roman"/>
          <w:sz w:val="28"/>
          <w:szCs w:val="28"/>
        </w:rPr>
        <w:t xml:space="preserve"> </w:t>
      </w:r>
      <w:r w:rsidR="007470DC" w:rsidRPr="00467E11">
        <w:rPr>
          <w:rFonts w:ascii="Times New Roman" w:hAnsi="Times New Roman" w:cs="Times New Roman"/>
          <w:sz w:val="28"/>
          <w:szCs w:val="28"/>
        </w:rPr>
        <w:t xml:space="preserve">региональных объединений работодателей, которые </w:t>
      </w:r>
      <w:r w:rsidR="0026207E" w:rsidRPr="00467E11">
        <w:rPr>
          <w:rFonts w:ascii="Times New Roman" w:hAnsi="Times New Roman" w:cs="Times New Roman"/>
          <w:sz w:val="28"/>
          <w:szCs w:val="28"/>
        </w:rPr>
        <w:t xml:space="preserve">в свою очередь являются членами </w:t>
      </w:r>
      <w:r w:rsidR="007470DC" w:rsidRPr="00467E11">
        <w:rPr>
          <w:rFonts w:ascii="Times New Roman" w:hAnsi="Times New Roman" w:cs="Times New Roman"/>
          <w:sz w:val="28"/>
          <w:szCs w:val="28"/>
        </w:rPr>
        <w:t>Общероссийск</w:t>
      </w:r>
      <w:r w:rsidR="0026207E" w:rsidRPr="00467E11">
        <w:rPr>
          <w:rFonts w:ascii="Times New Roman" w:hAnsi="Times New Roman" w:cs="Times New Roman"/>
          <w:sz w:val="28"/>
          <w:szCs w:val="28"/>
        </w:rPr>
        <w:t xml:space="preserve">ого объединения работодателей, </w:t>
      </w:r>
      <w:r w:rsidR="007470DC" w:rsidRPr="00467E11">
        <w:rPr>
          <w:rFonts w:ascii="Times New Roman" w:hAnsi="Times New Roman" w:cs="Times New Roman"/>
          <w:sz w:val="28"/>
          <w:szCs w:val="28"/>
        </w:rPr>
        <w:t>автоматически считаются присоединившимися к настоящему</w:t>
      </w:r>
      <w:r w:rsidR="00467E11">
        <w:rPr>
          <w:rFonts w:ascii="Times New Roman" w:hAnsi="Times New Roman" w:cs="Times New Roman"/>
          <w:sz w:val="28"/>
          <w:szCs w:val="28"/>
        </w:rPr>
        <w:t xml:space="preserve"> </w:t>
      </w:r>
      <w:r w:rsidR="007470DC" w:rsidRPr="00467E11">
        <w:rPr>
          <w:rFonts w:ascii="Times New Roman" w:hAnsi="Times New Roman" w:cs="Times New Roman"/>
          <w:sz w:val="28"/>
          <w:szCs w:val="28"/>
        </w:rPr>
        <w:t>Соглашению, если в их положениях не пропис</w:t>
      </w:r>
      <w:r w:rsidR="00467E11">
        <w:rPr>
          <w:rFonts w:ascii="Times New Roman" w:hAnsi="Times New Roman" w:cs="Times New Roman"/>
          <w:sz w:val="28"/>
          <w:szCs w:val="28"/>
        </w:rPr>
        <w:t xml:space="preserve">ан иной порядок присоединения к </w:t>
      </w:r>
      <w:r w:rsidR="007470DC" w:rsidRPr="00467E11">
        <w:rPr>
          <w:rFonts w:ascii="Times New Roman" w:hAnsi="Times New Roman" w:cs="Times New Roman"/>
          <w:sz w:val="28"/>
          <w:szCs w:val="28"/>
        </w:rPr>
        <w:t>Соглашению. </w:t>
      </w:r>
    </w:p>
    <w:p w:rsidR="007470DC" w:rsidRPr="00467E11" w:rsidRDefault="007B23D1" w:rsidP="0046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6</w:t>
      </w:r>
      <w:r w:rsidR="007470DC" w:rsidRPr="00467E11">
        <w:rPr>
          <w:rFonts w:ascii="Times New Roman" w:hAnsi="Times New Roman" w:cs="Times New Roman"/>
          <w:sz w:val="28"/>
          <w:szCs w:val="28"/>
        </w:rPr>
        <w:t xml:space="preserve">. </w:t>
      </w:r>
      <w:r w:rsidR="00C523EB">
        <w:rPr>
          <w:rFonts w:ascii="Times New Roman" w:hAnsi="Times New Roman" w:cs="Times New Roman"/>
          <w:sz w:val="28"/>
          <w:szCs w:val="28"/>
        </w:rPr>
        <w:t>В случае</w:t>
      </w:r>
      <w:r w:rsidR="00C523EB" w:rsidRPr="00467E11">
        <w:rPr>
          <w:rFonts w:ascii="Times New Roman" w:hAnsi="Times New Roman" w:cs="Times New Roman"/>
          <w:sz w:val="28"/>
          <w:szCs w:val="28"/>
        </w:rPr>
        <w:t xml:space="preserve"> если в субъекте Российской Федерации не создано региональное объединение работодателей, Организация имеет право стать членом Общероссийского объединения работодателей</w:t>
      </w:r>
      <w:r w:rsidR="00C523EB" w:rsidRPr="00933F2B">
        <w:rPr>
          <w:rFonts w:ascii="Times New Roman" w:hAnsi="Times New Roman" w:cs="Times New Roman"/>
          <w:sz w:val="28"/>
          <w:szCs w:val="28"/>
        </w:rPr>
        <w:t xml:space="preserve"> </w:t>
      </w:r>
      <w:r w:rsidR="00C523EB" w:rsidRPr="00467E11">
        <w:rPr>
          <w:rFonts w:ascii="Times New Roman" w:hAnsi="Times New Roman" w:cs="Times New Roman"/>
          <w:sz w:val="28"/>
          <w:szCs w:val="28"/>
        </w:rPr>
        <w:t>и в таком случае присоединиться к Соглашению. </w:t>
      </w:r>
    </w:p>
    <w:p w:rsidR="009F51C5" w:rsidRPr="00467E11" w:rsidRDefault="00C523EB" w:rsidP="0046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sz w:val="28"/>
          <w:szCs w:val="28"/>
        </w:rPr>
        <w:t>регионал</w:t>
      </w:r>
      <w:r>
        <w:rPr>
          <w:rFonts w:ascii="Times New Roman" w:hAnsi="Times New Roman" w:cs="Times New Roman"/>
          <w:sz w:val="28"/>
          <w:szCs w:val="28"/>
        </w:rPr>
        <w:t xml:space="preserve">ьное объединение работодателей, </w:t>
      </w:r>
      <w:r w:rsidRPr="00467E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67E1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467E11">
        <w:rPr>
          <w:rFonts w:ascii="Times New Roman" w:hAnsi="Times New Roman" w:cs="Times New Roman"/>
          <w:sz w:val="28"/>
          <w:szCs w:val="28"/>
        </w:rPr>
        <w:t>субъекта, могут присоедин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E11">
        <w:rPr>
          <w:rFonts w:ascii="Times New Roman" w:hAnsi="Times New Roman" w:cs="Times New Roman"/>
          <w:sz w:val="28"/>
          <w:szCs w:val="28"/>
        </w:rPr>
        <w:t xml:space="preserve"> будучи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sz w:val="28"/>
          <w:szCs w:val="28"/>
        </w:rPr>
        <w:t>регионального отраслевого объединения работодателей.</w:t>
      </w:r>
    </w:p>
    <w:p w:rsidR="007470DC" w:rsidRPr="00467E11" w:rsidRDefault="007470DC" w:rsidP="0046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 xml:space="preserve">Региональные отраслевые </w:t>
      </w:r>
      <w:r w:rsidR="004B1F9A" w:rsidRPr="00467E11">
        <w:rPr>
          <w:rFonts w:ascii="Times New Roman" w:hAnsi="Times New Roman" w:cs="Times New Roman"/>
          <w:sz w:val="28"/>
          <w:szCs w:val="28"/>
        </w:rPr>
        <w:t xml:space="preserve">тарифные </w:t>
      </w:r>
      <w:r w:rsidRPr="00467E11">
        <w:rPr>
          <w:rFonts w:ascii="Times New Roman" w:hAnsi="Times New Roman" w:cs="Times New Roman"/>
          <w:sz w:val="28"/>
          <w:szCs w:val="28"/>
        </w:rPr>
        <w:t xml:space="preserve">соглашения, заключённые в субъектах Российской Федерации, должны соответствовать основным положениям </w:t>
      </w:r>
      <w:r w:rsidR="00B61753" w:rsidRPr="00467E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7E11">
        <w:rPr>
          <w:rFonts w:ascii="Times New Roman" w:hAnsi="Times New Roman" w:cs="Times New Roman"/>
          <w:sz w:val="28"/>
          <w:szCs w:val="28"/>
        </w:rPr>
        <w:t>Соглашения.</w:t>
      </w:r>
    </w:p>
    <w:p w:rsidR="007470DC" w:rsidRPr="00467E11" w:rsidRDefault="007B23D1" w:rsidP="0046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7</w:t>
      </w:r>
      <w:r w:rsidR="007470DC" w:rsidRPr="00467E11">
        <w:rPr>
          <w:rFonts w:ascii="Times New Roman" w:hAnsi="Times New Roman" w:cs="Times New Roman"/>
          <w:sz w:val="28"/>
          <w:szCs w:val="28"/>
        </w:rPr>
        <w:t>. На основании региональных реестров формируется Общероссийский федеральный реестр участников Соглашения.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егиональные реестры Организаций, на которые распространяется Соглашение, представляются в соответствующие органы, регулирующие тарифы на жилищно-коммунальные услуги (ТЭК, РЭК, органы исполнительной власти субъектов Российской Федерации и местного самоуправления) для использования при формировании регулируемых тарифов на услуги и фонда заработной платы Организаций на предстоящий период.</w:t>
      </w: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D80662" w:rsidRPr="007A7751">
        <w:rPr>
          <w:rFonts w:ascii="Times New Roman" w:hAnsi="Times New Roman" w:cs="Times New Roman"/>
          <w:sz w:val="28"/>
          <w:szCs w:val="28"/>
        </w:rPr>
        <w:t>8</w:t>
      </w:r>
      <w:r w:rsidR="007470DC" w:rsidRPr="007A7751">
        <w:rPr>
          <w:rFonts w:ascii="Times New Roman" w:hAnsi="Times New Roman" w:cs="Times New Roman"/>
          <w:sz w:val="28"/>
          <w:szCs w:val="28"/>
        </w:rPr>
        <w:t xml:space="preserve">. По предложению сторон заключенного на федеральном уровне </w:t>
      </w:r>
      <w:r w:rsidR="007470DC" w:rsidRPr="007A7751">
        <w:rPr>
          <w:rFonts w:ascii="Times New Roman" w:hAnsi="Times New Roman" w:cs="Times New Roman"/>
          <w:sz w:val="28"/>
          <w:szCs w:val="28"/>
        </w:rPr>
        <w:lastRenderedPageBreak/>
        <w:t>отраслевого соглашения руководитель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имеет право после опубликования соглашения предложить работодателям, не участвовавшим в заключении данного соглашения, присоединиться к этому соглашению. Указанное предложение подлежит официальному опубликованию и должно содержать сведения о регистрации соглашения и об источнике его опубликования.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</w:t>
      </w:r>
      <w:r w:rsidR="00D80662" w:rsidRPr="007A7751">
        <w:rPr>
          <w:rFonts w:ascii="Times New Roman" w:hAnsi="Times New Roman" w:cs="Times New Roman"/>
          <w:sz w:val="28"/>
          <w:szCs w:val="28"/>
        </w:rPr>
        <w:t>, в которых должны быть указаны основания отказа, согласно критериям, установленным Российской трёхсторонней комиссией по социально-трудовым отношениям.</w:t>
      </w:r>
    </w:p>
    <w:p w:rsidR="007470DC" w:rsidRPr="007A7751" w:rsidRDefault="007470DC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лучае отказа работодателя присоединиться к соглашению руководитель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соглашения. Представители работодателя, представители работников и представители сторон соглашения обязаны принимать участие в указанных консультациях.</w:t>
      </w:r>
    </w:p>
    <w:p w:rsidR="007470DC" w:rsidRPr="007A7751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D80662" w:rsidRPr="007A7751">
        <w:rPr>
          <w:rFonts w:ascii="Times New Roman" w:hAnsi="Times New Roman" w:cs="Times New Roman"/>
          <w:sz w:val="28"/>
          <w:szCs w:val="28"/>
        </w:rPr>
        <w:t>9</w:t>
      </w:r>
      <w:r w:rsidR="007470DC" w:rsidRPr="007A7751">
        <w:rPr>
          <w:rFonts w:ascii="Times New Roman" w:hAnsi="Times New Roman" w:cs="Times New Roman"/>
          <w:sz w:val="28"/>
          <w:szCs w:val="28"/>
        </w:rPr>
        <w:t>. В случае применения Соглашения в не присоединившихся к нему Организациях, а также в Организациях, где регулирующие органы (ТЭК, РЭК, органы исполнительной власти субъектов Российской Федерации и местного самоуправления) используют и устанавливают при формировании фонда оплаты труда в тарифах на жилищно-коммунальные услуги минимальную месячную тарифную ставку рабочего первого разряда</w:t>
      </w:r>
      <w:r w:rsidR="00282C74" w:rsidRPr="007A7751">
        <w:rPr>
          <w:rFonts w:ascii="Times New Roman" w:hAnsi="Times New Roman" w:cs="Times New Roman"/>
          <w:sz w:val="28"/>
          <w:szCs w:val="28"/>
        </w:rPr>
        <w:t xml:space="preserve"> (минимальный оклад)</w:t>
      </w:r>
      <w:r w:rsidR="007470DC" w:rsidRPr="007A7751">
        <w:rPr>
          <w:rFonts w:ascii="Times New Roman" w:hAnsi="Times New Roman" w:cs="Times New Roman"/>
          <w:sz w:val="28"/>
          <w:szCs w:val="28"/>
        </w:rPr>
        <w:t>, определяемую Соглашением, работодатель несет ответственность за несанкционированное использование интеллектуальной собственности Профсоюза жизнеобеспечения и Общероссийского объединения работодателей.</w:t>
      </w:r>
    </w:p>
    <w:p w:rsidR="007470DC" w:rsidRDefault="007B23D1" w:rsidP="00747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D80662" w:rsidRPr="007A7751">
        <w:rPr>
          <w:rFonts w:ascii="Times New Roman" w:hAnsi="Times New Roman" w:cs="Times New Roman"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sz w:val="28"/>
          <w:szCs w:val="28"/>
        </w:rPr>
        <w:t>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:rsidR="00864BB4" w:rsidRPr="007A7751" w:rsidRDefault="007B23D1" w:rsidP="00460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1</w:t>
      </w:r>
      <w:r w:rsidR="00D80662" w:rsidRPr="007A7751">
        <w:rPr>
          <w:rFonts w:ascii="Times New Roman" w:hAnsi="Times New Roman" w:cs="Times New Roman"/>
          <w:sz w:val="28"/>
          <w:szCs w:val="28"/>
        </w:rPr>
        <w:t>1</w:t>
      </w:r>
      <w:r w:rsidR="007470DC" w:rsidRPr="007A7751">
        <w:rPr>
          <w:rFonts w:ascii="Times New Roman" w:hAnsi="Times New Roman" w:cs="Times New Roman"/>
          <w:sz w:val="28"/>
          <w:szCs w:val="28"/>
        </w:rPr>
        <w:t>. Приложения к настоящему Соглашению являются его неотъемлемой частью.</w:t>
      </w:r>
    </w:p>
    <w:p w:rsidR="00746237" w:rsidRPr="007A7751" w:rsidRDefault="00AF62D7" w:rsidP="007B23D1">
      <w:pPr>
        <w:pStyle w:val="ConsPlusNormal"/>
        <w:rPr>
          <w:rFonts w:ascii="Times New Roman" w:hAnsi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br w:type="page"/>
      </w:r>
    </w:p>
    <w:p w:rsidR="00F66F78" w:rsidRPr="007A7751" w:rsidRDefault="00F66F78" w:rsidP="00F66F7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452373" w:rsidRPr="007A775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C541D2" w:rsidRDefault="00F66F78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541D2"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му тарифному соглашению в жилищно-коммунальном хозяйстве Российской Федерации </w:t>
      </w:r>
    </w:p>
    <w:p w:rsidR="00F66F78" w:rsidRPr="007A7751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на 2017 – 2019 годы</w:t>
      </w:r>
    </w:p>
    <w:p w:rsidR="00F66F78" w:rsidRPr="007A7751" w:rsidRDefault="00F66F78" w:rsidP="00F66F7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DC27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F66F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ОБИРАТЕЛЬНАЯ КЛАССИФИКАЦИОННАЯ ГРУППИРОВКА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ВИДОВ ЭКОНОМИЧЕСКОЙ ДЕЯТЕЛЬНОСТИ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"ЖИЛИЩНО-КОММУНАЛЬНОЕ ХОЗЯЙСТВО" НА ОСНОВЕ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ОБЩЕРОССИЙСКОГО КЛАССИФИКАТОРА ВИДОВ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ЭКОНОМИЧЕСКОЙ ДЕЯТЕЛЬНОСТИ (ОКВЭД2)</w:t>
      </w:r>
    </w:p>
    <w:p w:rsidR="00F66F78" w:rsidRPr="007A7751" w:rsidRDefault="00F66F78" w:rsidP="00F66F78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К 029-2014 (КДЕС РЕД. 2)*</w:t>
      </w:r>
    </w:p>
    <w:p w:rsidR="00F66F78" w:rsidRPr="007A7751" w:rsidRDefault="00F66F78" w:rsidP="00F66F78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611"/>
      </w:tblGrid>
      <w:tr w:rsidR="008824B5" w:rsidRPr="007A7751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од по ОКВЭД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вида экономический деятельности по ОКВЭД2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2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дача электроэнергии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2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хнологическое присоединение к распределительным электросетям</w:t>
            </w:r>
          </w:p>
        </w:tc>
      </w:tr>
      <w:tr w:rsidR="008824B5" w:rsidRPr="007A7751">
        <w:trPr>
          <w:trHeight w:val="14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trike/>
                <w:sz w:val="16"/>
                <w:szCs w:val="16"/>
                <w:lang w:eastAsia="ru-RU" w:bidi="ru-RU"/>
              </w:rPr>
            </w:pPr>
          </w:p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53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спределение электроэнергии 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обеспечение работы распределяющей системы (т.е. системы, состоящей из линий, столбов, счетчиков и электропроводов), которая передает электроэнергию, полученную от генерирующего сооружения или системы передачи электроэнергии конечному потребителю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электроэнергией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6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пределение газообразного топлива по газораспределительным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тям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газообразным топливом, подаваемым по газораспределительным сетям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изводство пара и горячей воды (тепловой энергии) котельными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дача пара и горячей воды (тепловой энергии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пределение пара и горячей воды (тепловой энергии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е работоспособности котельных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е работоспособности тепловых сетей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паром и горячей водой (тепловой энергией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бор, очистка и распределение воды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и обработка сточных вод</w:t>
            </w:r>
          </w:p>
        </w:tc>
      </w:tr>
      <w:tr w:rsidR="008824B5" w:rsidRPr="007A7751"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7" w:rsidRPr="007A7751" w:rsidRDefault="00DC2727" w:rsidP="00253A49">
            <w:pPr>
              <w:widowControl w:val="0"/>
              <w:spacing w:after="0" w:line="240" w:lineRule="auto"/>
              <w:ind w:firstLine="318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неопасных отходов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39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пригодных для вторичного использования материалов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тары в общественных местах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строительных отходов и отходов, образующихся при сносе зданий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и удаление отходов, таких как песок и щебень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отходов текстильных производств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2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деятельность по перевозке неопасных отходов</w:t>
            </w:r>
          </w:p>
          <w:p w:rsidR="00F66F78" w:rsidRPr="007A7751" w:rsidRDefault="00F66F78" w:rsidP="00253A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опасных отходов I - IV класса опасности, см. 38.12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125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лигонов по утилизации неопасных отходов, см.38.21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сооружений, где перерабатываемые материалы, такие как бумага, пластмассы и т.д. сортируются по определенным категориям, см. 38.32</w:t>
            </w:r>
          </w:p>
          <w:p w:rsidR="00B7123F" w:rsidRPr="007A7751" w:rsidRDefault="00B7123F" w:rsidP="00253A49">
            <w:pPr>
              <w:widowControl w:val="0"/>
              <w:tabs>
                <w:tab w:val="left" w:pos="459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  <w:tr w:rsidR="008824B5" w:rsidRPr="007A7751">
        <w:trPr>
          <w:trHeight w:val="4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38.2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ботка и утилизация неопасных отходов</w:t>
            </w:r>
          </w:p>
          <w:p w:rsidR="00F66F78" w:rsidRPr="007A7751" w:rsidRDefault="00F66F78" w:rsidP="00253A49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илизацию и очистку перед утилизацией твердых или нетвердых неопасных отходов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130"/>
                <w:tab w:val="left" w:pos="453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лигонов по утилизации неопасных отходов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илизацию неопасных отходов путем окисления, сжигания или прочих методов, с получением электроэнергии или пара, компоста, альтернативных видов топлива, биогаза, пепла или прочих побочных продуктов либо без получения вышеуказанных продуктов для дальнейшей переработки и т.п.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139"/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чистку органических отходов для последующей утилизации</w:t>
            </w:r>
          </w:p>
          <w:p w:rsidR="00F66F78" w:rsidRPr="007A7751" w:rsidRDefault="00F66F78" w:rsidP="00253A49">
            <w:pPr>
              <w:widowControl w:val="0"/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Эта группировка не включает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134"/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жигание и окисление опасных отходов I - IV класса опасности, см.</w:t>
            </w:r>
          </w:p>
          <w:p w:rsidR="00F66F78" w:rsidRPr="007A7751" w:rsidRDefault="00F66F78" w:rsidP="00253A49">
            <w:pPr>
              <w:widowControl w:val="0"/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3822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, предоставление которых включает сортировку смешанных перерабатываемых материалов, таких как бумага, пластмасса, банки от пива и металлы, см. 38.32;</w:t>
            </w:r>
          </w:p>
          <w:p w:rsidR="00F66F78" w:rsidRPr="007A7751" w:rsidRDefault="00F66F78" w:rsidP="00253A49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зинфекцию, очистку земли, воды, уменьшение действия ядовитых материалов, см. 39.00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ind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изводство электромонтажных работ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8824B5" w:rsidRPr="007A7751">
        <w:trPr>
          <w:trHeight w:val="27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9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1D2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оизводство прочих строительно-монтажных работ 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C541D2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установку (монтаж) оборудования, кроме систем отопления и кондиционирования воздуха, или инженерного оборудования в зданиях и сооружениях гражданского строительства 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Эта группировка включает: 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установку (монтаж) в зданиях или сооружениях: лифтов, эскалаторов, включая их ремонт и обслуживание, автоматических и вращающихся дверей, молниеотводов, систем очистки воздуха, тепловой, звуковой или виброизоляции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F66F78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установку в зданиях и сооружениях инженерного оборудования, см.33.20</w:t>
            </w:r>
          </w:p>
        </w:tc>
      </w:tr>
      <w:tr w:rsidR="008824B5" w:rsidRPr="007A7751">
        <w:trPr>
          <w:trHeight w:val="9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78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D307F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озничн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я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99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9F1CA3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 осуществлению прямых продаж топлива с доставкой по адресу клиента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8.20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9F1CA3" w:rsidP="00253A49">
            <w:pPr>
              <w:widowControl w:val="0"/>
              <w:spacing w:after="0" w:line="25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нд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управление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бственных или арендованны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жилы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едвижимым имуществом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8.3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F66F78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 w:rsidR="009F1CA3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вление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9F1CA3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плуатацией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жил</w:t>
            </w:r>
            <w:r w:rsidR="009F1CA3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го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нд</w:t>
            </w:r>
            <w:r w:rsidR="009F1CA3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за вознаграждение или на договорной основе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123F" w:rsidRPr="007A7751" w:rsidRDefault="00B7123F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DC2727" w:rsidRPr="007A7751" w:rsidRDefault="00DC2727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 комплексному обслуживанию помещений</w:t>
            </w:r>
          </w:p>
          <w:p w:rsidR="00DC2727" w:rsidRPr="007A7751" w:rsidRDefault="00DC2727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плексные услуги в части обслуживания помещений клиента</w:t>
            </w:r>
          </w:p>
          <w:p w:rsidR="00DC2727" w:rsidRPr="007A7751" w:rsidRDefault="00DC2727" w:rsidP="00253A49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и услуги включаю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21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уборку внутренних помещений в зданиях всех типов, ремонт, охрану, удаление отходов, маршрутизацию и прием почты, услуги прачечной и сопутствующие услуги.</w:t>
            </w:r>
          </w:p>
          <w:p w:rsidR="00DC2727" w:rsidRPr="007A7751" w:rsidRDefault="00DC2727" w:rsidP="00253A49">
            <w:pPr>
              <w:widowControl w:val="0"/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и действия выполняются персоналом, участвующим или не участвующим в основном бизнесе или деятельности клиента</w:t>
            </w:r>
          </w:p>
          <w:p w:rsidR="00DC2727" w:rsidRPr="007A7751" w:rsidRDefault="00DC2727" w:rsidP="00253A49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26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доставление одной из вспомогательных услуг (например, услуг по уборке внутренних помещений) или обеспечению единственной функции (например, обогрева), см. соответствующую группировку согласно оказываемой услуге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16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доставление управленческих услуг для полного обеспечения жизнедеятельности предприятия клиента, например гостиницы, ресторана, шахты или больницы, см. группировку в соответствии с эксплуатируемой организацией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26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ирование сайтов и функционирование компьютерных систем клиента и/или его средств обработки данных, см. 62.03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16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правление исправительными учреждениями на платной или контрактной основе, см. 84.23</w:t>
            </w:r>
          </w:p>
          <w:p w:rsidR="00B7123F" w:rsidRPr="007A7751" w:rsidRDefault="00B7123F" w:rsidP="00253A49">
            <w:pPr>
              <w:widowControl w:val="0"/>
              <w:tabs>
                <w:tab w:val="left" w:pos="459"/>
                <w:tab w:val="left" w:pos="816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  <w:tr w:rsidR="008824B5" w:rsidRPr="007A7751">
        <w:trPr>
          <w:trHeight w:val="28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81.2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9F1CA3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 общей уборке зданий</w:t>
            </w:r>
          </w:p>
          <w:p w:rsidR="00DC2727" w:rsidRPr="007A7751" w:rsidRDefault="00DC2727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DC2727" w:rsidRPr="007A7751" w:rsidRDefault="00892BFF" w:rsidP="004C241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ую (неспециализированную) очистку всех типов зданий: офисных помещений, домов или квартир, фабрик; магазинов, учреждений;</w:t>
            </w:r>
          </w:p>
          <w:p w:rsidR="00892BFF" w:rsidRPr="007A7751" w:rsidRDefault="00892BFF" w:rsidP="004C241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общую (неспециализированную) очистку прочих деловых и профессиональных помещений и многоквартирных жилых домов</w:t>
            </w:r>
          </w:p>
          <w:p w:rsidR="00892BFF" w:rsidRPr="007A7751" w:rsidRDefault="00892BFF" w:rsidP="004C241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деятельность включает, главным образом, уборку внутренних помещений в зданиях, хотя она может включать очистку прилегающих наружных объектов, таких как окна и проходы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DC2727" w:rsidRPr="007A7751" w:rsidRDefault="00DC2727" w:rsidP="00253A49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DC2727" w:rsidRPr="007A7751" w:rsidRDefault="00BB2853" w:rsidP="004C241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циализированн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 уборке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напри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мойку окон, 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истк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ымоходов, чистк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чных труб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аминов, плит, печей, </w:t>
            </w:r>
            <w:proofErr w:type="spellStart"/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соросжигателей</w:t>
            </w:r>
            <w:proofErr w:type="spellEnd"/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ойлеров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вентиляционных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шахт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вытяжных </w:t>
            </w:r>
            <w:r w:rsidR="001345F6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ентиляторов</w:t>
            </w:r>
            <w:r w:rsidR="00DC2727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см. 81.22.1</w:t>
            </w:r>
          </w:p>
        </w:tc>
      </w:tr>
      <w:tr w:rsidR="008824B5" w:rsidRPr="007A7751">
        <w:trPr>
          <w:trHeight w:val="35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2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 чистке и уборке жилых зданий и нежилых помещений прочая</w:t>
            </w:r>
          </w:p>
          <w:p w:rsidR="00DC2727" w:rsidRPr="007A7751" w:rsidRDefault="00DC2727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9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борку внутренних помещений в зданиях всех типов, в том числе в учреждениях, офисах, на фабриках, заводах, в магазинах, институтах и других коммерческих и профессиональных учреждениях и в многоквартирных жилых домах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9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чистку печных труб, каминов, плит, печей, </w:t>
            </w:r>
            <w:proofErr w:type="spellStart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соросжигателей</w:t>
            </w:r>
            <w:proofErr w:type="spellEnd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бойлеров, вентиляционных шахт, вытяжных вентиляторов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9"/>
              </w:numPr>
              <w:tabs>
                <w:tab w:val="left" w:pos="134"/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чистку производственного оборудования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9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чую деятельность по очистке зданий и промышленных объектов</w:t>
            </w:r>
          </w:p>
          <w:p w:rsidR="00DC2727" w:rsidRPr="007A7751" w:rsidRDefault="00DC2727" w:rsidP="00253A49">
            <w:pPr>
              <w:widowControl w:val="0"/>
              <w:tabs>
                <w:tab w:val="left" w:pos="4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9"/>
              </w:numPr>
              <w:tabs>
                <w:tab w:val="left" w:pos="130"/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ароструйную и пескоструйную очистку фасадов зданий, см. 43.99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29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exact"/>
              <w:ind w:firstLine="29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метание улиц и уборка снега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27" w:rsidRPr="007A7751" w:rsidRDefault="00DC2727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3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23F" w:rsidRPr="007A7751" w:rsidRDefault="00B7123F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DC2727" w:rsidRPr="007A7751" w:rsidRDefault="00DC2727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 благоустройству ландшафта</w:t>
            </w:r>
          </w:p>
          <w:p w:rsidR="00DC2727" w:rsidRPr="007A7751" w:rsidRDefault="00DC2727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закладку, обработку и обслуживание: парков и садов для частных и общественных жилых домов, общественных и нежилых зданий (школ, больниц, административных зданий, церковных зданий и т.п.), городских территорий (парков, городских зеленых зон, кладбищ и т.п.), зеленых зон вдоль транспортных магистралей (дорог, железнодорожных и трамвайных линий,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водных путей, портов), промышленных и торговых зданий, зеленых зон зданий (сады на крышах, озеленение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асадов, внутренних помещений), спортивных площадок, игровых площадок, зон отдыха, полей для гольфа и прочих мест для развлечений и отдыха, стационарных и проточных водных пространств (водоемов, прудов, плавательных бассейнов, рвов, водных трасс, заводских сточных систем)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зеленение и благоустройство зон для защиты от шума, ветра, эрозии, яркого света и т.п.</w:t>
            </w:r>
          </w:p>
          <w:p w:rsidR="00DC2727" w:rsidRPr="007A7751" w:rsidRDefault="00DC2727" w:rsidP="00253A49">
            <w:pPr>
              <w:widowControl w:val="0"/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садку для коммерческих целей (для продажи) растений, деревьев, см. 01, 02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134"/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держание питомников и лесопитомников, см. 01.30, 02.10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держание земельных угодий в надлежащем состоянии для сельскохозяйственного использования, см. 01.61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троительство и благоустройство зданий и сооружений, см. раздел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F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;</w:t>
            </w:r>
          </w:p>
          <w:p w:rsidR="00DC2727" w:rsidRPr="007A7751" w:rsidRDefault="00DC2727" w:rsidP="00253A49">
            <w:pPr>
              <w:widowControl w:val="0"/>
              <w:numPr>
                <w:ilvl w:val="0"/>
                <w:numId w:val="10"/>
              </w:numPr>
              <w:tabs>
                <w:tab w:val="left" w:pos="130"/>
                <w:tab w:val="left" w:pos="434"/>
              </w:tabs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андшафтный дизайн и архитектурное проектирование, см. 71.11</w:t>
            </w:r>
          </w:p>
          <w:p w:rsidR="00B7123F" w:rsidRPr="007A7751" w:rsidRDefault="00B7123F" w:rsidP="00253A49">
            <w:pPr>
              <w:widowControl w:val="0"/>
              <w:tabs>
                <w:tab w:val="left" w:pos="130"/>
                <w:tab w:val="left" w:pos="434"/>
              </w:tabs>
              <w:spacing w:after="0" w:line="240" w:lineRule="auto"/>
              <w:ind w:left="292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</w:tbl>
    <w:p w:rsidR="00F66F78" w:rsidRPr="007A7751" w:rsidRDefault="00F66F78" w:rsidP="00F66F78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F66F78" w:rsidRPr="007A7751" w:rsidRDefault="00F66F78" w:rsidP="003C15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*Приказ Минстроя России от 27 апреля 2016 года №286/</w:t>
      </w:r>
      <w:proofErr w:type="spellStart"/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собирательных классификационных группировок отрасли жилищно-коммунального хозяйства</w:t>
      </w:r>
      <w:r w:rsidR="003C15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(приложение №1)</w:t>
      </w: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16F" w:rsidRPr="007A7751" w:rsidRDefault="000D716F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BF3FD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0D7" w:rsidRDefault="00E300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532E" w:rsidRPr="007A7751" w:rsidRDefault="0036532E" w:rsidP="0036532E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452373" w:rsidRPr="007A775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C541D2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му тарифному соглашению в жилищно-коммунальном хозяйстве Российской Федерации </w:t>
      </w:r>
    </w:p>
    <w:p w:rsidR="00C541D2" w:rsidRPr="007A7751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на 2017 – 2019 годы</w:t>
      </w:r>
    </w:p>
    <w:p w:rsidR="0036532E" w:rsidRPr="007A7751" w:rsidRDefault="0036532E" w:rsidP="0036532E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36532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2E" w:rsidRPr="007A7751" w:rsidRDefault="0036532E" w:rsidP="0036532E">
      <w:pPr>
        <w:widowControl w:val="0"/>
        <w:spacing w:after="0" w:line="307" w:lineRule="exact"/>
        <w:ind w:left="460" w:firstLine="5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ОБИРАТЕЛЬНАЯ КЛАССИФИКАЦИОННАЯ ГРУППИРОВКА РАБОТ И УСЛУГ, ОКАЗЫВАЕМЫХ ОРГАНИЗАЦИЯМИ ОТРАСЛИ ЖИЛИЩНО-КОММУНАЛЬНОГО ХОЗЯЙСТВА НА ОСНОВЕ ОБЩЕРОССИЙСКОГО КЛАССИФИКАТОРА ПРОДУКЦИИ ПО ВИДАМ ЭКОНОМИЧЕСКОЙ ДЕЯТЕЛЬНОСТИ (ОКПД2)</w:t>
      </w:r>
    </w:p>
    <w:p w:rsidR="0036532E" w:rsidRPr="007A7751" w:rsidRDefault="0036532E" w:rsidP="0036532E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К 034-2014 (КПЕС 2008)*</w:t>
      </w:r>
    </w:p>
    <w:p w:rsidR="0036532E" w:rsidRPr="007A7751" w:rsidRDefault="0036532E" w:rsidP="0036532E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469"/>
      </w:tblGrid>
      <w:tr w:rsidR="008824B5" w:rsidRPr="007A7751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од по ОКПД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left="208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вида продукции по ОКПД2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6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3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распределению электроэнергии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торговле электроэнергией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распределению газообразного топлива по трубопроводам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3.10.1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родаже потребителям газа, подаваемого по распределительным трубопроводам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1.12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нергия тепловая, отпущенная котельными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1.1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Энергия тепловая, отпущенная </w:t>
            </w:r>
            <w:proofErr w:type="spellStart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лектрокотлами</w:t>
            </w:r>
            <w:proofErr w:type="spellEnd"/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1.14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нергия тепловая, отпущенная промышленными утилизационными установками</w:t>
            </w:r>
          </w:p>
        </w:tc>
      </w:tr>
      <w:tr w:rsidR="008824B5" w:rsidRPr="007A7751">
        <w:trPr>
          <w:trHeight w:val="19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снабжению паром и горячей водой по трубопроводам Эта группировка включает: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снабжению паром и горячей водой для отопления, энергии и прочих целей</w:t>
            </w:r>
          </w:p>
          <w:p w:rsidR="0036532E" w:rsidRPr="007A7751" w:rsidRDefault="0036532E" w:rsidP="00253A49">
            <w:pPr>
              <w:widowControl w:val="0"/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нятие показаний с бытовых приборов учета расхода отопления в жилых зданиях, см. 82.99.19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да природная; услуги по очистке воды и водоснабжению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1.1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водоотведению сточных вод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1.12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транспортированию сточных вод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1.1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одключению (технологическому присоединению) к централизованной системе водоотведения</w:t>
            </w:r>
          </w:p>
        </w:tc>
      </w:tr>
      <w:tr w:rsidR="008824B5" w:rsidRPr="007A7751">
        <w:trPr>
          <w:trHeight w:val="11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1.14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3C1508">
            <w:pPr>
              <w:widowControl w:val="0"/>
              <w:spacing w:after="0" w:line="26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1.1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3C1508">
            <w:pPr>
              <w:widowControl w:val="0"/>
              <w:spacing w:after="0" w:line="26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8824B5" w:rsidRPr="007A7751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.00.1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3C1508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очистке сточных колодцев и септиков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38.11.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3C1508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сбору неопасных отходов, пригодных для повторного использования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3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неопасные, непригодные для повторного использования, собранные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C523EB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екла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бумаги и картона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резиновые прочие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пластмассовые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текстильного производства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8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металлов неопасные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59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6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ходы неопасные прочие, пригодные для повторного использования, не включенные в другие группировки Эта группировка включает:</w:t>
            </w:r>
          </w:p>
          <w:p w:rsidR="0036532E" w:rsidRPr="007A7751" w:rsidRDefault="0036532E" w:rsidP="00253A49">
            <w:pPr>
              <w:widowControl w:val="0"/>
              <w:spacing w:after="0" w:line="26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смешанные собранные материалы, предназначенные для переработки, например, смешанные отходы металла и пластмасс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.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ерегрузочных станций, связанные с неопасными отходами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21.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ереработке отходов неопасных для окончательной утилизации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21.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удалению неопасных отходов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21.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ола и остатки от сжигания отходов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ы электромонтажные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64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8824B5" w:rsidRPr="007A7751">
        <w:trPr>
          <w:trHeight w:val="9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.29.19.1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3C1508">
            <w:pPr>
              <w:widowControl w:val="0"/>
              <w:spacing w:after="0" w:line="25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824B5" w:rsidRPr="007A7751">
        <w:trPr>
          <w:trHeight w:val="9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78.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99.30.0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9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осуществлению прямых продаж топлива с доставкой по адресу клиента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8.20.11.0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5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сдаче в аренду (внаем) собственных или арендованных жилых помещений</w:t>
            </w:r>
          </w:p>
        </w:tc>
      </w:tr>
      <w:tr w:rsidR="008824B5" w:rsidRPr="007A7751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8.32.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управлению жилищным фондом, предоставляемые за вознаграждение или на договорной основе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10.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комплексному обслуживанию помещений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21.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общей уборке зданий</w:t>
            </w:r>
          </w:p>
          <w:p w:rsidR="0036532E" w:rsidRPr="007A7751" w:rsidRDefault="0036532E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36532E" w:rsidRPr="007A7751" w:rsidRDefault="0036532E" w:rsidP="004C241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уборке и обслуживанию жилых домов или зданий коммерческого, административного и промышленного назначения: услуги по мытью и натирке полов, услуги по чистке стен внутри помещения, услуги по полировке мебели прочие, услуги по обслуживанию зданий и сооружений, включая мелкий ремонт</w:t>
            </w:r>
          </w:p>
          <w:p w:rsidR="0036532E" w:rsidRPr="007A7751" w:rsidRDefault="0036532E" w:rsidP="00253A49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пециализированные услуги по чистке и уборке внутри помещений, такие как чистка дымоходов, чистка каминов, печек, печей, </w:t>
            </w:r>
            <w:proofErr w:type="spellStart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соросжигателей</w:t>
            </w:r>
            <w:proofErr w:type="spellEnd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котлов, вентиляционных трубопроводов, вытяжных устройств, см. 81.22.1</w:t>
            </w:r>
          </w:p>
          <w:p w:rsidR="0036532E" w:rsidRPr="007A7751" w:rsidRDefault="0036532E" w:rsidP="00253A4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81.22.1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мытью окон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22.1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чистке и уборке специализированные</w:t>
            </w:r>
          </w:p>
        </w:tc>
      </w:tr>
      <w:tr w:rsidR="008824B5" w:rsidRPr="007A7751">
        <w:trPr>
          <w:trHeight w:val="1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29.1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одметанию и уборке снега</w:t>
            </w:r>
          </w:p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а включает:</w:t>
            </w:r>
          </w:p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очистку взлетно-посадочных полос с применением </w:t>
            </w:r>
            <w:r w:rsidR="00C523EB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ме</w:t>
            </w:r>
            <w:r w:rsidR="00C523E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ально-ва</w:t>
            </w:r>
            <w:r w:rsidR="00C523EB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умных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ашин;</w:t>
            </w:r>
          </w:p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одметанию и уборке улиц;</w:t>
            </w:r>
          </w:p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услуги по посыпанию автомобильных дорог песком и солью;</w:t>
            </w:r>
          </w:p>
          <w:p w:rsidR="0036532E" w:rsidRPr="007A7751" w:rsidRDefault="0036532E" w:rsidP="00253A49">
            <w:pPr>
              <w:widowControl w:val="0"/>
              <w:spacing w:after="0" w:line="240" w:lineRule="exact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снегоочистку плугом и уборку снега</w:t>
            </w:r>
          </w:p>
        </w:tc>
      </w:tr>
      <w:tr w:rsidR="008824B5" w:rsidRPr="007A7751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1.30.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2E" w:rsidRPr="007A7751" w:rsidRDefault="0036532E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36532E" w:rsidRPr="007A7751" w:rsidRDefault="0036532E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ланированию ландшафта</w:t>
            </w:r>
          </w:p>
          <w:p w:rsidR="0036532E" w:rsidRPr="007A7751" w:rsidRDefault="0036532E" w:rsidP="00253A49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36532E" w:rsidRPr="007A7751" w:rsidRDefault="0036532E" w:rsidP="00253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рассаживанию, уходу и обслуживанию парков и садов, частных и общественных домов, общественных и полуобщественных зданий (школ, больниц, административных зданий, церквей и т.п.), муниципальных площадок (парков, озелененных территорий, кладбищ и т.п.), растительности у проезжей части (автомобильных дорог, железнодорожных и трамвайных путей, водных путей, портов), промышленных и коммерческих зданий, растительности для зданий (сады на крышах, растительность на фасадах</w:t>
            </w:r>
            <w:r w:rsidR="009C681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даний и внутри, и т.д.) спортивных площадок (футбольных полей, площадок для игры в гольф и т.д.), игровых площадок, лужаек для принятия солнечного загара и прочих мест отдыха, водных источников неподвижной и проточной воды (водоемов, мест с переменным увлажнением, прудов, плавательных бассейнов, канав, водных площадок, систем сточных вод от орошения растений)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пересадке деревьев, разведению древесных пород и уходом за деревьями несельскохозяйственного назначения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рассаживанию растений и планировке ландшафта для защиты от шума, ветра, эрозии, видимости и яркости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очие услуги по планировке ландшафта на земле несельскохозяйственного или </w:t>
            </w:r>
            <w:proofErr w:type="spellStart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елесохозяйственного</w:t>
            </w:r>
            <w:proofErr w:type="spellEnd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назначения; ренатурализации, рекультивации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услуги по удержанию почвы, мелиорации, эксплуатации </w:t>
            </w:r>
            <w:proofErr w:type="spellStart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тивопаводковых</w:t>
            </w:r>
            <w:proofErr w:type="spellEnd"/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одохранилищ и т.д.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лкие случайные услуги в области дизайна и строительства (моделирование поверхности, установка подпорных стенок, широких пешеходных дорожек и т.д.)</w:t>
            </w:r>
          </w:p>
          <w:p w:rsidR="0036532E" w:rsidRPr="007A7751" w:rsidRDefault="0036532E" w:rsidP="00253A49">
            <w:pPr>
              <w:widowControl w:val="0"/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коммерческому производству и выращиванию с целью продажи растений, деревьев, см. разделы 01,02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рассадников деревьев и рассадников лесных деревьев, см. 01.30.10,02.10.20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хранению сельскохозяйственной земли в хорошем сельскохозяйственном и экологическом состоянии, см. 01.61.10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7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троительные работы в целях планировки ландшафта, см. секцию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F;</w:t>
            </w:r>
          </w:p>
          <w:p w:rsidR="0036532E" w:rsidRPr="007A7751" w:rsidRDefault="0036532E" w:rsidP="00253A49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7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 по дизайну ландшафта и архитектурные услуги, см. 71.11.4</w:t>
            </w:r>
          </w:p>
          <w:p w:rsidR="0036532E" w:rsidRPr="007A7751" w:rsidRDefault="0036532E" w:rsidP="00253A49">
            <w:pPr>
              <w:widowControl w:val="0"/>
              <w:tabs>
                <w:tab w:val="left" w:pos="130"/>
                <w:tab w:val="left" w:pos="434"/>
              </w:tabs>
              <w:spacing w:after="0" w:line="240" w:lineRule="auto"/>
              <w:ind w:left="292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</w:tbl>
    <w:p w:rsidR="0036532E" w:rsidRPr="007A7751" w:rsidRDefault="0036532E" w:rsidP="0036532E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36532E" w:rsidRPr="007A7751" w:rsidRDefault="0036532E" w:rsidP="00365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*Приказ Минстроя России от 27 апреля 2016 года №286/</w:t>
      </w:r>
      <w:proofErr w:type="spellStart"/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собирательных классификационных группировок отрасли жилищно-коммунального хозяйства» (приложение №2)</w:t>
      </w:r>
    </w:p>
    <w:p w:rsidR="000D716F" w:rsidRPr="007A7751" w:rsidRDefault="000D716F" w:rsidP="0036532E">
      <w:pPr>
        <w:widowControl w:val="0"/>
        <w:spacing w:after="0" w:line="26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1E" w:rsidRPr="007A7751" w:rsidRDefault="00370C96" w:rsidP="0036532E">
      <w:pPr>
        <w:widowControl w:val="0"/>
        <w:spacing w:after="0" w:line="26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04BBF" w:rsidRPr="007A7751" w:rsidRDefault="00604BBF" w:rsidP="00604BBF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452373" w:rsidRPr="007A7751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C541D2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му тарифному соглашению в жилищно-коммунальном хозяйстве Российской Федерации </w:t>
      </w:r>
    </w:p>
    <w:p w:rsidR="00C541D2" w:rsidRPr="007A7751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на 2017 – 2019 годы</w:t>
      </w:r>
    </w:p>
    <w:p w:rsidR="00604BBF" w:rsidRPr="007A7751" w:rsidRDefault="00604BBF" w:rsidP="00604BBF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BBF" w:rsidRPr="007A7751" w:rsidRDefault="00604BBF" w:rsidP="0036532E">
      <w:pPr>
        <w:widowControl w:val="0"/>
        <w:spacing w:after="0" w:line="26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BBF" w:rsidRPr="007A7751" w:rsidRDefault="00604BBF" w:rsidP="0036532E">
      <w:pPr>
        <w:widowControl w:val="0"/>
        <w:spacing w:after="0" w:line="26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BBF" w:rsidRPr="007A7751" w:rsidRDefault="004A765E" w:rsidP="00604BBF">
      <w:pPr>
        <w:pStyle w:val="af3"/>
        <w:spacing w:after="0"/>
        <w:ind w:firstLine="709"/>
        <w:jc w:val="center"/>
        <w:rPr>
          <w:b/>
          <w:sz w:val="28"/>
          <w:szCs w:val="28"/>
        </w:rPr>
      </w:pPr>
      <w:r w:rsidRPr="007A7751">
        <w:rPr>
          <w:b/>
          <w:sz w:val="28"/>
          <w:szCs w:val="28"/>
        </w:rPr>
        <w:t>Р</w:t>
      </w:r>
      <w:r w:rsidR="00604BBF" w:rsidRPr="007A7751">
        <w:rPr>
          <w:b/>
          <w:sz w:val="28"/>
          <w:szCs w:val="28"/>
        </w:rPr>
        <w:t xml:space="preserve">екомендации </w:t>
      </w:r>
      <w:r w:rsidRPr="007A7751">
        <w:rPr>
          <w:b/>
          <w:sz w:val="28"/>
          <w:szCs w:val="28"/>
        </w:rPr>
        <w:t>по планированию</w:t>
      </w:r>
      <w:r w:rsidR="00604BBF" w:rsidRPr="007A7751">
        <w:rPr>
          <w:b/>
          <w:sz w:val="28"/>
          <w:szCs w:val="28"/>
        </w:rPr>
        <w:t xml:space="preserve"> экономически обоснованных </w:t>
      </w:r>
      <w:r w:rsidRPr="007A7751">
        <w:rPr>
          <w:b/>
          <w:sz w:val="28"/>
          <w:szCs w:val="28"/>
        </w:rPr>
        <w:t>расходов (средств) работодателей на оплату труда работников и иных расходов, обусловленных трудовыми отношениями</w:t>
      </w:r>
      <w:r w:rsidR="003A532B" w:rsidRPr="007A7751">
        <w:rPr>
          <w:b/>
          <w:sz w:val="28"/>
          <w:szCs w:val="28"/>
        </w:rPr>
        <w:br/>
      </w:r>
      <w:r w:rsidR="00604BBF" w:rsidRPr="007A7751">
        <w:rPr>
          <w:b/>
          <w:sz w:val="28"/>
          <w:szCs w:val="28"/>
        </w:rPr>
        <w:t>в сфере жилищно-коммунального хозяйства</w:t>
      </w:r>
    </w:p>
    <w:p w:rsidR="00604BBF" w:rsidRPr="007A7751" w:rsidRDefault="00604BBF" w:rsidP="00604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BBF" w:rsidRPr="007A7751" w:rsidRDefault="00604BBF" w:rsidP="00604BB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1. При определении размера фонда оплаты, подлежащего включению в необходимую валовую выручку регулируемой организации, учитываются результаты на основании анализа следующих сведений:</w:t>
      </w:r>
    </w:p>
    <w:p w:rsidR="00604BBF" w:rsidRPr="007A7751" w:rsidRDefault="00604BBF" w:rsidP="00604BB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- гарантий работников, предусмотренных ОТС (федеральных и региональных), заключенных между представителями сторон: работников, работодателей и органов исполнительной власти субъектов Российской Федерации или местного самоуправления;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змеров фонда оплаты труда за предшествующий период регулирования, подтвержденный данными годовой бухгалтерской отчетности и соответствующими данными статистической отчетности, а также размера фонда оплаты труда в других регулируемых организациях, осуществляющих аналогичные регулируемые виды деятельности в сопоставимых условиях;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условий коллективного договора;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прогнозного индекса потребительских цен;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уровня средней заработной платы в регионе </w:t>
      </w:r>
      <w:r w:rsidR="000E39CB" w:rsidRPr="007A7751">
        <w:rPr>
          <w:rFonts w:ascii="Times New Roman" w:hAnsi="Times New Roman" w:cs="Times New Roman"/>
          <w:sz w:val="28"/>
          <w:szCs w:val="28"/>
        </w:rPr>
        <w:t>по полному кругу организаций в целом по экономике регион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 данным Федеральной службы государственной статистики;</w:t>
      </w:r>
    </w:p>
    <w:p w:rsidR="00505449" w:rsidRPr="007A7751" w:rsidRDefault="00505449" w:rsidP="0050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ормативной численности;</w:t>
      </w:r>
    </w:p>
    <w:p w:rsidR="00505449" w:rsidRPr="007A7751" w:rsidRDefault="00505449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штатного расписания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511680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реднегодовой фактической численности, подтвержде</w:t>
      </w:r>
      <w:r w:rsidR="00190F35">
        <w:rPr>
          <w:rFonts w:ascii="Times New Roman" w:hAnsi="Times New Roman" w:cs="Times New Roman"/>
          <w:sz w:val="28"/>
          <w:szCs w:val="28"/>
        </w:rPr>
        <w:t>нной статистической отчетностью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A7751">
        <w:rPr>
          <w:rFonts w:ascii="Times New Roman" w:hAnsi="Times New Roman" w:cs="Times New Roman"/>
          <w:sz w:val="28"/>
          <w:szCs w:val="24"/>
          <w:lang w:eastAsia="ar-SA"/>
        </w:rPr>
        <w:t xml:space="preserve">В случае присоединения регулируемой организации к нескольким отраслевым тарифным соглашениям в отрасли для учета в тарифах принимается отраслевое тарифное соглашение, указанное в коллективном договоре регулируемой организации. 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 При определении обоснованных расходов на оплату труда необходимо использовать Таблицу 1 </w:t>
      </w:r>
      <w:r w:rsidR="00871EE5" w:rsidRPr="007A7751">
        <w:rPr>
          <w:rFonts w:ascii="Times New Roman" w:hAnsi="Times New Roman" w:cs="Times New Roman"/>
          <w:sz w:val="28"/>
          <w:szCs w:val="28"/>
        </w:rPr>
        <w:t>настоящего Приложения</w:t>
      </w:r>
      <w:r w:rsidR="00511680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 учетом следующего механизма:</w:t>
      </w:r>
    </w:p>
    <w:p w:rsidR="004A765E" w:rsidRPr="007A7751" w:rsidRDefault="004A765E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1. </w:t>
      </w:r>
      <w:r w:rsidR="007434B9" w:rsidRPr="007A7751">
        <w:rPr>
          <w:rFonts w:ascii="Times New Roman" w:hAnsi="Times New Roman" w:cs="Times New Roman"/>
          <w:sz w:val="28"/>
          <w:szCs w:val="28"/>
        </w:rPr>
        <w:t>Плановая численность персонала определяется в порядке, указанном в пункте 2.6 настоящего Приложения.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4A765E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При расчете фонда оплаты труда необходимо использовать закрепленную в ОТС минимальную месячную тарифную ставку рабочего первого разряда</w:t>
      </w:r>
      <w:r w:rsidR="00F85758" w:rsidRPr="007A7751">
        <w:rPr>
          <w:rFonts w:ascii="Times New Roman" w:hAnsi="Times New Roman" w:cs="Times New Roman"/>
          <w:sz w:val="28"/>
          <w:szCs w:val="28"/>
        </w:rPr>
        <w:t xml:space="preserve"> (минимальный оклад))</w:t>
      </w:r>
      <w:r w:rsidR="007434B9" w:rsidRPr="007A775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434B9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="007434B9" w:rsidRPr="007A7751">
        <w:rPr>
          <w:rFonts w:ascii="Times New Roman" w:hAnsi="Times New Roman"/>
          <w:bCs/>
          <w:sz w:val="28"/>
          <w:szCs w:val="28"/>
        </w:rPr>
        <w:lastRenderedPageBreak/>
        <w:t xml:space="preserve">пункте 2.3.1. </w:t>
      </w:r>
      <w:r w:rsidR="00C06B40" w:rsidRPr="007A7751">
        <w:rPr>
          <w:rFonts w:ascii="Times New Roman" w:eastAsia="Calibri" w:hAnsi="Times New Roman" w:cs="Times New Roman"/>
          <w:bCs/>
          <w:sz w:val="28"/>
          <w:szCs w:val="28"/>
        </w:rPr>
        <w:t>настоящего Соглашения</w:t>
      </w:r>
      <w:r w:rsidR="007434B9" w:rsidRPr="007A775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04BBF" w:rsidRPr="007A7751" w:rsidRDefault="00604BBF" w:rsidP="0060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рабочего первого разряда </w:t>
      </w:r>
      <w:r w:rsidR="00F85758" w:rsidRPr="007A7751">
        <w:rPr>
          <w:rFonts w:ascii="Times New Roman" w:hAnsi="Times New Roman" w:cs="Times New Roman"/>
          <w:sz w:val="28"/>
          <w:szCs w:val="28"/>
        </w:rPr>
        <w:t xml:space="preserve">(минимальный оклад)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лжна быть приведена к соответствующему периоду регулирования с применением индексов потребительских цен, закрепленных в базовом варианте прогноза социально-экономического развития Российской Федерации, </w:t>
      </w:r>
      <w:r w:rsidR="007434B9" w:rsidRPr="007A7751">
        <w:rPr>
          <w:rFonts w:ascii="Times New Roman" w:hAnsi="Times New Roman" w:cs="Times New Roman"/>
          <w:sz w:val="28"/>
          <w:szCs w:val="28"/>
        </w:rPr>
        <w:t xml:space="preserve">одобренного Правительством РФ </w:t>
      </w:r>
      <w:r w:rsidRPr="007A7751">
        <w:rPr>
          <w:rFonts w:ascii="Times New Roman" w:hAnsi="Times New Roman" w:cs="Times New Roman"/>
          <w:sz w:val="28"/>
          <w:szCs w:val="28"/>
        </w:rPr>
        <w:t>на момент принятия тарифного решения</w:t>
      </w:r>
      <w:r w:rsidR="00EE38B9" w:rsidRPr="007A7751">
        <w:rPr>
          <w:rFonts w:ascii="Times New Roman" w:hAnsi="Times New Roman" w:cs="Times New Roman"/>
          <w:sz w:val="28"/>
          <w:szCs w:val="28"/>
        </w:rPr>
        <w:t xml:space="preserve"> (</w:t>
      </w:r>
      <w:r w:rsidR="003A532B" w:rsidRPr="007A7751">
        <w:rPr>
          <w:rFonts w:ascii="Times New Roman" w:hAnsi="Times New Roman" w:cs="Times New Roman"/>
          <w:sz w:val="28"/>
          <w:szCs w:val="28"/>
        </w:rPr>
        <w:t>д</w:t>
      </w:r>
      <w:r w:rsidR="00EE38B9" w:rsidRPr="007A7751">
        <w:rPr>
          <w:rFonts w:ascii="Times New Roman" w:hAnsi="Times New Roman" w:cs="Times New Roman"/>
          <w:sz w:val="28"/>
          <w:szCs w:val="28"/>
        </w:rPr>
        <w:t>алее – Прогноз МЭР РФ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604BBF" w:rsidRPr="007A7751" w:rsidRDefault="008E75AC" w:rsidP="008E7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4A765E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604BBF" w:rsidRPr="007A7751">
        <w:rPr>
          <w:rFonts w:ascii="Times New Roman" w:hAnsi="Times New Roman" w:cs="Times New Roman"/>
          <w:sz w:val="28"/>
          <w:szCs w:val="28"/>
        </w:rPr>
        <w:t>Для расчета</w:t>
      </w:r>
      <w:r w:rsidR="0018728A" w:rsidRPr="007A7751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604BBF" w:rsidRPr="007A7751">
        <w:rPr>
          <w:rFonts w:ascii="Times New Roman" w:hAnsi="Times New Roman" w:cs="Times New Roman"/>
          <w:sz w:val="28"/>
          <w:szCs w:val="28"/>
        </w:rPr>
        <w:t>среднемесячной тарифной ставки необходимо к минимальной месячной тарифной ставке рабочего первого разряда</w:t>
      </w:r>
      <w:r w:rsidR="00F85758" w:rsidRPr="007A7751">
        <w:rPr>
          <w:rFonts w:ascii="Times New Roman" w:hAnsi="Times New Roman" w:cs="Times New Roman"/>
          <w:sz w:val="28"/>
          <w:szCs w:val="28"/>
        </w:rPr>
        <w:t xml:space="preserve"> (минимальному окладу)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, увеличенной на индекс потребительских цен, применить тарифный коэффициент, соответствующий средней ступени по оплате труда, рассчитываемый </w:t>
      </w:r>
      <w:r w:rsidR="00954A07" w:rsidRPr="007A7751">
        <w:rPr>
          <w:rFonts w:ascii="Times New Roman" w:hAnsi="Times New Roman" w:cs="Times New Roman"/>
          <w:sz w:val="28"/>
          <w:szCs w:val="28"/>
        </w:rPr>
        <w:t>по формуле (1) ниже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28A" w:rsidRPr="007A7751" w:rsidRDefault="0018728A" w:rsidP="00EE3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определении тарифного коэффициента</w:t>
      </w:r>
      <w:r w:rsidR="007434B9" w:rsidRPr="007A7751">
        <w:rPr>
          <w:rFonts w:ascii="Times New Roman" w:hAnsi="Times New Roman" w:cs="Times New Roman"/>
          <w:sz w:val="28"/>
          <w:szCs w:val="28"/>
        </w:rPr>
        <w:t>, соответствующе</w:t>
      </w:r>
      <w:r w:rsidRPr="007A7751">
        <w:rPr>
          <w:rFonts w:ascii="Times New Roman" w:hAnsi="Times New Roman" w:cs="Times New Roman"/>
          <w:sz w:val="28"/>
          <w:szCs w:val="28"/>
        </w:rPr>
        <w:t>й средней ступени по оплате труда (средний тарифный коэффициент)</w:t>
      </w:r>
      <w:r w:rsidR="007434B9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спользуются данные штатного ра</w:t>
      </w:r>
      <w:r w:rsidR="00954A07" w:rsidRPr="007A7751">
        <w:rPr>
          <w:rFonts w:ascii="Times New Roman" w:hAnsi="Times New Roman" w:cs="Times New Roman"/>
          <w:sz w:val="28"/>
          <w:szCs w:val="28"/>
        </w:rPr>
        <w:t>списания организации на последню</w:t>
      </w:r>
      <w:r w:rsidRPr="007A7751">
        <w:rPr>
          <w:rFonts w:ascii="Times New Roman" w:hAnsi="Times New Roman" w:cs="Times New Roman"/>
          <w:sz w:val="28"/>
          <w:szCs w:val="28"/>
        </w:rPr>
        <w:t>ю отчетную дату (</w:t>
      </w:r>
      <w:r w:rsidR="003A532B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>нифицированная форма № Т-3).</w:t>
      </w:r>
    </w:p>
    <w:p w:rsidR="0018728A" w:rsidRPr="007A7751" w:rsidRDefault="0018728A" w:rsidP="0018728A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szCs w:val="28"/>
            </w:rPr>
            <m:t>(1)</m:t>
          </m:r>
        </m:oMath>
      </m:oMathPara>
    </w:p>
    <w:p w:rsidR="0018728A" w:rsidRPr="007A7751" w:rsidRDefault="00455ECB" w:rsidP="0018728A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К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(1.1)</m:t>
          </m:r>
        </m:oMath>
      </m:oMathPara>
    </w:p>
    <w:p w:rsidR="0018728A" w:rsidRPr="007A7751" w:rsidRDefault="0018728A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де:</w:t>
      </w:r>
    </w:p>
    <w:p w:rsidR="0018728A" w:rsidRPr="007A7751" w:rsidRDefault="00455ECB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 – средний тарифный коэффициент;</w:t>
      </w:r>
    </w:p>
    <w:p w:rsidR="0018728A" w:rsidRPr="007A7751" w:rsidRDefault="00455ECB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 – средняя тарифная ставка;</w:t>
      </w:r>
    </w:p>
    <w:p w:rsidR="0018728A" w:rsidRPr="007A7751" w:rsidRDefault="00455ECB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 - тарифная ставка рабочего первого разряда;</w:t>
      </w:r>
    </w:p>
    <w:p w:rsidR="0018728A" w:rsidRPr="007A7751" w:rsidRDefault="00455ECB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 – средняя тарифная ставка;</w:t>
      </w:r>
    </w:p>
    <w:p w:rsidR="0018728A" w:rsidRPr="007A7751" w:rsidRDefault="00455ECB" w:rsidP="0018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954A07" w:rsidRPr="007A7751">
        <w:rPr>
          <w:rFonts w:ascii="Times New Roman" w:hAnsi="Times New Roman" w:cs="Times New Roman"/>
          <w:sz w:val="28"/>
          <w:szCs w:val="28"/>
        </w:rPr>
        <w:t>тарифная ставка (оклад)</w:t>
      </w:r>
      <w:r w:rsidR="0018728A" w:rsidRPr="007A7751">
        <w:rPr>
          <w:rFonts w:ascii="Times New Roman" w:hAnsi="Times New Roman" w:cs="Times New Roman"/>
          <w:sz w:val="28"/>
          <w:szCs w:val="28"/>
        </w:rPr>
        <w:t>;</w:t>
      </w:r>
    </w:p>
    <w:p w:rsidR="00954A07" w:rsidRPr="007A7751" w:rsidRDefault="00455ECB" w:rsidP="00E66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0E39CB" w:rsidRPr="007A7751">
        <w:rPr>
          <w:rFonts w:ascii="Times New Roman" w:hAnsi="Times New Roman" w:cs="Times New Roman"/>
          <w:sz w:val="28"/>
          <w:szCs w:val="28"/>
        </w:rPr>
        <w:t>–</w:t>
      </w:r>
      <w:r w:rsidR="0018728A" w:rsidRPr="007A7751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954A07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90686" w:rsidRPr="007A7751" w:rsidRDefault="00954A07" w:rsidP="00EE3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7A7751">
        <w:rPr>
          <w:rFonts w:ascii="Times New Roman" w:hAnsi="Times New Roman" w:cs="Times New Roman"/>
          <w:sz w:val="28"/>
          <w:szCs w:val="28"/>
        </w:rPr>
        <w:t xml:space="preserve"> – должности;</w:t>
      </w:r>
    </w:p>
    <w:p w:rsidR="0071598C" w:rsidRPr="007A7751" w:rsidRDefault="00090686" w:rsidP="00C06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ab/>
      </w:r>
      <w:r w:rsidR="008E75AC" w:rsidRPr="007A7751">
        <w:rPr>
          <w:rFonts w:ascii="Times New Roman" w:hAnsi="Times New Roman" w:cs="Times New Roman"/>
          <w:sz w:val="28"/>
          <w:szCs w:val="28"/>
        </w:rPr>
        <w:t>2.</w:t>
      </w:r>
      <w:r w:rsidR="007434B9" w:rsidRPr="007A7751">
        <w:rPr>
          <w:rFonts w:ascii="Times New Roman" w:hAnsi="Times New Roman" w:cs="Times New Roman"/>
          <w:sz w:val="28"/>
          <w:szCs w:val="28"/>
        </w:rPr>
        <w:t>4</w:t>
      </w:r>
      <w:r w:rsidR="008E75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, учитываются на основании положений, закрепленных в пункте 8.4.2.1 ОТС, но не </w:t>
      </w:r>
      <w:r w:rsidR="00C5567D" w:rsidRPr="007A7751">
        <w:rPr>
          <w:rFonts w:ascii="Times New Roman" w:hAnsi="Times New Roman" w:cs="Times New Roman"/>
          <w:sz w:val="28"/>
          <w:szCs w:val="28"/>
        </w:rPr>
        <w:t>мене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12,5 процентов тарифной составляющей расходов (средств), направляемых на оплату труда, рассчитанной в соответствии с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Таблицей 1 </w:t>
      </w:r>
      <w:r w:rsidR="00871EE5" w:rsidRPr="007A7751">
        <w:rPr>
          <w:rFonts w:ascii="Times New Roman" w:hAnsi="Times New Roman" w:cs="Times New Roman"/>
          <w:sz w:val="28"/>
          <w:szCs w:val="28"/>
        </w:rPr>
        <w:t>настоящего</w:t>
      </w:r>
      <w:r w:rsidR="00D021EC">
        <w:rPr>
          <w:rFonts w:ascii="Times New Roman" w:hAnsi="Times New Roman" w:cs="Times New Roman"/>
          <w:sz w:val="28"/>
          <w:szCs w:val="28"/>
        </w:rPr>
        <w:t xml:space="preserve"> </w:t>
      </w:r>
      <w:r w:rsidR="00871EE5" w:rsidRPr="007A7751">
        <w:rPr>
          <w:rFonts w:ascii="Times New Roman" w:hAnsi="Times New Roman" w:cs="Times New Roman"/>
          <w:sz w:val="28"/>
          <w:szCs w:val="28"/>
        </w:rPr>
        <w:t>Приложения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604BBF" w:rsidRPr="007A7751" w:rsidRDefault="0071598C" w:rsidP="00C06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ab/>
        <w:t>Доплаты (надбавки) к тарифным ставкам и должностным окладам стимулирующего характера, размер и порядок установления которых определяется непосредственно в Организации, учитываются на основании положений, закрепленных в пункте 8.4.2.2 ОТС</w:t>
      </w:r>
      <w:r w:rsidR="00871EE5" w:rsidRPr="007A7751">
        <w:rPr>
          <w:rFonts w:ascii="Times New Roman" w:hAnsi="Times New Roman" w:cs="Times New Roman"/>
          <w:sz w:val="28"/>
          <w:szCs w:val="28"/>
        </w:rPr>
        <w:t>, рассчитанной в соответствии с Таблицей 1 настоящего Приложения.</w:t>
      </w:r>
    </w:p>
    <w:p w:rsidR="00604BBF" w:rsidRPr="007A7751" w:rsidRDefault="0071598C" w:rsidP="00C06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Т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екущее премирование работников осуществляется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, закрепленными в пункте 8.4.2.3 ОТС 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за основные результаты производственно-хозяйственной (финансово-хозяйственной) деятельности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ОТС 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– </w:t>
      </w:r>
      <w:r w:rsidR="00604BBF" w:rsidRPr="007A7751">
        <w:rPr>
          <w:rFonts w:ascii="Times New Roman" w:hAnsi="Times New Roman" w:cs="Times New Roman"/>
          <w:sz w:val="28"/>
          <w:szCs w:val="28"/>
        </w:rPr>
        <w:lastRenderedPageBreak/>
        <w:t>в размере, установленном коллективным договором, локальным нормативным акт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но не </w:t>
      </w:r>
      <w:r w:rsidR="001B1148" w:rsidRPr="007A7751">
        <w:rPr>
          <w:rFonts w:ascii="Times New Roman" w:hAnsi="Times New Roman" w:cs="Times New Roman"/>
          <w:sz w:val="28"/>
          <w:szCs w:val="28"/>
        </w:rPr>
        <w:t>более 50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т </w:t>
      </w:r>
      <w:r w:rsidR="00604BBF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</w:t>
      </w:r>
      <w:r w:rsidRPr="007A7751">
        <w:rPr>
          <w:rFonts w:ascii="Times New Roman" w:hAnsi="Times New Roman" w:cs="Times New Roman"/>
          <w:sz w:val="28"/>
          <w:szCs w:val="28"/>
        </w:rPr>
        <w:t>, направляемых на оплату труда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71EE5" w:rsidRPr="007A7751">
        <w:rPr>
          <w:rFonts w:ascii="Times New Roman" w:hAnsi="Times New Roman" w:cs="Times New Roman"/>
          <w:sz w:val="28"/>
          <w:szCs w:val="28"/>
        </w:rPr>
        <w:t>рассчитанной в соответствии с Таблицей 1 настоящего Приложения</w:t>
      </w:r>
      <w:r w:rsidR="001B1148" w:rsidRPr="007A7751">
        <w:rPr>
          <w:rFonts w:ascii="Times New Roman" w:hAnsi="Times New Roman" w:cs="Times New Roman"/>
          <w:sz w:val="28"/>
          <w:szCs w:val="28"/>
        </w:rPr>
        <w:t>.</w:t>
      </w:r>
    </w:p>
    <w:p w:rsidR="001B1148" w:rsidRPr="007A7751" w:rsidRDefault="001B1148" w:rsidP="00C06B4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ознаграждение по итогам работы за год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871EE5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ми, закрепленными в </w:t>
      </w:r>
      <w:r w:rsidR="00871EE5" w:rsidRPr="007A7751">
        <w:rPr>
          <w:rFonts w:ascii="Times New Roman" w:hAnsi="Times New Roman"/>
          <w:bCs/>
          <w:sz w:val="28"/>
          <w:szCs w:val="28"/>
        </w:rPr>
        <w:t>пункте</w:t>
      </w:r>
      <w:r w:rsidRPr="007A7751">
        <w:rPr>
          <w:rFonts w:ascii="Times New Roman" w:hAnsi="Times New Roman"/>
          <w:bCs/>
          <w:sz w:val="28"/>
          <w:szCs w:val="28"/>
        </w:rPr>
        <w:t xml:space="preserve"> 8.4.2.4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ОТС. При этом размер вознаграждения по итогам работы за год по результатам деятельности в отчетном периоде, учитываются согласно ОТС, </w:t>
      </w:r>
      <w:r w:rsidRPr="007A7751">
        <w:rPr>
          <w:rFonts w:ascii="Times New Roman" w:hAnsi="Times New Roman"/>
          <w:bCs/>
          <w:sz w:val="28"/>
          <w:szCs w:val="28"/>
        </w:rPr>
        <w:t>в размере не менее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 33 процентов тарифной составляющей</w:t>
      </w:r>
      <w:r w:rsidR="00CA26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расходов, направляемых на оплату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71EE5" w:rsidRPr="007A7751">
        <w:rPr>
          <w:rFonts w:ascii="Times New Roman" w:hAnsi="Times New Roman" w:cs="Times New Roman"/>
          <w:sz w:val="28"/>
          <w:szCs w:val="28"/>
        </w:rPr>
        <w:t>рассчитанной в соответствии с Таблицей 1 настоящего Приложения.</w:t>
      </w:r>
    </w:p>
    <w:p w:rsidR="00871EE5" w:rsidRPr="007A7751" w:rsidRDefault="00871EE5" w:rsidP="00C06B4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ные виды премирования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положениями, закрепленными в </w:t>
      </w:r>
      <w:r w:rsidRPr="007A7751">
        <w:rPr>
          <w:rFonts w:ascii="Times New Roman" w:hAnsi="Times New Roman"/>
          <w:bCs/>
          <w:sz w:val="28"/>
          <w:szCs w:val="28"/>
        </w:rPr>
        <w:t xml:space="preserve">пункте 8.4.2.5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604BBF" w:rsidRPr="007A7751" w:rsidRDefault="00871EE5" w:rsidP="008E7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ыплаты по районному коэффициенту и северные надбавки устанавливаются в </w:t>
      </w:r>
      <w:r w:rsidR="00291FDF" w:rsidRPr="007A7751">
        <w:rPr>
          <w:rFonts w:ascii="Times New Roman" w:hAnsi="Times New Roman" w:cs="Times New Roman"/>
          <w:sz w:val="28"/>
          <w:szCs w:val="28"/>
        </w:rPr>
        <w:t>размере н</w:t>
      </w:r>
      <w:r w:rsidR="00604BBF" w:rsidRPr="007A7751">
        <w:rPr>
          <w:rFonts w:ascii="Times New Roman" w:hAnsi="Times New Roman" w:cs="Times New Roman"/>
          <w:sz w:val="28"/>
          <w:szCs w:val="28"/>
        </w:rPr>
        <w:t>е ниже установленного законодательством Российской Федераци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учитываются в соответствии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Pr="007A7751">
        <w:rPr>
          <w:rFonts w:ascii="Times New Roman" w:hAnsi="Times New Roman"/>
          <w:bCs/>
          <w:sz w:val="28"/>
          <w:szCs w:val="28"/>
        </w:rPr>
        <w:t xml:space="preserve">пункте 8.4.2.6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604BBF" w:rsidRPr="007A7751" w:rsidRDefault="008E75AC" w:rsidP="008E7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7434B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51069" w:rsidRPr="007A7751">
        <w:rPr>
          <w:rFonts w:ascii="Times New Roman" w:hAnsi="Times New Roman" w:cs="Times New Roman"/>
          <w:sz w:val="28"/>
          <w:szCs w:val="28"/>
        </w:rPr>
        <w:t>обеспечения должного уровня профессиональной квалификации работников регулируемых организаций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при расчете средней заработной платы учитывается размер средней заработной платы </w:t>
      </w:r>
      <w:r w:rsidR="00871EE5" w:rsidRPr="007A7751">
        <w:rPr>
          <w:rFonts w:ascii="Times New Roman" w:hAnsi="Times New Roman" w:cs="Times New Roman"/>
          <w:sz w:val="28"/>
          <w:szCs w:val="28"/>
        </w:rPr>
        <w:t>по полному кругу организаций в целом по экономике региона по данным Федеральной службы государственной статистики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за предыдущий год (имеющимся на момент установления тарифов) с учетом ее индексации на индекс потребительских цен в соответствии с Прогнозом </w:t>
      </w:r>
      <w:r w:rsidR="00EE38B9" w:rsidRPr="007A7751">
        <w:rPr>
          <w:rFonts w:ascii="Times New Roman" w:hAnsi="Times New Roman" w:cs="Times New Roman"/>
          <w:sz w:val="28"/>
          <w:szCs w:val="28"/>
        </w:rPr>
        <w:t>МЭР РФ</w:t>
      </w:r>
      <w:r w:rsidR="00604BBF" w:rsidRPr="007A7751">
        <w:rPr>
          <w:rFonts w:ascii="Times New Roman" w:hAnsi="Times New Roman" w:cs="Times New Roman"/>
          <w:sz w:val="28"/>
          <w:szCs w:val="28"/>
        </w:rPr>
        <w:t>.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Если средняя заработная плата регулируемой организации на плановый период ниже средней заработной платы по региону с учетом ее индексации на ИПЦ в соответствии с Прогнозом </w:t>
      </w:r>
      <w:r w:rsidR="00EE38B9" w:rsidRPr="007A7751">
        <w:rPr>
          <w:rFonts w:ascii="Times New Roman" w:hAnsi="Times New Roman" w:cs="Times New Roman"/>
          <w:sz w:val="28"/>
          <w:szCs w:val="28"/>
        </w:rPr>
        <w:t>МЭР РФ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,  то в расчет затрат на оплату труда производится до уровня средней заработной платы по региону с учетом ее индексации на ИПЦ в соответствии с </w:t>
      </w:r>
      <w:r w:rsidR="00EE38B9" w:rsidRPr="007A7751">
        <w:rPr>
          <w:rFonts w:ascii="Times New Roman" w:hAnsi="Times New Roman" w:cs="Times New Roman"/>
          <w:sz w:val="28"/>
          <w:szCs w:val="28"/>
        </w:rPr>
        <w:t>Прогнозом МР РФ</w:t>
      </w:r>
      <w:r w:rsidR="00604BBF" w:rsidRPr="007A7751">
        <w:rPr>
          <w:rFonts w:ascii="Times New Roman" w:hAnsi="Times New Roman" w:cs="Times New Roman"/>
          <w:sz w:val="28"/>
          <w:szCs w:val="28"/>
        </w:rPr>
        <w:t>».</w:t>
      </w:r>
    </w:p>
    <w:p w:rsidR="00CF43F8" w:rsidRPr="007A7751" w:rsidRDefault="007434B9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6</w:t>
      </w:r>
      <w:r w:rsidR="00CF43F8" w:rsidRPr="007A7751">
        <w:rPr>
          <w:rFonts w:ascii="Times New Roman" w:hAnsi="Times New Roman" w:cs="Times New Roman"/>
          <w:sz w:val="28"/>
          <w:szCs w:val="28"/>
        </w:rPr>
        <w:t>. Плановая численность персонала определяется на основании фактической численности, подтверждённой бухгалтерской и статистической отчётностью за последний отчетный период, а именно формой № П-4 «Сведения о численности и заработной плате работников», при этом учитывается необходимость в реализации производственных и инвестиционных программ регулируемой организации, приводящих к увеличению (сокращению) персонала. Размер плановой численности подтверждается штатным расписанием на плановый период. Размер плановой численности в целом по организации не должен превышать максимальных значений нормативной численности в целом по организации, рассчитанной в соответствии со следующими актами, применяемыми в зависимости от осуществляемого вида регулируемой деятельности: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 - Рекомендациями по нормированию труда работников водопроводно-канализационного хозяйства, утвержденными приказом Государственного комитета Российской Федерации по строительной, архитектурной и жилищной политике от 22.03.1999 г. № 66; 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Рекомендациями по нормированию труда работников энергетического хозяйства, утвержденными приказом Государственного комитета Российской Федерации по строительной, архитектурной и жилищной политике от 12.10.1999 </w:t>
      </w:r>
      <w:r w:rsidRPr="007A7751">
        <w:rPr>
          <w:rFonts w:ascii="Times New Roman" w:hAnsi="Times New Roman" w:cs="Times New Roman"/>
          <w:sz w:val="28"/>
          <w:szCs w:val="28"/>
        </w:rPr>
        <w:lastRenderedPageBreak/>
        <w:t>№ 74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екомендациями по нормированию труда работников энергетического хозяйства, утвержденными приказом Госстроя Российской Федерации от 03.04.2000 № 68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екомендациями по нормированию труда работников энергетического хозяйства, утвержденными Государственного комитета Российской Федерации по строительной, архитектурной и жилищной политике от 22.03.1999 № 65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Нормативами численности промышленно-производственного персонала тепловых электростанций, утвержденными от 03.12.2004 РАО «ЕЭС России», 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ормативами численности промышленно-производственного персонала электростанций с газотурбинными установками мощностью 12-150МВт</w:t>
      </w:r>
      <w:r w:rsidR="004A180D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твержденными 03.12.2004 ОАО «РАО «ЕЭС России»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ормативами численности промышленно-производственного персонала распределительных электрических сетей, утвержденными от 03.12.2004 РАО «ЕЭС России»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Укрупненными нормативами численности промышленно-производственного персонала гидроэлектростанций и каскадов гидроэлектростанций, утвержденными от 03.12.2004 РАО «ЕЭС России»;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Типовыми нормативами численности инженерно-технических работников и служащих предприятий газового хозяйства, утвержденными приказом </w:t>
      </w:r>
      <w:proofErr w:type="spellStart"/>
      <w:r w:rsidRPr="007A7751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7A7751">
        <w:rPr>
          <w:rFonts w:ascii="Times New Roman" w:hAnsi="Times New Roman" w:cs="Times New Roman"/>
          <w:sz w:val="28"/>
          <w:szCs w:val="28"/>
        </w:rPr>
        <w:t xml:space="preserve"> РСФСР от 30.09.1983 № 470</w:t>
      </w:r>
    </w:p>
    <w:p w:rsidR="00CF43F8" w:rsidRPr="007A7751" w:rsidRDefault="00CF43F8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ми актами, определяющими нормативную численность персонала, принятыми на отраслевом уровне;</w:t>
      </w:r>
    </w:p>
    <w:p w:rsidR="00604BBF" w:rsidRPr="007A7751" w:rsidRDefault="00CF43F8" w:rsidP="00D90D7C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счет нормативной численности производится с учётом необходимости реализации производственных и инвестиционных программ регулируемой организации, приводящих к увеличению (сокращению) персонала.</w:t>
      </w:r>
    </w:p>
    <w:p w:rsidR="00F4049E" w:rsidRPr="007A7751" w:rsidRDefault="00CF43F8" w:rsidP="00D90D7C">
      <w:pPr>
        <w:pStyle w:val="ConsPlusNormal"/>
        <w:ind w:firstLine="709"/>
        <w:jc w:val="both"/>
        <w:rPr>
          <w:rFonts w:ascii="Times New Roman" w:hAnsi="Times New Roman"/>
          <w:b/>
          <w:sz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7434B9" w:rsidRPr="007A7751">
        <w:rPr>
          <w:rFonts w:ascii="Times New Roman" w:hAnsi="Times New Roman" w:cs="Times New Roman"/>
          <w:sz w:val="28"/>
          <w:szCs w:val="28"/>
        </w:rPr>
        <w:t>7</w:t>
      </w:r>
      <w:r w:rsidR="00F4049E" w:rsidRPr="007A7751">
        <w:rPr>
          <w:rFonts w:ascii="Times New Roman" w:hAnsi="Times New Roman" w:cs="Times New Roman"/>
          <w:sz w:val="28"/>
          <w:szCs w:val="28"/>
        </w:rPr>
        <w:t>.  Социальные гарантии работников</w:t>
      </w:r>
      <w:r w:rsidR="00E66FF0" w:rsidRPr="007A7751">
        <w:rPr>
          <w:rFonts w:ascii="Times New Roman" w:hAnsi="Times New Roman" w:cs="Times New Roman"/>
          <w:sz w:val="28"/>
          <w:szCs w:val="28"/>
        </w:rPr>
        <w:t xml:space="preserve"> учитываются в соответствии </w:t>
      </w:r>
      <w:r w:rsidR="00E66FF0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="00E66FF0" w:rsidRPr="007A7751">
        <w:rPr>
          <w:rFonts w:ascii="Times New Roman" w:hAnsi="Times New Roman"/>
          <w:bCs/>
          <w:sz w:val="28"/>
          <w:szCs w:val="28"/>
        </w:rPr>
        <w:t xml:space="preserve">пунктах 8.5.3, 8.5.4 и 8.6.4 </w:t>
      </w:r>
      <w:r w:rsidR="00E66FF0"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604BBF" w:rsidRPr="007A7751" w:rsidRDefault="00CF43F8" w:rsidP="00604BB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</w:t>
      </w:r>
      <w:r w:rsidR="004E66C7" w:rsidRPr="007A7751">
        <w:rPr>
          <w:rFonts w:ascii="Times New Roman" w:hAnsi="Times New Roman" w:cs="Times New Roman"/>
          <w:sz w:val="28"/>
          <w:szCs w:val="28"/>
        </w:rPr>
        <w:t>.</w:t>
      </w:r>
      <w:r w:rsidR="007434B9" w:rsidRPr="007A7751">
        <w:rPr>
          <w:rFonts w:ascii="Times New Roman" w:hAnsi="Times New Roman" w:cs="Times New Roman"/>
          <w:sz w:val="28"/>
          <w:szCs w:val="28"/>
        </w:rPr>
        <w:t>7</w:t>
      </w:r>
      <w:r w:rsidR="004E66C7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Размер средств на оплату льготного проезда к месту отдыха определяется </w:t>
      </w:r>
      <w:r w:rsidR="00604BBF" w:rsidRPr="007A7751">
        <w:rPr>
          <w:rFonts w:ascii="Times New Roman" w:eastAsia="Calibri" w:hAnsi="Times New Roman" w:cs="Times New Roman"/>
          <w:bCs/>
          <w:sz w:val="28"/>
          <w:szCs w:val="28"/>
        </w:rPr>
        <w:t>в соответствии ОТС. При этом расходы на оплату проезда работников и лиц, находящихся у этих работников на содержа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соответствии с порядком, утвержденным в организации</w:t>
      </w:r>
      <w:r w:rsidR="00EE38B9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достигнутых затрат за последний фактический период с учетом индексации в соответствии с Прогнозом МЭР РФ.</w:t>
      </w:r>
    </w:p>
    <w:p w:rsidR="00604BBF" w:rsidRPr="007A7751" w:rsidRDefault="00CF43F8" w:rsidP="0060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2</w:t>
      </w:r>
      <w:r w:rsidR="004E66C7" w:rsidRPr="007A7751">
        <w:rPr>
          <w:rFonts w:ascii="Times New Roman" w:hAnsi="Times New Roman"/>
          <w:sz w:val="28"/>
          <w:szCs w:val="28"/>
        </w:rPr>
        <w:t>.</w:t>
      </w:r>
      <w:r w:rsidR="007434B9" w:rsidRPr="007A7751">
        <w:rPr>
          <w:rFonts w:ascii="Times New Roman" w:hAnsi="Times New Roman"/>
          <w:sz w:val="28"/>
          <w:szCs w:val="28"/>
        </w:rPr>
        <w:t>7</w:t>
      </w:r>
      <w:r w:rsidR="004E66C7" w:rsidRPr="007A7751">
        <w:rPr>
          <w:rFonts w:ascii="Times New Roman" w:hAnsi="Times New Roman"/>
          <w:sz w:val="28"/>
          <w:szCs w:val="28"/>
        </w:rPr>
        <w:t>.</w:t>
      </w:r>
      <w:r w:rsidRPr="007A7751">
        <w:rPr>
          <w:rFonts w:ascii="Times New Roman" w:hAnsi="Times New Roman"/>
          <w:sz w:val="28"/>
          <w:szCs w:val="28"/>
        </w:rPr>
        <w:t>2.</w:t>
      </w:r>
      <w:r w:rsidR="00604BBF" w:rsidRPr="007A7751">
        <w:rPr>
          <w:rFonts w:ascii="Times New Roman" w:hAnsi="Times New Roman"/>
          <w:sz w:val="28"/>
          <w:szCs w:val="28"/>
        </w:rPr>
        <w:t xml:space="preserve"> Иные социальные гарантии (в том числе, ДМС, НПФ, отчисления на </w:t>
      </w:r>
      <w:r w:rsidR="00604BBF" w:rsidRPr="007A7751">
        <w:rPr>
          <w:rFonts w:ascii="Times New Roman" w:hAnsi="Times New Roman"/>
          <w:bCs/>
          <w:sz w:val="28"/>
          <w:szCs w:val="28"/>
        </w:rPr>
        <w:t>культурно-массовые и физкультурно-оздоровительные мероприятия и т.п.)</w:t>
      </w:r>
      <w:r w:rsidR="00604BBF" w:rsidRPr="007A7751">
        <w:rPr>
          <w:rFonts w:ascii="Times New Roman" w:hAnsi="Times New Roman"/>
          <w:sz w:val="28"/>
          <w:szCs w:val="28"/>
        </w:rPr>
        <w:t>, предусмотренные ОТС и коллективным договором и не связанные с обязательными социальными обязательствами</w:t>
      </w:r>
      <w:r w:rsidR="004A180D" w:rsidRPr="007A7751">
        <w:rPr>
          <w:rFonts w:ascii="Times New Roman" w:hAnsi="Times New Roman"/>
          <w:sz w:val="28"/>
          <w:szCs w:val="28"/>
        </w:rPr>
        <w:t>,</w:t>
      </w:r>
      <w:r w:rsidR="00604BBF" w:rsidRPr="007A7751">
        <w:rPr>
          <w:rFonts w:ascii="Times New Roman" w:hAnsi="Times New Roman"/>
          <w:sz w:val="28"/>
          <w:szCs w:val="28"/>
        </w:rPr>
        <w:t xml:space="preserve"> закрепленными законодательством Российской Федерации, учитываются на основании достигнутых затрат за последний фактический период с учетом индексации </w:t>
      </w:r>
      <w:r w:rsidR="00EE38B9" w:rsidRPr="007A7751">
        <w:rPr>
          <w:rFonts w:ascii="Times New Roman" w:hAnsi="Times New Roman"/>
          <w:kern w:val="24"/>
          <w:sz w:val="28"/>
        </w:rPr>
        <w:t xml:space="preserve">в соответствии с </w:t>
      </w:r>
      <w:r w:rsidR="00EE38B9" w:rsidRPr="007A7751">
        <w:rPr>
          <w:rFonts w:ascii="Times New Roman" w:hAnsi="Times New Roman"/>
          <w:bCs/>
          <w:sz w:val="28"/>
          <w:szCs w:val="28"/>
        </w:rPr>
        <w:t>Прогнозом МЭР РФ</w:t>
      </w:r>
      <w:r w:rsidR="00604BBF" w:rsidRPr="007A7751">
        <w:rPr>
          <w:rFonts w:ascii="Times New Roman" w:hAnsi="Times New Roman"/>
          <w:sz w:val="28"/>
          <w:szCs w:val="28"/>
        </w:rPr>
        <w:t>.</w:t>
      </w:r>
    </w:p>
    <w:p w:rsidR="00CF43F8" w:rsidRPr="007A7751" w:rsidRDefault="007434B9" w:rsidP="00C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  <w:r w:rsidRPr="007A7751">
        <w:rPr>
          <w:rFonts w:ascii="Times New Roman" w:hAnsi="Times New Roman" w:cs="Times New Roman"/>
          <w:sz w:val="28"/>
          <w:szCs w:val="28"/>
        </w:rPr>
        <w:t>2.8</w:t>
      </w:r>
      <w:r w:rsidR="00CF43F8" w:rsidRPr="007A7751">
        <w:rPr>
          <w:rFonts w:ascii="Times New Roman" w:hAnsi="Times New Roman" w:cs="Times New Roman"/>
          <w:sz w:val="28"/>
          <w:szCs w:val="28"/>
        </w:rPr>
        <w:t xml:space="preserve">. При расчете планового фонда оплаты труда регулируемой организации учитываются расходы по резервам по отпускам в соответствии требованиями </w:t>
      </w:r>
      <w:r w:rsidR="00CF43F8" w:rsidRPr="007A7751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го учета и учетной политикой регулируемой организации. </w:t>
      </w:r>
    </w:p>
    <w:p w:rsidR="002D51DB" w:rsidRPr="007A7751" w:rsidRDefault="008D6F9E" w:rsidP="00D90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9. Расходы</w:t>
      </w:r>
      <w:r w:rsidR="002D51DB" w:rsidRPr="007A7751">
        <w:rPr>
          <w:rFonts w:ascii="Times New Roman" w:hAnsi="Times New Roman" w:cs="Times New Roman"/>
          <w:sz w:val="28"/>
          <w:szCs w:val="28"/>
        </w:rPr>
        <w:t>, указанные в пункте 8.5.5 настоящего ОТС и иные расходы, обусловленные трудовыми отношениями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="002D51DB" w:rsidRPr="007A7751">
        <w:rPr>
          <w:rFonts w:ascii="Times New Roman" w:hAnsi="Times New Roman" w:cs="Times New Roman"/>
          <w:sz w:val="28"/>
          <w:szCs w:val="28"/>
        </w:rPr>
        <w:t xml:space="preserve">и </w:t>
      </w:r>
      <w:r w:rsidRPr="007A7751">
        <w:rPr>
          <w:rFonts w:ascii="Times New Roman" w:hAnsi="Times New Roman" w:cs="Times New Roman"/>
          <w:sz w:val="28"/>
          <w:szCs w:val="28"/>
        </w:rPr>
        <w:t>не учитываемые в фонде заработной платы и выплатах социального характера</w:t>
      </w:r>
      <w:r w:rsidR="002D51DB" w:rsidRPr="007A7751">
        <w:rPr>
          <w:rFonts w:ascii="Times New Roman" w:hAnsi="Times New Roman" w:cs="Times New Roman"/>
          <w:sz w:val="28"/>
          <w:szCs w:val="28"/>
        </w:rPr>
        <w:t>, определяются в соответствии с отраслевыми нормативно-правовыми актами по ценообразованию с учетом достигнутых затрат за последний фактический период с учетом индексации в соответствии с Прогнозом МЭР РФ.</w:t>
      </w:r>
    </w:p>
    <w:p w:rsidR="000B3916" w:rsidRPr="007A7751" w:rsidRDefault="000B3916" w:rsidP="00D90D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04BBF" w:rsidRPr="007A7751" w:rsidRDefault="00604BBF" w:rsidP="00D90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Таблица 1 к Приложению </w:t>
      </w:r>
      <w:r w:rsidR="00F012D2" w:rsidRPr="007A7751">
        <w:rPr>
          <w:rFonts w:ascii="Times New Roman" w:hAnsi="Times New Roman" w:cs="Times New Roman"/>
          <w:sz w:val="28"/>
          <w:szCs w:val="28"/>
        </w:rPr>
        <w:t xml:space="preserve">3 </w:t>
      </w:r>
      <w:r w:rsidRPr="007A7751">
        <w:rPr>
          <w:rFonts w:ascii="Times New Roman" w:hAnsi="Times New Roman" w:cs="Times New Roman"/>
          <w:sz w:val="28"/>
          <w:szCs w:val="28"/>
        </w:rPr>
        <w:t>- Расчет расходов на оплату труда</w:t>
      </w:r>
    </w:p>
    <w:p w:rsidR="00604BBF" w:rsidRPr="007A7751" w:rsidRDefault="00604BBF" w:rsidP="00604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427"/>
        <w:gridCol w:w="851"/>
        <w:gridCol w:w="1417"/>
        <w:gridCol w:w="1985"/>
        <w:gridCol w:w="1843"/>
        <w:gridCol w:w="1041"/>
      </w:tblGrid>
      <w:tr w:rsidR="008824B5" w:rsidRPr="007A7751" w:rsidTr="00122461">
        <w:trPr>
          <w:trHeight w:val="450"/>
        </w:trPr>
        <w:tc>
          <w:tcPr>
            <w:tcW w:w="706" w:type="dxa"/>
            <w:vMerge w:val="restart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2427" w:type="dxa"/>
            <w:vMerge w:val="restart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атели                                                                                                          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>Ед.изм</w:t>
            </w:r>
            <w:proofErr w:type="spellEnd"/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286" w:type="dxa"/>
            <w:gridSpan w:val="4"/>
            <w:shd w:val="clear" w:color="000000" w:fill="FFFFFF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824B5" w:rsidRPr="007A7751" w:rsidTr="00122461">
        <w:trPr>
          <w:cantSplit/>
          <w:trHeight w:val="474"/>
        </w:trPr>
        <w:tc>
          <w:tcPr>
            <w:tcW w:w="706" w:type="dxa"/>
            <w:vMerge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27" w:type="dxa"/>
            <w:vMerge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атегория 1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 …*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атегория …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</w:tr>
      <w:tr w:rsidR="008824B5" w:rsidRPr="007A7751" w:rsidTr="00122461">
        <w:trPr>
          <w:trHeight w:val="330"/>
        </w:trPr>
        <w:tc>
          <w:tcPr>
            <w:tcW w:w="706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824B5" w:rsidRPr="007A7751" w:rsidTr="00122461">
        <w:trPr>
          <w:trHeight w:val="40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7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месячная оплата тру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Минимальная месячная тарифная ставка рабочего первого разряда (минимальный оклад), в соответствии с ОТ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6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4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Минимальная месячная тарифная ставка рабочего первого разряда (минимальный оклад) с учетом ИПЦ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1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4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Среднемесячная тарифная ставка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5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Доплаты (надбавки), связанные с режимом работы и условиями труда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52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5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3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5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6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Доплаты (надбавки), размер и порядок установления которых определяется непосредственно в организации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52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6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7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</w:t>
            </w:r>
            <w:r w:rsidR="00167D4D">
              <w:rPr>
                <w:rFonts w:ascii="Times New Roman" w:hAnsi="Times New Roman"/>
                <w:sz w:val="20"/>
                <w:szCs w:val="20"/>
              </w:rPr>
              <w:t>6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2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Текущее премировани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6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2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5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Вознаграждение по итогам работы за го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6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9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3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9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Выплаты по районному коэффициенту и северные надбавк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67D4D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  <w:r w:rsidR="00122461" w:rsidRPr="007A775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процент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52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1</w:t>
            </w:r>
            <w:r w:rsidR="00167D4D">
              <w:rPr>
                <w:rFonts w:ascii="Times New Roman" w:hAnsi="Times New Roman"/>
                <w:sz w:val="20"/>
                <w:szCs w:val="20"/>
              </w:rPr>
              <w:t>0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умма выпла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39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1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2.1</w:t>
            </w:r>
            <w:r w:rsidR="00167D4D">
              <w:rPr>
                <w:rFonts w:ascii="Times New Roman" w:hAnsi="Times New Roman"/>
                <w:sz w:val="20"/>
                <w:szCs w:val="20"/>
              </w:rPr>
              <w:t>1</w:t>
            </w:r>
            <w:r w:rsidRPr="007A77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Итого среднемесячная оплата труда одного работника                        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3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средств на оплату труда в годовом выражени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51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оциальные гарантии, предусмотренные Трудовым кодексом Российской Федерации и ОТС в годовом выражени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405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редств на оплату труда в годовом выражени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690"/>
        </w:trPr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427" w:type="dxa"/>
            <w:shd w:val="clear" w:color="000000" w:fill="FFFFFF"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редняя зарплата на 1 сотрудн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редняя зарплата в регионе по данным Федеральной службы государственной статистики за предыдущий год (i-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 xml:space="preserve">Индекс потребительских цен (ИПЦ) за период i-1 </w:t>
            </w:r>
            <w:r w:rsidRPr="007A7751">
              <w:rPr>
                <w:rFonts w:ascii="Times New Roman" w:hAnsi="Times New Roman"/>
                <w:sz w:val="20"/>
                <w:szCs w:val="20"/>
              </w:rPr>
              <w:br/>
              <w:t>(в среднем за год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Индекс потребительских цен (ИПЦ) за период i</w:t>
            </w:r>
            <w:r w:rsidRPr="007A7751">
              <w:rPr>
                <w:rFonts w:ascii="Times New Roman" w:hAnsi="Times New Roman"/>
                <w:sz w:val="20"/>
                <w:szCs w:val="20"/>
              </w:rPr>
              <w:br/>
              <w:t>(в среднем за год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Средняя зарплата в регионе c учетом ИПЦ за  периоды i-1 и 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Коэффициент к ставке 1го разряда для доведения оплаты труда до рыночных услов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Резерв на отпуска в годовом выражен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4B5" w:rsidRPr="007A7751" w:rsidTr="00122461">
        <w:trPr>
          <w:trHeight w:val="930"/>
        </w:trPr>
        <w:tc>
          <w:tcPr>
            <w:tcW w:w="706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Отчисления на социальные нужды в годовом выражении*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75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22461" w:rsidRPr="007A7751" w:rsidRDefault="00122461" w:rsidP="009F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22461" w:rsidRPr="007A7751" w:rsidRDefault="00122461" w:rsidP="00604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BBF" w:rsidRPr="007A7751" w:rsidRDefault="00604BBF" w:rsidP="0060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751">
        <w:rPr>
          <w:rFonts w:ascii="Times New Roman" w:hAnsi="Times New Roman"/>
          <w:sz w:val="24"/>
          <w:szCs w:val="24"/>
        </w:rPr>
        <w:t xml:space="preserve">Примечание: </w:t>
      </w:r>
    </w:p>
    <w:p w:rsidR="000B3916" w:rsidRPr="007A7751" w:rsidRDefault="000B3916" w:rsidP="00BB5F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A7751">
        <w:rPr>
          <w:rFonts w:ascii="Times New Roman" w:eastAsiaTheme="minorHAnsi" w:hAnsi="Times New Roman"/>
          <w:sz w:val="24"/>
          <w:szCs w:val="24"/>
        </w:rPr>
        <w:t xml:space="preserve">* Категории персонала </w:t>
      </w:r>
      <w:r w:rsidR="00CF43F8" w:rsidRPr="007A7751">
        <w:rPr>
          <w:rFonts w:ascii="Times New Roman" w:eastAsiaTheme="minorHAnsi" w:hAnsi="Times New Roman"/>
          <w:sz w:val="24"/>
          <w:szCs w:val="24"/>
        </w:rPr>
        <w:t>дифференцирую</w:t>
      </w:r>
      <w:r w:rsidRPr="007A7751">
        <w:rPr>
          <w:rFonts w:ascii="Times New Roman" w:eastAsiaTheme="minorHAnsi" w:hAnsi="Times New Roman"/>
          <w:sz w:val="24"/>
          <w:szCs w:val="24"/>
        </w:rPr>
        <w:t xml:space="preserve">тся согласно отраслевым </w:t>
      </w:r>
      <w:r w:rsidR="00CF43F8" w:rsidRPr="007A7751">
        <w:rPr>
          <w:rFonts w:ascii="Times New Roman" w:eastAsiaTheme="minorHAnsi" w:hAnsi="Times New Roman"/>
          <w:sz w:val="24"/>
          <w:szCs w:val="24"/>
        </w:rPr>
        <w:t>нормативно-правовым актам</w:t>
      </w:r>
      <w:r w:rsidRPr="007A7751">
        <w:rPr>
          <w:rFonts w:ascii="Times New Roman" w:eastAsiaTheme="minorHAnsi" w:hAnsi="Times New Roman"/>
          <w:sz w:val="24"/>
          <w:szCs w:val="24"/>
        </w:rPr>
        <w:t xml:space="preserve"> по ценообразованию;</w:t>
      </w:r>
    </w:p>
    <w:p w:rsidR="00604BBF" w:rsidRPr="007A7751" w:rsidRDefault="000B391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4"/>
          <w:szCs w:val="24"/>
        </w:rPr>
        <w:t xml:space="preserve">** </w:t>
      </w:r>
      <w:r w:rsidR="00604BBF" w:rsidRPr="007A7751">
        <w:rPr>
          <w:rFonts w:ascii="Times New Roman" w:hAnsi="Times New Roman" w:cs="Times New Roman"/>
          <w:sz w:val="24"/>
          <w:szCs w:val="24"/>
        </w:rPr>
        <w:t>К</w:t>
      </w:r>
      <w:r w:rsidR="004C18CF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="00604BBF" w:rsidRPr="007A7751">
        <w:rPr>
          <w:rFonts w:ascii="Times New Roman" w:hAnsi="Times New Roman" w:cs="Times New Roman"/>
          <w:sz w:val="24"/>
          <w:szCs w:val="24"/>
        </w:rPr>
        <w:t xml:space="preserve">м на социальные нужды относятся суммы страховых взносов в Пенсионный фонд РФ, Фонд социального </w:t>
      </w:r>
      <w:r w:rsidR="00604BBF" w:rsidRPr="007A77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ахования РФ, Федеральный фонд обязательного медицинского</w:t>
      </w:r>
      <w:r w:rsidR="004C18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04BBF" w:rsidRPr="007A77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ахования и территориальные фонды обязательного</w:t>
      </w:r>
      <w:r w:rsidR="004C18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04BBF" w:rsidRPr="007A77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дицинского страхования. </w:t>
      </w:r>
    </w:p>
    <w:p w:rsidR="00F72933" w:rsidRPr="007A7751" w:rsidRDefault="00F27DB1" w:rsidP="00C72D2A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7751">
        <w:rPr>
          <w:rFonts w:ascii="Times New Roman" w:hAnsi="Times New Roman"/>
          <w:sz w:val="28"/>
          <w:szCs w:val="28"/>
        </w:rPr>
        <w:br w:type="page"/>
      </w:r>
      <w:r w:rsidR="00F72933" w:rsidRPr="007A775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266700" w:rsidRPr="007A77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</w:t>
      </w:r>
    </w:p>
    <w:p w:rsidR="00C541D2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му тарифному соглашению в жилищно-коммунальном хозяйстве Российской Федерации </w:t>
      </w:r>
    </w:p>
    <w:p w:rsidR="00C541D2" w:rsidRPr="007A7751" w:rsidRDefault="00C541D2" w:rsidP="00C541D2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на 2017 – 2019 годы</w:t>
      </w:r>
    </w:p>
    <w:p w:rsidR="00266700" w:rsidRPr="007A7751" w:rsidRDefault="00266700" w:rsidP="00F7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C72D2A" w:rsidRPr="007A7751" w:rsidRDefault="00011848" w:rsidP="00F7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</w:t>
      </w:r>
      <w:r w:rsidR="00F27DB1" w:rsidRPr="007A7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репленных Национальным советом при Президенте Российской Федерации по профессиональным квалификациям </w:t>
      </w:r>
    </w:p>
    <w:p w:rsidR="00F27DB1" w:rsidRPr="007A7751" w:rsidRDefault="00F27DB1" w:rsidP="00F7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оветом по профессиональным квалификациям в ЖКХ профессиональных стандартов</w:t>
      </w:r>
    </w:p>
    <w:p w:rsidR="00F27DB1" w:rsidRPr="007A7751" w:rsidRDefault="0003155E" w:rsidP="00F27DB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(у</w:t>
      </w:r>
      <w:r w:rsidR="00F27DB1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чненные данные </w:t>
      </w:r>
      <w:r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F27DB1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proofErr w:type="spellStart"/>
      <w:r w:rsidR="00F27DB1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спк-жкх.рф</w:t>
      </w:r>
      <w:proofErr w:type="spellEnd"/>
      <w:r w:rsidR="00F27DB1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5"/>
        <w:gridCol w:w="994"/>
        <w:gridCol w:w="5734"/>
        <w:gridCol w:w="2356"/>
      </w:tblGrid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д ПС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№ </w:t>
            </w:r>
            <w:r w:rsidR="00F6056F"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</w:t>
            </w: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иказа Минтруда</w:t>
            </w:r>
            <w:r w:rsidR="00F6056F"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РФ</w:t>
            </w:r>
            <w:r w:rsidRPr="007A775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об утверждении</w:t>
            </w:r>
          </w:p>
        </w:tc>
      </w:tr>
      <w:tr w:rsidR="008824B5" w:rsidRPr="007A7751" w:rsidTr="004F71FA">
        <w:trPr>
          <w:trHeight w:val="296"/>
        </w:trPr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Жилищная сфер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9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управлению жилищным фондом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3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1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и обслуживанию многоквартирного дом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8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8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управлению многоквартирным домом</w:t>
            </w:r>
          </w:p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6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сарь домовых санитарно – технических систем и оборудова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6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90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ектромонтажник домовых электрических систем и оборудова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3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ий по комплексной уборке территории относящейся к общему имуществу МКД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5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одоснабжение и водоотведение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станций водоподготовк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7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3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насосных станций водопровод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7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водозаборных сооружений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5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очистных сооружений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2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5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ланово - экономического сопровождения деятельности организаций водоснабжения и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6н от 19.03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5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водозаборных сооружений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8н от 12.03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4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техническому обслуживанию насосных и компрессорных установок инженерной инфраструктуры жилищно – коммунального хозяйств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0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63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химическому анализу воды в системах теплоснабжения, водоснабжения и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0н  от 15.09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2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ор на отстойниках и </w:t>
            </w:r>
            <w:proofErr w:type="spellStart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эротенках</w:t>
            </w:r>
            <w:proofErr w:type="spellEnd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истем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04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4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по доочистке и обеззараживанию очищенных сток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01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1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на решетках, песколовках и жироловках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03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по обработке сырого и илового осадк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98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3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озонаторной установк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95н 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и ремонту сетей</w:t>
            </w:r>
          </w:p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оснабжения и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разработке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C523EB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сарь аварийно – восста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вительных работ на сетях </w:t>
            </w: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разработке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еплоснабжение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котлов работающих на твердом топливе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2н от 07.11 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2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ециалист по эксплуатации котлов на газообразном, жидком топливе и </w:t>
            </w:r>
            <w:proofErr w:type="spellStart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ектронагреве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7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4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трубопроводов и оборудования тепловых сетей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6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.10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29н от 24.12.2015 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.01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химической водоподготовке котл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30н от 24.12.2015 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79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неупорщик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0н от 21.12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0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в системах коммунального теплоснабжения)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37н от 21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сарь по ремонту оборудования котельных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42н от 21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техническому обслуживанию оборудования водоподготовки в системах теплоснабж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22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хоронное обслуживание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.009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в области похоронного дел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8н от 07.05.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тходы производства и потребл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в области обращения с отходам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н от 07.11 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цеха по сортировке твердых бытовых отход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60н от 21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эксплуатации полигона твердых коммунальных отход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43н 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06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сортировке твердых коммунальных отход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44н 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.134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женер-технолог по обращению с медицинскими и </w:t>
            </w: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иологическими отходам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149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.00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оборудования для утилизации и обезвреживания медицинских и биологических отход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50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.13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логистике в сфере обращения с отходам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47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.133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контроля качества и обеспечения экологической и биологической безопасности в области обращения с отходам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46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.132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ремонту оборудования для утилизации и обезвреживания медицинских и биологических отход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45н от 24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9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трансформаторных подстанций и распределительных пунктов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6н от 17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20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эксплуатации воздушных и кабельных муниципальных линий электропередач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0н от 08.09. 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2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1н от 21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нешнее благоустройство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.00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благоустройству и озеленению территорий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59н от 28.12.2015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.015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в области декоративного садоводств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7н от 08.09.2014г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возные для отрасл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17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абонентному обслуживанию потребителей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3н от 11.04.2014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60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в области ценообразования и тарифного регулирования  жилищно-коммунального хозяйства</w:t>
            </w:r>
          </w:p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6н от 08.06 2015г.</w:t>
            </w:r>
          </w:p>
        </w:tc>
      </w:tr>
      <w:tr w:rsidR="008824B5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49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ник по техническому обслуживанию и эксплуатации систем учета энергетических ресурсов (в том числе воды) в регулируемых организациях жилищно-коммунального хозяйства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23н от 24.12.2015г</w:t>
            </w:r>
          </w:p>
        </w:tc>
      </w:tr>
      <w:tr w:rsidR="00F27DB1" w:rsidRPr="007A7751" w:rsidTr="004F71FA">
        <w:tc>
          <w:tcPr>
            <w:tcW w:w="2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81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ботник по </w:t>
            </w:r>
            <w:proofErr w:type="spellStart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7DB1" w:rsidRPr="007A7751" w:rsidRDefault="00F27DB1" w:rsidP="004F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68н от 21.12.2015г</w:t>
            </w:r>
          </w:p>
        </w:tc>
      </w:tr>
    </w:tbl>
    <w:p w:rsidR="00F27DB1" w:rsidRPr="007A7751" w:rsidRDefault="00F27DB1" w:rsidP="00F27DB1">
      <w:pPr>
        <w:rPr>
          <w:rFonts w:ascii="Times New Roman" w:hAnsi="Times New Roman"/>
        </w:rPr>
      </w:pPr>
    </w:p>
    <w:p w:rsidR="00881420" w:rsidRPr="007A7751" w:rsidRDefault="00881420" w:rsidP="00C72D2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  <w:sectPr w:rsidR="00881420" w:rsidRPr="007A7751" w:rsidSect="00B10947">
          <w:headerReference w:type="default" r:id="rId9"/>
          <w:pgSz w:w="11906" w:h="16838"/>
          <w:pgMar w:top="964" w:right="851" w:bottom="851" w:left="1191" w:header="567" w:footer="227" w:gutter="0"/>
          <w:cols w:space="708"/>
          <w:titlePg/>
          <w:docGrid w:linePitch="360"/>
        </w:sectPr>
      </w:pPr>
    </w:p>
    <w:p w:rsidR="00993629" w:rsidRDefault="00993629" w:rsidP="00993629">
      <w:pPr>
        <w:widowControl w:val="0"/>
        <w:tabs>
          <w:tab w:val="left" w:pos="6090"/>
        </w:tabs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64</w:t>
      </w:r>
    </w:p>
    <w:p w:rsidR="00C72D2A" w:rsidRPr="007A7751" w:rsidRDefault="00C72D2A" w:rsidP="00993629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651208" w:rsidRDefault="00651208" w:rsidP="00993629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GoBack"/>
      <w:bookmarkEnd w:id="5"/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му тарифному соглашению </w:t>
      </w:r>
    </w:p>
    <w:p w:rsidR="00651208" w:rsidRDefault="00651208" w:rsidP="00993629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в жилищно-коммунальном хозяйстве </w:t>
      </w:r>
    </w:p>
    <w:p w:rsidR="00651208" w:rsidRDefault="00651208" w:rsidP="00993629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</w:t>
      </w:r>
    </w:p>
    <w:p w:rsidR="00651208" w:rsidRPr="007A7751" w:rsidRDefault="00651208" w:rsidP="00993629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на 2017 – 2019 годы</w:t>
      </w:r>
    </w:p>
    <w:p w:rsidR="00881420" w:rsidRPr="007A7751" w:rsidRDefault="00881420" w:rsidP="0088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ЕРЕЧЕНЬ</w:t>
      </w:r>
    </w:p>
    <w:p w:rsidR="00881420" w:rsidRPr="007A7751" w:rsidRDefault="00881420" w:rsidP="0088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именований профессиональных квалификаций, </w:t>
      </w:r>
    </w:p>
    <w:p w:rsidR="00881420" w:rsidRPr="007A7751" w:rsidRDefault="00881420" w:rsidP="0088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одготовленный Советом по профессиональным квалификациям в жилищно – коммунальном хозяйстве </w:t>
      </w:r>
    </w:p>
    <w:p w:rsidR="00881420" w:rsidRPr="007A7751" w:rsidRDefault="00881420" w:rsidP="0088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A7751">
        <w:rPr>
          <w:rFonts w:ascii="Times New Roman" w:eastAsia="Times New Roman" w:hAnsi="Times New Roman"/>
          <w:b/>
          <w:sz w:val="24"/>
          <w:szCs w:val="28"/>
          <w:lang w:eastAsia="ru-RU"/>
        </w:rPr>
        <w:t>в соответствии с требованиями приказа Минтруда России от 12. 12. 2016 г. №726н, по закрепленным за ним профессиональным стандартам для включения в Национальный реестр профессиональных квалификаций</w:t>
      </w:r>
      <w:r w:rsidRPr="007A7751">
        <w:rPr>
          <w:rFonts w:ascii="Times New Roman" w:eastAsia="Times New Roman" w:hAnsi="Times New Roman"/>
          <w:b/>
          <w:sz w:val="24"/>
          <w:szCs w:val="28"/>
          <w:lang w:eastAsia="ru-RU"/>
        </w:rPr>
        <w:br/>
        <w:t>для проведения независимой оценки профессиональных квалификаций</w:t>
      </w:r>
    </w:p>
    <w:p w:rsidR="00881420" w:rsidRPr="007A7751" w:rsidRDefault="00881420" w:rsidP="0088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A775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Уточненные данные на </w:t>
      </w:r>
      <w:proofErr w:type="spellStart"/>
      <w:r w:rsidRPr="007A7751">
        <w:rPr>
          <w:rFonts w:ascii="Times New Roman" w:eastAsia="Times New Roman" w:hAnsi="Times New Roman"/>
          <w:bCs/>
          <w:sz w:val="24"/>
          <w:szCs w:val="28"/>
          <w:lang w:eastAsia="ru-RU"/>
        </w:rPr>
        <w:t>спк-жкх.рф</w:t>
      </w:r>
      <w:proofErr w:type="spellEnd"/>
      <w:r w:rsidRPr="007A7751">
        <w:rPr>
          <w:rFonts w:ascii="Times New Roman" w:eastAsia="Times New Roman" w:hAnsi="Times New Roman"/>
          <w:bCs/>
          <w:sz w:val="24"/>
          <w:szCs w:val="28"/>
          <w:lang w:eastAsia="ru-RU"/>
        </w:rPr>
        <w:t>)</w:t>
      </w:r>
    </w:p>
    <w:p w:rsidR="006D6D5A" w:rsidRPr="007A7751" w:rsidRDefault="006D6D5A" w:rsidP="006D6D5A">
      <w:pPr>
        <w:shd w:val="clear" w:color="auto" w:fill="FFFFFF"/>
        <w:spacing w:after="300" w:line="240" w:lineRule="auto"/>
        <w:jc w:val="both"/>
        <w:rPr>
          <w:rFonts w:ascii="Helvetica" w:eastAsia="Times New Roman" w:hAnsi="Helvetica"/>
          <w:sz w:val="21"/>
          <w:szCs w:val="21"/>
          <w:lang w:eastAsia="ru-RU"/>
        </w:rPr>
      </w:pP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1757"/>
        <w:gridCol w:w="269"/>
        <w:gridCol w:w="742"/>
        <w:gridCol w:w="67"/>
        <w:gridCol w:w="784"/>
        <w:gridCol w:w="98"/>
        <w:gridCol w:w="1847"/>
        <w:gridCol w:w="890"/>
        <w:gridCol w:w="992"/>
        <w:gridCol w:w="2977"/>
        <w:gridCol w:w="850"/>
        <w:gridCol w:w="1985"/>
      </w:tblGrid>
      <w:tr w:rsidR="006D6D5A" w:rsidRPr="007A7751" w:rsidTr="005639B0">
        <w:tc>
          <w:tcPr>
            <w:tcW w:w="993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Номер квалификации в реестре  сведений о проведении независимой оценки квалификации</w:t>
            </w:r>
          </w:p>
        </w:tc>
        <w:tc>
          <w:tcPr>
            <w:tcW w:w="1559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Наименование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квалификации</w:t>
            </w:r>
          </w:p>
        </w:tc>
        <w:tc>
          <w:tcPr>
            <w:tcW w:w="175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1078" w:type="dxa"/>
            <w:gridSpan w:val="3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Уровень (подуровень) квалификации, в соответствии с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рофесс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иональным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стандартом</w:t>
            </w:r>
          </w:p>
        </w:tc>
        <w:tc>
          <w:tcPr>
            <w:tcW w:w="3619" w:type="dxa"/>
            <w:gridSpan w:val="4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оложения профессионального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стандарта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99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Квалификационное Требование,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установленн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федеральным законом и иным нормативным правовым актом РФ, и реквизиты этого акта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Срок действия свидетельства о квалификации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Дополнительные характеристики (при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необходимости): наименование профессии рабочего, должности руководителя, специалиста и служащего в соответствии с ЕТКС, ЕКС &lt;2&gt; с указанием разряда работы, профессии/категории должности/класса профессии</w:t>
            </w:r>
          </w:p>
        </w:tc>
      </w:tr>
      <w:tr w:rsidR="006D6D5A" w:rsidRPr="007A7751" w:rsidTr="005639B0"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1078" w:type="dxa"/>
            <w:gridSpan w:val="3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код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трудовой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функции</w:t>
            </w:r>
          </w:p>
        </w:tc>
        <w:tc>
          <w:tcPr>
            <w:tcW w:w="18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наименование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трудовой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функции</w:t>
            </w:r>
          </w:p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Дополнительные сведения (при необходимости)</w:t>
            </w: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82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1</w:t>
            </w:r>
          </w:p>
        </w:tc>
      </w:tr>
      <w:tr w:rsidR="006D6D5A" w:rsidRPr="007A7751" w:rsidTr="005639B0">
        <w:tc>
          <w:tcPr>
            <w:tcW w:w="15810" w:type="dxa"/>
            <w:gridSpan w:val="1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Жилищная сфера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Мастер  по содержанию и обслуживанию общего имущества многоквартирного до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(5 уровень квалификации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Специалист по эксплуатации и обслуживанию многоквартирного дом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риказ Министерства труда и социальной защиты РФ 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«11» апреля 2014 г.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 № 238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роведение технических осмотров и подготовка к сезонной эксплуатации общего имущества многоквартирного 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роведение диспетчерского и аварийного обслуживания общего имущества многоквартирного дома</w:t>
            </w:r>
          </w:p>
          <w:p w:rsidR="006D6D5A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Проведение работ по санитарному содержанию, благоустройству общего имущества и придомовой территории многоквартирного дома</w:t>
            </w:r>
          </w:p>
          <w:p w:rsidR="00227D21" w:rsidRPr="007A7751" w:rsidRDefault="00227D21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 Документ, подтверждающий наличие среднего профессионального образования по одной из специальностей «Строительство и эксплуатация зданий и сооружений», «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Домоведени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 Документ, подтверждающий наличие среднего профессионального 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 Удостоверение о повышении квалификации по программам содержания, эксплуатации и обслуживания жилых и общественных зданий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. Документ, подтверждающий наличие опыта практической работы в сфере жилищно-коммунального хозяйства не менее шести месяцев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 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 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цен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из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но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структив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або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ч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ис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пит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: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во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ком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фер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лав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ирующе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 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зультатив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я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або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афи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або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роприят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ыш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эффективност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ордин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йств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жд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яд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снабжающим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прос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во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ком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сфер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III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тег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4.4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дач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ра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сстано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ктуал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зультат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иторинг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сн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ффектив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цен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и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ьности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оружений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ыше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II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тегории</w:t>
            </w:r>
            <w:r w:rsidR="00807D76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4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орм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з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нимател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ак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ц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пользу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говор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смотр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р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р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лен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вари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операти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про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яз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вари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операти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пол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ш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р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чн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ьносте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оружени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едение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ыше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I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тег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реде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полните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клю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гово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ч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каз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ьносте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оружени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едение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ыше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чет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сел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ставщ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ядч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яюще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D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D/02.5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че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ьзователя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че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яд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снабжающим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ми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Экономи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ухгалтерск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ыше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ве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яюще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он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иторин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инанс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атег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заимодейств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ственн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динения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ласт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авл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ство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Экономик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во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ком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ногокварти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–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–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4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я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исправнос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исл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ивоч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отивопожа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ров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оп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яч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нал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нутренн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то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боров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3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</w:p>
          <w:p w:rsidR="006D6D5A" w:rsidRPr="007A7751" w:rsidRDefault="006D6D5A" w:rsidP="000906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0,</w:t>
            </w:r>
            <w:r w:rsidR="0009063D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201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–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–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4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л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исл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ивоч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тивопожа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ров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з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нутридом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оп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яч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з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л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исл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ивоч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тивопожа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ров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оп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яч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нал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нутренн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то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боров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2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носящейс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КД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5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изонт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ь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ертик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ь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соропровода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ютс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ц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ло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8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0906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рас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р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  <w:r w:rsidR="0009063D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28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дом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носящейс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муще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КД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5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неш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дом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крыт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дом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н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овия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крыт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дом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имн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овия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путствующ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ещ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ютс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ц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ло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8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д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</w:p>
          <w:p w:rsidR="006D6D5A" w:rsidRPr="007A7751" w:rsidRDefault="006D6D5A" w:rsidP="000906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отрас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р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  <w:r w:rsidR="0009063D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28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я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исправнос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або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я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исправнос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або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ор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виси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ем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4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ор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виси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ем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оборудо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3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4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§ 438,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§ 439, § 440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«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я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исправнос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або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я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исправнос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м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або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ор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виси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ем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аж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оборудо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5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6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§ 441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442, § 440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прос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59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он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вентаризацион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к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подгото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к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к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59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ив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лагоустройств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иторин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вентаризацион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Лес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ландшафт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о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во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ком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андшафт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тектур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к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но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ход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я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1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д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0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нтя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2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78" w:type="dxa"/>
            <w:gridSpan w:val="3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1.1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1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ращ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ход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ям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спользов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зеленении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еле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1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2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35, 336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еле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адовод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0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нтя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2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чв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ме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ращ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ве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ращ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хо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веточ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ревес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устарников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ям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веточ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ревес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устарник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благоприят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теоролог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ов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редите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олезн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трой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орм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н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ветни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сад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оратив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ревес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устарник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тений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програм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еле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br/>
              <w:t>3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4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5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6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таж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оительны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37, 338, 339, 340</w:t>
            </w:r>
          </w:p>
        </w:tc>
      </w:tr>
      <w:tr w:rsidR="006D6D5A" w:rsidRPr="007A7751" w:rsidTr="005639B0">
        <w:tc>
          <w:tcPr>
            <w:tcW w:w="15810" w:type="dxa"/>
            <w:gridSpan w:val="14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                                                                  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е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е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,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ка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/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ас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7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9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4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работ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носит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ст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0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прияти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7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9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верд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б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энергети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1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,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ка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/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а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4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работ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носит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ст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2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3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азообраз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дк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плив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нагрев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б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энергетик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3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4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4.5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дач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ст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4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4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455ECB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hyperlink r:id="rId15" w:history="1"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нженер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о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и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ксплуатации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нергетического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орудования</w:t>
              </w:r>
            </w:hyperlink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16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ощ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а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8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2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стран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о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ста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ртиро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ке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</w:t>
            </w:r>
            <w:hyperlink r:id="rId17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01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–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утеровщик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8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сив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тило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и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линя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ыкнове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ирпич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локнист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ит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утеро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ами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кадки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гнеупорными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материалами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ИЛИ</w:t>
            </w:r>
          </w:p>
          <w:p w:rsidR="006D6D5A" w:rsidRPr="007A7751" w:rsidRDefault="006D6D5A" w:rsidP="008058B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6"/>
                <w:lang w:eastAsia="ru-RU"/>
              </w:rPr>
              <w:t>служащих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</w:t>
            </w:r>
            <w:hyperlink r:id="rId18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04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му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-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утеровщик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8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и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о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ирпич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ркретиро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ав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д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ны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гнеупорщик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</w:t>
            </w:r>
            <w:hyperlink r:id="rId19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05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ощ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а</w:t>
            </w:r>
            <w:proofErr w:type="spellEnd"/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»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3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2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хо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стран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о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очистительных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, </w:t>
            </w:r>
            <w:hyperlink r:id="rId20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рофесси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ч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щи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л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все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трас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народног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85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»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3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агности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грязнен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гре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обменник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хан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гре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обменников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чист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, </w:t>
            </w:r>
            <w:hyperlink r:id="rId21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рофесси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ч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щи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л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все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трас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народног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87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»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103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и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гре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обменник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гре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агрегатов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обменников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>.</w:t>
            </w:r>
          </w:p>
          <w:p w:rsidR="006D6D5A" w:rsidRPr="007A7751" w:rsidRDefault="006D6D5A" w:rsidP="008058B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lastRenderedPageBreak/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тврждающий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чистки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лет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чист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, </w:t>
            </w:r>
            <w:hyperlink r:id="rId22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рофесси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ч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щи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л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все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трас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народног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§ 89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мощ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6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2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об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м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 </w:t>
            </w:r>
            <w:hyperlink r:id="rId23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 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8.   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6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монтаж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ямолиней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 </w:t>
            </w:r>
            <w:hyperlink r:id="rId24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 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4.  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6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монтаж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ямолиней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м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 </w:t>
            </w:r>
            <w:hyperlink r:id="rId25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 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40.  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6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D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D/02.4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риволиней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ас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а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сстано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верхно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ов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 </w:t>
            </w:r>
            <w:hyperlink r:id="rId26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 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35. 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идро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6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криволиней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ас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ас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сстано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-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ов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ол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моизоля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,  </w:t>
            </w:r>
            <w:hyperlink r:id="rId27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 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онтаж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н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-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троительны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ты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41.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паратч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2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3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ита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ита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Аппаратчик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химводоочистк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разряда, ЕТКС,  Выпуск № 1, </w:t>
            </w:r>
            <w:hyperlink r:id="rId28" w:history="1"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Раздел «Профессии рабочих, общие для всех отраслей народного 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, § 16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2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ад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ита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амет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олог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жим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ита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я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Аппаратчик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химводоочистк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разряда, ЕТКС,  Выпуск № 1, </w:t>
            </w:r>
            <w:hyperlink r:id="rId29" w:history="1"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>Раздел «Профессии рабочих, общие для всех отраслей народного 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, § 17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4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айзе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елок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ылеприготовительных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х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Т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9, </w:t>
            </w:r>
            <w:hyperlink r:id="rId30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ЕТКС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орудовани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стан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етей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7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4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айзе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елок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есар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ылеприготовительных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х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Т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9, </w:t>
            </w:r>
            <w:hyperlink r:id="rId31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ЕТКС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орудовани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стан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етей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 § 8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паратч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и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и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3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3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F284B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227D21" w:rsidRPr="007F284B" w:rsidRDefault="00227D21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</w:p>
          <w:p w:rsidR="00227D21" w:rsidRPr="007F284B" w:rsidRDefault="00227D21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4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едач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мены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у</w:t>
            </w:r>
          </w:p>
          <w:p w:rsidR="00227D2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</w:p>
          <w:p w:rsidR="00227D21" w:rsidRDefault="00227D21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  <w:p w:rsidR="00227D21" w:rsidRDefault="00227D21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оцеду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чист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мер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бор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конч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верш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очист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е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уководств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ттестова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паратчи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и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яца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Аппаратчик </w:t>
            </w:r>
            <w:proofErr w:type="spellStart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химводоочистки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разряда, ЕТКС,  Выпуск № 1, </w:t>
            </w:r>
            <w:hyperlink r:id="rId32" w:history="1">
              <w:r w:rsidRPr="007A7751">
                <w:rPr>
                  <w:rFonts w:ascii="Times New Roman" w:hAnsi="Times New Roman"/>
                  <w:b/>
                  <w:bCs/>
                  <w:sz w:val="14"/>
                  <w:szCs w:val="17"/>
                  <w:lang w:eastAsia="ru-RU"/>
                </w:rPr>
                <w:t>Раздел «Профессии рабочих, общие для всех отраслей народного 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, § 16.</w:t>
            </w:r>
          </w:p>
          <w:p w:rsidR="006D6D5A" w:rsidRPr="007A7751" w:rsidRDefault="006D6D5A" w:rsidP="008058B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огрей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аю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збыточ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авл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29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3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 xml:space="preserve"> A/04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val="en-US"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5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6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рег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рег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у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рег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тан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кращ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рег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варийн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тан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рег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варий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жим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бопров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ряч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уководств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ттестова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шинис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яц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те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Т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, </w:t>
            </w:r>
            <w:hyperlink r:id="rId33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здел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«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рофесси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абоч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щие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ля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все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трас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народного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хозяйства»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, § 249.</w:t>
            </w:r>
          </w:p>
        </w:tc>
      </w:tr>
      <w:tr w:rsidR="006D6D5A" w:rsidRPr="007A7751" w:rsidTr="005639B0">
        <w:tc>
          <w:tcPr>
            <w:tcW w:w="15810" w:type="dxa"/>
            <w:gridSpan w:val="14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        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                                      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энергетика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»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4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5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5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3.5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орм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ктуал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з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ям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ям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бы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энерг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34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4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ордин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вершенств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тод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б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бот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форм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ставляем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ах</w:t>
            </w:r>
          </w:p>
          <w:p w:rsidR="00227D21" w:rsidRPr="007A7751" w:rsidRDefault="006D6D5A" w:rsidP="00227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бонентн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ей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ител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энерг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35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вич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яж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7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6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те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н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установ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ыш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0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455ECB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hyperlink r:id="rId36" w:history="1"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Мастер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участка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по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емонту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нергетического</w:t>
              </w:r>
              <w:r w:rsidR="006D6D5A"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="006D6D5A"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борудования</w:t>
              </w:r>
            </w:hyperlink>
            <w:r w:rsidR="006D6D5A"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37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вич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яж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17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66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он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олог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ордин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яю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ун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н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установ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ыш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0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одстанц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38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ЭП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яжением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здуш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б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0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нтя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2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извод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езопасност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здуш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б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н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установ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ыш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0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39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ЭП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пряжением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здуш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б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«08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нтя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620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олог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униципа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здуш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б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передач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3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н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установ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ыш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0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спределитель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и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ет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40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lastRenderedPageBreak/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исл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уем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2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3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е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е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09063D">
            <w:pPr>
              <w:numPr>
                <w:ilvl w:val="0"/>
                <w:numId w:val="35"/>
              </w:numPr>
              <w:tabs>
                <w:tab w:val="clear" w:pos="720"/>
                <w:tab w:val="num" w:pos="208"/>
              </w:tabs>
              <w:spacing w:after="0" w:line="240" w:lineRule="auto"/>
              <w:ind w:left="67" w:firstLine="0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лужащих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41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арш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м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че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числ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гулируем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4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123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цен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ответств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тановлен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ступающи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анны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ане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правл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стемат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бо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требле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оресурс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жилищ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мунальн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озяйстве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09063D">
            <w:pPr>
              <w:numPr>
                <w:ilvl w:val="0"/>
                <w:numId w:val="36"/>
              </w:numPr>
              <w:tabs>
                <w:tab w:val="clear" w:pos="720"/>
                <w:tab w:val="num" w:pos="208"/>
              </w:tabs>
              <w:spacing w:after="0" w:line="240" w:lineRule="auto"/>
              <w:ind w:left="67" w:firstLine="0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одно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21"/>
                <w:lang w:eastAsia="ru-RU"/>
              </w:rPr>
              <w:t>специальностей</w:t>
            </w:r>
            <w:r w:rsidRPr="007A7751"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  <w:t>:</w:t>
            </w:r>
          </w:p>
          <w:p w:rsidR="006D6D5A" w:rsidRPr="007A7751" w:rsidRDefault="006D6D5A" w:rsidP="0009063D">
            <w:pPr>
              <w:tabs>
                <w:tab w:val="num" w:pos="208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снабж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пло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;</w:t>
            </w:r>
          </w:p>
          <w:p w:rsidR="006D6D5A" w:rsidRPr="007A7751" w:rsidRDefault="006D6D5A" w:rsidP="0009063D">
            <w:pPr>
              <w:tabs>
                <w:tab w:val="num" w:pos="208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снабж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расл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;</w:t>
            </w:r>
          </w:p>
          <w:p w:rsidR="006D6D5A" w:rsidRPr="007A7751" w:rsidRDefault="006D6D5A" w:rsidP="0009063D">
            <w:pPr>
              <w:tabs>
                <w:tab w:val="num" w:pos="208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еха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расля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нергет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К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hyperlink r:id="rId42" w:history="1"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Квалификационны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равочник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олжност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руководителе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,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пециалистов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и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друг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служащих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организаций</w:t>
              </w:r>
              <w:r w:rsidRPr="007A7751">
                <w:rPr>
                  <w:rFonts w:ascii="Times New Roman" w:eastAsia="Times New Roman" w:hAnsi="Times New Roman"/>
                  <w:sz w:val="14"/>
                  <w:szCs w:val="17"/>
                  <w:lang w:eastAsia="ru-RU"/>
                </w:rPr>
                <w:t xml:space="preserve"> </w:t>
              </w:r>
              <w:r w:rsidRPr="007A7751">
                <w:rPr>
                  <w:rFonts w:ascii="Times New Roman" w:eastAsia="Times New Roman" w:hAnsi="Times New Roman" w:hint="eastAsia"/>
                  <w:sz w:val="14"/>
                  <w:szCs w:val="17"/>
                  <w:lang w:eastAsia="ru-RU"/>
                </w:rPr>
                <w:t>электроэнергетики</w:t>
              </w:r>
            </w:hyperlink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»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фраструктур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сел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1071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A/02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изу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мот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зл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мен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роприят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агности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ц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ло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8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          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не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рк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на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ор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установк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свыш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00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  <w:t>Электрослесарь по ремонту оборудования распределительных устройств 3 разряда, ЕТКС, Выпуск №9, </w:t>
            </w:r>
            <w:hyperlink r:id="rId43" w:history="1">
              <w:r w:rsidRPr="007A7751">
                <w:rPr>
                  <w:rFonts w:ascii="Times New Roman" w:hAnsi="Times New Roman"/>
                  <w:b/>
                  <w:bCs/>
                  <w:sz w:val="14"/>
                  <w:szCs w:val="17"/>
                  <w:lang w:eastAsia="ru-RU"/>
                </w:rPr>
                <w:t>Раздел ЕТКС «Ремонт оборудования электростанций и сетей»</w:t>
              </w:r>
            </w:hyperlink>
            <w:r w:rsidRPr="007A7751"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  <w:t> § 59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мон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н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у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фраструктур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селения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кабря 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071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</w:p>
        </w:tc>
        <w:tc>
          <w:tcPr>
            <w:tcW w:w="101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Ф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3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ку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ст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тановк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ключ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став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у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ощадку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апит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ключени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став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ну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ощадку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иц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ло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18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цирова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лужащих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IV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Л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илов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ансформатор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4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достовер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рупп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пус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лектро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IV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  <w:t>Электрослесарь по ремонту оборудования распределительных устройств 4 разряда, ЕТКС, Выпуск №9, </w:t>
            </w:r>
            <w:hyperlink r:id="rId44" w:history="1">
              <w:r w:rsidRPr="007A7751">
                <w:rPr>
                  <w:rFonts w:ascii="Times New Roman" w:hAnsi="Times New Roman"/>
                  <w:b/>
                  <w:bCs/>
                  <w:sz w:val="14"/>
                  <w:szCs w:val="17"/>
                  <w:lang w:eastAsia="ru-RU"/>
                </w:rPr>
                <w:t>Раздел ЕТКС «Ремонт оборудования электростанций и сетей»</w:t>
              </w:r>
            </w:hyperlink>
            <w:r w:rsidRPr="007A7751">
              <w:rPr>
                <w:rFonts w:ascii="Times New Roman" w:eastAsia="Times New Roman" w:hAnsi="Times New Roman"/>
                <w:kern w:val="36"/>
                <w:sz w:val="14"/>
                <w:szCs w:val="17"/>
                <w:lang w:eastAsia="ru-RU"/>
              </w:rPr>
              <w:t> § 60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15810" w:type="dxa"/>
            <w:gridSpan w:val="1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О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A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3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4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греб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бищ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лумбар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х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гум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танков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тан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монтаж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/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мо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моги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оружений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 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ремаци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A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рем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бот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хра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дач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х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нов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мплекс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бор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ч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строитель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а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3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держ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рритор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бищ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л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щ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 -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льзамировщи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4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Принят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мер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охран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дач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л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мерш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гребению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 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г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D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D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казч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ремо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щания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ремониймейст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D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ремо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щания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вариу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в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хоронен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D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архив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рек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D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D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казчикам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едоставлению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слуг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вед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церемо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щ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греб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 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веду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ладбищ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греб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lastRenderedPageBreak/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ъек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знач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 -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фессиональн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ректо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1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2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3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он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иторин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инанс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атег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 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Заместител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ректор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2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3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ониторинг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еализаци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финансов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эконом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атег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</w:tc>
        <w:tc>
          <w:tcPr>
            <w:tcW w:w="89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 -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   -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 -</w:t>
            </w:r>
          </w:p>
        </w:tc>
      </w:tr>
      <w:tr w:rsidR="006D6D5A" w:rsidRPr="007A7751" w:rsidTr="005639B0"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лавны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инженер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6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)</w:t>
            </w:r>
          </w:p>
        </w:tc>
        <w:tc>
          <w:tcPr>
            <w:tcW w:w="202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г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ла»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твержде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иказ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интруд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27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07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а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7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F01/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онн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ехническо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еспечен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 -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 -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ипло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ысшем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бразован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уровня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бакалавриат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2.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)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пыта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структурны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дразделения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похоронной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организации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трех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лет</w:t>
            </w: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7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7"/>
                <w:lang w:eastAsia="ru-RU"/>
              </w:rPr>
              <w:t>               -</w:t>
            </w:r>
          </w:p>
        </w:tc>
      </w:tr>
    </w:tbl>
    <w:p w:rsidR="006D6D5A" w:rsidRPr="007A7751" w:rsidRDefault="006D6D5A" w:rsidP="006D6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D6D5A" w:rsidRPr="007A7751" w:rsidRDefault="006D6D5A" w:rsidP="006D6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Наименования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квалификаций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в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сфере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водоснабжения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и</w:t>
      </w:r>
      <w:r w:rsidRPr="007A77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A7751">
        <w:rPr>
          <w:rFonts w:ascii="Times New Roman" w:eastAsia="Times New Roman" w:hAnsi="Times New Roman" w:hint="eastAsia"/>
          <w:b/>
          <w:sz w:val="16"/>
          <w:szCs w:val="16"/>
          <w:lang w:eastAsia="ru-RU"/>
        </w:rPr>
        <w:t>водоотведения</w:t>
      </w: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2127"/>
        <w:gridCol w:w="2218"/>
        <w:gridCol w:w="548"/>
        <w:gridCol w:w="851"/>
        <w:gridCol w:w="2028"/>
        <w:gridCol w:w="807"/>
        <w:gridCol w:w="992"/>
        <w:gridCol w:w="2977"/>
        <w:gridCol w:w="850"/>
        <w:gridCol w:w="1985"/>
      </w:tblGrid>
      <w:tr w:rsidR="006D6D5A" w:rsidRPr="007A7751" w:rsidTr="005639B0">
        <w:tc>
          <w:tcPr>
            <w:tcW w:w="4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5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1.04.2014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2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</w:p>
        </w:tc>
        <w:tc>
          <w:tcPr>
            <w:tcW w:w="8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иж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 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 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A/02.5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A/03.5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оборудования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4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безопасност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A/05.5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ическ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6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1.04.2014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2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1.6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 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2.6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одготовк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5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4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ач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ную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еть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4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безопасност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6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47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 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сос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ан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а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5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45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бор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верхно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зем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сточников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3.5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4.5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безопас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че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сте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6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45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 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5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3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1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вер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стоя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оч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он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грамма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готов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редн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вен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2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нал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оч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3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Осущест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оч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4.5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блю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ви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ов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споряд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ебова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хран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мышлен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жар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безопасности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5.5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ическ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оч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уководите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руктур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раздел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6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пециалис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»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11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апрел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32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1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ланиро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онтрол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8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лич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сш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разова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сте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чаль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цех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частк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КС 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2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териа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еспеч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3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правл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цесс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ологическ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точ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4.6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рганизац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ерсонало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уществляющи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еятельност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мощни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2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рт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1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аблюд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анитарн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ехнически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стоянием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ч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лж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лужащ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 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ву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сяце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порных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, 2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зряд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9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"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н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анализационно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хозяйств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§9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2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служиванию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/03.2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полне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мыв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чистк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спомогатель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D6D5A" w:rsidRPr="007A7751" w:rsidTr="005639B0">
        <w:tc>
          <w:tcPr>
            <w:tcW w:w="4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едприят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уровень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валификац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«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ика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Министерств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тру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циальн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защи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Ф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«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»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арт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№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8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548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1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Эксплуатационно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з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верхност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сточнико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ы</w:t>
            </w:r>
          </w:p>
        </w:tc>
        <w:tc>
          <w:tcPr>
            <w:tcW w:w="80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 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видетельств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офесси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че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лжно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лужащего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Документы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тверждающ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ыт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рактическо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боты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н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мене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д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ласт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снабже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и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отведения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ператор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порных</w:t>
            </w:r>
            <w:proofErr w:type="spellEnd"/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 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зряда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lastRenderedPageBreak/>
              <w:t>ЕТКС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ыпуск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9.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Раздел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"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проводн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канализационно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хозяйств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§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6D6D5A" w:rsidRPr="007A7751" w:rsidTr="005639B0">
        <w:tc>
          <w:tcPr>
            <w:tcW w:w="4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02.3</w:t>
            </w:r>
          </w:p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Эксплуатационно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служивание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снов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оборудования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ных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сооружений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подземного</w:t>
            </w:r>
            <w:r w:rsidRPr="007A77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A7751">
              <w:rPr>
                <w:rFonts w:ascii="Times New Roman" w:eastAsia="Times New Roman" w:hAnsi="Times New Roman" w:hint="eastAsia"/>
                <w:sz w:val="14"/>
                <w:szCs w:val="14"/>
                <w:lang w:eastAsia="ru-RU"/>
              </w:rPr>
              <w:t>водозабора</w:t>
            </w:r>
          </w:p>
        </w:tc>
        <w:tc>
          <w:tcPr>
            <w:tcW w:w="80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6D6D5A" w:rsidRPr="007A7751" w:rsidRDefault="006D6D5A" w:rsidP="008058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6D6D5A" w:rsidRPr="00777A76" w:rsidRDefault="006D6D5A" w:rsidP="006D6D5A"/>
    <w:p w:rsidR="006D6D5A" w:rsidRPr="007A7751" w:rsidRDefault="006D6D5A" w:rsidP="006D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6D5A" w:rsidRPr="007A7751" w:rsidRDefault="006D6D5A" w:rsidP="006D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1420" w:rsidRPr="007A7751" w:rsidRDefault="00881420" w:rsidP="00881420">
      <w:pPr>
        <w:shd w:val="clear" w:color="auto" w:fill="FFFFFF"/>
        <w:spacing w:after="300" w:line="240" w:lineRule="auto"/>
        <w:jc w:val="both"/>
        <w:rPr>
          <w:rFonts w:ascii="Helvetica" w:eastAsia="Times New Roman" w:hAnsi="Helvetica"/>
          <w:sz w:val="21"/>
          <w:szCs w:val="21"/>
          <w:lang w:eastAsia="ru-RU"/>
        </w:rPr>
      </w:pPr>
    </w:p>
    <w:sectPr w:rsidR="00881420" w:rsidRPr="007A7751" w:rsidSect="005639B0">
      <w:pgSz w:w="16838" w:h="11906" w:orient="landscape"/>
      <w:pgMar w:top="851" w:right="1529" w:bottom="1191" w:left="709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EE" w:rsidRDefault="00346BEE" w:rsidP="000255AC">
      <w:pPr>
        <w:spacing w:after="0" w:line="240" w:lineRule="auto"/>
      </w:pPr>
      <w:r>
        <w:separator/>
      </w:r>
    </w:p>
  </w:endnote>
  <w:endnote w:type="continuationSeparator" w:id="0">
    <w:p w:rsidR="00346BEE" w:rsidRDefault="00346BEE" w:rsidP="000255AC">
      <w:pPr>
        <w:spacing w:after="0" w:line="240" w:lineRule="auto"/>
      </w:pPr>
      <w:r>
        <w:continuationSeparator/>
      </w:r>
    </w:p>
  </w:endnote>
  <w:endnote w:type="continuationNotice" w:id="1">
    <w:p w:rsidR="00346BEE" w:rsidRDefault="00346B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EE" w:rsidRDefault="00346BEE" w:rsidP="000255AC">
      <w:pPr>
        <w:spacing w:after="0" w:line="240" w:lineRule="auto"/>
      </w:pPr>
      <w:r>
        <w:separator/>
      </w:r>
    </w:p>
  </w:footnote>
  <w:footnote w:type="continuationSeparator" w:id="0">
    <w:p w:rsidR="00346BEE" w:rsidRDefault="00346BEE" w:rsidP="000255AC">
      <w:pPr>
        <w:spacing w:after="0" w:line="240" w:lineRule="auto"/>
      </w:pPr>
      <w:r>
        <w:continuationSeparator/>
      </w:r>
    </w:p>
  </w:footnote>
  <w:footnote w:type="continuationNotice" w:id="1">
    <w:p w:rsidR="00346BEE" w:rsidRDefault="00346BEE">
      <w:pPr>
        <w:spacing w:after="0" w:line="240" w:lineRule="auto"/>
      </w:pPr>
    </w:p>
  </w:footnote>
  <w:footnote w:id="2">
    <w:p w:rsidR="00C523EB" w:rsidRPr="00FD4965" w:rsidRDefault="00C523EB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 w:rsidRPr="00FD4965">
        <w:rPr>
          <w:rFonts w:ascii="Times New Roman" w:hAnsi="Times New Roman"/>
        </w:rPr>
        <w:t>В зависимости от действующей в Организации системы оплаты труда.</w:t>
      </w:r>
    </w:p>
  </w:footnote>
  <w:footnote w:id="3">
    <w:p w:rsidR="00C523EB" w:rsidRPr="00D8314B" w:rsidRDefault="00C523EB" w:rsidP="004B670C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 w:rsidRPr="00D8314B">
        <w:rPr>
          <w:rFonts w:ascii="Times New Roman" w:hAnsi="Times New Roman"/>
        </w:rPr>
        <w:t xml:space="preserve">Система </w:t>
      </w:r>
      <w:proofErr w:type="spellStart"/>
      <w:r w:rsidRPr="00D8314B">
        <w:rPr>
          <w:rFonts w:ascii="Times New Roman" w:hAnsi="Times New Roman"/>
        </w:rPr>
        <w:t>грейдов</w:t>
      </w:r>
      <w:proofErr w:type="spellEnd"/>
      <w:r w:rsidRPr="00D8314B">
        <w:rPr>
          <w:rFonts w:ascii="Times New Roman" w:hAnsi="Times New Roman"/>
        </w:rPr>
        <w:t xml:space="preserve"> – это процесс ранжирования всех должностей с точки зрения их важности для организации.</w:t>
      </w:r>
      <w:r>
        <w:rPr>
          <w:rFonts w:ascii="Times New Roman" w:hAnsi="Times New Roman"/>
        </w:rPr>
        <w:t xml:space="preserve"> </w:t>
      </w:r>
      <w:proofErr w:type="spellStart"/>
      <w:r w:rsidRPr="001F6562">
        <w:rPr>
          <w:rFonts w:ascii="Times New Roman" w:hAnsi="Times New Roman"/>
        </w:rPr>
        <w:t>Грейдирование</w:t>
      </w:r>
      <w:proofErr w:type="spellEnd"/>
      <w:r w:rsidRPr="001F6562">
        <w:rPr>
          <w:rFonts w:ascii="Times New Roman" w:hAnsi="Times New Roman"/>
        </w:rPr>
        <w:t xml:space="preserve"> – это метод мотивации персонала, в основе которого лежит оценка сотрудника со стороны ценности его должности для </w:t>
      </w:r>
      <w:r>
        <w:rPr>
          <w:rFonts w:ascii="Times New Roman" w:hAnsi="Times New Roman"/>
        </w:rPr>
        <w:t>организации</w:t>
      </w:r>
      <w:r w:rsidRPr="001F6562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EB" w:rsidRDefault="00455ECB" w:rsidP="001F57DF">
    <w:pPr>
      <w:pStyle w:val="a4"/>
      <w:jc w:val="center"/>
    </w:pPr>
    <w:r>
      <w:fldChar w:fldCharType="begin"/>
    </w:r>
    <w:r w:rsidR="009C681B">
      <w:instrText>PAGE   \* MERGEFORMAT</w:instrText>
    </w:r>
    <w:r>
      <w:fldChar w:fldCharType="separate"/>
    </w:r>
    <w:r w:rsidR="007F284B">
      <w:rPr>
        <w:noProof/>
      </w:rPr>
      <w:t>7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D5"/>
    <w:multiLevelType w:val="multilevel"/>
    <w:tmpl w:val="59FEF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55288"/>
    <w:multiLevelType w:val="hybridMultilevel"/>
    <w:tmpl w:val="F3E071F8"/>
    <w:lvl w:ilvl="0" w:tplc="5AEEE8E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9B0784"/>
    <w:multiLevelType w:val="multilevel"/>
    <w:tmpl w:val="6FFE0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11AB10DC"/>
    <w:multiLevelType w:val="multilevel"/>
    <w:tmpl w:val="45E601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F0177"/>
    <w:multiLevelType w:val="multilevel"/>
    <w:tmpl w:val="D138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00E50"/>
    <w:multiLevelType w:val="multilevel"/>
    <w:tmpl w:val="808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63348"/>
    <w:multiLevelType w:val="hybridMultilevel"/>
    <w:tmpl w:val="34B0D180"/>
    <w:lvl w:ilvl="0" w:tplc="05E6CADA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636E1C"/>
    <w:multiLevelType w:val="multilevel"/>
    <w:tmpl w:val="C97AF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1E943FBE"/>
    <w:multiLevelType w:val="multilevel"/>
    <w:tmpl w:val="1A1AA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F33E4"/>
    <w:multiLevelType w:val="multilevel"/>
    <w:tmpl w:val="C85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32E47"/>
    <w:multiLevelType w:val="hybridMultilevel"/>
    <w:tmpl w:val="F1B8D258"/>
    <w:lvl w:ilvl="0" w:tplc="217CD4A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08676D0"/>
    <w:multiLevelType w:val="hybridMultilevel"/>
    <w:tmpl w:val="A3CA1B62"/>
    <w:lvl w:ilvl="0" w:tplc="05E6CAD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65259A3"/>
    <w:multiLevelType w:val="multilevel"/>
    <w:tmpl w:val="F506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C156A"/>
    <w:multiLevelType w:val="multilevel"/>
    <w:tmpl w:val="8D2432F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>
    <w:nsid w:val="2EC916B3"/>
    <w:multiLevelType w:val="multilevel"/>
    <w:tmpl w:val="2A9C0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975273"/>
    <w:multiLevelType w:val="hybridMultilevel"/>
    <w:tmpl w:val="EC50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E025B"/>
    <w:multiLevelType w:val="multilevel"/>
    <w:tmpl w:val="237A6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10309"/>
    <w:multiLevelType w:val="hybridMultilevel"/>
    <w:tmpl w:val="484C1EC2"/>
    <w:lvl w:ilvl="0" w:tplc="8206BE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483B06"/>
    <w:multiLevelType w:val="hybridMultilevel"/>
    <w:tmpl w:val="356009D2"/>
    <w:lvl w:ilvl="0" w:tplc="05E6CAD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71F532E"/>
    <w:multiLevelType w:val="multilevel"/>
    <w:tmpl w:val="C37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49675F"/>
    <w:multiLevelType w:val="hybridMultilevel"/>
    <w:tmpl w:val="BD78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2DBE"/>
    <w:multiLevelType w:val="multilevel"/>
    <w:tmpl w:val="40B4C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325B5C"/>
    <w:multiLevelType w:val="hybridMultilevel"/>
    <w:tmpl w:val="528A0CA8"/>
    <w:lvl w:ilvl="0" w:tplc="90AED718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4D4925"/>
    <w:multiLevelType w:val="multilevel"/>
    <w:tmpl w:val="AC88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47C41"/>
    <w:multiLevelType w:val="multilevel"/>
    <w:tmpl w:val="47EC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7F20"/>
    <w:multiLevelType w:val="multilevel"/>
    <w:tmpl w:val="6B90E4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AE9663E"/>
    <w:multiLevelType w:val="multilevel"/>
    <w:tmpl w:val="260CE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A43D4"/>
    <w:multiLevelType w:val="multilevel"/>
    <w:tmpl w:val="AE429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21D37"/>
    <w:multiLevelType w:val="multilevel"/>
    <w:tmpl w:val="F6A6F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835943"/>
    <w:multiLevelType w:val="hybridMultilevel"/>
    <w:tmpl w:val="353E1DF2"/>
    <w:lvl w:ilvl="0" w:tplc="90AED718">
      <w:start w:val="1"/>
      <w:numFmt w:val="bullet"/>
      <w:lvlText w:val="-"/>
      <w:lvlJc w:val="left"/>
      <w:pPr>
        <w:ind w:left="1500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CF3DC6"/>
    <w:multiLevelType w:val="multilevel"/>
    <w:tmpl w:val="0E66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750AD"/>
    <w:multiLevelType w:val="multilevel"/>
    <w:tmpl w:val="87AE9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552F1B"/>
    <w:multiLevelType w:val="hybridMultilevel"/>
    <w:tmpl w:val="60A06BC4"/>
    <w:lvl w:ilvl="0" w:tplc="2D3000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0956CC"/>
    <w:multiLevelType w:val="hybridMultilevel"/>
    <w:tmpl w:val="301639D4"/>
    <w:lvl w:ilvl="0" w:tplc="5AEEE8E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D6A2AC3"/>
    <w:multiLevelType w:val="multilevel"/>
    <w:tmpl w:val="7ABE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26"/>
  </w:num>
  <w:num w:numId="5">
    <w:abstractNumId w:val="8"/>
  </w:num>
  <w:num w:numId="6">
    <w:abstractNumId w:val="27"/>
  </w:num>
  <w:num w:numId="7">
    <w:abstractNumId w:val="34"/>
  </w:num>
  <w:num w:numId="8">
    <w:abstractNumId w:val="12"/>
  </w:num>
  <w:num w:numId="9">
    <w:abstractNumId w:val="16"/>
  </w:num>
  <w:num w:numId="10">
    <w:abstractNumId w:val="14"/>
  </w:num>
  <w:num w:numId="11">
    <w:abstractNumId w:val="19"/>
  </w:num>
  <w:num w:numId="12">
    <w:abstractNumId w:val="0"/>
  </w:num>
  <w:num w:numId="13">
    <w:abstractNumId w:val="28"/>
  </w:num>
  <w:num w:numId="14">
    <w:abstractNumId w:val="21"/>
  </w:num>
  <w:num w:numId="15">
    <w:abstractNumId w:val="28"/>
  </w:num>
  <w:num w:numId="16">
    <w:abstractNumId w:val="22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33"/>
  </w:num>
  <w:num w:numId="22">
    <w:abstractNumId w:val="11"/>
  </w:num>
  <w:num w:numId="23">
    <w:abstractNumId w:val="29"/>
  </w:num>
  <w:num w:numId="24">
    <w:abstractNumId w:val="32"/>
  </w:num>
  <w:num w:numId="25">
    <w:abstractNumId w:val="3"/>
  </w:num>
  <w:num w:numId="26">
    <w:abstractNumId w:val="25"/>
  </w:num>
  <w:num w:numId="27">
    <w:abstractNumId w:val="31"/>
  </w:num>
  <w:num w:numId="28">
    <w:abstractNumId w:val="7"/>
  </w:num>
  <w:num w:numId="29">
    <w:abstractNumId w:val="13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065FE"/>
    <w:rsid w:val="0000342E"/>
    <w:rsid w:val="00003845"/>
    <w:rsid w:val="000045E2"/>
    <w:rsid w:val="000069BC"/>
    <w:rsid w:val="00006A0A"/>
    <w:rsid w:val="00011848"/>
    <w:rsid w:val="000168C2"/>
    <w:rsid w:val="00021DC7"/>
    <w:rsid w:val="00021FFA"/>
    <w:rsid w:val="000222D0"/>
    <w:rsid w:val="000239BC"/>
    <w:rsid w:val="00024073"/>
    <w:rsid w:val="000255AC"/>
    <w:rsid w:val="00025ABA"/>
    <w:rsid w:val="00030501"/>
    <w:rsid w:val="0003155E"/>
    <w:rsid w:val="00031D23"/>
    <w:rsid w:val="00032B51"/>
    <w:rsid w:val="00032E72"/>
    <w:rsid w:val="00034297"/>
    <w:rsid w:val="000344EC"/>
    <w:rsid w:val="00036EE3"/>
    <w:rsid w:val="00037020"/>
    <w:rsid w:val="00037742"/>
    <w:rsid w:val="00041E2C"/>
    <w:rsid w:val="00041FCC"/>
    <w:rsid w:val="000430D2"/>
    <w:rsid w:val="000458F2"/>
    <w:rsid w:val="00046061"/>
    <w:rsid w:val="000464E1"/>
    <w:rsid w:val="000472A1"/>
    <w:rsid w:val="00051266"/>
    <w:rsid w:val="000518D9"/>
    <w:rsid w:val="00051F49"/>
    <w:rsid w:val="000538C6"/>
    <w:rsid w:val="00057924"/>
    <w:rsid w:val="00057E10"/>
    <w:rsid w:val="00061EE8"/>
    <w:rsid w:val="00063222"/>
    <w:rsid w:val="00071963"/>
    <w:rsid w:val="00072C02"/>
    <w:rsid w:val="000806AF"/>
    <w:rsid w:val="00081579"/>
    <w:rsid w:val="000817C4"/>
    <w:rsid w:val="00082738"/>
    <w:rsid w:val="00082B55"/>
    <w:rsid w:val="00083759"/>
    <w:rsid w:val="00086335"/>
    <w:rsid w:val="0009063D"/>
    <w:rsid w:val="00090686"/>
    <w:rsid w:val="00091131"/>
    <w:rsid w:val="00092A09"/>
    <w:rsid w:val="000931E4"/>
    <w:rsid w:val="000952A6"/>
    <w:rsid w:val="00096189"/>
    <w:rsid w:val="00096F27"/>
    <w:rsid w:val="000A09A8"/>
    <w:rsid w:val="000A6CFF"/>
    <w:rsid w:val="000A72B8"/>
    <w:rsid w:val="000A7A12"/>
    <w:rsid w:val="000B2255"/>
    <w:rsid w:val="000B3916"/>
    <w:rsid w:val="000B5FCF"/>
    <w:rsid w:val="000B6C01"/>
    <w:rsid w:val="000B701F"/>
    <w:rsid w:val="000B7D2C"/>
    <w:rsid w:val="000C0E0C"/>
    <w:rsid w:val="000C5C07"/>
    <w:rsid w:val="000C6110"/>
    <w:rsid w:val="000C711F"/>
    <w:rsid w:val="000D0B96"/>
    <w:rsid w:val="000D0D4B"/>
    <w:rsid w:val="000D0E19"/>
    <w:rsid w:val="000D3D52"/>
    <w:rsid w:val="000D56D5"/>
    <w:rsid w:val="000D59D3"/>
    <w:rsid w:val="000D6B20"/>
    <w:rsid w:val="000D6DB1"/>
    <w:rsid w:val="000D6F42"/>
    <w:rsid w:val="000D716F"/>
    <w:rsid w:val="000E2EB8"/>
    <w:rsid w:val="000E36F6"/>
    <w:rsid w:val="000E38AF"/>
    <w:rsid w:val="000E39CB"/>
    <w:rsid w:val="000E6392"/>
    <w:rsid w:val="000E7A61"/>
    <w:rsid w:val="000F09FD"/>
    <w:rsid w:val="000F211A"/>
    <w:rsid w:val="000F3036"/>
    <w:rsid w:val="000F6FBA"/>
    <w:rsid w:val="00100DDF"/>
    <w:rsid w:val="00101076"/>
    <w:rsid w:val="00106433"/>
    <w:rsid w:val="001065FE"/>
    <w:rsid w:val="0010681F"/>
    <w:rsid w:val="00111DC6"/>
    <w:rsid w:val="00114DE7"/>
    <w:rsid w:val="001156A0"/>
    <w:rsid w:val="00115AD5"/>
    <w:rsid w:val="00117021"/>
    <w:rsid w:val="00117098"/>
    <w:rsid w:val="001179EC"/>
    <w:rsid w:val="00117C44"/>
    <w:rsid w:val="00121A5F"/>
    <w:rsid w:val="00122461"/>
    <w:rsid w:val="00126786"/>
    <w:rsid w:val="00130DF2"/>
    <w:rsid w:val="001341B5"/>
    <w:rsid w:val="0013424D"/>
    <w:rsid w:val="001345F6"/>
    <w:rsid w:val="00135CC6"/>
    <w:rsid w:val="00135FB0"/>
    <w:rsid w:val="001367B4"/>
    <w:rsid w:val="00137512"/>
    <w:rsid w:val="00140342"/>
    <w:rsid w:val="00141D78"/>
    <w:rsid w:val="00143538"/>
    <w:rsid w:val="00143F9F"/>
    <w:rsid w:val="001445E0"/>
    <w:rsid w:val="00144A35"/>
    <w:rsid w:val="001460D8"/>
    <w:rsid w:val="00146921"/>
    <w:rsid w:val="00151042"/>
    <w:rsid w:val="00151954"/>
    <w:rsid w:val="001538BB"/>
    <w:rsid w:val="001549F1"/>
    <w:rsid w:val="00154F68"/>
    <w:rsid w:val="00156B21"/>
    <w:rsid w:val="00160C7B"/>
    <w:rsid w:val="00161995"/>
    <w:rsid w:val="00161B48"/>
    <w:rsid w:val="00162503"/>
    <w:rsid w:val="00162EDF"/>
    <w:rsid w:val="00163D29"/>
    <w:rsid w:val="00163DA0"/>
    <w:rsid w:val="00165B3F"/>
    <w:rsid w:val="00167434"/>
    <w:rsid w:val="00167742"/>
    <w:rsid w:val="00167D4D"/>
    <w:rsid w:val="00170D17"/>
    <w:rsid w:val="00172E14"/>
    <w:rsid w:val="0017416A"/>
    <w:rsid w:val="0017482D"/>
    <w:rsid w:val="00175001"/>
    <w:rsid w:val="00175939"/>
    <w:rsid w:val="001803ED"/>
    <w:rsid w:val="00180831"/>
    <w:rsid w:val="00182E40"/>
    <w:rsid w:val="0018329D"/>
    <w:rsid w:val="0018728A"/>
    <w:rsid w:val="00187BA8"/>
    <w:rsid w:val="00190F35"/>
    <w:rsid w:val="00193BEF"/>
    <w:rsid w:val="00194B90"/>
    <w:rsid w:val="00195C29"/>
    <w:rsid w:val="00195F1F"/>
    <w:rsid w:val="001966C4"/>
    <w:rsid w:val="00197156"/>
    <w:rsid w:val="00197ED3"/>
    <w:rsid w:val="001A13D9"/>
    <w:rsid w:val="001A4323"/>
    <w:rsid w:val="001A7263"/>
    <w:rsid w:val="001B0EA3"/>
    <w:rsid w:val="001B1148"/>
    <w:rsid w:val="001B5683"/>
    <w:rsid w:val="001B7858"/>
    <w:rsid w:val="001C0C23"/>
    <w:rsid w:val="001C1651"/>
    <w:rsid w:val="001C51D1"/>
    <w:rsid w:val="001C55DA"/>
    <w:rsid w:val="001D070E"/>
    <w:rsid w:val="001D3B48"/>
    <w:rsid w:val="001D71C5"/>
    <w:rsid w:val="001E174C"/>
    <w:rsid w:val="001E2BEC"/>
    <w:rsid w:val="001F157C"/>
    <w:rsid w:val="001F15D0"/>
    <w:rsid w:val="001F1E9C"/>
    <w:rsid w:val="001F3ACF"/>
    <w:rsid w:val="001F4323"/>
    <w:rsid w:val="001F4DE2"/>
    <w:rsid w:val="001F523E"/>
    <w:rsid w:val="001F57DF"/>
    <w:rsid w:val="001F6562"/>
    <w:rsid w:val="0020009A"/>
    <w:rsid w:val="002014D6"/>
    <w:rsid w:val="00202859"/>
    <w:rsid w:val="00205E74"/>
    <w:rsid w:val="00206B5D"/>
    <w:rsid w:val="0021092A"/>
    <w:rsid w:val="00211A36"/>
    <w:rsid w:val="00214AF5"/>
    <w:rsid w:val="0021648A"/>
    <w:rsid w:val="002170D5"/>
    <w:rsid w:val="002205FF"/>
    <w:rsid w:val="002213EB"/>
    <w:rsid w:val="0022318B"/>
    <w:rsid w:val="0022484E"/>
    <w:rsid w:val="00226689"/>
    <w:rsid w:val="00227B22"/>
    <w:rsid w:val="00227D21"/>
    <w:rsid w:val="00230FC6"/>
    <w:rsid w:val="0023387E"/>
    <w:rsid w:val="00234B04"/>
    <w:rsid w:val="0023538A"/>
    <w:rsid w:val="00235423"/>
    <w:rsid w:val="00237DDF"/>
    <w:rsid w:val="00240626"/>
    <w:rsid w:val="00240D90"/>
    <w:rsid w:val="00241703"/>
    <w:rsid w:val="00243533"/>
    <w:rsid w:val="0024409B"/>
    <w:rsid w:val="0024492B"/>
    <w:rsid w:val="00244C55"/>
    <w:rsid w:val="002474DB"/>
    <w:rsid w:val="002512C8"/>
    <w:rsid w:val="00251CA8"/>
    <w:rsid w:val="00252B65"/>
    <w:rsid w:val="00253A49"/>
    <w:rsid w:val="0025490B"/>
    <w:rsid w:val="002552BE"/>
    <w:rsid w:val="002618C4"/>
    <w:rsid w:val="0026207E"/>
    <w:rsid w:val="00262AA7"/>
    <w:rsid w:val="00263A80"/>
    <w:rsid w:val="002662C9"/>
    <w:rsid w:val="00266700"/>
    <w:rsid w:val="002675B6"/>
    <w:rsid w:val="002705DF"/>
    <w:rsid w:val="00271056"/>
    <w:rsid w:val="00271C3F"/>
    <w:rsid w:val="002821BB"/>
    <w:rsid w:val="00282C74"/>
    <w:rsid w:val="00291FDF"/>
    <w:rsid w:val="00293748"/>
    <w:rsid w:val="002945A9"/>
    <w:rsid w:val="002A0469"/>
    <w:rsid w:val="002A3F7E"/>
    <w:rsid w:val="002A54BA"/>
    <w:rsid w:val="002A57AA"/>
    <w:rsid w:val="002A6429"/>
    <w:rsid w:val="002B552E"/>
    <w:rsid w:val="002B591F"/>
    <w:rsid w:val="002B6B99"/>
    <w:rsid w:val="002C197C"/>
    <w:rsid w:val="002C210B"/>
    <w:rsid w:val="002C3D75"/>
    <w:rsid w:val="002C4DBB"/>
    <w:rsid w:val="002C658F"/>
    <w:rsid w:val="002C6A7F"/>
    <w:rsid w:val="002D09BA"/>
    <w:rsid w:val="002D1476"/>
    <w:rsid w:val="002D1568"/>
    <w:rsid w:val="002D3B1F"/>
    <w:rsid w:val="002D51DB"/>
    <w:rsid w:val="002D5B2C"/>
    <w:rsid w:val="002D65BB"/>
    <w:rsid w:val="002D6A1E"/>
    <w:rsid w:val="002E0B53"/>
    <w:rsid w:val="002F0286"/>
    <w:rsid w:val="002F02FB"/>
    <w:rsid w:val="002F5A97"/>
    <w:rsid w:val="002F6952"/>
    <w:rsid w:val="00303324"/>
    <w:rsid w:val="00304113"/>
    <w:rsid w:val="003056B6"/>
    <w:rsid w:val="00305D55"/>
    <w:rsid w:val="00305ECB"/>
    <w:rsid w:val="003076F2"/>
    <w:rsid w:val="00311C74"/>
    <w:rsid w:val="00311DFD"/>
    <w:rsid w:val="0031204D"/>
    <w:rsid w:val="00312B72"/>
    <w:rsid w:val="00313231"/>
    <w:rsid w:val="00313955"/>
    <w:rsid w:val="00314418"/>
    <w:rsid w:val="00316334"/>
    <w:rsid w:val="003164D2"/>
    <w:rsid w:val="00326879"/>
    <w:rsid w:val="00326DBF"/>
    <w:rsid w:val="00326F77"/>
    <w:rsid w:val="00330328"/>
    <w:rsid w:val="00330669"/>
    <w:rsid w:val="003327B8"/>
    <w:rsid w:val="00334699"/>
    <w:rsid w:val="003358FC"/>
    <w:rsid w:val="0033616C"/>
    <w:rsid w:val="00336ADA"/>
    <w:rsid w:val="00341337"/>
    <w:rsid w:val="003418B6"/>
    <w:rsid w:val="00342757"/>
    <w:rsid w:val="0034283D"/>
    <w:rsid w:val="003456EC"/>
    <w:rsid w:val="00346BEE"/>
    <w:rsid w:val="00351069"/>
    <w:rsid w:val="003532A8"/>
    <w:rsid w:val="00354BAD"/>
    <w:rsid w:val="00354E1D"/>
    <w:rsid w:val="003564FD"/>
    <w:rsid w:val="0036070A"/>
    <w:rsid w:val="00362F7E"/>
    <w:rsid w:val="003644FF"/>
    <w:rsid w:val="0036532E"/>
    <w:rsid w:val="00366E0B"/>
    <w:rsid w:val="003701CA"/>
    <w:rsid w:val="00370C96"/>
    <w:rsid w:val="003724C5"/>
    <w:rsid w:val="0037284C"/>
    <w:rsid w:val="00374061"/>
    <w:rsid w:val="00377143"/>
    <w:rsid w:val="003855F7"/>
    <w:rsid w:val="00385FCE"/>
    <w:rsid w:val="00386CF4"/>
    <w:rsid w:val="00390A88"/>
    <w:rsid w:val="00390D4F"/>
    <w:rsid w:val="0039155C"/>
    <w:rsid w:val="003924E1"/>
    <w:rsid w:val="0039304F"/>
    <w:rsid w:val="00394FC6"/>
    <w:rsid w:val="00396121"/>
    <w:rsid w:val="00396213"/>
    <w:rsid w:val="00396426"/>
    <w:rsid w:val="00396C9A"/>
    <w:rsid w:val="00396E8C"/>
    <w:rsid w:val="003A0BD5"/>
    <w:rsid w:val="003A2FB2"/>
    <w:rsid w:val="003A3219"/>
    <w:rsid w:val="003A4D0A"/>
    <w:rsid w:val="003A532B"/>
    <w:rsid w:val="003A6A52"/>
    <w:rsid w:val="003A7058"/>
    <w:rsid w:val="003B0DEF"/>
    <w:rsid w:val="003B4652"/>
    <w:rsid w:val="003B5F56"/>
    <w:rsid w:val="003B606A"/>
    <w:rsid w:val="003B684B"/>
    <w:rsid w:val="003B7085"/>
    <w:rsid w:val="003B7CC2"/>
    <w:rsid w:val="003C01F9"/>
    <w:rsid w:val="003C0DBD"/>
    <w:rsid w:val="003C0F13"/>
    <w:rsid w:val="003C1508"/>
    <w:rsid w:val="003C2190"/>
    <w:rsid w:val="003C2EFD"/>
    <w:rsid w:val="003C3B68"/>
    <w:rsid w:val="003C3C35"/>
    <w:rsid w:val="003C4410"/>
    <w:rsid w:val="003D0998"/>
    <w:rsid w:val="003D22A4"/>
    <w:rsid w:val="003D34F0"/>
    <w:rsid w:val="003E24F7"/>
    <w:rsid w:val="003E3641"/>
    <w:rsid w:val="003E59D9"/>
    <w:rsid w:val="003E6898"/>
    <w:rsid w:val="003F0266"/>
    <w:rsid w:val="003F4B9A"/>
    <w:rsid w:val="003F5C01"/>
    <w:rsid w:val="003F67A2"/>
    <w:rsid w:val="003F774A"/>
    <w:rsid w:val="004007B7"/>
    <w:rsid w:val="00402235"/>
    <w:rsid w:val="004025DB"/>
    <w:rsid w:val="00405400"/>
    <w:rsid w:val="00406684"/>
    <w:rsid w:val="00412779"/>
    <w:rsid w:val="004170FE"/>
    <w:rsid w:val="004221B3"/>
    <w:rsid w:val="00422546"/>
    <w:rsid w:val="00422D89"/>
    <w:rsid w:val="00425204"/>
    <w:rsid w:val="004254F9"/>
    <w:rsid w:val="0042640D"/>
    <w:rsid w:val="00430C25"/>
    <w:rsid w:val="00435841"/>
    <w:rsid w:val="004411B1"/>
    <w:rsid w:val="00441EAC"/>
    <w:rsid w:val="00441FEC"/>
    <w:rsid w:val="00442876"/>
    <w:rsid w:val="0044419A"/>
    <w:rsid w:val="0044519D"/>
    <w:rsid w:val="00450CAE"/>
    <w:rsid w:val="004519F9"/>
    <w:rsid w:val="00452373"/>
    <w:rsid w:val="004542FB"/>
    <w:rsid w:val="00454C38"/>
    <w:rsid w:val="00455466"/>
    <w:rsid w:val="00455ECB"/>
    <w:rsid w:val="0045746F"/>
    <w:rsid w:val="00457E17"/>
    <w:rsid w:val="00460936"/>
    <w:rsid w:val="004613C3"/>
    <w:rsid w:val="00461E9C"/>
    <w:rsid w:val="0046310F"/>
    <w:rsid w:val="004636AA"/>
    <w:rsid w:val="0046688E"/>
    <w:rsid w:val="00467E11"/>
    <w:rsid w:val="00473179"/>
    <w:rsid w:val="00476F6F"/>
    <w:rsid w:val="004801BC"/>
    <w:rsid w:val="00480280"/>
    <w:rsid w:val="00480FEB"/>
    <w:rsid w:val="00486F41"/>
    <w:rsid w:val="0048714D"/>
    <w:rsid w:val="004874BC"/>
    <w:rsid w:val="00487C16"/>
    <w:rsid w:val="00495E6F"/>
    <w:rsid w:val="004A0B45"/>
    <w:rsid w:val="004A0B7F"/>
    <w:rsid w:val="004A0C8F"/>
    <w:rsid w:val="004A180D"/>
    <w:rsid w:val="004A3C47"/>
    <w:rsid w:val="004A4BD2"/>
    <w:rsid w:val="004A62A8"/>
    <w:rsid w:val="004A6D89"/>
    <w:rsid w:val="004A6F82"/>
    <w:rsid w:val="004A765E"/>
    <w:rsid w:val="004B1389"/>
    <w:rsid w:val="004B15EC"/>
    <w:rsid w:val="004B1F9A"/>
    <w:rsid w:val="004B3683"/>
    <w:rsid w:val="004B670C"/>
    <w:rsid w:val="004B69C0"/>
    <w:rsid w:val="004B71E6"/>
    <w:rsid w:val="004B7F2D"/>
    <w:rsid w:val="004C01F7"/>
    <w:rsid w:val="004C18CF"/>
    <w:rsid w:val="004C241E"/>
    <w:rsid w:val="004C3CC9"/>
    <w:rsid w:val="004C4159"/>
    <w:rsid w:val="004C55DC"/>
    <w:rsid w:val="004D07A5"/>
    <w:rsid w:val="004D1025"/>
    <w:rsid w:val="004D1F6E"/>
    <w:rsid w:val="004D6FC0"/>
    <w:rsid w:val="004E33BA"/>
    <w:rsid w:val="004E493F"/>
    <w:rsid w:val="004E5087"/>
    <w:rsid w:val="004E599A"/>
    <w:rsid w:val="004E66C7"/>
    <w:rsid w:val="004E7206"/>
    <w:rsid w:val="004E76AC"/>
    <w:rsid w:val="004F028E"/>
    <w:rsid w:val="004F0F7F"/>
    <w:rsid w:val="004F2195"/>
    <w:rsid w:val="004F2E64"/>
    <w:rsid w:val="004F421E"/>
    <w:rsid w:val="004F5DC4"/>
    <w:rsid w:val="004F63E7"/>
    <w:rsid w:val="004F71FA"/>
    <w:rsid w:val="004F7D67"/>
    <w:rsid w:val="005026A4"/>
    <w:rsid w:val="00502A87"/>
    <w:rsid w:val="00505449"/>
    <w:rsid w:val="00510D0C"/>
    <w:rsid w:val="005113A3"/>
    <w:rsid w:val="00511680"/>
    <w:rsid w:val="0051317F"/>
    <w:rsid w:val="00520677"/>
    <w:rsid w:val="00520EE4"/>
    <w:rsid w:val="00524315"/>
    <w:rsid w:val="0052611C"/>
    <w:rsid w:val="005274D2"/>
    <w:rsid w:val="00527EB6"/>
    <w:rsid w:val="005316D8"/>
    <w:rsid w:val="00531A30"/>
    <w:rsid w:val="00531BC7"/>
    <w:rsid w:val="005328B1"/>
    <w:rsid w:val="005332C5"/>
    <w:rsid w:val="0053373D"/>
    <w:rsid w:val="00533ACC"/>
    <w:rsid w:val="005348E0"/>
    <w:rsid w:val="005364D4"/>
    <w:rsid w:val="00541AA0"/>
    <w:rsid w:val="005444DB"/>
    <w:rsid w:val="00545648"/>
    <w:rsid w:val="00547DBC"/>
    <w:rsid w:val="005514C7"/>
    <w:rsid w:val="005517D1"/>
    <w:rsid w:val="00554373"/>
    <w:rsid w:val="005548D8"/>
    <w:rsid w:val="0055788E"/>
    <w:rsid w:val="00557A65"/>
    <w:rsid w:val="005618C7"/>
    <w:rsid w:val="00561AA9"/>
    <w:rsid w:val="005639B0"/>
    <w:rsid w:val="00563E07"/>
    <w:rsid w:val="00567D79"/>
    <w:rsid w:val="00572534"/>
    <w:rsid w:val="00574305"/>
    <w:rsid w:val="00574B96"/>
    <w:rsid w:val="00574FE9"/>
    <w:rsid w:val="00576FDB"/>
    <w:rsid w:val="00580362"/>
    <w:rsid w:val="00582029"/>
    <w:rsid w:val="00582224"/>
    <w:rsid w:val="0058366F"/>
    <w:rsid w:val="00584414"/>
    <w:rsid w:val="0058762C"/>
    <w:rsid w:val="00591059"/>
    <w:rsid w:val="005911BA"/>
    <w:rsid w:val="00594CBC"/>
    <w:rsid w:val="005955C4"/>
    <w:rsid w:val="0059681F"/>
    <w:rsid w:val="00597B3B"/>
    <w:rsid w:val="005A17DA"/>
    <w:rsid w:val="005A29AD"/>
    <w:rsid w:val="005A644C"/>
    <w:rsid w:val="005A72A7"/>
    <w:rsid w:val="005A7393"/>
    <w:rsid w:val="005B238F"/>
    <w:rsid w:val="005B26A6"/>
    <w:rsid w:val="005B370A"/>
    <w:rsid w:val="005B4D01"/>
    <w:rsid w:val="005B7496"/>
    <w:rsid w:val="005C0D2A"/>
    <w:rsid w:val="005C24AB"/>
    <w:rsid w:val="005C4149"/>
    <w:rsid w:val="005C4C14"/>
    <w:rsid w:val="005C6451"/>
    <w:rsid w:val="005C7E33"/>
    <w:rsid w:val="005D05E3"/>
    <w:rsid w:val="005D1018"/>
    <w:rsid w:val="005D13F1"/>
    <w:rsid w:val="005D270E"/>
    <w:rsid w:val="005D27F5"/>
    <w:rsid w:val="005D4680"/>
    <w:rsid w:val="005D4869"/>
    <w:rsid w:val="005D4B32"/>
    <w:rsid w:val="005D500B"/>
    <w:rsid w:val="005D713A"/>
    <w:rsid w:val="005D7401"/>
    <w:rsid w:val="005D7422"/>
    <w:rsid w:val="005D798B"/>
    <w:rsid w:val="005E0835"/>
    <w:rsid w:val="005E33BF"/>
    <w:rsid w:val="005E3866"/>
    <w:rsid w:val="005E3E05"/>
    <w:rsid w:val="005E3EDF"/>
    <w:rsid w:val="005E55B3"/>
    <w:rsid w:val="005E700B"/>
    <w:rsid w:val="005F11EA"/>
    <w:rsid w:val="005F4468"/>
    <w:rsid w:val="005F4BFF"/>
    <w:rsid w:val="005F629B"/>
    <w:rsid w:val="005F6760"/>
    <w:rsid w:val="005F7569"/>
    <w:rsid w:val="005F7FF8"/>
    <w:rsid w:val="00601593"/>
    <w:rsid w:val="0060213B"/>
    <w:rsid w:val="00603276"/>
    <w:rsid w:val="0060336D"/>
    <w:rsid w:val="00604BBF"/>
    <w:rsid w:val="0060501F"/>
    <w:rsid w:val="00607355"/>
    <w:rsid w:val="00610210"/>
    <w:rsid w:val="006104CC"/>
    <w:rsid w:val="00611CA1"/>
    <w:rsid w:val="00617271"/>
    <w:rsid w:val="006174D6"/>
    <w:rsid w:val="00621D37"/>
    <w:rsid w:val="00622FBD"/>
    <w:rsid w:val="00624BA5"/>
    <w:rsid w:val="0062783A"/>
    <w:rsid w:val="00630650"/>
    <w:rsid w:val="00633F42"/>
    <w:rsid w:val="00634579"/>
    <w:rsid w:val="00636F2D"/>
    <w:rsid w:val="0064016A"/>
    <w:rsid w:val="00640C22"/>
    <w:rsid w:val="00641958"/>
    <w:rsid w:val="00643762"/>
    <w:rsid w:val="006438A2"/>
    <w:rsid w:val="00644478"/>
    <w:rsid w:val="006457BD"/>
    <w:rsid w:val="006467B8"/>
    <w:rsid w:val="00646913"/>
    <w:rsid w:val="00647659"/>
    <w:rsid w:val="0065073E"/>
    <w:rsid w:val="00651208"/>
    <w:rsid w:val="00651E47"/>
    <w:rsid w:val="00653733"/>
    <w:rsid w:val="00653747"/>
    <w:rsid w:val="00653FAC"/>
    <w:rsid w:val="00656EDF"/>
    <w:rsid w:val="006607C9"/>
    <w:rsid w:val="00664B72"/>
    <w:rsid w:val="00666E7D"/>
    <w:rsid w:val="00667CC3"/>
    <w:rsid w:val="00670F64"/>
    <w:rsid w:val="006730B3"/>
    <w:rsid w:val="006733EB"/>
    <w:rsid w:val="00676709"/>
    <w:rsid w:val="00677CC3"/>
    <w:rsid w:val="00681A9C"/>
    <w:rsid w:val="006852F4"/>
    <w:rsid w:val="0068625F"/>
    <w:rsid w:val="00686BAA"/>
    <w:rsid w:val="00687A58"/>
    <w:rsid w:val="00690C48"/>
    <w:rsid w:val="00691DBF"/>
    <w:rsid w:val="00691DF0"/>
    <w:rsid w:val="00691FE0"/>
    <w:rsid w:val="00694B9A"/>
    <w:rsid w:val="00696A19"/>
    <w:rsid w:val="006A3306"/>
    <w:rsid w:val="006A3A4B"/>
    <w:rsid w:val="006A4B44"/>
    <w:rsid w:val="006A4EF1"/>
    <w:rsid w:val="006B25B1"/>
    <w:rsid w:val="006B4DC0"/>
    <w:rsid w:val="006B6E51"/>
    <w:rsid w:val="006C116E"/>
    <w:rsid w:val="006C3E0D"/>
    <w:rsid w:val="006C4795"/>
    <w:rsid w:val="006C6DA6"/>
    <w:rsid w:val="006D0D95"/>
    <w:rsid w:val="006D0F59"/>
    <w:rsid w:val="006D660C"/>
    <w:rsid w:val="006D6D5A"/>
    <w:rsid w:val="006D7AF8"/>
    <w:rsid w:val="006E1E14"/>
    <w:rsid w:val="006E5045"/>
    <w:rsid w:val="006E6C11"/>
    <w:rsid w:val="006E7CB6"/>
    <w:rsid w:val="006F0A98"/>
    <w:rsid w:val="006F63E6"/>
    <w:rsid w:val="006F672E"/>
    <w:rsid w:val="006F71C5"/>
    <w:rsid w:val="006F786F"/>
    <w:rsid w:val="00704D1A"/>
    <w:rsid w:val="007067FA"/>
    <w:rsid w:val="007102DD"/>
    <w:rsid w:val="007103F8"/>
    <w:rsid w:val="0071128E"/>
    <w:rsid w:val="0071598C"/>
    <w:rsid w:val="00721D3E"/>
    <w:rsid w:val="00722931"/>
    <w:rsid w:val="00731A7B"/>
    <w:rsid w:val="00732E38"/>
    <w:rsid w:val="00733A3B"/>
    <w:rsid w:val="00734337"/>
    <w:rsid w:val="00736F31"/>
    <w:rsid w:val="00740A6E"/>
    <w:rsid w:val="00742A53"/>
    <w:rsid w:val="007434B9"/>
    <w:rsid w:val="00743E55"/>
    <w:rsid w:val="00745146"/>
    <w:rsid w:val="00746237"/>
    <w:rsid w:val="007462B5"/>
    <w:rsid w:val="007470DC"/>
    <w:rsid w:val="00750C0C"/>
    <w:rsid w:val="00755051"/>
    <w:rsid w:val="007558AC"/>
    <w:rsid w:val="00756597"/>
    <w:rsid w:val="0075760A"/>
    <w:rsid w:val="00764017"/>
    <w:rsid w:val="00765E9D"/>
    <w:rsid w:val="007669BF"/>
    <w:rsid w:val="00770FB9"/>
    <w:rsid w:val="00771BC8"/>
    <w:rsid w:val="00774122"/>
    <w:rsid w:val="00774230"/>
    <w:rsid w:val="0077609E"/>
    <w:rsid w:val="00787A1B"/>
    <w:rsid w:val="0079009D"/>
    <w:rsid w:val="007915C1"/>
    <w:rsid w:val="007921AA"/>
    <w:rsid w:val="00792825"/>
    <w:rsid w:val="00792DAA"/>
    <w:rsid w:val="007964E3"/>
    <w:rsid w:val="00796D8C"/>
    <w:rsid w:val="007A070D"/>
    <w:rsid w:val="007A08E2"/>
    <w:rsid w:val="007A103B"/>
    <w:rsid w:val="007A4163"/>
    <w:rsid w:val="007A6007"/>
    <w:rsid w:val="007A7751"/>
    <w:rsid w:val="007A7891"/>
    <w:rsid w:val="007B23D1"/>
    <w:rsid w:val="007B4E2E"/>
    <w:rsid w:val="007B4E74"/>
    <w:rsid w:val="007B61E0"/>
    <w:rsid w:val="007C1231"/>
    <w:rsid w:val="007C37A9"/>
    <w:rsid w:val="007C3A98"/>
    <w:rsid w:val="007C45DB"/>
    <w:rsid w:val="007C48A4"/>
    <w:rsid w:val="007C4B55"/>
    <w:rsid w:val="007C5BE1"/>
    <w:rsid w:val="007D31D9"/>
    <w:rsid w:val="007D5210"/>
    <w:rsid w:val="007D743F"/>
    <w:rsid w:val="007D7D24"/>
    <w:rsid w:val="007E125E"/>
    <w:rsid w:val="007E28F7"/>
    <w:rsid w:val="007E3D3B"/>
    <w:rsid w:val="007E4C38"/>
    <w:rsid w:val="007E4F79"/>
    <w:rsid w:val="007E6782"/>
    <w:rsid w:val="007F02A2"/>
    <w:rsid w:val="007F07A0"/>
    <w:rsid w:val="007F08D9"/>
    <w:rsid w:val="007F284B"/>
    <w:rsid w:val="007F3626"/>
    <w:rsid w:val="007F450A"/>
    <w:rsid w:val="007F51F5"/>
    <w:rsid w:val="007F6132"/>
    <w:rsid w:val="0080186F"/>
    <w:rsid w:val="00802B6D"/>
    <w:rsid w:val="00802B9E"/>
    <w:rsid w:val="008045DA"/>
    <w:rsid w:val="008047B6"/>
    <w:rsid w:val="00805DEE"/>
    <w:rsid w:val="00807C8F"/>
    <w:rsid w:val="00807D76"/>
    <w:rsid w:val="0081666E"/>
    <w:rsid w:val="00816DED"/>
    <w:rsid w:val="00820563"/>
    <w:rsid w:val="00822698"/>
    <w:rsid w:val="008275C8"/>
    <w:rsid w:val="00831B86"/>
    <w:rsid w:val="00832499"/>
    <w:rsid w:val="00832A7F"/>
    <w:rsid w:val="0083733B"/>
    <w:rsid w:val="00837374"/>
    <w:rsid w:val="008415AF"/>
    <w:rsid w:val="008417CD"/>
    <w:rsid w:val="008418BA"/>
    <w:rsid w:val="008420E7"/>
    <w:rsid w:val="00845C12"/>
    <w:rsid w:val="0084704A"/>
    <w:rsid w:val="00847A1E"/>
    <w:rsid w:val="008522FF"/>
    <w:rsid w:val="0085310B"/>
    <w:rsid w:val="00853FC0"/>
    <w:rsid w:val="00854210"/>
    <w:rsid w:val="008550EA"/>
    <w:rsid w:val="00860E43"/>
    <w:rsid w:val="008611C6"/>
    <w:rsid w:val="008627C5"/>
    <w:rsid w:val="0086290B"/>
    <w:rsid w:val="00864BB4"/>
    <w:rsid w:val="00867585"/>
    <w:rsid w:val="00871625"/>
    <w:rsid w:val="00871EE5"/>
    <w:rsid w:val="00872097"/>
    <w:rsid w:val="00872990"/>
    <w:rsid w:val="0087550F"/>
    <w:rsid w:val="00876126"/>
    <w:rsid w:val="0087646C"/>
    <w:rsid w:val="00876967"/>
    <w:rsid w:val="00877431"/>
    <w:rsid w:val="008775C2"/>
    <w:rsid w:val="0088095A"/>
    <w:rsid w:val="00881420"/>
    <w:rsid w:val="008814CE"/>
    <w:rsid w:val="0088151B"/>
    <w:rsid w:val="008824B5"/>
    <w:rsid w:val="00883189"/>
    <w:rsid w:val="00886258"/>
    <w:rsid w:val="0089181C"/>
    <w:rsid w:val="008921F8"/>
    <w:rsid w:val="00892BFF"/>
    <w:rsid w:val="0089517F"/>
    <w:rsid w:val="008961F9"/>
    <w:rsid w:val="00896FA4"/>
    <w:rsid w:val="008A0614"/>
    <w:rsid w:val="008A1CAE"/>
    <w:rsid w:val="008A24EE"/>
    <w:rsid w:val="008A3469"/>
    <w:rsid w:val="008A3B05"/>
    <w:rsid w:val="008A3EAB"/>
    <w:rsid w:val="008A6AC1"/>
    <w:rsid w:val="008B17B9"/>
    <w:rsid w:val="008B4EAB"/>
    <w:rsid w:val="008B6111"/>
    <w:rsid w:val="008B615D"/>
    <w:rsid w:val="008B61F6"/>
    <w:rsid w:val="008B6584"/>
    <w:rsid w:val="008B7373"/>
    <w:rsid w:val="008B7FDB"/>
    <w:rsid w:val="008C3CCB"/>
    <w:rsid w:val="008C4BE4"/>
    <w:rsid w:val="008C7643"/>
    <w:rsid w:val="008D433B"/>
    <w:rsid w:val="008D5E85"/>
    <w:rsid w:val="008D6F9E"/>
    <w:rsid w:val="008D719A"/>
    <w:rsid w:val="008E06A4"/>
    <w:rsid w:val="008E4B6D"/>
    <w:rsid w:val="008E5747"/>
    <w:rsid w:val="008E6A82"/>
    <w:rsid w:val="008E6E0B"/>
    <w:rsid w:val="008E75AC"/>
    <w:rsid w:val="008F0EC0"/>
    <w:rsid w:val="008F12B1"/>
    <w:rsid w:val="008F2BFB"/>
    <w:rsid w:val="008F45DF"/>
    <w:rsid w:val="008F6289"/>
    <w:rsid w:val="00900EBE"/>
    <w:rsid w:val="00902552"/>
    <w:rsid w:val="0090355D"/>
    <w:rsid w:val="00903F2E"/>
    <w:rsid w:val="0090485E"/>
    <w:rsid w:val="00904D0B"/>
    <w:rsid w:val="0090526B"/>
    <w:rsid w:val="00905F0C"/>
    <w:rsid w:val="00912CE2"/>
    <w:rsid w:val="00913B3C"/>
    <w:rsid w:val="00913F14"/>
    <w:rsid w:val="00916154"/>
    <w:rsid w:val="00917D0F"/>
    <w:rsid w:val="00917E85"/>
    <w:rsid w:val="0092055C"/>
    <w:rsid w:val="00920E2E"/>
    <w:rsid w:val="0092120A"/>
    <w:rsid w:val="0092154C"/>
    <w:rsid w:val="00923BC6"/>
    <w:rsid w:val="00924063"/>
    <w:rsid w:val="00926AE1"/>
    <w:rsid w:val="00926FA5"/>
    <w:rsid w:val="00927136"/>
    <w:rsid w:val="0092777F"/>
    <w:rsid w:val="009323C5"/>
    <w:rsid w:val="00933F2B"/>
    <w:rsid w:val="00933FB9"/>
    <w:rsid w:val="0093424B"/>
    <w:rsid w:val="009342AD"/>
    <w:rsid w:val="00934483"/>
    <w:rsid w:val="00934D80"/>
    <w:rsid w:val="00935572"/>
    <w:rsid w:val="00936821"/>
    <w:rsid w:val="00936D85"/>
    <w:rsid w:val="00941812"/>
    <w:rsid w:val="00942689"/>
    <w:rsid w:val="00943521"/>
    <w:rsid w:val="00947539"/>
    <w:rsid w:val="00952740"/>
    <w:rsid w:val="00954A07"/>
    <w:rsid w:val="0095637E"/>
    <w:rsid w:val="00956CC3"/>
    <w:rsid w:val="009570E1"/>
    <w:rsid w:val="009576A9"/>
    <w:rsid w:val="00965D63"/>
    <w:rsid w:val="00966E38"/>
    <w:rsid w:val="00967272"/>
    <w:rsid w:val="00967744"/>
    <w:rsid w:val="009709AB"/>
    <w:rsid w:val="00970D36"/>
    <w:rsid w:val="00971D70"/>
    <w:rsid w:val="00973AD0"/>
    <w:rsid w:val="009756DF"/>
    <w:rsid w:val="009757B8"/>
    <w:rsid w:val="00976413"/>
    <w:rsid w:val="00980924"/>
    <w:rsid w:val="009816DB"/>
    <w:rsid w:val="00981CFA"/>
    <w:rsid w:val="009837C1"/>
    <w:rsid w:val="009850E9"/>
    <w:rsid w:val="00985247"/>
    <w:rsid w:val="00986DE5"/>
    <w:rsid w:val="00993629"/>
    <w:rsid w:val="00993E57"/>
    <w:rsid w:val="009951BB"/>
    <w:rsid w:val="00996141"/>
    <w:rsid w:val="00996991"/>
    <w:rsid w:val="00996A02"/>
    <w:rsid w:val="00997E1F"/>
    <w:rsid w:val="009A209C"/>
    <w:rsid w:val="009A3C6D"/>
    <w:rsid w:val="009A40D4"/>
    <w:rsid w:val="009A56B3"/>
    <w:rsid w:val="009A6790"/>
    <w:rsid w:val="009A7A12"/>
    <w:rsid w:val="009B00F6"/>
    <w:rsid w:val="009B0434"/>
    <w:rsid w:val="009B0CDE"/>
    <w:rsid w:val="009B3203"/>
    <w:rsid w:val="009B499A"/>
    <w:rsid w:val="009B4EB4"/>
    <w:rsid w:val="009B52C6"/>
    <w:rsid w:val="009B7501"/>
    <w:rsid w:val="009B7893"/>
    <w:rsid w:val="009C0BDF"/>
    <w:rsid w:val="009C1EA6"/>
    <w:rsid w:val="009C250E"/>
    <w:rsid w:val="009C456D"/>
    <w:rsid w:val="009C6494"/>
    <w:rsid w:val="009C681B"/>
    <w:rsid w:val="009D22C9"/>
    <w:rsid w:val="009D6152"/>
    <w:rsid w:val="009D66AF"/>
    <w:rsid w:val="009E0980"/>
    <w:rsid w:val="009E0B0F"/>
    <w:rsid w:val="009E108B"/>
    <w:rsid w:val="009E296E"/>
    <w:rsid w:val="009E2F3E"/>
    <w:rsid w:val="009E332B"/>
    <w:rsid w:val="009E35B1"/>
    <w:rsid w:val="009E40FE"/>
    <w:rsid w:val="009E47EF"/>
    <w:rsid w:val="009F157A"/>
    <w:rsid w:val="009F1CA3"/>
    <w:rsid w:val="009F2E74"/>
    <w:rsid w:val="009F3656"/>
    <w:rsid w:val="009F51C5"/>
    <w:rsid w:val="009F720C"/>
    <w:rsid w:val="00A018B5"/>
    <w:rsid w:val="00A03228"/>
    <w:rsid w:val="00A03B6A"/>
    <w:rsid w:val="00A04189"/>
    <w:rsid w:val="00A058C4"/>
    <w:rsid w:val="00A07DE8"/>
    <w:rsid w:val="00A108FF"/>
    <w:rsid w:val="00A10DB3"/>
    <w:rsid w:val="00A15DA9"/>
    <w:rsid w:val="00A164DA"/>
    <w:rsid w:val="00A20657"/>
    <w:rsid w:val="00A206FA"/>
    <w:rsid w:val="00A2264A"/>
    <w:rsid w:val="00A22883"/>
    <w:rsid w:val="00A22F99"/>
    <w:rsid w:val="00A236FB"/>
    <w:rsid w:val="00A26C73"/>
    <w:rsid w:val="00A26C7A"/>
    <w:rsid w:val="00A271BA"/>
    <w:rsid w:val="00A3021F"/>
    <w:rsid w:val="00A3343B"/>
    <w:rsid w:val="00A35772"/>
    <w:rsid w:val="00A363CC"/>
    <w:rsid w:val="00A37F3C"/>
    <w:rsid w:val="00A41F60"/>
    <w:rsid w:val="00A45F7C"/>
    <w:rsid w:val="00A5186A"/>
    <w:rsid w:val="00A52F14"/>
    <w:rsid w:val="00A61C08"/>
    <w:rsid w:val="00A6320D"/>
    <w:rsid w:val="00A645A2"/>
    <w:rsid w:val="00A6473C"/>
    <w:rsid w:val="00A64EA2"/>
    <w:rsid w:val="00A65048"/>
    <w:rsid w:val="00A70139"/>
    <w:rsid w:val="00A72468"/>
    <w:rsid w:val="00A72526"/>
    <w:rsid w:val="00A7375C"/>
    <w:rsid w:val="00A744BB"/>
    <w:rsid w:val="00A77268"/>
    <w:rsid w:val="00A8118E"/>
    <w:rsid w:val="00A86A56"/>
    <w:rsid w:val="00A87499"/>
    <w:rsid w:val="00A90121"/>
    <w:rsid w:val="00A92024"/>
    <w:rsid w:val="00A93CD9"/>
    <w:rsid w:val="00A957E1"/>
    <w:rsid w:val="00A95931"/>
    <w:rsid w:val="00AA0287"/>
    <w:rsid w:val="00AA5971"/>
    <w:rsid w:val="00AA5E58"/>
    <w:rsid w:val="00AA63BA"/>
    <w:rsid w:val="00AA71D2"/>
    <w:rsid w:val="00AA7932"/>
    <w:rsid w:val="00AB0BA5"/>
    <w:rsid w:val="00AB0E81"/>
    <w:rsid w:val="00AB14DB"/>
    <w:rsid w:val="00AB1966"/>
    <w:rsid w:val="00AB2FD7"/>
    <w:rsid w:val="00AB6CBE"/>
    <w:rsid w:val="00AB7AE5"/>
    <w:rsid w:val="00AC582A"/>
    <w:rsid w:val="00AC5FF7"/>
    <w:rsid w:val="00AD1C47"/>
    <w:rsid w:val="00AD1C4E"/>
    <w:rsid w:val="00AE1678"/>
    <w:rsid w:val="00AE4BEC"/>
    <w:rsid w:val="00AF1025"/>
    <w:rsid w:val="00AF1C48"/>
    <w:rsid w:val="00AF1D1E"/>
    <w:rsid w:val="00AF48C8"/>
    <w:rsid w:val="00AF5400"/>
    <w:rsid w:val="00AF62D7"/>
    <w:rsid w:val="00AF6334"/>
    <w:rsid w:val="00AF68E4"/>
    <w:rsid w:val="00AF6C5E"/>
    <w:rsid w:val="00B03391"/>
    <w:rsid w:val="00B05B2C"/>
    <w:rsid w:val="00B069AB"/>
    <w:rsid w:val="00B10947"/>
    <w:rsid w:val="00B10C79"/>
    <w:rsid w:val="00B10E4F"/>
    <w:rsid w:val="00B11ABF"/>
    <w:rsid w:val="00B13D95"/>
    <w:rsid w:val="00B16806"/>
    <w:rsid w:val="00B16FFC"/>
    <w:rsid w:val="00B232CF"/>
    <w:rsid w:val="00B30833"/>
    <w:rsid w:val="00B33AB1"/>
    <w:rsid w:val="00B365B0"/>
    <w:rsid w:val="00B36BEF"/>
    <w:rsid w:val="00B42647"/>
    <w:rsid w:val="00B45A64"/>
    <w:rsid w:val="00B45D0F"/>
    <w:rsid w:val="00B466C7"/>
    <w:rsid w:val="00B46F37"/>
    <w:rsid w:val="00B47EB5"/>
    <w:rsid w:val="00B50B13"/>
    <w:rsid w:val="00B5385E"/>
    <w:rsid w:val="00B53B18"/>
    <w:rsid w:val="00B60331"/>
    <w:rsid w:val="00B61446"/>
    <w:rsid w:val="00B6150A"/>
    <w:rsid w:val="00B61753"/>
    <w:rsid w:val="00B620B8"/>
    <w:rsid w:val="00B62C6E"/>
    <w:rsid w:val="00B638AD"/>
    <w:rsid w:val="00B64B9F"/>
    <w:rsid w:val="00B654EF"/>
    <w:rsid w:val="00B655D7"/>
    <w:rsid w:val="00B7084F"/>
    <w:rsid w:val="00B7123F"/>
    <w:rsid w:val="00B74022"/>
    <w:rsid w:val="00B74E17"/>
    <w:rsid w:val="00B74E1F"/>
    <w:rsid w:val="00B77E51"/>
    <w:rsid w:val="00B81930"/>
    <w:rsid w:val="00B82100"/>
    <w:rsid w:val="00B90528"/>
    <w:rsid w:val="00B90A89"/>
    <w:rsid w:val="00B932EF"/>
    <w:rsid w:val="00B93C0B"/>
    <w:rsid w:val="00B94B2D"/>
    <w:rsid w:val="00B9503B"/>
    <w:rsid w:val="00B96E66"/>
    <w:rsid w:val="00BA1407"/>
    <w:rsid w:val="00BA3D13"/>
    <w:rsid w:val="00BA44D2"/>
    <w:rsid w:val="00BA7564"/>
    <w:rsid w:val="00BA7EC7"/>
    <w:rsid w:val="00BB0B9E"/>
    <w:rsid w:val="00BB117C"/>
    <w:rsid w:val="00BB1A30"/>
    <w:rsid w:val="00BB240E"/>
    <w:rsid w:val="00BB2853"/>
    <w:rsid w:val="00BB472A"/>
    <w:rsid w:val="00BB4993"/>
    <w:rsid w:val="00BB5F5E"/>
    <w:rsid w:val="00BB719D"/>
    <w:rsid w:val="00BB724B"/>
    <w:rsid w:val="00BB728B"/>
    <w:rsid w:val="00BC050F"/>
    <w:rsid w:val="00BC25F0"/>
    <w:rsid w:val="00BC5CF6"/>
    <w:rsid w:val="00BC5D7D"/>
    <w:rsid w:val="00BC775E"/>
    <w:rsid w:val="00BD03A8"/>
    <w:rsid w:val="00BD1664"/>
    <w:rsid w:val="00BD5791"/>
    <w:rsid w:val="00BD67C6"/>
    <w:rsid w:val="00BD7993"/>
    <w:rsid w:val="00BD7998"/>
    <w:rsid w:val="00BE082C"/>
    <w:rsid w:val="00BE2A6A"/>
    <w:rsid w:val="00BE3781"/>
    <w:rsid w:val="00BE442B"/>
    <w:rsid w:val="00BE4DF4"/>
    <w:rsid w:val="00BE7AB8"/>
    <w:rsid w:val="00BE7E54"/>
    <w:rsid w:val="00BE7FED"/>
    <w:rsid w:val="00BF17BD"/>
    <w:rsid w:val="00BF1AAE"/>
    <w:rsid w:val="00BF1C7B"/>
    <w:rsid w:val="00BF3539"/>
    <w:rsid w:val="00BF3A7A"/>
    <w:rsid w:val="00BF3FD0"/>
    <w:rsid w:val="00BF4C46"/>
    <w:rsid w:val="00BF513F"/>
    <w:rsid w:val="00BF66F8"/>
    <w:rsid w:val="00C022F8"/>
    <w:rsid w:val="00C04B19"/>
    <w:rsid w:val="00C06B40"/>
    <w:rsid w:val="00C115EA"/>
    <w:rsid w:val="00C119AE"/>
    <w:rsid w:val="00C1207D"/>
    <w:rsid w:val="00C124B9"/>
    <w:rsid w:val="00C13F50"/>
    <w:rsid w:val="00C14742"/>
    <w:rsid w:val="00C14BD0"/>
    <w:rsid w:val="00C1580E"/>
    <w:rsid w:val="00C1610C"/>
    <w:rsid w:val="00C206F6"/>
    <w:rsid w:val="00C21F62"/>
    <w:rsid w:val="00C2340D"/>
    <w:rsid w:val="00C24245"/>
    <w:rsid w:val="00C24C3A"/>
    <w:rsid w:val="00C25281"/>
    <w:rsid w:val="00C25804"/>
    <w:rsid w:val="00C2674E"/>
    <w:rsid w:val="00C34EA8"/>
    <w:rsid w:val="00C35F40"/>
    <w:rsid w:val="00C35FD3"/>
    <w:rsid w:val="00C42E20"/>
    <w:rsid w:val="00C435AD"/>
    <w:rsid w:val="00C46C76"/>
    <w:rsid w:val="00C51B29"/>
    <w:rsid w:val="00C51BB9"/>
    <w:rsid w:val="00C523EB"/>
    <w:rsid w:val="00C5335F"/>
    <w:rsid w:val="00C5417B"/>
    <w:rsid w:val="00C541D2"/>
    <w:rsid w:val="00C5567D"/>
    <w:rsid w:val="00C55E6D"/>
    <w:rsid w:val="00C5664A"/>
    <w:rsid w:val="00C617AC"/>
    <w:rsid w:val="00C62486"/>
    <w:rsid w:val="00C63AB9"/>
    <w:rsid w:val="00C64B1D"/>
    <w:rsid w:val="00C64E9B"/>
    <w:rsid w:val="00C662D0"/>
    <w:rsid w:val="00C66386"/>
    <w:rsid w:val="00C70150"/>
    <w:rsid w:val="00C7047B"/>
    <w:rsid w:val="00C704B4"/>
    <w:rsid w:val="00C70F82"/>
    <w:rsid w:val="00C715D8"/>
    <w:rsid w:val="00C72D2A"/>
    <w:rsid w:val="00C7371E"/>
    <w:rsid w:val="00C77C10"/>
    <w:rsid w:val="00C82F89"/>
    <w:rsid w:val="00C83CE9"/>
    <w:rsid w:val="00C83FF1"/>
    <w:rsid w:val="00C9070C"/>
    <w:rsid w:val="00C97B28"/>
    <w:rsid w:val="00CA0CAA"/>
    <w:rsid w:val="00CA2087"/>
    <w:rsid w:val="00CA2634"/>
    <w:rsid w:val="00CA28CF"/>
    <w:rsid w:val="00CA631D"/>
    <w:rsid w:val="00CB0B2D"/>
    <w:rsid w:val="00CB0C63"/>
    <w:rsid w:val="00CB2369"/>
    <w:rsid w:val="00CB59AE"/>
    <w:rsid w:val="00CB7BED"/>
    <w:rsid w:val="00CC165F"/>
    <w:rsid w:val="00CC1BF0"/>
    <w:rsid w:val="00CC377C"/>
    <w:rsid w:val="00CD310D"/>
    <w:rsid w:val="00CD44E0"/>
    <w:rsid w:val="00CD6878"/>
    <w:rsid w:val="00CD6E76"/>
    <w:rsid w:val="00CE00AF"/>
    <w:rsid w:val="00CE034E"/>
    <w:rsid w:val="00CE1A90"/>
    <w:rsid w:val="00CE2010"/>
    <w:rsid w:val="00CE45AC"/>
    <w:rsid w:val="00CE58E5"/>
    <w:rsid w:val="00CE5CF5"/>
    <w:rsid w:val="00CE62DF"/>
    <w:rsid w:val="00CE7B55"/>
    <w:rsid w:val="00CF0816"/>
    <w:rsid w:val="00CF2FD4"/>
    <w:rsid w:val="00CF43F8"/>
    <w:rsid w:val="00CF47FA"/>
    <w:rsid w:val="00CF662D"/>
    <w:rsid w:val="00D01195"/>
    <w:rsid w:val="00D015FE"/>
    <w:rsid w:val="00D0203F"/>
    <w:rsid w:val="00D021EC"/>
    <w:rsid w:val="00D03DE3"/>
    <w:rsid w:val="00D03FA2"/>
    <w:rsid w:val="00D06600"/>
    <w:rsid w:val="00D102B9"/>
    <w:rsid w:val="00D13F2E"/>
    <w:rsid w:val="00D14667"/>
    <w:rsid w:val="00D210F1"/>
    <w:rsid w:val="00D2209B"/>
    <w:rsid w:val="00D307FE"/>
    <w:rsid w:val="00D317FB"/>
    <w:rsid w:val="00D327BA"/>
    <w:rsid w:val="00D32D97"/>
    <w:rsid w:val="00D34BC7"/>
    <w:rsid w:val="00D34D8B"/>
    <w:rsid w:val="00D35DAB"/>
    <w:rsid w:val="00D35EC3"/>
    <w:rsid w:val="00D362A3"/>
    <w:rsid w:val="00D36BB1"/>
    <w:rsid w:val="00D4340C"/>
    <w:rsid w:val="00D44BAA"/>
    <w:rsid w:val="00D45610"/>
    <w:rsid w:val="00D4565E"/>
    <w:rsid w:val="00D51ACA"/>
    <w:rsid w:val="00D51AE8"/>
    <w:rsid w:val="00D52388"/>
    <w:rsid w:val="00D53FC1"/>
    <w:rsid w:val="00D56185"/>
    <w:rsid w:val="00D57B42"/>
    <w:rsid w:val="00D654F2"/>
    <w:rsid w:val="00D659E6"/>
    <w:rsid w:val="00D65BBA"/>
    <w:rsid w:val="00D65EF1"/>
    <w:rsid w:val="00D668B2"/>
    <w:rsid w:val="00D70E70"/>
    <w:rsid w:val="00D718FA"/>
    <w:rsid w:val="00D71C34"/>
    <w:rsid w:val="00D734B1"/>
    <w:rsid w:val="00D77508"/>
    <w:rsid w:val="00D77A65"/>
    <w:rsid w:val="00D77EF9"/>
    <w:rsid w:val="00D80662"/>
    <w:rsid w:val="00D8126F"/>
    <w:rsid w:val="00D8314B"/>
    <w:rsid w:val="00D836A9"/>
    <w:rsid w:val="00D85A84"/>
    <w:rsid w:val="00D868BC"/>
    <w:rsid w:val="00D86C5C"/>
    <w:rsid w:val="00D87D3F"/>
    <w:rsid w:val="00D90D7C"/>
    <w:rsid w:val="00D913D6"/>
    <w:rsid w:val="00D93487"/>
    <w:rsid w:val="00D9353A"/>
    <w:rsid w:val="00D95029"/>
    <w:rsid w:val="00D9542B"/>
    <w:rsid w:val="00DA0005"/>
    <w:rsid w:val="00DA0A40"/>
    <w:rsid w:val="00DA2762"/>
    <w:rsid w:val="00DA284F"/>
    <w:rsid w:val="00DA3624"/>
    <w:rsid w:val="00DA45D4"/>
    <w:rsid w:val="00DB2D82"/>
    <w:rsid w:val="00DB450D"/>
    <w:rsid w:val="00DB6DE4"/>
    <w:rsid w:val="00DB761B"/>
    <w:rsid w:val="00DC0F6C"/>
    <w:rsid w:val="00DC14C1"/>
    <w:rsid w:val="00DC2727"/>
    <w:rsid w:val="00DC318E"/>
    <w:rsid w:val="00DC395B"/>
    <w:rsid w:val="00DC49C7"/>
    <w:rsid w:val="00DC6319"/>
    <w:rsid w:val="00DC6A9E"/>
    <w:rsid w:val="00DD082B"/>
    <w:rsid w:val="00DD2CB6"/>
    <w:rsid w:val="00DD4C33"/>
    <w:rsid w:val="00DE2CD5"/>
    <w:rsid w:val="00DE58D0"/>
    <w:rsid w:val="00DE59CF"/>
    <w:rsid w:val="00DE63FC"/>
    <w:rsid w:val="00DF2801"/>
    <w:rsid w:val="00DF35C2"/>
    <w:rsid w:val="00DF473F"/>
    <w:rsid w:val="00DF5E2E"/>
    <w:rsid w:val="00E00CBD"/>
    <w:rsid w:val="00E055FB"/>
    <w:rsid w:val="00E07CD7"/>
    <w:rsid w:val="00E10DBF"/>
    <w:rsid w:val="00E113A4"/>
    <w:rsid w:val="00E14586"/>
    <w:rsid w:val="00E169E0"/>
    <w:rsid w:val="00E173FE"/>
    <w:rsid w:val="00E207A5"/>
    <w:rsid w:val="00E22164"/>
    <w:rsid w:val="00E22D1D"/>
    <w:rsid w:val="00E2343B"/>
    <w:rsid w:val="00E24418"/>
    <w:rsid w:val="00E2771C"/>
    <w:rsid w:val="00E27CFA"/>
    <w:rsid w:val="00E300D7"/>
    <w:rsid w:val="00E31FDA"/>
    <w:rsid w:val="00E3299C"/>
    <w:rsid w:val="00E334A2"/>
    <w:rsid w:val="00E34898"/>
    <w:rsid w:val="00E34C85"/>
    <w:rsid w:val="00E35EBB"/>
    <w:rsid w:val="00E36496"/>
    <w:rsid w:val="00E36B00"/>
    <w:rsid w:val="00E42DE7"/>
    <w:rsid w:val="00E43065"/>
    <w:rsid w:val="00E43EE2"/>
    <w:rsid w:val="00E448F6"/>
    <w:rsid w:val="00E44925"/>
    <w:rsid w:val="00E45D8B"/>
    <w:rsid w:val="00E46F1B"/>
    <w:rsid w:val="00E51B83"/>
    <w:rsid w:val="00E53B09"/>
    <w:rsid w:val="00E6239E"/>
    <w:rsid w:val="00E62D29"/>
    <w:rsid w:val="00E638D0"/>
    <w:rsid w:val="00E639F4"/>
    <w:rsid w:val="00E66FF0"/>
    <w:rsid w:val="00E719EF"/>
    <w:rsid w:val="00E736DB"/>
    <w:rsid w:val="00E73B2D"/>
    <w:rsid w:val="00E759E7"/>
    <w:rsid w:val="00E76879"/>
    <w:rsid w:val="00E77384"/>
    <w:rsid w:val="00E8158D"/>
    <w:rsid w:val="00E854D8"/>
    <w:rsid w:val="00E8589C"/>
    <w:rsid w:val="00E85AAF"/>
    <w:rsid w:val="00E85C01"/>
    <w:rsid w:val="00E868E8"/>
    <w:rsid w:val="00E8744D"/>
    <w:rsid w:val="00E93184"/>
    <w:rsid w:val="00E94BF5"/>
    <w:rsid w:val="00E953ED"/>
    <w:rsid w:val="00E9698A"/>
    <w:rsid w:val="00E96CD7"/>
    <w:rsid w:val="00EA73D8"/>
    <w:rsid w:val="00EB0567"/>
    <w:rsid w:val="00EB12F8"/>
    <w:rsid w:val="00EB309C"/>
    <w:rsid w:val="00EB4702"/>
    <w:rsid w:val="00EB4E5B"/>
    <w:rsid w:val="00EB4F43"/>
    <w:rsid w:val="00EB6740"/>
    <w:rsid w:val="00EB73A3"/>
    <w:rsid w:val="00EB75C0"/>
    <w:rsid w:val="00EC035A"/>
    <w:rsid w:val="00EC10F6"/>
    <w:rsid w:val="00EC1F82"/>
    <w:rsid w:val="00EC327E"/>
    <w:rsid w:val="00EC3770"/>
    <w:rsid w:val="00EC4D34"/>
    <w:rsid w:val="00EC7002"/>
    <w:rsid w:val="00EC7463"/>
    <w:rsid w:val="00ED02AC"/>
    <w:rsid w:val="00ED3022"/>
    <w:rsid w:val="00ED37BE"/>
    <w:rsid w:val="00ED736F"/>
    <w:rsid w:val="00EE006B"/>
    <w:rsid w:val="00EE0804"/>
    <w:rsid w:val="00EE0A98"/>
    <w:rsid w:val="00EE117C"/>
    <w:rsid w:val="00EE1785"/>
    <w:rsid w:val="00EE1E31"/>
    <w:rsid w:val="00EE23F0"/>
    <w:rsid w:val="00EE38B9"/>
    <w:rsid w:val="00EE60B6"/>
    <w:rsid w:val="00EE6564"/>
    <w:rsid w:val="00EF1450"/>
    <w:rsid w:val="00EF1C5D"/>
    <w:rsid w:val="00EF29D4"/>
    <w:rsid w:val="00EF4226"/>
    <w:rsid w:val="00EF5E7F"/>
    <w:rsid w:val="00EF5F3E"/>
    <w:rsid w:val="00EF6F6F"/>
    <w:rsid w:val="00F012D2"/>
    <w:rsid w:val="00F029B5"/>
    <w:rsid w:val="00F0306C"/>
    <w:rsid w:val="00F0599F"/>
    <w:rsid w:val="00F072F4"/>
    <w:rsid w:val="00F11BD7"/>
    <w:rsid w:val="00F161D5"/>
    <w:rsid w:val="00F16207"/>
    <w:rsid w:val="00F23533"/>
    <w:rsid w:val="00F249E0"/>
    <w:rsid w:val="00F27B6B"/>
    <w:rsid w:val="00F27DB1"/>
    <w:rsid w:val="00F31BF7"/>
    <w:rsid w:val="00F31CF7"/>
    <w:rsid w:val="00F32729"/>
    <w:rsid w:val="00F32A43"/>
    <w:rsid w:val="00F346D9"/>
    <w:rsid w:val="00F35160"/>
    <w:rsid w:val="00F355CE"/>
    <w:rsid w:val="00F35B85"/>
    <w:rsid w:val="00F35D57"/>
    <w:rsid w:val="00F4049E"/>
    <w:rsid w:val="00F40524"/>
    <w:rsid w:val="00F4147E"/>
    <w:rsid w:val="00F43BAF"/>
    <w:rsid w:val="00F44496"/>
    <w:rsid w:val="00F51108"/>
    <w:rsid w:val="00F5729B"/>
    <w:rsid w:val="00F576AB"/>
    <w:rsid w:val="00F6056F"/>
    <w:rsid w:val="00F61EA0"/>
    <w:rsid w:val="00F64E86"/>
    <w:rsid w:val="00F662B6"/>
    <w:rsid w:val="00F66DDE"/>
    <w:rsid w:val="00F66F78"/>
    <w:rsid w:val="00F677E6"/>
    <w:rsid w:val="00F67B50"/>
    <w:rsid w:val="00F67DA2"/>
    <w:rsid w:val="00F7054F"/>
    <w:rsid w:val="00F72851"/>
    <w:rsid w:val="00F72933"/>
    <w:rsid w:val="00F735C9"/>
    <w:rsid w:val="00F742AE"/>
    <w:rsid w:val="00F77DED"/>
    <w:rsid w:val="00F827DD"/>
    <w:rsid w:val="00F82ADB"/>
    <w:rsid w:val="00F8557D"/>
    <w:rsid w:val="00F85758"/>
    <w:rsid w:val="00F858F8"/>
    <w:rsid w:val="00F874D5"/>
    <w:rsid w:val="00F9042F"/>
    <w:rsid w:val="00F90FCB"/>
    <w:rsid w:val="00F9153B"/>
    <w:rsid w:val="00F923B7"/>
    <w:rsid w:val="00F9428A"/>
    <w:rsid w:val="00F96BCE"/>
    <w:rsid w:val="00F979EB"/>
    <w:rsid w:val="00F97CF1"/>
    <w:rsid w:val="00FA016B"/>
    <w:rsid w:val="00FA096D"/>
    <w:rsid w:val="00FA0A8F"/>
    <w:rsid w:val="00FA2645"/>
    <w:rsid w:val="00FA2A43"/>
    <w:rsid w:val="00FA4290"/>
    <w:rsid w:val="00FA56C2"/>
    <w:rsid w:val="00FA76EB"/>
    <w:rsid w:val="00FA7D45"/>
    <w:rsid w:val="00FB09C3"/>
    <w:rsid w:val="00FB4CF7"/>
    <w:rsid w:val="00FB5074"/>
    <w:rsid w:val="00FB5573"/>
    <w:rsid w:val="00FC058D"/>
    <w:rsid w:val="00FC38D2"/>
    <w:rsid w:val="00FC3F29"/>
    <w:rsid w:val="00FC5616"/>
    <w:rsid w:val="00FC6415"/>
    <w:rsid w:val="00FC6EE6"/>
    <w:rsid w:val="00FC7373"/>
    <w:rsid w:val="00FD2604"/>
    <w:rsid w:val="00FD3179"/>
    <w:rsid w:val="00FD3AF3"/>
    <w:rsid w:val="00FD4965"/>
    <w:rsid w:val="00FD4A4F"/>
    <w:rsid w:val="00FD5A8A"/>
    <w:rsid w:val="00FD6359"/>
    <w:rsid w:val="00FD6484"/>
    <w:rsid w:val="00FE0B27"/>
    <w:rsid w:val="00FE2416"/>
    <w:rsid w:val="00FE2720"/>
    <w:rsid w:val="00FE5735"/>
    <w:rsid w:val="00FF0E5E"/>
    <w:rsid w:val="00FF15A8"/>
    <w:rsid w:val="00FF20A6"/>
    <w:rsid w:val="00FF3BFA"/>
    <w:rsid w:val="00FF4827"/>
    <w:rsid w:val="00FF4C6B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81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4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8142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1065F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65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B13D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55A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255AC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832A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3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22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22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5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5F0C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C206F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2D1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E22D1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06F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206F6"/>
    <w:rPr>
      <w:b/>
      <w:bCs/>
      <w:lang w:eastAsia="en-US"/>
    </w:rPr>
  </w:style>
  <w:style w:type="paragraph" w:styleId="af0">
    <w:name w:val="Revision"/>
    <w:hidden/>
    <w:uiPriority w:val="99"/>
    <w:semiHidden/>
    <w:rsid w:val="00B365B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365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 Spacing"/>
    <w:uiPriority w:val="1"/>
    <w:qFormat/>
    <w:rsid w:val="00B365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365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49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4965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FD4965"/>
    <w:rPr>
      <w:vertAlign w:val="superscript"/>
    </w:rPr>
  </w:style>
  <w:style w:type="character" w:styleId="af7">
    <w:name w:val="Placeholder Text"/>
    <w:basedOn w:val="a0"/>
    <w:uiPriority w:val="99"/>
    <w:semiHidden/>
    <w:rsid w:val="00CF66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81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4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8142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1065F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65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B13D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55A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255AC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832A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3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22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22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5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5F0C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C206F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2D1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E22D1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06F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206F6"/>
    <w:rPr>
      <w:b/>
      <w:bCs/>
      <w:lang w:eastAsia="en-US"/>
    </w:rPr>
  </w:style>
  <w:style w:type="paragraph" w:styleId="af0">
    <w:name w:val="Revision"/>
    <w:hidden/>
    <w:uiPriority w:val="99"/>
    <w:semiHidden/>
    <w:rsid w:val="00B365B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365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 Spacing"/>
    <w:uiPriority w:val="1"/>
    <w:qFormat/>
    <w:rsid w:val="00B365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365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49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4965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FD4965"/>
    <w:rPr>
      <w:vertAlign w:val="superscript"/>
    </w:rPr>
  </w:style>
  <w:style w:type="character" w:styleId="af7">
    <w:name w:val="Placeholder Text"/>
    <w:basedOn w:val="a0"/>
    <w:uiPriority w:val="99"/>
    <w:semiHidden/>
    <w:rsid w:val="00CF66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3AECA8668C366BD522481DDD694DC9FDFB6197517E83DE74961A390557A6DB91C892770362840J3U8H" TargetMode="External"/><Relationship Id="rId13" Type="http://schemas.openxmlformats.org/officeDocument/2006/relationships/hyperlink" Target="http://bizlog.ru/eks/eks-4/" TargetMode="External"/><Relationship Id="rId18" Type="http://schemas.openxmlformats.org/officeDocument/2006/relationships/hyperlink" Target="http://bizlog.ru/etks/1-3.htm" TargetMode="External"/><Relationship Id="rId26" Type="http://schemas.openxmlformats.org/officeDocument/2006/relationships/hyperlink" Target="http://bizlog.ru/etks/1-3.htm" TargetMode="External"/><Relationship Id="rId39" Type="http://schemas.openxmlformats.org/officeDocument/2006/relationships/hyperlink" Target="http://bizlog.ru/eks/eks-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zlog.ru/etks/1-1.htm" TargetMode="External"/><Relationship Id="rId34" Type="http://schemas.openxmlformats.org/officeDocument/2006/relationships/hyperlink" Target="http://bizlog.ru/eks/eks-4/" TargetMode="External"/><Relationship Id="rId42" Type="http://schemas.openxmlformats.org/officeDocument/2006/relationships/hyperlink" Target="http://bizlog.ru/eks/eks-4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zlog.ru/eks/eks-4/" TargetMode="External"/><Relationship Id="rId17" Type="http://schemas.openxmlformats.org/officeDocument/2006/relationships/hyperlink" Target="http://bizlog.ru/etks/1-3.htm" TargetMode="External"/><Relationship Id="rId25" Type="http://schemas.openxmlformats.org/officeDocument/2006/relationships/hyperlink" Target="http://bizlog.ru/etks/1-3.htm" TargetMode="External"/><Relationship Id="rId33" Type="http://schemas.openxmlformats.org/officeDocument/2006/relationships/hyperlink" Target="http://bizlog.ru/etks/1-1.htm" TargetMode="External"/><Relationship Id="rId38" Type="http://schemas.openxmlformats.org/officeDocument/2006/relationships/hyperlink" Target="http://bizlog.ru/eks/eks-4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zlog.ru/eks/eks-4/" TargetMode="External"/><Relationship Id="rId20" Type="http://schemas.openxmlformats.org/officeDocument/2006/relationships/hyperlink" Target="http://bizlog.ru/etks/1-1.htm" TargetMode="External"/><Relationship Id="rId29" Type="http://schemas.openxmlformats.org/officeDocument/2006/relationships/hyperlink" Target="http://bizlog.ru/etks/1-1.htm" TargetMode="External"/><Relationship Id="rId41" Type="http://schemas.openxmlformats.org/officeDocument/2006/relationships/hyperlink" Target="http://bizlog.ru/eks/eks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log.ru/eks/eks-4/" TargetMode="External"/><Relationship Id="rId24" Type="http://schemas.openxmlformats.org/officeDocument/2006/relationships/hyperlink" Target="http://bizlog.ru/etks/1-3.htm" TargetMode="External"/><Relationship Id="rId32" Type="http://schemas.openxmlformats.org/officeDocument/2006/relationships/hyperlink" Target="http://bizlog.ru/etks/1-1.htm" TargetMode="External"/><Relationship Id="rId37" Type="http://schemas.openxmlformats.org/officeDocument/2006/relationships/hyperlink" Target="http://bizlog.ru/eks/eks-4/" TargetMode="External"/><Relationship Id="rId40" Type="http://schemas.openxmlformats.org/officeDocument/2006/relationships/hyperlink" Target="http://bizlog.ru/eks/eks-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zlog.ru/eks/eks-4/47.htm" TargetMode="External"/><Relationship Id="rId23" Type="http://schemas.openxmlformats.org/officeDocument/2006/relationships/hyperlink" Target="http://bizlog.ru/etks/1-3.htm" TargetMode="External"/><Relationship Id="rId28" Type="http://schemas.openxmlformats.org/officeDocument/2006/relationships/hyperlink" Target="http://bizlog.ru/etks/1-1.htm" TargetMode="External"/><Relationship Id="rId36" Type="http://schemas.openxmlformats.org/officeDocument/2006/relationships/hyperlink" Target="http://bizlog.ru/eks/eks-4/9.htm" TargetMode="External"/><Relationship Id="rId10" Type="http://schemas.openxmlformats.org/officeDocument/2006/relationships/hyperlink" Target="http://bizlog.ru/eks/eks-4/" TargetMode="External"/><Relationship Id="rId19" Type="http://schemas.openxmlformats.org/officeDocument/2006/relationships/hyperlink" Target="http://bizlog.ru/etks/1-3.htm" TargetMode="External"/><Relationship Id="rId31" Type="http://schemas.openxmlformats.org/officeDocument/2006/relationships/hyperlink" Target="http://bizlog.ru/etks/2-9.htm" TargetMode="External"/><Relationship Id="rId44" Type="http://schemas.openxmlformats.org/officeDocument/2006/relationships/hyperlink" Target="http://bizlog.ru/etks/2-9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zlog.ru/eks/eks-4/" TargetMode="External"/><Relationship Id="rId22" Type="http://schemas.openxmlformats.org/officeDocument/2006/relationships/hyperlink" Target="http://bizlog.ru/etks/1-1.htm" TargetMode="External"/><Relationship Id="rId27" Type="http://schemas.openxmlformats.org/officeDocument/2006/relationships/hyperlink" Target="http://bizlog.ru/etks/1-3.htm" TargetMode="External"/><Relationship Id="rId30" Type="http://schemas.openxmlformats.org/officeDocument/2006/relationships/hyperlink" Target="http://bizlog.ru/etks/2-9.htm" TargetMode="External"/><Relationship Id="rId35" Type="http://schemas.openxmlformats.org/officeDocument/2006/relationships/hyperlink" Target="http://bizlog.ru/eks/eks-4/" TargetMode="External"/><Relationship Id="rId43" Type="http://schemas.openxmlformats.org/officeDocument/2006/relationships/hyperlink" Target="http://bizlog.ru/etks/2-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BF22-4045-45DC-96BA-060FEC7F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3</Pages>
  <Words>34152</Words>
  <Characters>194672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68</CharactersWithSpaces>
  <SharedDoc>false</SharedDoc>
  <HLinks>
    <vt:vector size="18" baseType="variant"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G:\ОТС - все\ОТС - новые изменеия Генеральная\ГЕНЕРАЛЬНАЯ\ОТС - все\ГЛАВНАЯ\САМАЯ ГЛАВНАЯ\ОТС новое\Главная Новая папка\ОТС новое\Отрасл. соглашение в ЖКХ проект (1).doc</vt:lpwstr>
      </vt:variant>
      <vt:variant>
        <vt:lpwstr>P71</vt:lpwstr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3AECA8668C366BD522481DDD694DC9FDFB6197517E83DE74961A390557A6DB91C892770362840J3U8H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P SKP</dc:creator>
  <cp:lastModifiedBy>KokorevaEV</cp:lastModifiedBy>
  <cp:revision>2</cp:revision>
  <cp:lastPrinted>2018-04-10T09:58:00Z</cp:lastPrinted>
  <dcterms:created xsi:type="dcterms:W3CDTF">2019-02-15T07:30:00Z</dcterms:created>
  <dcterms:modified xsi:type="dcterms:W3CDTF">2019-02-15T07:30:00Z</dcterms:modified>
</cp:coreProperties>
</file>